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04C58" w14:textId="3ADB8799" w:rsidR="00270384" w:rsidRPr="0099175E" w:rsidRDefault="009F1E24" w:rsidP="00914EC4">
      <w:pPr>
        <w:pStyle w:val="Bezodstpw"/>
        <w:tabs>
          <w:tab w:val="right" w:pos="9072"/>
        </w:tabs>
        <w:rPr>
          <w:rFonts w:ascii="Cambria" w:hAnsi="Cambria" w:cstheme="minorHAnsi"/>
        </w:rPr>
      </w:pPr>
      <w:r w:rsidRPr="00EE682B">
        <w:rPr>
          <w:rFonts w:ascii="Cambria" w:hAnsi="Cambria" w:cstheme="minorHAnsi"/>
          <w:b/>
        </w:rPr>
        <w:t>IMP.272.</w:t>
      </w:r>
      <w:r w:rsidR="003220C1" w:rsidRPr="00EE682B">
        <w:rPr>
          <w:rFonts w:ascii="Cambria" w:hAnsi="Cambria" w:cstheme="minorHAnsi"/>
          <w:b/>
        </w:rPr>
        <w:t>1</w:t>
      </w:r>
      <w:r w:rsidR="003F7CBA" w:rsidRPr="00EE682B">
        <w:rPr>
          <w:rFonts w:ascii="Cambria" w:hAnsi="Cambria" w:cstheme="minorHAnsi"/>
          <w:b/>
        </w:rPr>
        <w:t>.</w:t>
      </w:r>
      <w:r w:rsidR="00554764" w:rsidRPr="00EE682B">
        <w:rPr>
          <w:rFonts w:ascii="Cambria" w:hAnsi="Cambria" w:cstheme="minorHAnsi"/>
          <w:b/>
        </w:rPr>
        <w:t>11</w:t>
      </w:r>
      <w:r w:rsidR="003F7CBA" w:rsidRPr="00EE682B">
        <w:rPr>
          <w:rFonts w:ascii="Cambria" w:hAnsi="Cambria" w:cstheme="minorHAnsi"/>
          <w:b/>
        </w:rPr>
        <w:t>.</w:t>
      </w:r>
      <w:r w:rsidR="003220C1" w:rsidRPr="00EE682B">
        <w:rPr>
          <w:rFonts w:ascii="Cambria" w:hAnsi="Cambria" w:cstheme="minorHAnsi"/>
          <w:b/>
        </w:rPr>
        <w:t>202</w:t>
      </w:r>
      <w:r w:rsidR="001F281B" w:rsidRPr="00EE682B">
        <w:rPr>
          <w:rFonts w:ascii="Cambria" w:hAnsi="Cambria" w:cstheme="minorHAnsi"/>
          <w:b/>
        </w:rPr>
        <w:t>5</w:t>
      </w:r>
      <w:r w:rsidRPr="0099175E">
        <w:rPr>
          <w:rFonts w:ascii="Cambria" w:hAnsi="Cambria" w:cstheme="minorHAnsi"/>
        </w:rPr>
        <w:tab/>
      </w:r>
      <w:r w:rsidR="00270384" w:rsidRPr="0099175E">
        <w:rPr>
          <w:rFonts w:ascii="Cambria" w:hAnsi="Cambria" w:cstheme="minorHAnsi"/>
        </w:rPr>
        <w:t xml:space="preserve">Stalowa Wola, </w:t>
      </w:r>
      <w:r w:rsidRPr="0099175E">
        <w:rPr>
          <w:rFonts w:ascii="Cambria" w:hAnsi="Cambria" w:cstheme="minorHAnsi"/>
        </w:rPr>
        <w:t>dnia</w:t>
      </w:r>
      <w:r w:rsidR="00A46913" w:rsidRPr="0099175E">
        <w:rPr>
          <w:rFonts w:ascii="Cambria" w:hAnsi="Cambria" w:cstheme="minorHAnsi"/>
        </w:rPr>
        <w:t xml:space="preserve"> </w:t>
      </w:r>
      <w:r w:rsidR="009A7EB1">
        <w:rPr>
          <w:rFonts w:ascii="Cambria" w:hAnsi="Cambria" w:cstheme="minorHAnsi"/>
        </w:rPr>
        <w:t>1</w:t>
      </w:r>
      <w:r w:rsidR="00612C85">
        <w:rPr>
          <w:rFonts w:ascii="Cambria" w:hAnsi="Cambria" w:cstheme="minorHAnsi"/>
        </w:rPr>
        <w:t>7</w:t>
      </w:r>
      <w:r w:rsidR="00A900D3">
        <w:rPr>
          <w:rFonts w:ascii="Cambria" w:hAnsi="Cambria" w:cstheme="minorHAnsi"/>
        </w:rPr>
        <w:t>.</w:t>
      </w:r>
      <w:r w:rsidR="003F7CBA">
        <w:rPr>
          <w:rFonts w:ascii="Cambria" w:hAnsi="Cambria" w:cstheme="minorHAnsi"/>
        </w:rPr>
        <w:t>0</w:t>
      </w:r>
      <w:r w:rsidR="001F281B">
        <w:rPr>
          <w:rFonts w:ascii="Cambria" w:hAnsi="Cambria" w:cstheme="minorHAnsi"/>
        </w:rPr>
        <w:t>4</w:t>
      </w:r>
      <w:r w:rsidR="00D94FE5" w:rsidRPr="0099175E">
        <w:rPr>
          <w:rFonts w:ascii="Cambria" w:hAnsi="Cambria" w:cstheme="minorHAnsi"/>
        </w:rPr>
        <w:t>.</w:t>
      </w:r>
      <w:r w:rsidR="006078A4" w:rsidRPr="0099175E">
        <w:rPr>
          <w:rFonts w:ascii="Cambria" w:hAnsi="Cambria" w:cstheme="minorHAnsi"/>
        </w:rPr>
        <w:t>20</w:t>
      </w:r>
      <w:r w:rsidR="003220C1">
        <w:rPr>
          <w:rFonts w:ascii="Cambria" w:hAnsi="Cambria" w:cstheme="minorHAnsi"/>
        </w:rPr>
        <w:t>2</w:t>
      </w:r>
      <w:r w:rsidR="001F281B">
        <w:rPr>
          <w:rFonts w:ascii="Cambria" w:hAnsi="Cambria" w:cstheme="minorHAnsi"/>
        </w:rPr>
        <w:t>5</w:t>
      </w:r>
      <w:r w:rsidR="00BD35F0" w:rsidRPr="0099175E">
        <w:rPr>
          <w:rFonts w:ascii="Cambria" w:hAnsi="Cambria" w:cstheme="minorHAnsi"/>
        </w:rPr>
        <w:t xml:space="preserve"> </w:t>
      </w:r>
      <w:r w:rsidR="00BC6AC9" w:rsidRPr="0099175E">
        <w:rPr>
          <w:rFonts w:ascii="Cambria" w:hAnsi="Cambria" w:cstheme="minorHAnsi"/>
        </w:rPr>
        <w:t>r.</w:t>
      </w:r>
    </w:p>
    <w:p w14:paraId="4A8DA3B6" w14:textId="77777777" w:rsidR="00D94FE5" w:rsidRPr="009A7EB1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  <w:b/>
          <w:bCs/>
        </w:rPr>
      </w:pPr>
      <w:r w:rsidRPr="009A7EB1">
        <w:rPr>
          <w:rFonts w:ascii="Cambria" w:hAnsi="Cambria" w:cstheme="minorHAnsi"/>
          <w:b/>
          <w:bCs/>
        </w:rPr>
        <w:t>Powiat Stalowowolski</w:t>
      </w:r>
    </w:p>
    <w:p w14:paraId="36CE4B7E" w14:textId="77777777" w:rsidR="00D94FE5" w:rsidRPr="009A7EB1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  <w:b/>
          <w:bCs/>
        </w:rPr>
      </w:pPr>
      <w:r w:rsidRPr="009A7EB1">
        <w:rPr>
          <w:rFonts w:ascii="Cambria" w:hAnsi="Cambria" w:cstheme="minorHAnsi"/>
          <w:b/>
          <w:bCs/>
        </w:rPr>
        <w:t>ul. Podleśna 15</w:t>
      </w:r>
    </w:p>
    <w:p w14:paraId="2332FA77" w14:textId="77777777" w:rsidR="00D94FE5" w:rsidRPr="0099175E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37-450 Stalowa Wola</w:t>
      </w:r>
    </w:p>
    <w:p w14:paraId="75BF6AF6" w14:textId="12C9780E" w:rsidR="00D94FE5" w:rsidRPr="0099175E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 xml:space="preserve">Tel. 15 643 36 </w:t>
      </w:r>
      <w:r w:rsidR="001F281B">
        <w:rPr>
          <w:rFonts w:ascii="Cambria" w:hAnsi="Cambria" w:cstheme="minorHAnsi"/>
        </w:rPr>
        <w:t>42</w:t>
      </w:r>
    </w:p>
    <w:p w14:paraId="4B77675D" w14:textId="77777777" w:rsidR="00D94FE5" w:rsidRPr="0099175E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NIP:</w:t>
      </w:r>
      <w:r w:rsidR="003220C1">
        <w:rPr>
          <w:rFonts w:ascii="Cambria" w:hAnsi="Cambria" w:cstheme="minorHAnsi"/>
        </w:rPr>
        <w:t xml:space="preserve"> </w:t>
      </w:r>
      <w:r w:rsidRPr="0099175E">
        <w:rPr>
          <w:rFonts w:ascii="Cambria" w:hAnsi="Cambria" w:cstheme="minorHAnsi"/>
        </w:rPr>
        <w:t>865-256-54-94</w:t>
      </w:r>
    </w:p>
    <w:p w14:paraId="3EC52856" w14:textId="33B8582C" w:rsidR="00D94FE5" w:rsidRPr="0099175E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 xml:space="preserve">Adres e-mail: </w:t>
      </w:r>
      <w:hyperlink r:id="rId8" w:history="1">
        <w:r w:rsidR="001F281B" w:rsidRPr="002A79AE">
          <w:rPr>
            <w:rStyle w:val="Hipercze"/>
            <w:rFonts w:ascii="Cambria" w:hAnsi="Cambria" w:cstheme="minorHAnsi"/>
          </w:rPr>
          <w:t>naczelnik.imp@stalowowolski.pl</w:t>
        </w:r>
      </w:hyperlink>
    </w:p>
    <w:p w14:paraId="2CA94502" w14:textId="77777777" w:rsidR="00D94FE5" w:rsidRPr="0099175E" w:rsidRDefault="00D94FE5" w:rsidP="00D94FE5">
      <w:pPr>
        <w:pStyle w:val="Bezodstpw"/>
        <w:jc w:val="center"/>
        <w:rPr>
          <w:rFonts w:ascii="Cambria" w:hAnsi="Cambria" w:cstheme="minorHAnsi"/>
          <w:b/>
        </w:rPr>
      </w:pPr>
    </w:p>
    <w:p w14:paraId="74C9286D" w14:textId="77777777" w:rsidR="00D94FE5" w:rsidRPr="0099175E" w:rsidRDefault="00D94FE5" w:rsidP="00D94FE5">
      <w:pPr>
        <w:pStyle w:val="Bezodstpw"/>
        <w:jc w:val="center"/>
        <w:rPr>
          <w:rFonts w:ascii="Cambria" w:hAnsi="Cambria" w:cstheme="minorHAnsi"/>
          <w:b/>
        </w:rPr>
      </w:pPr>
    </w:p>
    <w:p w14:paraId="6420E178" w14:textId="77777777" w:rsidR="00D94FE5" w:rsidRPr="0099175E" w:rsidRDefault="00D94FE5" w:rsidP="00D94FE5">
      <w:pPr>
        <w:pStyle w:val="Bezodstpw"/>
        <w:jc w:val="center"/>
        <w:rPr>
          <w:rFonts w:ascii="Cambria" w:hAnsi="Cambria" w:cstheme="minorHAnsi"/>
          <w:b/>
        </w:rPr>
      </w:pPr>
      <w:r w:rsidRPr="0099175E">
        <w:rPr>
          <w:rFonts w:ascii="Cambria" w:hAnsi="Cambria" w:cstheme="minorHAnsi"/>
          <w:b/>
        </w:rPr>
        <w:t>ZAPYTANIE OFERTOWE</w:t>
      </w:r>
    </w:p>
    <w:p w14:paraId="4FD05079" w14:textId="77777777" w:rsidR="00D94FE5" w:rsidRPr="0099175E" w:rsidRDefault="00D94FE5" w:rsidP="00D94FE5">
      <w:pPr>
        <w:pStyle w:val="Bezodstpw"/>
        <w:jc w:val="both"/>
        <w:rPr>
          <w:rFonts w:ascii="Cambria" w:hAnsi="Cambria" w:cstheme="minorHAnsi"/>
          <w:b/>
        </w:rPr>
      </w:pPr>
    </w:p>
    <w:p w14:paraId="05AC128B" w14:textId="77777777" w:rsidR="00D94FE5" w:rsidRPr="0099175E" w:rsidRDefault="00D94FE5" w:rsidP="00D94FE5">
      <w:pPr>
        <w:pStyle w:val="Bezodstpw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 xml:space="preserve">Zamawiający – Powiat Stalowowolski, zaprasza do złożenia oferty na realizację zamówienia publicznego o wartości nieprzekraczającej 130 000 zł netto, zgodnie z Regulaminem określającym zasady udzielania w Starostwie Powiatowym w Stalowej Woli zamówień publicznych, których wartość nie przekracza kwoty 130 000 zł netto, na zadanie pn.: </w:t>
      </w:r>
    </w:p>
    <w:p w14:paraId="5C94A634" w14:textId="77777777" w:rsidR="00D94FE5" w:rsidRPr="0099175E" w:rsidRDefault="00D94FE5" w:rsidP="001F281B">
      <w:pPr>
        <w:spacing w:after="0"/>
        <w:rPr>
          <w:rFonts w:ascii="Cambria" w:hAnsi="Cambria" w:cstheme="minorHAnsi"/>
          <w:b/>
        </w:rPr>
      </w:pPr>
    </w:p>
    <w:p w14:paraId="4DB908D5" w14:textId="57D9494E" w:rsidR="00D94FE5" w:rsidRDefault="00612C85" w:rsidP="00612C85">
      <w:pPr>
        <w:spacing w:after="0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„P</w:t>
      </w:r>
      <w:r w:rsidRPr="00612C85">
        <w:rPr>
          <w:rFonts w:ascii="Cambria" w:hAnsi="Cambria" w:cstheme="minorHAnsi"/>
          <w:b/>
        </w:rPr>
        <w:t xml:space="preserve">ełnienie usługi nadzoru inwestorskiego nad </w:t>
      </w:r>
      <w:r>
        <w:rPr>
          <w:rFonts w:ascii="Cambria" w:hAnsi="Cambria" w:cstheme="minorHAnsi"/>
          <w:b/>
        </w:rPr>
        <w:t>r</w:t>
      </w:r>
      <w:r>
        <w:rPr>
          <w:rFonts w:ascii="Cambria" w:hAnsi="Cambria" w:cstheme="minorHAnsi"/>
          <w:b/>
          <w:i/>
          <w:iCs/>
        </w:rPr>
        <w:t>ozbudową</w:t>
      </w:r>
      <w:r w:rsidR="001F281B" w:rsidRPr="002B3370">
        <w:rPr>
          <w:rFonts w:ascii="Cambria" w:hAnsi="Cambria" w:cstheme="minorHAnsi"/>
          <w:b/>
          <w:i/>
          <w:iCs/>
        </w:rPr>
        <w:t xml:space="preserve"> drogi powiatowej nr 1008R Modliborzyce – Rzeczyca Długa od km 27+505 do km 28+787,5 w m. Rzeczyca Długa</w:t>
      </w:r>
      <w:r w:rsidR="002F34BF" w:rsidRPr="002F34BF">
        <w:rPr>
          <w:rFonts w:ascii="Cambria" w:hAnsi="Cambria" w:cstheme="minorHAnsi"/>
          <w:b/>
        </w:rPr>
        <w:t>”</w:t>
      </w:r>
    </w:p>
    <w:p w14:paraId="5E33E438" w14:textId="77777777" w:rsidR="004A393F" w:rsidRPr="0099175E" w:rsidRDefault="004A393F" w:rsidP="00914EC4">
      <w:pPr>
        <w:pStyle w:val="Bezodstpw"/>
        <w:jc w:val="both"/>
        <w:rPr>
          <w:rFonts w:ascii="Cambria" w:hAnsi="Cambria" w:cstheme="minorHAnsi"/>
          <w:b/>
        </w:rPr>
      </w:pPr>
    </w:p>
    <w:p w14:paraId="07C719AE" w14:textId="77777777" w:rsidR="00725211" w:rsidRPr="0099175E" w:rsidRDefault="00725211" w:rsidP="00733C04">
      <w:pPr>
        <w:pStyle w:val="Bezodstpw"/>
        <w:numPr>
          <w:ilvl w:val="1"/>
          <w:numId w:val="1"/>
        </w:numPr>
        <w:ind w:left="284" w:hanging="278"/>
        <w:jc w:val="both"/>
        <w:rPr>
          <w:rFonts w:ascii="Cambria" w:hAnsi="Cambria" w:cstheme="minorHAnsi"/>
          <w:b/>
        </w:rPr>
      </w:pPr>
      <w:r w:rsidRPr="0099175E">
        <w:rPr>
          <w:rFonts w:ascii="Cambria" w:hAnsi="Cambria" w:cstheme="minorHAnsi"/>
          <w:b/>
        </w:rPr>
        <w:t>Przedmiot zamówienia.</w:t>
      </w:r>
    </w:p>
    <w:p w14:paraId="7C30D9CF" w14:textId="3F982624" w:rsidR="00E3643D" w:rsidRDefault="003F7CBA" w:rsidP="00733C04">
      <w:pPr>
        <w:pStyle w:val="Bezodstpw"/>
        <w:ind w:left="284"/>
        <w:jc w:val="both"/>
        <w:rPr>
          <w:rFonts w:ascii="Cambria" w:hAnsi="Cambria" w:cstheme="minorHAnsi"/>
        </w:rPr>
      </w:pPr>
      <w:r w:rsidRPr="003F7CBA">
        <w:rPr>
          <w:rFonts w:ascii="Cambria" w:hAnsi="Cambria" w:cstheme="minorHAnsi"/>
        </w:rPr>
        <w:t xml:space="preserve">Przedmiotem zamówienia jest pełnienie usługi nadzoru inwestorskiego nad </w:t>
      </w:r>
      <w:r w:rsidR="001F281B">
        <w:rPr>
          <w:rFonts w:ascii="Cambria" w:hAnsi="Cambria" w:cstheme="minorHAnsi"/>
        </w:rPr>
        <w:t>r</w:t>
      </w:r>
      <w:r w:rsidR="001F281B" w:rsidRPr="001F281B">
        <w:rPr>
          <w:rFonts w:ascii="Cambria" w:hAnsi="Cambria" w:cstheme="minorHAnsi"/>
        </w:rPr>
        <w:t>ozbudow</w:t>
      </w:r>
      <w:r w:rsidR="001F281B">
        <w:rPr>
          <w:rFonts w:ascii="Cambria" w:hAnsi="Cambria" w:cstheme="minorHAnsi"/>
        </w:rPr>
        <w:t>ą</w:t>
      </w:r>
      <w:r w:rsidR="001F281B" w:rsidRPr="001F281B">
        <w:rPr>
          <w:rFonts w:ascii="Cambria" w:hAnsi="Cambria" w:cstheme="minorHAnsi"/>
        </w:rPr>
        <w:t xml:space="preserve"> drogi powiatowej nr 1008R Modliborzyce – Rzeczyca Długa od km 27+505 do km 28+787,5 </w:t>
      </w:r>
      <w:r w:rsidR="005D6D98">
        <w:rPr>
          <w:rFonts w:ascii="Cambria" w:hAnsi="Cambria" w:cstheme="minorHAnsi"/>
        </w:rPr>
        <w:br/>
      </w:r>
      <w:r w:rsidR="001F281B" w:rsidRPr="001F281B">
        <w:rPr>
          <w:rFonts w:ascii="Cambria" w:hAnsi="Cambria" w:cstheme="minorHAnsi"/>
        </w:rPr>
        <w:t>w m. Rzeczyca Długa</w:t>
      </w:r>
      <w:r w:rsidRPr="003F7CBA">
        <w:rPr>
          <w:rFonts w:ascii="Cambria" w:hAnsi="Cambria" w:cstheme="minorHAnsi"/>
        </w:rPr>
        <w:t>.</w:t>
      </w:r>
    </w:p>
    <w:p w14:paraId="7920E3D7" w14:textId="77777777" w:rsidR="003F7CBA" w:rsidRPr="0099175E" w:rsidRDefault="003F7CBA" w:rsidP="007B5FAD">
      <w:pPr>
        <w:pStyle w:val="Bezodstpw"/>
        <w:ind w:left="426"/>
        <w:jc w:val="both"/>
        <w:rPr>
          <w:rFonts w:ascii="Cambria" w:hAnsi="Cambria" w:cstheme="minorHAnsi"/>
        </w:rPr>
      </w:pPr>
    </w:p>
    <w:p w14:paraId="4DAEA915" w14:textId="741867D7" w:rsidR="001B2790" w:rsidRPr="00DF586B" w:rsidRDefault="001B2790" w:rsidP="00733C04">
      <w:pPr>
        <w:pStyle w:val="Tekstpodstawowy"/>
        <w:numPr>
          <w:ilvl w:val="1"/>
          <w:numId w:val="1"/>
        </w:numPr>
        <w:ind w:left="284" w:hanging="278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Zakres prac będących przedmiotem nadzoru.</w:t>
      </w:r>
    </w:p>
    <w:p w14:paraId="168FF073" w14:textId="01FDE109" w:rsidR="00DF586B" w:rsidRDefault="002B3370" w:rsidP="00733C04">
      <w:pPr>
        <w:spacing w:after="0" w:line="259" w:lineRule="auto"/>
        <w:ind w:left="284"/>
        <w:jc w:val="both"/>
        <w:rPr>
          <w:rFonts w:ascii="Cambria" w:hAnsi="Cambria" w:cstheme="minorHAnsi"/>
        </w:rPr>
      </w:pPr>
      <w:r w:rsidRPr="002B3370">
        <w:rPr>
          <w:rFonts w:ascii="Cambria" w:hAnsi="Cambria" w:cstheme="minorHAnsi"/>
        </w:rPr>
        <w:t xml:space="preserve">Przedmiotem </w:t>
      </w:r>
      <w:r w:rsidR="00D5237B">
        <w:rPr>
          <w:rFonts w:ascii="Cambria" w:hAnsi="Cambria" w:cstheme="minorHAnsi"/>
        </w:rPr>
        <w:t>nadzoru</w:t>
      </w:r>
      <w:r w:rsidRPr="002B3370">
        <w:rPr>
          <w:rFonts w:ascii="Cambria" w:hAnsi="Cambria" w:cstheme="minorHAnsi"/>
        </w:rPr>
        <w:t xml:space="preserve"> jest </w:t>
      </w:r>
      <w:r>
        <w:rPr>
          <w:rFonts w:ascii="Cambria" w:hAnsi="Cambria" w:cstheme="minorHAnsi"/>
        </w:rPr>
        <w:t>r</w:t>
      </w:r>
      <w:r w:rsidRPr="002B3370">
        <w:rPr>
          <w:rFonts w:ascii="Cambria" w:hAnsi="Cambria" w:cstheme="minorHAnsi"/>
        </w:rPr>
        <w:t>ozbudowa drogi powiatowej nr 1008R Modliborzyce - Rzeczyca Długa od km 27+505 do km 28+787,5 w m. Rzeczyca Długa</w:t>
      </w:r>
      <w:r w:rsidR="001B2790" w:rsidRPr="001B2790">
        <w:rPr>
          <w:rFonts w:ascii="Cambria" w:hAnsi="Cambria" w:cstheme="minorHAnsi"/>
        </w:rPr>
        <w:t xml:space="preserve">. Zakres </w:t>
      </w:r>
      <w:r w:rsidR="005D6D98">
        <w:rPr>
          <w:rFonts w:ascii="Cambria" w:hAnsi="Cambria" w:cstheme="minorHAnsi"/>
        </w:rPr>
        <w:t xml:space="preserve">nadzorowanych </w:t>
      </w:r>
      <w:r w:rsidR="001B2790" w:rsidRPr="001B2790">
        <w:rPr>
          <w:rFonts w:ascii="Cambria" w:hAnsi="Cambria" w:cstheme="minorHAnsi"/>
        </w:rPr>
        <w:t xml:space="preserve">prac obejmuje </w:t>
      </w:r>
      <w:r w:rsidR="002355FC">
        <w:rPr>
          <w:rFonts w:ascii="Cambria" w:hAnsi="Cambria" w:cstheme="minorHAnsi"/>
        </w:rPr>
        <w:t xml:space="preserve">m.in. </w:t>
      </w:r>
      <w:r w:rsidR="001B2790" w:rsidRPr="001B2790">
        <w:rPr>
          <w:rFonts w:ascii="Cambria" w:hAnsi="Cambria" w:cstheme="minorHAnsi"/>
        </w:rPr>
        <w:t>wykonanie:</w:t>
      </w:r>
      <w:r w:rsidR="00935598">
        <w:rPr>
          <w:rFonts w:ascii="Cambria" w:hAnsi="Cambria" w:cstheme="minorHAnsi"/>
        </w:rPr>
        <w:t xml:space="preserve"> </w:t>
      </w:r>
    </w:p>
    <w:p w14:paraId="7CE5CA2F" w14:textId="77777777" w:rsidR="00733C04" w:rsidRDefault="00DF586B" w:rsidP="00733C04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2B3370">
        <w:rPr>
          <w:rFonts w:ascii="Cambria" w:hAnsi="Cambria" w:cstheme="minorHAnsi"/>
        </w:rPr>
        <w:t>robót przygotowawczych, ziemnych oraz rozbiórkowych w tym rozbiórka nawierzchni</w:t>
      </w:r>
      <w:r w:rsidR="00733C04">
        <w:rPr>
          <w:rFonts w:ascii="Cambria" w:hAnsi="Cambria" w:cstheme="minorHAnsi"/>
        </w:rPr>
        <w:t xml:space="preserve"> </w:t>
      </w:r>
      <w:r w:rsidRPr="002B3370">
        <w:rPr>
          <w:rFonts w:ascii="Cambria" w:hAnsi="Cambria" w:cstheme="minorHAnsi"/>
        </w:rPr>
        <w:t>jezdni wraz z podbudową, przepustów oraz elementów ogrodzeniowych,</w:t>
      </w:r>
    </w:p>
    <w:p w14:paraId="457D1FEF" w14:textId="77777777" w:rsidR="00733C04" w:rsidRDefault="00DF586B" w:rsidP="00733C04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podbudowy,</w:t>
      </w:r>
    </w:p>
    <w:p w14:paraId="28A8D450" w14:textId="77777777" w:rsidR="00733C04" w:rsidRDefault="00DF586B" w:rsidP="00733C04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nawierzchni jezdni z betonu asfaltowego,</w:t>
      </w:r>
    </w:p>
    <w:p w14:paraId="6B72AD0D" w14:textId="77777777" w:rsidR="00733C04" w:rsidRDefault="00DF586B" w:rsidP="00733C04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 xml:space="preserve">nawierzchni chodnika z kostki brukowej oraz betonu asfaltowego,  </w:t>
      </w:r>
    </w:p>
    <w:p w14:paraId="7BB4B4BD" w14:textId="77777777" w:rsidR="00733C04" w:rsidRDefault="00DF586B" w:rsidP="00733C04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nawierzchni zatoki postojowej oraz zjazdów z kostki brukowej,</w:t>
      </w:r>
    </w:p>
    <w:p w14:paraId="23C8F5D0" w14:textId="77777777" w:rsidR="00733C04" w:rsidRDefault="00DF586B" w:rsidP="00733C04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ścieżki pieszo-rowerowej z betonu asfaltowego,</w:t>
      </w:r>
    </w:p>
    <w:p w14:paraId="7CF1CD4D" w14:textId="77777777" w:rsidR="00733C04" w:rsidRDefault="00DF586B" w:rsidP="00733C04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odwodnienia drogi poprzez wykonanie rowów, przepustów pod zjazdami i pod koroną drogi oraz zbiornika infiltracyjno-retencyjnego,</w:t>
      </w:r>
    </w:p>
    <w:p w14:paraId="1583956F" w14:textId="77777777" w:rsidR="00733C04" w:rsidRDefault="00DF586B" w:rsidP="00733C04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oznakowania poziomego i pionowego,</w:t>
      </w:r>
    </w:p>
    <w:p w14:paraId="20DBEFFC" w14:textId="61DDD00E" w:rsidR="00DF586B" w:rsidRPr="00733C04" w:rsidRDefault="00DF586B" w:rsidP="00733C04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robót wykończeniowych, w tym zieleń drogowa,</w:t>
      </w:r>
    </w:p>
    <w:p w14:paraId="661A12B6" w14:textId="34A159A4" w:rsidR="002B3370" w:rsidRPr="002B3370" w:rsidRDefault="002B3370" w:rsidP="00733C04">
      <w:pPr>
        <w:spacing w:after="0" w:line="259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budowę:</w:t>
      </w:r>
    </w:p>
    <w:p w14:paraId="7EA4D011" w14:textId="77777777" w:rsidR="00733C04" w:rsidRDefault="00DF586B" w:rsidP="00733C04">
      <w:pPr>
        <w:pStyle w:val="Akapitzlist"/>
        <w:numPr>
          <w:ilvl w:val="0"/>
          <w:numId w:val="39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2B3370">
        <w:rPr>
          <w:rFonts w:ascii="Cambria" w:hAnsi="Cambria" w:cstheme="minorHAnsi"/>
        </w:rPr>
        <w:t>kanału technologicznego,</w:t>
      </w:r>
    </w:p>
    <w:p w14:paraId="1FA4A577" w14:textId="77777777" w:rsidR="00733C04" w:rsidRDefault="00DF586B" w:rsidP="00733C04">
      <w:pPr>
        <w:pStyle w:val="Akapitzlist"/>
        <w:numPr>
          <w:ilvl w:val="0"/>
          <w:numId w:val="39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 xml:space="preserve">kanalizacji deszczowej, </w:t>
      </w:r>
    </w:p>
    <w:p w14:paraId="05E0DED1" w14:textId="77777777" w:rsidR="00733C04" w:rsidRDefault="00DF586B" w:rsidP="00733C04">
      <w:pPr>
        <w:pStyle w:val="Akapitzlist"/>
        <w:numPr>
          <w:ilvl w:val="0"/>
          <w:numId w:val="39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 xml:space="preserve">oświetlenia przejść dla pieszych, </w:t>
      </w:r>
    </w:p>
    <w:p w14:paraId="53A98989" w14:textId="185B693C" w:rsidR="002B3370" w:rsidRPr="00733C04" w:rsidRDefault="00DF586B" w:rsidP="00733C04">
      <w:pPr>
        <w:pStyle w:val="Akapitzlist"/>
        <w:numPr>
          <w:ilvl w:val="0"/>
          <w:numId w:val="39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oświetlenia drogowego,</w:t>
      </w:r>
    </w:p>
    <w:p w14:paraId="74EE0C64" w14:textId="33235C82" w:rsidR="00DF586B" w:rsidRDefault="002B3370" w:rsidP="00733C04">
      <w:pPr>
        <w:spacing w:after="0" w:line="259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oraz </w:t>
      </w:r>
      <w:r w:rsidR="00DF586B" w:rsidRPr="002B3370">
        <w:rPr>
          <w:rFonts w:ascii="Cambria" w:hAnsi="Cambria" w:cstheme="minorHAnsi"/>
        </w:rPr>
        <w:t xml:space="preserve">likwidację kolizji – zabezpieczenie sieci: elektroenergetycznej, telekomunikacyjnej, gazowej  </w:t>
      </w:r>
      <w:r w:rsidR="00DF586B" w:rsidRPr="00DF586B">
        <w:rPr>
          <w:rFonts w:ascii="Cambria" w:hAnsi="Cambria" w:cstheme="minorHAnsi"/>
        </w:rPr>
        <w:t>i wodociągowej.</w:t>
      </w:r>
    </w:p>
    <w:p w14:paraId="239CE76C" w14:textId="77777777" w:rsidR="00DF586B" w:rsidRDefault="00DF586B" w:rsidP="00DF586B">
      <w:pPr>
        <w:spacing w:after="0" w:line="259" w:lineRule="auto"/>
        <w:ind w:left="426"/>
        <w:jc w:val="both"/>
        <w:rPr>
          <w:rFonts w:ascii="Cambria" w:hAnsi="Cambria" w:cstheme="minorHAnsi"/>
        </w:rPr>
      </w:pPr>
    </w:p>
    <w:p w14:paraId="56379235" w14:textId="5357B240" w:rsidR="00935598" w:rsidRDefault="00935598" w:rsidP="00733C04">
      <w:pPr>
        <w:spacing w:after="0" w:line="259" w:lineRule="auto"/>
        <w:ind w:left="284"/>
        <w:jc w:val="both"/>
        <w:rPr>
          <w:rFonts w:ascii="Cambria" w:hAnsi="Cambria" w:cstheme="minorHAnsi"/>
          <w:u w:val="single"/>
        </w:rPr>
      </w:pPr>
      <w:r w:rsidRPr="00710849">
        <w:rPr>
          <w:rFonts w:ascii="Cambria" w:hAnsi="Cambria" w:cstheme="minorHAnsi"/>
          <w:u w:val="single"/>
        </w:rPr>
        <w:t xml:space="preserve">Orientacyjna wartość nadzorowanych robót wynosi </w:t>
      </w:r>
      <w:r w:rsidR="002B3370">
        <w:rPr>
          <w:rFonts w:ascii="Cambria" w:hAnsi="Cambria" w:cstheme="minorHAnsi"/>
          <w:u w:val="single"/>
        </w:rPr>
        <w:t>ok.</w:t>
      </w:r>
      <w:r w:rsidRPr="00710849">
        <w:rPr>
          <w:rFonts w:ascii="Cambria" w:hAnsi="Cambria" w:cstheme="minorHAnsi"/>
          <w:u w:val="single"/>
        </w:rPr>
        <w:t xml:space="preserve"> </w:t>
      </w:r>
      <w:r w:rsidR="002B3370">
        <w:rPr>
          <w:rFonts w:ascii="Cambria" w:hAnsi="Cambria" w:cstheme="minorHAnsi"/>
          <w:u w:val="single"/>
        </w:rPr>
        <w:t>7 1</w:t>
      </w:r>
      <w:r w:rsidRPr="00710849">
        <w:rPr>
          <w:rFonts w:ascii="Cambria" w:hAnsi="Cambria" w:cstheme="minorHAnsi"/>
          <w:u w:val="single"/>
        </w:rPr>
        <w:t>00 000,00 zł.</w:t>
      </w:r>
    </w:p>
    <w:p w14:paraId="4D393088" w14:textId="1191C445" w:rsidR="005165EA" w:rsidRDefault="005165EA" w:rsidP="00733C04">
      <w:pPr>
        <w:spacing w:after="0" w:line="259" w:lineRule="auto"/>
        <w:ind w:left="284"/>
        <w:jc w:val="both"/>
        <w:rPr>
          <w:rFonts w:ascii="Cambria" w:hAnsi="Cambria" w:cstheme="minorHAnsi"/>
          <w:u w:val="single"/>
        </w:rPr>
      </w:pPr>
      <w:r>
        <w:rPr>
          <w:rFonts w:ascii="Cambria" w:hAnsi="Cambria" w:cstheme="minorHAnsi"/>
          <w:u w:val="single"/>
        </w:rPr>
        <w:t xml:space="preserve">Planowany termin </w:t>
      </w:r>
      <w:r w:rsidR="00554764">
        <w:rPr>
          <w:rFonts w:ascii="Cambria" w:hAnsi="Cambria" w:cstheme="minorHAnsi"/>
          <w:u w:val="single"/>
        </w:rPr>
        <w:t xml:space="preserve">nadzorowania robót budowlanych wynosi ok. 15 miesięcy. </w:t>
      </w:r>
    </w:p>
    <w:p w14:paraId="60B87601" w14:textId="77777777" w:rsidR="005D6D98" w:rsidRPr="00710849" w:rsidRDefault="005D6D98" w:rsidP="00733C04">
      <w:pPr>
        <w:spacing w:after="0" w:line="259" w:lineRule="auto"/>
        <w:ind w:left="284"/>
        <w:jc w:val="both"/>
        <w:rPr>
          <w:rFonts w:ascii="Cambria" w:hAnsi="Cambria" w:cstheme="minorHAnsi"/>
          <w:b/>
          <w:u w:val="single"/>
        </w:rPr>
      </w:pPr>
    </w:p>
    <w:p w14:paraId="2CF0D76B" w14:textId="721D2A1C" w:rsidR="004A393F" w:rsidRDefault="001F281B" w:rsidP="002355FC">
      <w:pPr>
        <w:spacing w:after="0" w:line="259" w:lineRule="auto"/>
        <w:ind w:left="426" w:hanging="426"/>
        <w:jc w:val="both"/>
        <w:rPr>
          <w:rFonts w:ascii="Cambria" w:hAnsi="Cambria"/>
          <w:bCs/>
        </w:rPr>
      </w:pPr>
      <w:r>
        <w:rPr>
          <w:rFonts w:ascii="Cambria" w:hAnsi="Cambria" w:cstheme="minorHAnsi"/>
        </w:rPr>
        <w:lastRenderedPageBreak/>
        <w:t>2</w:t>
      </w:r>
      <w:r w:rsidR="008D1325">
        <w:rPr>
          <w:rFonts w:ascii="Cambria" w:hAnsi="Cambria" w:cstheme="minorHAnsi"/>
        </w:rPr>
        <w:t>.</w:t>
      </w:r>
      <w:r w:rsidR="002B3370">
        <w:rPr>
          <w:rFonts w:ascii="Cambria" w:hAnsi="Cambria" w:cstheme="minorHAnsi"/>
        </w:rPr>
        <w:t>1</w:t>
      </w:r>
      <w:r w:rsidR="00710849">
        <w:rPr>
          <w:rFonts w:ascii="Cambria" w:hAnsi="Cambria" w:cstheme="minorHAnsi"/>
        </w:rPr>
        <w:t>.</w:t>
      </w:r>
      <w:r w:rsidR="00996482">
        <w:rPr>
          <w:rFonts w:ascii="Cambria" w:hAnsi="Cambria" w:cstheme="minorHAnsi"/>
        </w:rPr>
        <w:t xml:space="preserve"> </w:t>
      </w:r>
      <w:r w:rsidR="008D1325">
        <w:rPr>
          <w:rFonts w:ascii="Cambria" w:hAnsi="Cambria" w:cstheme="minorHAnsi"/>
        </w:rPr>
        <w:tab/>
      </w:r>
      <w:r w:rsidR="004A393F" w:rsidRPr="00996482">
        <w:rPr>
          <w:rFonts w:ascii="Cambria" w:hAnsi="Cambria" w:cstheme="minorHAnsi"/>
        </w:rPr>
        <w:t xml:space="preserve">Szczegółowy zakres prac będących przedmiotem nadzoru </w:t>
      </w:r>
      <w:r w:rsidR="00AA6323" w:rsidRPr="00996482">
        <w:rPr>
          <w:rFonts w:ascii="Cambria" w:hAnsi="Cambria" w:cstheme="minorHAnsi"/>
        </w:rPr>
        <w:t>został opisany w </w:t>
      </w:r>
      <w:r w:rsidR="004A393F" w:rsidRPr="00996482">
        <w:rPr>
          <w:rFonts w:ascii="Cambria" w:hAnsi="Cambria" w:cstheme="minorHAnsi"/>
        </w:rPr>
        <w:t xml:space="preserve">dokumentacji projektowej, przedmiarach robót oraz szczegółowych specyfikacjach technicznych wykonania i odbioru robót budowlanych </w:t>
      </w:r>
      <w:r w:rsidR="001F0A28" w:rsidRPr="00996482">
        <w:rPr>
          <w:rFonts w:ascii="Cambria" w:hAnsi="Cambria" w:cstheme="minorHAnsi"/>
        </w:rPr>
        <w:t>dostępnych na stronie internetowej pod adresem:</w:t>
      </w:r>
      <w:r w:rsidR="008C5AF8" w:rsidRPr="00996482">
        <w:rPr>
          <w:rFonts w:ascii="Cambria" w:hAnsi="Cambria" w:cstheme="minorHAnsi"/>
        </w:rPr>
        <w:t xml:space="preserve"> </w:t>
      </w:r>
      <w:r w:rsidR="008D1325" w:rsidRPr="008D1325">
        <w:rPr>
          <w:rFonts w:ascii="Cambria" w:hAnsi="Cambria" w:cstheme="minorHAnsi"/>
        </w:rPr>
        <w:t xml:space="preserve">ezamowienia.gov.pl </w:t>
      </w:r>
      <w:r w:rsidR="008D1325">
        <w:rPr>
          <w:rFonts w:ascii="Cambria" w:hAnsi="Cambria"/>
          <w:bCs/>
        </w:rPr>
        <w:t>pod następującym link</w:t>
      </w:r>
      <w:r w:rsidR="002B3370">
        <w:rPr>
          <w:rFonts w:ascii="Cambria" w:hAnsi="Cambria"/>
          <w:bCs/>
        </w:rPr>
        <w:t>iem</w:t>
      </w:r>
      <w:r w:rsidR="008D1325">
        <w:rPr>
          <w:rFonts w:ascii="Cambria" w:hAnsi="Cambria"/>
          <w:bCs/>
        </w:rPr>
        <w:t>:</w:t>
      </w:r>
    </w:p>
    <w:p w14:paraId="709807B2" w14:textId="77777777" w:rsidR="002B3370" w:rsidRDefault="002B3370" w:rsidP="00996482">
      <w:pPr>
        <w:spacing w:after="0" w:line="259" w:lineRule="auto"/>
        <w:ind w:left="426" w:hanging="426"/>
        <w:jc w:val="both"/>
        <w:rPr>
          <w:rFonts w:ascii="Cambria" w:hAnsi="Cambria"/>
          <w:bCs/>
        </w:rPr>
      </w:pPr>
    </w:p>
    <w:p w14:paraId="3577E1B6" w14:textId="5B1D1EA0" w:rsidR="002B3370" w:rsidRDefault="00100097" w:rsidP="009D6CF4">
      <w:pPr>
        <w:spacing w:after="0" w:line="259" w:lineRule="auto"/>
        <w:ind w:left="426"/>
        <w:jc w:val="both"/>
      </w:pPr>
      <w:hyperlink r:id="rId9" w:history="1">
        <w:r w:rsidR="002B3370" w:rsidRPr="002A79AE">
          <w:rPr>
            <w:rStyle w:val="Hipercze"/>
          </w:rPr>
          <w:t>https://ezamowienia.gov.pl/mp-client/search/list/ocds-148610-fdab98be-ae34-4fc0-a411-a6b98216cca9</w:t>
        </w:r>
      </w:hyperlink>
    </w:p>
    <w:p w14:paraId="71E0E5DC" w14:textId="77777777" w:rsidR="002B3370" w:rsidRDefault="002B3370" w:rsidP="008D1325">
      <w:pPr>
        <w:spacing w:after="0" w:line="259" w:lineRule="auto"/>
        <w:ind w:left="426"/>
        <w:jc w:val="both"/>
        <w:rPr>
          <w:rFonts w:ascii="Cambria" w:hAnsi="Cambria" w:cstheme="minorHAnsi"/>
        </w:rPr>
      </w:pPr>
    </w:p>
    <w:p w14:paraId="0780F654" w14:textId="38627E14" w:rsidR="008F1C2B" w:rsidRPr="00AB6AB1" w:rsidRDefault="001F281B" w:rsidP="008F1C2B">
      <w:pPr>
        <w:pStyle w:val="Stopka"/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2</w:t>
      </w:r>
      <w:r w:rsidR="008F1C2B">
        <w:rPr>
          <w:rFonts w:ascii="Cambria" w:hAnsi="Cambria"/>
          <w:bCs/>
        </w:rPr>
        <w:t>.</w:t>
      </w:r>
      <w:r w:rsidR="002B3370">
        <w:rPr>
          <w:rFonts w:ascii="Cambria" w:hAnsi="Cambria"/>
          <w:bCs/>
        </w:rPr>
        <w:t>2</w:t>
      </w:r>
      <w:r w:rsidR="008F1C2B" w:rsidRPr="00AB6AB1">
        <w:rPr>
          <w:rFonts w:ascii="Cambria" w:hAnsi="Cambria"/>
          <w:bCs/>
        </w:rPr>
        <w:t xml:space="preserve">. </w:t>
      </w:r>
      <w:r w:rsidR="008F1C2B" w:rsidRPr="00AB6AB1">
        <w:rPr>
          <w:rFonts w:ascii="Cambria" w:hAnsi="Cambria"/>
          <w:bCs/>
        </w:rPr>
        <w:tab/>
        <w:t>Do zadań Wykonawcy (nadzoru inwestorskiego) będzie należał pełen zakres czynności określonych w art. 25 i art. 26 ustawy z dnia 7 lipca 1994 r. Pra</w:t>
      </w:r>
      <w:r w:rsidR="008F1C2B">
        <w:rPr>
          <w:rFonts w:ascii="Cambria" w:hAnsi="Cambria"/>
          <w:bCs/>
        </w:rPr>
        <w:t xml:space="preserve">wo budowlane </w:t>
      </w:r>
      <w:r w:rsidR="009D6CF4" w:rsidRPr="009D6CF4">
        <w:rPr>
          <w:rFonts w:ascii="Cambria" w:hAnsi="Cambria"/>
          <w:bCs/>
        </w:rPr>
        <w:t>(</w:t>
      </w:r>
      <w:r w:rsidR="008F1C2B" w:rsidRPr="009D6CF4">
        <w:rPr>
          <w:rFonts w:ascii="Cambria" w:hAnsi="Cambria"/>
          <w:bCs/>
        </w:rPr>
        <w:t>t</w:t>
      </w:r>
      <w:r w:rsidR="009D6CF4" w:rsidRPr="009D6CF4">
        <w:rPr>
          <w:rFonts w:ascii="Cambria" w:hAnsi="Cambria"/>
          <w:bCs/>
        </w:rPr>
        <w:t>ekst jednolity</w:t>
      </w:r>
      <w:r w:rsidR="008F1C2B" w:rsidRPr="009D6CF4">
        <w:rPr>
          <w:rFonts w:ascii="Cambria" w:hAnsi="Cambria"/>
          <w:bCs/>
        </w:rPr>
        <w:t xml:space="preserve"> Dz.</w:t>
      </w:r>
      <w:r w:rsidR="009D6CF4" w:rsidRPr="009D6CF4">
        <w:rPr>
          <w:rFonts w:ascii="Cambria" w:hAnsi="Cambria"/>
          <w:bCs/>
        </w:rPr>
        <w:t xml:space="preserve"> </w:t>
      </w:r>
      <w:r w:rsidR="008F1C2B" w:rsidRPr="009D6CF4">
        <w:rPr>
          <w:rFonts w:ascii="Cambria" w:hAnsi="Cambria"/>
          <w:bCs/>
        </w:rPr>
        <w:t>U. z</w:t>
      </w:r>
      <w:r w:rsidR="00ED7234" w:rsidRPr="009D6CF4">
        <w:rPr>
          <w:rFonts w:ascii="Cambria" w:hAnsi="Cambria"/>
          <w:bCs/>
        </w:rPr>
        <w:t> </w:t>
      </w:r>
      <w:r w:rsidR="00710849" w:rsidRPr="009D6CF4">
        <w:rPr>
          <w:rFonts w:ascii="Cambria" w:hAnsi="Cambria"/>
          <w:bCs/>
        </w:rPr>
        <w:t>202</w:t>
      </w:r>
      <w:r w:rsidR="009D6CF4" w:rsidRPr="009D6CF4">
        <w:rPr>
          <w:rFonts w:ascii="Cambria" w:hAnsi="Cambria"/>
          <w:bCs/>
        </w:rPr>
        <w:t>5</w:t>
      </w:r>
      <w:r w:rsidR="008F1C2B" w:rsidRPr="009D6CF4">
        <w:rPr>
          <w:rFonts w:ascii="Cambria" w:hAnsi="Cambria"/>
          <w:bCs/>
        </w:rPr>
        <w:t xml:space="preserve"> r. poz. </w:t>
      </w:r>
      <w:r w:rsidR="009D6CF4" w:rsidRPr="009D6CF4">
        <w:rPr>
          <w:rFonts w:ascii="Cambria" w:hAnsi="Cambria"/>
          <w:bCs/>
        </w:rPr>
        <w:t>418</w:t>
      </w:r>
      <w:r w:rsidR="008F1C2B" w:rsidRPr="009D6CF4">
        <w:rPr>
          <w:rFonts w:ascii="Cambria" w:hAnsi="Cambria"/>
          <w:bCs/>
        </w:rPr>
        <w:t>), obowiązującymi</w:t>
      </w:r>
      <w:r w:rsidR="008F1C2B" w:rsidRPr="00AB6AB1">
        <w:rPr>
          <w:rFonts w:ascii="Cambria" w:hAnsi="Cambria"/>
          <w:bCs/>
        </w:rPr>
        <w:t xml:space="preserve"> normami i innymi przepisami polskiego prawa, dokumentacjami techni</w:t>
      </w:r>
      <w:r w:rsidR="008F1C2B">
        <w:rPr>
          <w:rFonts w:ascii="Cambria" w:hAnsi="Cambria"/>
          <w:bCs/>
        </w:rPr>
        <w:t xml:space="preserve">cznymi </w:t>
      </w:r>
      <w:r w:rsidR="008F1C2B" w:rsidRPr="00AB6AB1">
        <w:rPr>
          <w:rFonts w:ascii="Cambria" w:hAnsi="Cambria"/>
          <w:bCs/>
        </w:rPr>
        <w:t>i STWiORB oraz wykonywanie innych czynności, o</w:t>
      </w:r>
      <w:r w:rsidR="00ED7234">
        <w:rPr>
          <w:rFonts w:ascii="Cambria" w:hAnsi="Cambria"/>
          <w:bCs/>
        </w:rPr>
        <w:t> </w:t>
      </w:r>
      <w:r w:rsidR="008F1C2B" w:rsidRPr="00AB6AB1">
        <w:rPr>
          <w:rFonts w:ascii="Cambria" w:hAnsi="Cambria"/>
          <w:bCs/>
        </w:rPr>
        <w:t xml:space="preserve">których mowa w niniejszym </w:t>
      </w:r>
      <w:r w:rsidR="00554764">
        <w:rPr>
          <w:rFonts w:ascii="Cambria" w:hAnsi="Cambria"/>
          <w:bCs/>
        </w:rPr>
        <w:t>zapytaniu</w:t>
      </w:r>
      <w:r w:rsidR="008F1C2B" w:rsidRPr="00AB6AB1">
        <w:rPr>
          <w:rFonts w:ascii="Cambria" w:hAnsi="Cambria"/>
          <w:bCs/>
        </w:rPr>
        <w:t xml:space="preserve"> i umowie. Wszystkie czynności wykonywane przez Wykonawcę muszą być zgodne z obowiązującymi przepisami prawa, w tym w</w:t>
      </w:r>
      <w:r w:rsidR="00ED7234">
        <w:rPr>
          <w:rFonts w:ascii="Cambria" w:hAnsi="Cambria"/>
          <w:bCs/>
        </w:rPr>
        <w:t> </w:t>
      </w:r>
      <w:r w:rsidR="008F1C2B" w:rsidRPr="00AB6AB1">
        <w:rPr>
          <w:rFonts w:ascii="Cambria" w:hAnsi="Cambria"/>
          <w:bCs/>
        </w:rPr>
        <w:t xml:space="preserve">szczególności z ustawą Prawo budowlane, ustawą z dnia 21 marca 1985 r. o drogach publicznych </w:t>
      </w:r>
      <w:r w:rsidR="009D6CF4">
        <w:rPr>
          <w:rFonts w:ascii="Cambria" w:hAnsi="Cambria"/>
          <w:bCs/>
        </w:rPr>
        <w:br/>
      </w:r>
      <w:r w:rsidR="008F1C2B" w:rsidRPr="00AB6AB1">
        <w:rPr>
          <w:rFonts w:ascii="Cambria" w:hAnsi="Cambria"/>
          <w:bCs/>
        </w:rPr>
        <w:t xml:space="preserve">i Kodeksem Cywilnym. </w:t>
      </w:r>
    </w:p>
    <w:p w14:paraId="565CE0DC" w14:textId="453259BB" w:rsidR="008F1C2B" w:rsidRPr="00AB6AB1" w:rsidRDefault="001F281B" w:rsidP="008F1C2B">
      <w:pPr>
        <w:pStyle w:val="Stopka"/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8F1C2B" w:rsidRPr="00AB6AB1">
        <w:rPr>
          <w:rFonts w:ascii="Cambria" w:hAnsi="Cambria"/>
          <w:bCs/>
        </w:rPr>
        <w:t>.</w:t>
      </w:r>
      <w:r w:rsidR="008F1C2B" w:rsidRPr="00AB6AB1">
        <w:rPr>
          <w:rFonts w:ascii="Cambria" w:hAnsi="Cambria"/>
          <w:bCs/>
        </w:rPr>
        <w:tab/>
        <w:t>Zakres obowiązków Wykonawcy – nadzoru inwestorskiego dla przedmiotowego przedsięwzięcia.</w:t>
      </w:r>
    </w:p>
    <w:p w14:paraId="442B4624" w14:textId="70AB097D" w:rsidR="008F1C2B" w:rsidRPr="00AB6AB1" w:rsidRDefault="001F281B" w:rsidP="00A76757">
      <w:pPr>
        <w:pStyle w:val="Stopka"/>
        <w:tabs>
          <w:tab w:val="clear" w:pos="4536"/>
          <w:tab w:val="clear" w:pos="9072"/>
        </w:tabs>
        <w:spacing w:line="276" w:lineRule="auto"/>
        <w:ind w:left="567" w:hanging="567"/>
        <w:jc w:val="both"/>
        <w:rPr>
          <w:rFonts w:ascii="Cambria" w:hAnsi="Cambria"/>
          <w:lang w:val="x-none" w:eastAsia="x-none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  <w:bCs/>
        </w:rPr>
        <w:t>.1.</w:t>
      </w:r>
      <w:r w:rsidR="008F1C2B" w:rsidRPr="00AB6AB1">
        <w:rPr>
          <w:rFonts w:ascii="Cambria" w:hAnsi="Cambria"/>
          <w:bCs/>
        </w:rPr>
        <w:t xml:space="preserve"> </w:t>
      </w:r>
      <w:r w:rsidR="008F1C2B" w:rsidRPr="00AB6AB1">
        <w:rPr>
          <w:rFonts w:ascii="Cambria" w:hAnsi="Cambria"/>
          <w:bCs/>
        </w:rPr>
        <w:tab/>
      </w:r>
      <w:r w:rsidR="008F1C2B" w:rsidRPr="00AB6AB1">
        <w:rPr>
          <w:rFonts w:ascii="Cambria" w:hAnsi="Cambria"/>
          <w:lang w:val="x-none" w:eastAsia="x-none"/>
        </w:rPr>
        <w:t>Obowiązki ogólne</w:t>
      </w:r>
      <w:r w:rsidR="008F1C2B" w:rsidRPr="00AB6AB1">
        <w:rPr>
          <w:rFonts w:ascii="Cambria" w:hAnsi="Cambria"/>
          <w:lang w:eastAsia="x-none"/>
        </w:rPr>
        <w:t>.</w:t>
      </w:r>
    </w:p>
    <w:p w14:paraId="4B2EB456" w14:textId="77777777" w:rsidR="008F1C2B" w:rsidRPr="00AB6AB1" w:rsidRDefault="008F1C2B" w:rsidP="00A76757">
      <w:pPr>
        <w:spacing w:after="0"/>
        <w:ind w:left="567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Inwestorem w myśl art. 18 ustawy z dnia 7 lipca 1994r. Prawo Budowlane jest Powiat Stalowowolski (Zamawiający).</w:t>
      </w:r>
    </w:p>
    <w:p w14:paraId="59C9183D" w14:textId="626C238A" w:rsidR="00A76757" w:rsidRDefault="008F1C2B" w:rsidP="00A76757">
      <w:pPr>
        <w:spacing w:after="0"/>
        <w:ind w:left="567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 xml:space="preserve">Nadzór inwestorski pełnić będzie Wykonawca wybrany przez Zamawiającego </w:t>
      </w:r>
      <w:r w:rsidRPr="00AB6AB1">
        <w:rPr>
          <w:rFonts w:ascii="Cambria" w:hAnsi="Cambria"/>
          <w:lang w:eastAsia="x-none"/>
        </w:rPr>
        <w:t>w </w:t>
      </w:r>
      <w:r w:rsidR="00944AAD">
        <w:rPr>
          <w:rFonts w:ascii="Cambria" w:hAnsi="Cambria" w:cs="Arial"/>
        </w:rPr>
        <w:t xml:space="preserve">zapytaniu </w:t>
      </w:r>
      <w:r w:rsidRPr="00AB6AB1">
        <w:rPr>
          <w:rFonts w:ascii="Cambria" w:hAnsi="Cambria" w:cs="Arial"/>
        </w:rPr>
        <w:t xml:space="preserve"> </w:t>
      </w:r>
      <w:r w:rsidR="00944AAD">
        <w:rPr>
          <w:rFonts w:ascii="Cambria" w:hAnsi="Cambria" w:cs="Arial"/>
        </w:rPr>
        <w:t>ofertowym</w:t>
      </w:r>
      <w:r w:rsidRPr="00AB6AB1">
        <w:rPr>
          <w:rFonts w:ascii="Cambria" w:hAnsi="Cambria" w:cs="Arial"/>
        </w:rPr>
        <w:t xml:space="preserve"> </w:t>
      </w:r>
      <w:r w:rsidRPr="00AB6AB1">
        <w:rPr>
          <w:rFonts w:ascii="Cambria" w:hAnsi="Cambria"/>
          <w:lang w:val="x-none" w:eastAsia="x-none"/>
        </w:rPr>
        <w:t xml:space="preserve">dysponujący odpowiednimi specjalistami do pełnienia zadań nadzoru. </w:t>
      </w:r>
    </w:p>
    <w:p w14:paraId="12B3C390" w14:textId="1BB8D71A" w:rsidR="008F1C2B" w:rsidRPr="00A76757" w:rsidRDefault="001F281B" w:rsidP="00A76757">
      <w:pPr>
        <w:spacing w:after="0"/>
        <w:ind w:left="567" w:hanging="567"/>
        <w:jc w:val="both"/>
        <w:rPr>
          <w:rFonts w:ascii="Cambria" w:hAnsi="Cambria"/>
          <w:lang w:val="x-none" w:eastAsia="x-none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  <w:lang w:eastAsia="x-none"/>
        </w:rPr>
        <w:t>.2.</w:t>
      </w:r>
      <w:r w:rsidR="00A76757">
        <w:rPr>
          <w:rFonts w:ascii="Cambria" w:hAnsi="Cambria"/>
          <w:lang w:eastAsia="x-none"/>
        </w:rPr>
        <w:tab/>
      </w:r>
      <w:r w:rsidR="008F1C2B" w:rsidRPr="00AB6AB1">
        <w:rPr>
          <w:rFonts w:ascii="Cambria" w:hAnsi="Cambria"/>
          <w:lang w:val="x-none" w:eastAsia="x-none"/>
        </w:rPr>
        <w:t>Nadzór</w:t>
      </w:r>
      <w:r w:rsidR="008F1C2B" w:rsidRPr="00AB6AB1">
        <w:rPr>
          <w:rFonts w:ascii="Cambria" w:hAnsi="Cambria"/>
          <w:lang w:eastAsia="x-none"/>
        </w:rPr>
        <w:t xml:space="preserve"> inwestorski </w:t>
      </w:r>
      <w:r w:rsidR="008F1C2B" w:rsidRPr="00AB6AB1">
        <w:rPr>
          <w:rFonts w:ascii="Cambria" w:hAnsi="Cambria"/>
          <w:lang w:val="x-none" w:eastAsia="x-none"/>
        </w:rPr>
        <w:t xml:space="preserve"> będzie sprawowany zgodnie</w:t>
      </w:r>
      <w:r w:rsidR="002B3370">
        <w:rPr>
          <w:rFonts w:ascii="Cambria" w:hAnsi="Cambria"/>
          <w:lang w:val="x-none" w:eastAsia="x-none"/>
        </w:rPr>
        <w:t xml:space="preserve"> z</w:t>
      </w:r>
      <w:r w:rsidR="008F1C2B" w:rsidRPr="00AB6AB1">
        <w:rPr>
          <w:rFonts w:ascii="Cambria" w:hAnsi="Cambria"/>
          <w:lang w:val="x-none" w:eastAsia="x-none"/>
        </w:rPr>
        <w:t>:</w:t>
      </w:r>
    </w:p>
    <w:p w14:paraId="15623844" w14:textId="77777777" w:rsidR="008F1C2B" w:rsidRPr="00AB6AB1" w:rsidRDefault="008F1C2B" w:rsidP="000F7FAC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>Prawem budowlanym,</w:t>
      </w:r>
    </w:p>
    <w:p w14:paraId="74155115" w14:textId="77777777" w:rsidR="008F1C2B" w:rsidRPr="00AB6AB1" w:rsidRDefault="008F1C2B" w:rsidP="000F7FAC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>Polskimi normami i przepisami,</w:t>
      </w:r>
    </w:p>
    <w:p w14:paraId="70D47E4C" w14:textId="77777777" w:rsidR="008F1C2B" w:rsidRPr="00AB6AB1" w:rsidRDefault="008F1C2B" w:rsidP="000F7FAC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>Dokumentacją techniczną,</w:t>
      </w:r>
    </w:p>
    <w:p w14:paraId="22FE2A90" w14:textId="6687CA21" w:rsidR="008F1C2B" w:rsidRPr="00DF0435" w:rsidRDefault="008F1C2B" w:rsidP="000F7FAC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Cambria" w:hAnsi="Cambria"/>
          <w:lang w:eastAsia="x-none"/>
        </w:rPr>
      </w:pPr>
      <w:r w:rsidRPr="00DF0435">
        <w:rPr>
          <w:rFonts w:ascii="Cambria" w:hAnsi="Cambria"/>
          <w:lang w:eastAsia="x-none"/>
        </w:rPr>
        <w:t xml:space="preserve">Decyzją o </w:t>
      </w:r>
      <w:r w:rsidR="009D6CF4" w:rsidRPr="00DF0435">
        <w:rPr>
          <w:rFonts w:ascii="Cambria" w:hAnsi="Cambria"/>
          <w:lang w:eastAsia="x-none"/>
        </w:rPr>
        <w:t xml:space="preserve">zezwoleniu na </w:t>
      </w:r>
      <w:r w:rsidR="00DF0435" w:rsidRPr="00DF0435">
        <w:rPr>
          <w:rFonts w:ascii="Cambria" w:hAnsi="Cambria"/>
          <w:lang w:eastAsia="x-none"/>
        </w:rPr>
        <w:t xml:space="preserve">realizację </w:t>
      </w:r>
      <w:r w:rsidR="009D6CF4" w:rsidRPr="00DF0435">
        <w:rPr>
          <w:rFonts w:ascii="Cambria" w:hAnsi="Cambria"/>
          <w:lang w:eastAsia="x-none"/>
        </w:rPr>
        <w:t>inwestycj</w:t>
      </w:r>
      <w:r w:rsidR="00DF0435" w:rsidRPr="00DF0435">
        <w:rPr>
          <w:rFonts w:ascii="Cambria" w:hAnsi="Cambria"/>
          <w:lang w:eastAsia="x-none"/>
        </w:rPr>
        <w:t xml:space="preserve">i </w:t>
      </w:r>
      <w:r w:rsidR="009D6CF4" w:rsidRPr="00DF0435">
        <w:rPr>
          <w:rFonts w:ascii="Cambria" w:hAnsi="Cambria"/>
          <w:lang w:eastAsia="x-none"/>
        </w:rPr>
        <w:t>drogow</w:t>
      </w:r>
      <w:r w:rsidR="00DF0435" w:rsidRPr="00DF0435">
        <w:rPr>
          <w:rFonts w:ascii="Cambria" w:hAnsi="Cambria"/>
          <w:lang w:eastAsia="x-none"/>
        </w:rPr>
        <w:t>ej</w:t>
      </w:r>
      <w:r w:rsidRPr="00DF0435">
        <w:rPr>
          <w:rFonts w:ascii="Cambria" w:hAnsi="Cambria"/>
          <w:lang w:eastAsia="x-none"/>
        </w:rPr>
        <w:t>.</w:t>
      </w:r>
    </w:p>
    <w:p w14:paraId="0BB3A105" w14:textId="0BFC26E4" w:rsidR="008F1C2B" w:rsidRPr="00AB6AB1" w:rsidRDefault="001F281B" w:rsidP="000C5C99">
      <w:pPr>
        <w:spacing w:after="0"/>
        <w:ind w:left="567" w:hanging="567"/>
        <w:jc w:val="both"/>
        <w:rPr>
          <w:rFonts w:ascii="Cambria" w:hAnsi="Cambria"/>
          <w:lang w:eastAsia="x-none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8F1C2B" w:rsidRPr="00AB6AB1">
        <w:rPr>
          <w:rFonts w:ascii="Cambria" w:hAnsi="Cambria"/>
          <w:lang w:eastAsia="x-none"/>
        </w:rPr>
        <w:t>.</w:t>
      </w:r>
      <w:r w:rsidR="00A76757">
        <w:rPr>
          <w:rFonts w:ascii="Cambria" w:hAnsi="Cambria"/>
          <w:lang w:eastAsia="x-none"/>
        </w:rPr>
        <w:t>3.</w:t>
      </w:r>
      <w:r w:rsidR="008F1C2B" w:rsidRPr="00AB6AB1">
        <w:rPr>
          <w:rFonts w:ascii="Cambria" w:hAnsi="Cambria"/>
          <w:lang w:eastAsia="x-none"/>
        </w:rPr>
        <w:t xml:space="preserve"> </w:t>
      </w:r>
      <w:r w:rsidR="000F2BAB">
        <w:rPr>
          <w:rFonts w:ascii="Cambria" w:hAnsi="Cambria"/>
          <w:lang w:eastAsia="x-none"/>
        </w:rPr>
        <w:tab/>
      </w:r>
      <w:r w:rsidR="008F1C2B" w:rsidRPr="00AB6AB1">
        <w:rPr>
          <w:rFonts w:ascii="Cambria" w:hAnsi="Cambria"/>
          <w:lang w:eastAsia="x-none"/>
        </w:rPr>
        <w:t>Wykonawca będzie:</w:t>
      </w:r>
    </w:p>
    <w:p w14:paraId="0534F3F8" w14:textId="4928FA3E" w:rsidR="008F1C2B" w:rsidRPr="00AB6AB1" w:rsidRDefault="008F1C2B" w:rsidP="000C5C99">
      <w:pPr>
        <w:spacing w:after="0"/>
        <w:ind w:left="851" w:hanging="284"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 xml:space="preserve">1) </w:t>
      </w:r>
      <w:r w:rsidRPr="00AB6AB1">
        <w:rPr>
          <w:rFonts w:ascii="Cambria" w:hAnsi="Cambria"/>
          <w:lang w:eastAsia="x-none"/>
        </w:rPr>
        <w:tab/>
      </w:r>
      <w:r w:rsidR="00944AAD">
        <w:rPr>
          <w:rFonts w:ascii="Cambria" w:hAnsi="Cambria"/>
          <w:lang w:eastAsia="x-none"/>
        </w:rPr>
        <w:t>d</w:t>
      </w:r>
      <w:r w:rsidRPr="00AB6AB1">
        <w:rPr>
          <w:rFonts w:ascii="Cambria" w:hAnsi="Cambria"/>
          <w:lang w:eastAsia="x-none"/>
        </w:rPr>
        <w:t>ziałał we współpracy z Zamawiającym i na jego rzecz przez cały okres realizacji zamówienia</w:t>
      </w:r>
      <w:r w:rsidR="00515CB6">
        <w:rPr>
          <w:rFonts w:ascii="Cambria" w:hAnsi="Cambria"/>
          <w:lang w:eastAsia="x-none"/>
        </w:rPr>
        <w:t>,</w:t>
      </w:r>
    </w:p>
    <w:p w14:paraId="5B801894" w14:textId="747B3C90" w:rsidR="008F1C2B" w:rsidRPr="00AB6AB1" w:rsidRDefault="008F1C2B" w:rsidP="000C5C99">
      <w:pPr>
        <w:spacing w:after="0"/>
        <w:ind w:left="851" w:hanging="284"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>2)</w:t>
      </w:r>
      <w:r w:rsidRPr="00AB6AB1">
        <w:rPr>
          <w:rFonts w:ascii="Cambria" w:hAnsi="Cambria"/>
          <w:lang w:eastAsia="x-none"/>
        </w:rPr>
        <w:tab/>
      </w:r>
      <w:r w:rsidR="00944AAD">
        <w:rPr>
          <w:rFonts w:ascii="Cambria" w:hAnsi="Cambria"/>
          <w:lang w:eastAsia="x-none"/>
        </w:rPr>
        <w:t>w</w:t>
      </w:r>
      <w:r w:rsidRPr="00AB6AB1">
        <w:rPr>
          <w:rFonts w:ascii="Cambria" w:hAnsi="Cambria"/>
          <w:lang w:eastAsia="x-none"/>
        </w:rPr>
        <w:t>spierał Zamawiającego we wszystkich czynnościach technicznych, administracyjnych i finansowych związanych z realizacją zamówienia</w:t>
      </w:r>
      <w:r w:rsidR="00515CB6">
        <w:rPr>
          <w:rFonts w:ascii="Cambria" w:hAnsi="Cambria"/>
          <w:lang w:eastAsia="x-none"/>
        </w:rPr>
        <w:t>,</w:t>
      </w:r>
    </w:p>
    <w:p w14:paraId="5C3BDB67" w14:textId="1D32BB8C" w:rsidR="008F1C2B" w:rsidRPr="00AB6AB1" w:rsidRDefault="008F1C2B" w:rsidP="000C5C99">
      <w:pPr>
        <w:spacing w:after="0"/>
        <w:ind w:left="851" w:hanging="284"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>3)</w:t>
      </w:r>
      <w:r w:rsidRPr="00AB6AB1">
        <w:rPr>
          <w:rFonts w:ascii="Cambria" w:hAnsi="Cambria"/>
          <w:lang w:eastAsia="x-none"/>
        </w:rPr>
        <w:tab/>
      </w:r>
      <w:r w:rsidR="00944AAD">
        <w:rPr>
          <w:rFonts w:ascii="Cambria" w:hAnsi="Cambria"/>
          <w:lang w:eastAsia="x-none"/>
        </w:rPr>
        <w:t>z</w:t>
      </w:r>
      <w:r w:rsidRPr="00AB6AB1">
        <w:rPr>
          <w:rFonts w:ascii="Cambria" w:hAnsi="Cambria"/>
          <w:lang w:eastAsia="x-none"/>
        </w:rPr>
        <w:t xml:space="preserve">apewni stałą wymianę informacji z Zamawiającym oraz koordynację swojej działalności z wymaganiami Zamawiającego. </w:t>
      </w:r>
    </w:p>
    <w:p w14:paraId="7F5CDEFF" w14:textId="5BAAB78A" w:rsidR="008F1C2B" w:rsidRPr="00AB6AB1" w:rsidRDefault="001F281B" w:rsidP="000F2BAB">
      <w:pPr>
        <w:spacing w:after="0"/>
        <w:ind w:left="567" w:hanging="567"/>
        <w:jc w:val="both"/>
        <w:rPr>
          <w:rFonts w:ascii="Cambria" w:hAnsi="Cambria"/>
          <w:lang w:eastAsia="x-none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  <w:lang w:eastAsia="x-none"/>
        </w:rPr>
        <w:t>.4</w:t>
      </w:r>
      <w:r w:rsidR="000F2BAB">
        <w:rPr>
          <w:rFonts w:ascii="Cambria" w:hAnsi="Cambria"/>
          <w:lang w:eastAsia="x-none"/>
        </w:rPr>
        <w:t>.</w:t>
      </w:r>
      <w:r w:rsidR="000F2BAB">
        <w:rPr>
          <w:rFonts w:ascii="Cambria" w:hAnsi="Cambria"/>
          <w:lang w:eastAsia="x-none"/>
        </w:rPr>
        <w:tab/>
      </w:r>
      <w:r w:rsidR="008F1C2B" w:rsidRPr="00AB6AB1">
        <w:rPr>
          <w:rFonts w:ascii="Cambria" w:hAnsi="Cambria"/>
          <w:lang w:val="x-none" w:eastAsia="x-none"/>
        </w:rPr>
        <w:t xml:space="preserve">Szczegółowe obowiązki nadzoru </w:t>
      </w:r>
      <w:r w:rsidR="008F1C2B" w:rsidRPr="00AB6AB1">
        <w:rPr>
          <w:rFonts w:ascii="Cambria" w:hAnsi="Cambria"/>
          <w:lang w:eastAsia="x-none"/>
        </w:rPr>
        <w:t xml:space="preserve">inwestorskiego </w:t>
      </w:r>
      <w:r w:rsidR="008F1C2B" w:rsidRPr="00AB6AB1">
        <w:rPr>
          <w:rFonts w:ascii="Cambria" w:hAnsi="Cambria"/>
          <w:lang w:val="x-none" w:eastAsia="x-none"/>
        </w:rPr>
        <w:t>w czasie realizacji zdania</w:t>
      </w:r>
      <w:r w:rsidR="008F1C2B" w:rsidRPr="00AB6AB1">
        <w:rPr>
          <w:rFonts w:ascii="Cambria" w:hAnsi="Cambria"/>
          <w:lang w:eastAsia="x-none"/>
        </w:rPr>
        <w:t>.</w:t>
      </w:r>
    </w:p>
    <w:p w14:paraId="28E3E203" w14:textId="03EFFDC8" w:rsidR="008F1C2B" w:rsidRPr="00AB6AB1" w:rsidRDefault="008F1C2B" w:rsidP="000F2BAB">
      <w:pPr>
        <w:spacing w:after="0"/>
        <w:ind w:left="567"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val="x-none" w:eastAsia="x-none"/>
        </w:rPr>
        <w:t>Wszystkie czynności wykonywane przez Wykonawcę muszą być zgodne z obowiązującym przepisami prawa polskiego, a w szczególności ustawą z dnia 7</w:t>
      </w:r>
      <w:r w:rsidRPr="00AB6AB1">
        <w:rPr>
          <w:rFonts w:ascii="Cambria" w:hAnsi="Cambria"/>
          <w:lang w:eastAsia="x-none"/>
        </w:rPr>
        <w:t> </w:t>
      </w:r>
      <w:r w:rsidRPr="00AB6AB1">
        <w:rPr>
          <w:rFonts w:ascii="Cambria" w:hAnsi="Cambria"/>
          <w:lang w:val="x-none" w:eastAsia="x-none"/>
        </w:rPr>
        <w:t>lipca 1994</w:t>
      </w:r>
      <w:r w:rsidRPr="00AB6AB1">
        <w:rPr>
          <w:rFonts w:ascii="Cambria" w:hAnsi="Cambria"/>
          <w:lang w:eastAsia="x-none"/>
        </w:rPr>
        <w:t xml:space="preserve"> </w:t>
      </w:r>
      <w:r w:rsidRPr="00AB6AB1">
        <w:rPr>
          <w:rFonts w:ascii="Cambria" w:hAnsi="Cambria"/>
          <w:lang w:val="x-none" w:eastAsia="x-none"/>
        </w:rPr>
        <w:t>r. Prawo budowlane</w:t>
      </w:r>
      <w:r w:rsidR="00733C04">
        <w:rPr>
          <w:rFonts w:ascii="Cambria" w:hAnsi="Cambria"/>
          <w:lang w:val="x-none" w:eastAsia="x-none"/>
        </w:rPr>
        <w:t xml:space="preserve"> oraz</w:t>
      </w:r>
      <w:r w:rsidRPr="00AB6AB1">
        <w:rPr>
          <w:rFonts w:ascii="Cambria" w:hAnsi="Cambria"/>
          <w:lang w:val="x-none" w:eastAsia="x-none"/>
        </w:rPr>
        <w:t xml:space="preserve"> Kodeksem Cywilnym.</w:t>
      </w:r>
    </w:p>
    <w:p w14:paraId="49624CDB" w14:textId="7F1B3342" w:rsidR="008F1C2B" w:rsidRPr="00AB6AB1" w:rsidRDefault="001F281B" w:rsidP="008F1C2B">
      <w:pPr>
        <w:spacing w:after="0"/>
        <w:ind w:left="567" w:hanging="567"/>
        <w:jc w:val="both"/>
        <w:rPr>
          <w:rFonts w:ascii="Cambria" w:hAnsi="Cambria"/>
          <w:lang w:eastAsia="x-none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  <w:lang w:eastAsia="x-none"/>
        </w:rPr>
        <w:t>.5</w:t>
      </w:r>
      <w:r w:rsidR="008F1C2B" w:rsidRPr="00AB6AB1">
        <w:rPr>
          <w:rFonts w:ascii="Cambria" w:hAnsi="Cambria"/>
          <w:lang w:eastAsia="x-none"/>
        </w:rPr>
        <w:t>.</w:t>
      </w:r>
      <w:r w:rsidR="008F1C2B" w:rsidRPr="00AB6AB1">
        <w:rPr>
          <w:rFonts w:ascii="Cambria" w:hAnsi="Cambria"/>
          <w:lang w:eastAsia="x-none"/>
        </w:rPr>
        <w:tab/>
      </w:r>
      <w:r w:rsidR="008F1C2B" w:rsidRPr="00AB6AB1">
        <w:rPr>
          <w:rFonts w:ascii="Cambria" w:hAnsi="Cambria"/>
          <w:lang w:val="x-none" w:eastAsia="x-none"/>
        </w:rPr>
        <w:t xml:space="preserve">Do podstawowych obowiązków </w:t>
      </w:r>
      <w:r w:rsidR="008F1C2B" w:rsidRPr="00AB6AB1">
        <w:rPr>
          <w:rFonts w:ascii="Cambria" w:hAnsi="Cambria"/>
          <w:lang w:eastAsia="x-none"/>
        </w:rPr>
        <w:t xml:space="preserve">Wykonawcy </w:t>
      </w:r>
      <w:r w:rsidR="008F1C2B" w:rsidRPr="00AB6AB1">
        <w:rPr>
          <w:rFonts w:ascii="Cambria" w:hAnsi="Cambria"/>
          <w:lang w:val="x-none" w:eastAsia="x-none"/>
        </w:rPr>
        <w:t>należy:</w:t>
      </w:r>
    </w:p>
    <w:p w14:paraId="5B2B3723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1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>reprezentowanie Zamawiającego na budowie przez sprawowanie kontroli zgodności jej realizacji z projektem, przepisami i obowiązującymi Polskimi Normami oraz zasadami wiedzy technicznej;</w:t>
      </w:r>
    </w:p>
    <w:p w14:paraId="23EF21CB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2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>sprawdzanie jakości wykonywanych robót, wbudowanych wyrobów budowlanych, zapobieganie zastosowaniu wyrobów budowlanych wadliwych i niedopuszczonych do obrotu i stosowania w budownictwie;</w:t>
      </w:r>
    </w:p>
    <w:p w14:paraId="27F027B0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lastRenderedPageBreak/>
        <w:t xml:space="preserve">3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>sprawdzanie i odbiór robót budowlanych ulegających zakryciu lub zanikających, uczestniczenie w próbach i odbiorach technicznych</w:t>
      </w:r>
      <w:r w:rsidRPr="00AB6AB1">
        <w:rPr>
          <w:rFonts w:ascii="Cambria" w:hAnsi="Cambria"/>
          <w:lang w:eastAsia="x-none"/>
        </w:rPr>
        <w:t>, informowanie z 1 dniowym wyprzedzeniem przedstawiciela Zamawiającego o planowanych do wykonania próbach i odbiorach technicznych</w:t>
      </w:r>
      <w:r w:rsidRPr="00AB6AB1">
        <w:rPr>
          <w:rFonts w:ascii="Cambria" w:hAnsi="Cambria"/>
          <w:lang w:val="x-none" w:eastAsia="x-none"/>
        </w:rPr>
        <w:t xml:space="preserve"> oraz przygotowanie i udział w czynnościach odbioru końcowego;</w:t>
      </w:r>
    </w:p>
    <w:p w14:paraId="432F5498" w14:textId="389068D5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4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>potwierdzanie wpisem w dzienniku budowy faktycznie wykonanych robót, zakresu, parametrów oraz usunięcia wad;</w:t>
      </w:r>
    </w:p>
    <w:p w14:paraId="09CD13E7" w14:textId="2B5DF351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5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 xml:space="preserve">podejmowanie decyzji we wszystkich sprawach związanych z jakością robót, oceną jakości materiałów i </w:t>
      </w:r>
      <w:r w:rsidRPr="00AB6AB1">
        <w:rPr>
          <w:rFonts w:ascii="Cambria" w:hAnsi="Cambria"/>
          <w:lang w:eastAsia="x-none"/>
        </w:rPr>
        <w:t>realizacją harmonogramu robót budowlanych przez wykonawcę robót budowlanych (</w:t>
      </w:r>
      <w:r w:rsidR="00554764">
        <w:rPr>
          <w:rFonts w:ascii="Cambria" w:hAnsi="Cambria"/>
          <w:lang w:val="x-none" w:eastAsia="x-none"/>
        </w:rPr>
        <w:t>postępem robót) oraz</w:t>
      </w:r>
      <w:r w:rsidRPr="00AB6AB1">
        <w:rPr>
          <w:rFonts w:ascii="Cambria" w:hAnsi="Cambria"/>
          <w:lang w:val="x-none" w:eastAsia="x-none"/>
        </w:rPr>
        <w:t xml:space="preserve"> dotyczących akceptacji wypełniania warunków umowy przez wykonawcę robót;</w:t>
      </w:r>
    </w:p>
    <w:p w14:paraId="1B813FBD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>6)</w:t>
      </w:r>
      <w:r w:rsidRPr="00AB6AB1">
        <w:rPr>
          <w:rFonts w:ascii="Cambria" w:hAnsi="Cambria"/>
          <w:lang w:eastAsia="x-none"/>
        </w:rPr>
        <w:tab/>
        <w:t>podejmowanie decyzji w</w:t>
      </w:r>
      <w:r w:rsidRPr="00AB6AB1">
        <w:rPr>
          <w:rFonts w:ascii="Cambria" w:hAnsi="Cambria"/>
          <w:lang w:val="x-none" w:eastAsia="x-none"/>
        </w:rPr>
        <w:t xml:space="preserve"> sprawach finansowych i prawnych po uprzednim uzgodnieniu i uzyskaniu akceptacji Zamawiającego;</w:t>
      </w:r>
    </w:p>
    <w:p w14:paraId="4876FFB0" w14:textId="30029365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7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 xml:space="preserve">sprawdzanie na bieżąco, aby wszelkie zmiany w realizacji robót budowlanych i zmiany wprowadzane do dokumentacji wykonawczej, a w szczególności takie, które niosą za sobą skutki finansowe, np. zwiększenie zakresu rzeczowego robót, </w:t>
      </w:r>
      <w:r w:rsidRPr="00AB6AB1">
        <w:rPr>
          <w:rFonts w:ascii="Cambria" w:hAnsi="Cambria"/>
          <w:lang w:eastAsia="x-none"/>
        </w:rPr>
        <w:t>roboty dodatkowe, roboty zaniechane</w:t>
      </w:r>
      <w:r w:rsidRPr="00AB6AB1">
        <w:rPr>
          <w:rFonts w:ascii="Cambria" w:hAnsi="Cambria"/>
          <w:lang w:val="x-none" w:eastAsia="x-none"/>
        </w:rPr>
        <w:t>, wprowadzanie zamiennych materiałów lub technologii oraz wprowadzanie nowych podwykonawców r</w:t>
      </w:r>
      <w:r w:rsidR="005F507C">
        <w:rPr>
          <w:rFonts w:ascii="Cambria" w:hAnsi="Cambria"/>
          <w:lang w:val="x-none" w:eastAsia="x-none"/>
        </w:rPr>
        <w:t>obót budowlanych (nie</w:t>
      </w:r>
      <w:r w:rsidRPr="00AB6AB1">
        <w:rPr>
          <w:rFonts w:ascii="Cambria" w:hAnsi="Cambria"/>
          <w:lang w:val="x-none" w:eastAsia="x-none"/>
        </w:rPr>
        <w:t>wskazanych</w:t>
      </w:r>
      <w:r w:rsidRPr="00AB6AB1">
        <w:rPr>
          <w:rFonts w:ascii="Cambria" w:hAnsi="Cambria"/>
          <w:lang w:eastAsia="x-none"/>
        </w:rPr>
        <w:t xml:space="preserve"> w </w:t>
      </w:r>
      <w:r w:rsidRPr="00AB6AB1">
        <w:rPr>
          <w:rFonts w:ascii="Cambria" w:hAnsi="Cambria"/>
          <w:lang w:val="x-none" w:eastAsia="x-none"/>
        </w:rPr>
        <w:t>umowie na roboty budowlane przez wykonawcę robót budowlanych)</w:t>
      </w:r>
      <w:r w:rsidRPr="00AB6AB1">
        <w:rPr>
          <w:rFonts w:ascii="Cambria" w:hAnsi="Cambria"/>
          <w:b/>
          <w:bCs/>
          <w:lang w:val="x-none" w:eastAsia="x-none"/>
        </w:rPr>
        <w:t xml:space="preserve"> były pisemnie akceptowane przez Zamawiającego;</w:t>
      </w:r>
    </w:p>
    <w:p w14:paraId="183BEE76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>8)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>wydawanie poleceń, decyzji, opinii, zgody, akceptacji na piśmie;</w:t>
      </w:r>
    </w:p>
    <w:p w14:paraId="4E37F172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9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>organizowanie prac związanych z nadzorem tak, aby z tego tytułu nie było zbędnych przerw w realizacji robót przez wykonawcę</w:t>
      </w:r>
      <w:r w:rsidRPr="00AB6AB1">
        <w:rPr>
          <w:rFonts w:ascii="Cambria" w:hAnsi="Cambria"/>
          <w:lang w:eastAsia="x-none"/>
        </w:rPr>
        <w:t xml:space="preserve"> robót budowlanych</w:t>
      </w:r>
      <w:r w:rsidRPr="00AB6AB1">
        <w:rPr>
          <w:rFonts w:ascii="Cambria" w:hAnsi="Cambria"/>
          <w:lang w:val="x-none" w:eastAsia="x-none"/>
        </w:rPr>
        <w:t>;</w:t>
      </w:r>
    </w:p>
    <w:p w14:paraId="53366E51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>10)</w:t>
      </w:r>
      <w:r w:rsidRPr="00AB6AB1">
        <w:rPr>
          <w:rFonts w:ascii="Cambria" w:hAnsi="Cambria"/>
          <w:lang w:val="x-none" w:eastAsia="x-none"/>
        </w:rPr>
        <w:t>decydowanie o dopuszczeniu do stosowania lub odrzucenia urządzeń i materiałów przewidzianych do realizacji robót</w:t>
      </w:r>
      <w:r w:rsidRPr="00AB6AB1">
        <w:rPr>
          <w:rFonts w:ascii="Cambria" w:hAnsi="Cambria"/>
          <w:lang w:eastAsia="x-none"/>
        </w:rPr>
        <w:t xml:space="preserve"> na podstawie dokumentacji projektowej, STWiORB, umowy i jej załączników</w:t>
      </w:r>
      <w:r w:rsidRPr="00AB6AB1">
        <w:rPr>
          <w:rFonts w:ascii="Cambria" w:hAnsi="Cambria"/>
          <w:lang w:val="x-none" w:eastAsia="x-none"/>
        </w:rPr>
        <w:t xml:space="preserve">. </w:t>
      </w:r>
    </w:p>
    <w:p w14:paraId="6A32F356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>11)udział w przeglądach i odbiorach w czasie gwarancji.</w:t>
      </w:r>
    </w:p>
    <w:p w14:paraId="3FAE293F" w14:textId="467DD29D" w:rsidR="008F1C2B" w:rsidRPr="00AB6AB1" w:rsidRDefault="001F281B" w:rsidP="008F1C2B">
      <w:pPr>
        <w:spacing w:after="0"/>
        <w:ind w:left="567" w:hanging="567"/>
        <w:jc w:val="both"/>
        <w:rPr>
          <w:rFonts w:ascii="Cambria" w:hAnsi="Cambria"/>
          <w:lang w:val="x-none" w:eastAsia="x-none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  <w:lang w:eastAsia="x-none"/>
        </w:rPr>
        <w:t>.6</w:t>
      </w:r>
      <w:r w:rsidR="000F2BAB">
        <w:rPr>
          <w:rFonts w:ascii="Cambria" w:hAnsi="Cambria"/>
          <w:lang w:eastAsia="x-none"/>
        </w:rPr>
        <w:t>.</w:t>
      </w:r>
      <w:r w:rsidR="000F2BAB">
        <w:rPr>
          <w:rFonts w:ascii="Cambria" w:hAnsi="Cambria"/>
          <w:lang w:eastAsia="x-none"/>
        </w:rPr>
        <w:tab/>
      </w:r>
      <w:r w:rsidR="008F1C2B" w:rsidRPr="00AB6AB1">
        <w:rPr>
          <w:rFonts w:ascii="Cambria" w:hAnsi="Cambria"/>
          <w:lang w:val="x-none" w:eastAsia="x-none"/>
        </w:rPr>
        <w:t>Wykonawca</w:t>
      </w:r>
      <w:r w:rsidR="008F1C2B" w:rsidRPr="00AB6AB1">
        <w:rPr>
          <w:rFonts w:ascii="Cambria" w:hAnsi="Cambria"/>
          <w:lang w:eastAsia="x-none"/>
        </w:rPr>
        <w:t xml:space="preserve"> </w:t>
      </w:r>
      <w:r w:rsidR="008F1C2B" w:rsidRPr="00AB6AB1">
        <w:rPr>
          <w:rFonts w:ascii="Cambria" w:hAnsi="Cambria"/>
          <w:lang w:val="x-none" w:eastAsia="x-none"/>
        </w:rPr>
        <w:t>podejmuje i odpowiada za wszelkie decyzje, które dotyczą:</w:t>
      </w:r>
    </w:p>
    <w:p w14:paraId="17712B28" w14:textId="77777777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rPr>
          <w:rFonts w:ascii="Cambria" w:hAnsi="Cambria"/>
        </w:rPr>
      </w:pPr>
      <w:r w:rsidRPr="00AB6AB1">
        <w:rPr>
          <w:rFonts w:ascii="Cambria" w:hAnsi="Cambria"/>
        </w:rPr>
        <w:t>wnioskowania:</w:t>
      </w:r>
    </w:p>
    <w:p w14:paraId="6B916C21" w14:textId="77777777" w:rsidR="008F1C2B" w:rsidRPr="00AB6AB1" w:rsidRDefault="008F1C2B" w:rsidP="000F7FAC">
      <w:pPr>
        <w:pStyle w:val="Bezodstpw"/>
        <w:numPr>
          <w:ilvl w:val="0"/>
          <w:numId w:val="31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AB6AB1">
        <w:rPr>
          <w:rFonts w:ascii="Cambria" w:hAnsi="Cambria"/>
        </w:rPr>
        <w:t>w sprawie wprowadzenia niezbędnych zmian w dokumentacji technicznej i uzyskania zgody Zamawiającego na zmiany;</w:t>
      </w:r>
    </w:p>
    <w:p w14:paraId="44EE1C95" w14:textId="77777777" w:rsidR="008F1C2B" w:rsidRPr="00AB6AB1" w:rsidRDefault="008F1C2B" w:rsidP="000F7FAC">
      <w:pPr>
        <w:pStyle w:val="Bezodstpw"/>
        <w:numPr>
          <w:ilvl w:val="0"/>
          <w:numId w:val="31"/>
        </w:numPr>
        <w:spacing w:line="276" w:lineRule="auto"/>
        <w:ind w:left="1134" w:hanging="283"/>
        <w:rPr>
          <w:rFonts w:ascii="Cambria" w:hAnsi="Cambria"/>
        </w:rPr>
      </w:pPr>
      <w:r w:rsidRPr="00AB6AB1">
        <w:rPr>
          <w:rFonts w:ascii="Cambria" w:hAnsi="Cambria"/>
          <w:lang w:val="x-none" w:eastAsia="x-none"/>
        </w:rPr>
        <w:t>w sprawie przeprowadzenia niezbędnych ekspertyz i badań technicznych;</w:t>
      </w:r>
    </w:p>
    <w:p w14:paraId="7DCB5DDC" w14:textId="563197F4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</w:rPr>
        <w:t>żądania usunięcia z placu budowy osób niekompetentnych lub innych osób zatrudnionych przez wykonawcę robót budowlanych</w:t>
      </w:r>
      <w:r w:rsidR="00733C04">
        <w:rPr>
          <w:rFonts w:ascii="Cambria" w:hAnsi="Cambria"/>
        </w:rPr>
        <w:t>;</w:t>
      </w:r>
    </w:p>
    <w:p w14:paraId="7DDCCA0A" w14:textId="2C16088B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</w:rPr>
        <w:t xml:space="preserve">udzielania Wykonawcy robót budowlanych informacji, wyjaśnień i wskazówek dotyczących </w:t>
      </w:r>
      <w:r w:rsidR="00554764">
        <w:rPr>
          <w:rFonts w:ascii="Cambria" w:hAnsi="Cambria"/>
        </w:rPr>
        <w:t xml:space="preserve">realizacji </w:t>
      </w:r>
      <w:r w:rsidRPr="00AB6AB1">
        <w:rPr>
          <w:rFonts w:ascii="Cambria" w:hAnsi="Cambria"/>
        </w:rPr>
        <w:t>robót objętych umową;</w:t>
      </w:r>
    </w:p>
    <w:p w14:paraId="1A3FCB0F" w14:textId="77777777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</w:rPr>
        <w:t>uzyskania od autora dokumentacji wyjaśnień, wątpliwości dotyczących projektu i zawartych w nim rozwiązań;</w:t>
      </w:r>
    </w:p>
    <w:p w14:paraId="1C5DC7CE" w14:textId="77777777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</w:rPr>
        <w:t>wnioskowania i opiniowania wniosków w sprawach spornych dotyczących robót objętych umową;</w:t>
      </w:r>
    </w:p>
    <w:p w14:paraId="54C6FD01" w14:textId="7706E993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  <w:lang w:val="x-none" w:eastAsia="x-none"/>
        </w:rPr>
        <w:t>rozpoznania i przedstawiania do akceptacji Zamawiającemu zaopiniowaną dokumentację projektową i specyfikacj</w:t>
      </w:r>
      <w:r w:rsidRPr="00AB6AB1">
        <w:rPr>
          <w:rFonts w:ascii="Cambria" w:hAnsi="Cambria"/>
          <w:lang w:eastAsia="x-none"/>
        </w:rPr>
        <w:t>e</w:t>
      </w:r>
      <w:r w:rsidRPr="00AB6AB1">
        <w:rPr>
          <w:rFonts w:ascii="Cambria" w:hAnsi="Cambria"/>
          <w:lang w:val="x-none" w:eastAsia="x-none"/>
        </w:rPr>
        <w:t xml:space="preserve"> techniczne na proponowane przez wykonawcę </w:t>
      </w:r>
      <w:r w:rsidRPr="00AB6AB1">
        <w:rPr>
          <w:rFonts w:ascii="Cambria" w:hAnsi="Cambria"/>
          <w:lang w:eastAsia="x-none"/>
        </w:rPr>
        <w:t xml:space="preserve">robót budowlanych </w:t>
      </w:r>
      <w:r w:rsidR="00554764">
        <w:rPr>
          <w:rFonts w:ascii="Cambria" w:hAnsi="Cambria"/>
          <w:lang w:val="x-none" w:eastAsia="x-none"/>
        </w:rPr>
        <w:t>roboty dodatkowe</w:t>
      </w:r>
      <w:r w:rsidR="00554764">
        <w:rPr>
          <w:rFonts w:ascii="Cambria" w:hAnsi="Cambria"/>
          <w:lang w:eastAsia="x-none"/>
        </w:rPr>
        <w:t xml:space="preserve"> (jeżeli dotyczy);</w:t>
      </w:r>
    </w:p>
    <w:p w14:paraId="70E50107" w14:textId="77777777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  <w:lang w:val="x-none" w:eastAsia="x-none"/>
        </w:rPr>
        <w:t>wstrzymania robót w wypadku prowadzenia ich niezgodnie z warunkami umowy i przepisami BHP;</w:t>
      </w:r>
    </w:p>
    <w:p w14:paraId="1C655870" w14:textId="77777777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  <w:lang w:val="x-none" w:eastAsia="x-none"/>
        </w:rPr>
        <w:lastRenderedPageBreak/>
        <w:t xml:space="preserve">dopilnowania przestrzegania przez </w:t>
      </w:r>
      <w:r w:rsidRPr="00AB6AB1">
        <w:rPr>
          <w:rFonts w:ascii="Cambria" w:hAnsi="Cambria"/>
          <w:lang w:eastAsia="x-none"/>
        </w:rPr>
        <w:t>Wykonawcę</w:t>
      </w:r>
      <w:r w:rsidRPr="00AB6AB1">
        <w:rPr>
          <w:rFonts w:ascii="Cambria" w:hAnsi="Cambria"/>
          <w:lang w:val="x-none" w:eastAsia="x-none"/>
        </w:rPr>
        <w:t xml:space="preserve"> </w:t>
      </w:r>
      <w:r w:rsidRPr="00AB6AB1">
        <w:rPr>
          <w:rFonts w:ascii="Cambria" w:hAnsi="Cambria"/>
          <w:lang w:eastAsia="x-none"/>
        </w:rPr>
        <w:t xml:space="preserve">robót budowlanych </w:t>
      </w:r>
      <w:r w:rsidRPr="00AB6AB1">
        <w:rPr>
          <w:rFonts w:ascii="Cambria" w:hAnsi="Cambria"/>
          <w:lang w:val="x-none" w:eastAsia="x-none"/>
        </w:rPr>
        <w:t>zasad BHP</w:t>
      </w:r>
      <w:r w:rsidRPr="00AB6AB1">
        <w:rPr>
          <w:rFonts w:ascii="Cambria" w:hAnsi="Cambria"/>
          <w:lang w:eastAsia="x-none"/>
        </w:rPr>
        <w:t>,</w:t>
      </w:r>
      <w:r w:rsidRPr="00AB6AB1">
        <w:rPr>
          <w:rFonts w:ascii="Cambria" w:hAnsi="Cambria"/>
          <w:lang w:val="x-none" w:eastAsia="x-none"/>
        </w:rPr>
        <w:t xml:space="preserve"> utrzymania porządku na terenie budowy, a także przestrzegania przez </w:t>
      </w:r>
      <w:r w:rsidRPr="00AB6AB1">
        <w:rPr>
          <w:rFonts w:ascii="Cambria" w:hAnsi="Cambria"/>
          <w:lang w:eastAsia="x-none"/>
        </w:rPr>
        <w:t xml:space="preserve">Wykonawców robót budowlanych </w:t>
      </w:r>
      <w:r w:rsidRPr="00AB6AB1">
        <w:rPr>
          <w:rFonts w:ascii="Cambria" w:hAnsi="Cambria"/>
          <w:lang w:val="x-none" w:eastAsia="x-none"/>
        </w:rPr>
        <w:t>obowiązków dotyczących zasad postępowania z niewybuchami i niewypałami oraz stosowania pisemnych upomnień wobec wykonawcy</w:t>
      </w:r>
      <w:r w:rsidRPr="00AB6AB1">
        <w:rPr>
          <w:rFonts w:ascii="Cambria" w:hAnsi="Cambria"/>
          <w:lang w:eastAsia="x-none"/>
        </w:rPr>
        <w:t xml:space="preserve"> robót budowlanych </w:t>
      </w:r>
      <w:r w:rsidRPr="00AB6AB1">
        <w:rPr>
          <w:rFonts w:ascii="Cambria" w:hAnsi="Cambria"/>
          <w:lang w:val="x-none" w:eastAsia="x-none"/>
        </w:rPr>
        <w:t xml:space="preserve">w przypadku nieprzestrzegania tych zasad, ze wskazaniem terminu ich wykonania, aż do momentu wypełnienia przez wykonawcę </w:t>
      </w:r>
      <w:r w:rsidRPr="00AB6AB1">
        <w:rPr>
          <w:rFonts w:ascii="Cambria" w:hAnsi="Cambria"/>
          <w:lang w:eastAsia="x-none"/>
        </w:rPr>
        <w:t xml:space="preserve">robót budowlanych </w:t>
      </w:r>
      <w:r w:rsidRPr="00AB6AB1">
        <w:rPr>
          <w:rFonts w:ascii="Cambria" w:hAnsi="Cambria"/>
          <w:lang w:val="x-none" w:eastAsia="x-none"/>
        </w:rPr>
        <w:t>obowiązku i stosowania przepisów dotyczących ochrony środowiska naturalnego;</w:t>
      </w:r>
    </w:p>
    <w:p w14:paraId="76FE93EE" w14:textId="05A2B44D" w:rsidR="00A6039C" w:rsidRPr="00A6039C" w:rsidRDefault="0058059F" w:rsidP="0058059F">
      <w:pPr>
        <w:pStyle w:val="Bezodstpw"/>
        <w:numPr>
          <w:ilvl w:val="0"/>
          <w:numId w:val="30"/>
        </w:numPr>
        <w:spacing w:line="276" w:lineRule="auto"/>
        <w:ind w:left="851"/>
        <w:jc w:val="both"/>
        <w:rPr>
          <w:rFonts w:ascii="Cambria" w:hAnsi="Cambria"/>
          <w:b/>
        </w:rPr>
      </w:pPr>
      <w:r w:rsidRPr="0058059F">
        <w:rPr>
          <w:rFonts w:ascii="Cambria" w:hAnsi="Cambria"/>
          <w:b/>
        </w:rPr>
        <w:t>organizowania minimum 1 raz w miesiącu, a w razie konieczności częściej</w:t>
      </w:r>
      <w:r w:rsidR="00A6039C" w:rsidRPr="00A6039C">
        <w:rPr>
          <w:rFonts w:ascii="Cambria" w:hAnsi="Cambria"/>
          <w:b/>
        </w:rPr>
        <w:t xml:space="preserve"> narad koordynacyjnych oraz przewodniczenia</w:t>
      </w:r>
      <w:r w:rsidR="00692BF9">
        <w:rPr>
          <w:rFonts w:ascii="Cambria" w:hAnsi="Cambria"/>
          <w:b/>
        </w:rPr>
        <w:t xml:space="preserve"> i prowadzenia narad</w:t>
      </w:r>
      <w:r w:rsidR="00A6039C" w:rsidRPr="00A6039C">
        <w:rPr>
          <w:rFonts w:ascii="Cambria" w:hAnsi="Cambria"/>
          <w:b/>
        </w:rPr>
        <w:t>, sporządzanie protokołów z</w:t>
      </w:r>
      <w:r>
        <w:rPr>
          <w:rFonts w:ascii="Cambria" w:hAnsi="Cambria"/>
          <w:b/>
        </w:rPr>
        <w:t> </w:t>
      </w:r>
      <w:r w:rsidR="00A6039C" w:rsidRPr="00A6039C">
        <w:rPr>
          <w:rFonts w:ascii="Cambria" w:hAnsi="Cambria"/>
          <w:b/>
        </w:rPr>
        <w:t>narad i przekazywania ich zai</w:t>
      </w:r>
      <w:r w:rsidR="00515CB6">
        <w:rPr>
          <w:rFonts w:ascii="Cambria" w:hAnsi="Cambria"/>
          <w:b/>
        </w:rPr>
        <w:t xml:space="preserve">nteresowanym stronom (Wykonawcy </w:t>
      </w:r>
      <w:r w:rsidR="00A6039C" w:rsidRPr="00A6039C">
        <w:rPr>
          <w:rFonts w:ascii="Cambria" w:hAnsi="Cambria"/>
          <w:b/>
        </w:rPr>
        <w:t>i</w:t>
      </w:r>
      <w:r>
        <w:rPr>
          <w:rFonts w:ascii="Cambria" w:hAnsi="Cambria"/>
          <w:b/>
        </w:rPr>
        <w:t> </w:t>
      </w:r>
      <w:r w:rsidR="00A6039C" w:rsidRPr="00A6039C">
        <w:rPr>
          <w:rFonts w:ascii="Cambria" w:hAnsi="Cambria"/>
          <w:b/>
        </w:rPr>
        <w:t>Zamawiającemu) w terminie 3 dni roboczych po naradzie oraz prowadzenie dokumentacji ze wszystkich kontaktów z Wykonawcą robót budowlanych</w:t>
      </w:r>
      <w:r w:rsidR="00733C04">
        <w:rPr>
          <w:rFonts w:ascii="Cambria" w:hAnsi="Cambria"/>
          <w:b/>
        </w:rPr>
        <w:t>.</w:t>
      </w:r>
    </w:p>
    <w:p w14:paraId="1F7E0A19" w14:textId="475C91DA" w:rsidR="008F1C2B" w:rsidRPr="00AB6AB1" w:rsidRDefault="001F281B" w:rsidP="008F1C2B">
      <w:pPr>
        <w:pStyle w:val="Bezodstpw"/>
        <w:spacing w:line="276" w:lineRule="auto"/>
        <w:ind w:left="567" w:hanging="567"/>
        <w:jc w:val="both"/>
        <w:rPr>
          <w:rFonts w:ascii="Cambria" w:hAnsi="Cambria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</w:rPr>
        <w:t>.7</w:t>
      </w:r>
      <w:r w:rsidR="008F1C2B" w:rsidRPr="00AB6AB1">
        <w:rPr>
          <w:rFonts w:ascii="Cambria" w:hAnsi="Cambria"/>
        </w:rPr>
        <w:t>.</w:t>
      </w:r>
      <w:r w:rsidR="008F1C2B" w:rsidRPr="00AB6AB1">
        <w:rPr>
          <w:rFonts w:ascii="Cambria" w:hAnsi="Cambria"/>
        </w:rPr>
        <w:tab/>
        <w:t>Do obowiązków Wykonawcy należy kontrola jakości materiałów u źródeł ich wytwarzania i miejscu realizacji zadania nad którym sprawowany będzie niniejszy nadzór inwestorski bez względu na to czy od Wykonawcy robót budowlanych wymaga się przeprowadzenia badań w ramach Umowy, polegająca przede wszystkim na:</w:t>
      </w:r>
    </w:p>
    <w:p w14:paraId="415625A4" w14:textId="77777777" w:rsidR="008F1C2B" w:rsidRPr="00AB6AB1" w:rsidRDefault="008F1C2B" w:rsidP="000F7FAC">
      <w:pPr>
        <w:pStyle w:val="Akapitzlist"/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akceptacji materiałów zgodnie z wymaganiami STWiORB ze wskazanych przez wykonawcę</w:t>
      </w:r>
      <w:r w:rsidRPr="00AB6AB1">
        <w:rPr>
          <w:rFonts w:ascii="Cambria" w:hAnsi="Cambria"/>
          <w:lang w:eastAsia="x-none"/>
        </w:rPr>
        <w:t xml:space="preserve"> robót budowlanych</w:t>
      </w:r>
      <w:r w:rsidRPr="00AB6AB1">
        <w:rPr>
          <w:rFonts w:ascii="Cambria" w:hAnsi="Cambria"/>
          <w:lang w:val="x-none" w:eastAsia="x-none"/>
        </w:rPr>
        <w:t xml:space="preserve"> źródeł;</w:t>
      </w:r>
    </w:p>
    <w:p w14:paraId="20EEE623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podejmowaniu decyzji o dopuszczeniu do użycia materiałów posiadających atest producenta;</w:t>
      </w:r>
    </w:p>
    <w:p w14:paraId="07FF933A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akceptowaniu recept</w:t>
      </w:r>
      <w:r w:rsidRPr="00AB6AB1">
        <w:rPr>
          <w:rFonts w:ascii="Cambria" w:hAnsi="Cambria"/>
          <w:lang w:eastAsia="x-none"/>
        </w:rPr>
        <w:t>ur</w:t>
      </w:r>
      <w:r w:rsidRPr="00AB6AB1">
        <w:rPr>
          <w:rFonts w:ascii="Cambria" w:hAnsi="Cambria"/>
          <w:lang w:val="x-none" w:eastAsia="x-none"/>
        </w:rPr>
        <w:t xml:space="preserve"> i technologii zgodnie z wymaganiami STWiORB;</w:t>
      </w:r>
    </w:p>
    <w:p w14:paraId="72BFC89F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kontrolowaniu wytwórni materiałów, prefabrykatów, mas bitumicznych w celu sprawdzenia zgodności i akceptacji stosowanych metod wytwarzania,</w:t>
      </w:r>
    </w:p>
    <w:p w14:paraId="42807093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kontrolowaniu sposobu składowania i przechowywania materiałów oraz uporządkowania miejsc składowania po zakończeniu robót, </w:t>
      </w:r>
    </w:p>
    <w:p w14:paraId="546B9822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 xml:space="preserve">kontrolowaniu </w:t>
      </w:r>
      <w:r w:rsidRPr="00AB6AB1">
        <w:rPr>
          <w:rFonts w:ascii="Cambria" w:hAnsi="Cambria"/>
          <w:lang w:eastAsia="x-none"/>
        </w:rPr>
        <w:t xml:space="preserve">placu budowy i ewentualnych objazdów w zakresie wprowadzonej czasowej organizacji ruchu i stanu nawierzchni przewidzianych do ruchu potwierdzone przy każdym pobycie na placu budowy wraz z dokumentacją wydanych zaleceń wykonawcy robót budowlanych, </w:t>
      </w:r>
    </w:p>
    <w:p w14:paraId="3EB83D4C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udziale w czynnościach odbioru właścicielskiego prac zrealizowanych na sieciach i urządzeniach, </w:t>
      </w:r>
    </w:p>
    <w:p w14:paraId="3D146A7F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zlecaniu wykonawcy</w:t>
      </w:r>
      <w:r w:rsidRPr="00AB6AB1">
        <w:rPr>
          <w:rFonts w:ascii="Cambria" w:hAnsi="Cambria"/>
          <w:lang w:eastAsia="x-none"/>
        </w:rPr>
        <w:t xml:space="preserve"> robót budowlanych</w:t>
      </w:r>
      <w:r w:rsidRPr="00AB6AB1">
        <w:rPr>
          <w:rFonts w:ascii="Cambria" w:hAnsi="Cambria"/>
          <w:lang w:val="x-none" w:eastAsia="x-none"/>
        </w:rPr>
        <w:t xml:space="preserve"> przeprowadzenia dodatkowych badań materiałów i robót budzących wątpliwości co do jakości;</w:t>
      </w:r>
    </w:p>
    <w:p w14:paraId="53465477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>zapewnienie obsługi laboratoryjnej niezależnie od Wykonawcy robót budowlanych w przypadkach robót budzących wątpliwości co do jakości;</w:t>
      </w:r>
    </w:p>
    <w:p w14:paraId="4C233A43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dokonywaniu oceny wyników badań i pomiarów przeprowadzonych przez Wykonawcę;</w:t>
      </w:r>
    </w:p>
    <w:p w14:paraId="7E7EFECB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akceptowaniu sprzętu i środków transportowych używanych do robót, co do zgodności ich ze Specyfikacjami Technicznymi;</w:t>
      </w:r>
    </w:p>
    <w:p w14:paraId="6901A582" w14:textId="0FD85C9E" w:rsidR="008F1C2B" w:rsidRPr="00AB6AB1" w:rsidRDefault="008F1C2B" w:rsidP="000F7FAC">
      <w:pPr>
        <w:pStyle w:val="Akapitzlist"/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 xml:space="preserve">wykonaniu we własnym zakresie badań określonych w </w:t>
      </w:r>
      <w:proofErr w:type="spellStart"/>
      <w:r w:rsidRPr="00AB6AB1">
        <w:rPr>
          <w:rFonts w:ascii="Cambria" w:hAnsi="Cambria"/>
          <w:lang w:eastAsia="x-none"/>
        </w:rPr>
        <w:t>STWiORB</w:t>
      </w:r>
      <w:proofErr w:type="spellEnd"/>
      <w:r w:rsidRPr="00AB6AB1">
        <w:rPr>
          <w:rFonts w:ascii="Cambria" w:hAnsi="Cambria"/>
          <w:lang w:eastAsia="x-none"/>
        </w:rPr>
        <w:t xml:space="preserve"> dotyczących warstw bitumicznych w ilości określonej w </w:t>
      </w:r>
      <w:proofErr w:type="spellStart"/>
      <w:r w:rsidRPr="00AB6AB1">
        <w:rPr>
          <w:rFonts w:ascii="Cambria" w:hAnsi="Cambria"/>
          <w:lang w:eastAsia="x-none"/>
        </w:rPr>
        <w:t>STWiORB</w:t>
      </w:r>
      <w:proofErr w:type="spellEnd"/>
      <w:r w:rsidRPr="00AB6AB1">
        <w:rPr>
          <w:rFonts w:ascii="Cambria" w:hAnsi="Cambria"/>
          <w:lang w:eastAsia="x-none"/>
        </w:rPr>
        <w:t xml:space="preserve"> w celu potwierdzenia prawidłowości realizacji robót przez wykonawcę robót budowlanych</w:t>
      </w:r>
      <w:r w:rsidR="00554764">
        <w:rPr>
          <w:rFonts w:ascii="Cambria" w:hAnsi="Cambria"/>
          <w:lang w:eastAsia="x-none"/>
        </w:rPr>
        <w:t xml:space="preserve"> na </w:t>
      </w:r>
      <w:r w:rsidR="00692BF9">
        <w:rPr>
          <w:rFonts w:ascii="Cambria" w:hAnsi="Cambria"/>
          <w:lang w:eastAsia="x-none"/>
        </w:rPr>
        <w:t>żądanie</w:t>
      </w:r>
      <w:r w:rsidR="00554764">
        <w:rPr>
          <w:rFonts w:ascii="Cambria" w:hAnsi="Cambria"/>
          <w:lang w:eastAsia="x-none"/>
        </w:rPr>
        <w:t xml:space="preserve"> </w:t>
      </w:r>
      <w:proofErr w:type="spellStart"/>
      <w:r w:rsidR="00554764">
        <w:rPr>
          <w:rFonts w:ascii="Cambria" w:hAnsi="Cambria"/>
          <w:lang w:eastAsia="x-none"/>
        </w:rPr>
        <w:t>Zamawającego</w:t>
      </w:r>
      <w:proofErr w:type="spellEnd"/>
      <w:r w:rsidRPr="00AB6AB1">
        <w:rPr>
          <w:rFonts w:ascii="Cambria" w:hAnsi="Cambria"/>
          <w:lang w:eastAsia="x-none"/>
        </w:rPr>
        <w:t xml:space="preserve">, </w:t>
      </w:r>
    </w:p>
    <w:p w14:paraId="7F375E7D" w14:textId="6586A6AE" w:rsidR="008F1C2B" w:rsidRPr="00AB6AB1" w:rsidRDefault="008F1C2B" w:rsidP="000F7FAC">
      <w:pPr>
        <w:pStyle w:val="Akapitzlist"/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 xml:space="preserve">ocenie zgodności materiałów i </w:t>
      </w:r>
      <w:r w:rsidRPr="00AB6AB1">
        <w:rPr>
          <w:rFonts w:ascii="Cambria" w:hAnsi="Cambria"/>
          <w:lang w:eastAsia="x-none"/>
        </w:rPr>
        <w:t xml:space="preserve">robót </w:t>
      </w:r>
      <w:r w:rsidRPr="00AB6AB1">
        <w:rPr>
          <w:rFonts w:ascii="Cambria" w:hAnsi="Cambria"/>
          <w:lang w:val="x-none" w:eastAsia="x-none"/>
        </w:rPr>
        <w:t xml:space="preserve">z wymaganiami dokumentacji i STWiORB na podstawie wyników </w:t>
      </w:r>
      <w:r w:rsidR="00554764">
        <w:rPr>
          <w:rFonts w:ascii="Cambria" w:hAnsi="Cambria"/>
          <w:lang w:eastAsia="x-none"/>
        </w:rPr>
        <w:t xml:space="preserve">badań </w:t>
      </w:r>
      <w:r w:rsidRPr="00AB6AB1">
        <w:rPr>
          <w:rFonts w:ascii="Cambria" w:hAnsi="Cambria"/>
          <w:lang w:val="x-none" w:eastAsia="x-none"/>
        </w:rPr>
        <w:t>dostarczonych przez wykonawcę robot budowlanych.</w:t>
      </w:r>
    </w:p>
    <w:p w14:paraId="0A30E1B1" w14:textId="47E58DE7" w:rsidR="008F1C2B" w:rsidRPr="00AB6AB1" w:rsidRDefault="001F281B" w:rsidP="008F1C2B">
      <w:pPr>
        <w:spacing w:after="0"/>
        <w:ind w:left="567" w:hanging="567"/>
        <w:contextualSpacing/>
        <w:jc w:val="both"/>
        <w:rPr>
          <w:rFonts w:ascii="Cambria" w:hAnsi="Cambria"/>
          <w:lang w:val="x-none" w:eastAsia="x-none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  <w:lang w:eastAsia="x-none"/>
        </w:rPr>
        <w:t>.8</w:t>
      </w:r>
      <w:r w:rsidR="008F1C2B" w:rsidRPr="00AB6AB1">
        <w:rPr>
          <w:rFonts w:ascii="Cambria" w:hAnsi="Cambria"/>
          <w:lang w:eastAsia="x-none"/>
        </w:rPr>
        <w:t>.</w:t>
      </w:r>
      <w:r w:rsidR="008F1C2B" w:rsidRPr="00AB6AB1">
        <w:rPr>
          <w:rFonts w:ascii="Cambria" w:hAnsi="Cambria"/>
          <w:lang w:eastAsia="x-none"/>
        </w:rPr>
        <w:tab/>
      </w:r>
      <w:r w:rsidR="008F1C2B" w:rsidRPr="00AB6AB1">
        <w:rPr>
          <w:rFonts w:ascii="Cambria" w:hAnsi="Cambria"/>
          <w:lang w:val="x-none" w:eastAsia="x-none"/>
        </w:rPr>
        <w:t>Pozostałe obowiązki Wykonawcy:</w:t>
      </w:r>
    </w:p>
    <w:p w14:paraId="104EF595" w14:textId="77777777" w:rsidR="008F1C2B" w:rsidRPr="00AB6AB1" w:rsidRDefault="008F1C2B" w:rsidP="008F1C2B">
      <w:pPr>
        <w:pStyle w:val="Akapitzlist"/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lastRenderedPageBreak/>
        <w:t xml:space="preserve">1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 xml:space="preserve">sprawdzanie wykonanych robót i powiadamianie </w:t>
      </w:r>
      <w:r w:rsidRPr="00AB6AB1">
        <w:rPr>
          <w:rFonts w:ascii="Cambria" w:hAnsi="Cambria"/>
          <w:lang w:eastAsia="x-none"/>
        </w:rPr>
        <w:t>Wykonawcy</w:t>
      </w:r>
      <w:r w:rsidRPr="00AB6AB1">
        <w:rPr>
          <w:rFonts w:ascii="Cambria" w:hAnsi="Cambria"/>
          <w:lang w:val="x-none" w:eastAsia="x-none"/>
        </w:rPr>
        <w:t xml:space="preserve"> </w:t>
      </w:r>
      <w:r w:rsidRPr="00AB6AB1">
        <w:rPr>
          <w:rFonts w:ascii="Cambria" w:hAnsi="Cambria"/>
          <w:lang w:eastAsia="x-none"/>
        </w:rPr>
        <w:t xml:space="preserve">robót budowlanych </w:t>
      </w:r>
      <w:r w:rsidRPr="00AB6AB1">
        <w:rPr>
          <w:rFonts w:ascii="Cambria" w:hAnsi="Cambria"/>
          <w:lang w:val="x-none" w:eastAsia="x-none"/>
        </w:rPr>
        <w:t>o wykrytych wadach oraz poświadczenia usunięcia wad przez wykonawcę</w:t>
      </w:r>
      <w:r w:rsidRPr="00AB6AB1">
        <w:rPr>
          <w:rFonts w:ascii="Cambria" w:hAnsi="Cambria"/>
          <w:lang w:eastAsia="x-none"/>
        </w:rPr>
        <w:t xml:space="preserve"> robót budowlanych</w:t>
      </w:r>
      <w:r w:rsidRPr="00AB6AB1">
        <w:rPr>
          <w:rFonts w:ascii="Cambria" w:hAnsi="Cambria"/>
          <w:lang w:val="x-none" w:eastAsia="x-none"/>
        </w:rPr>
        <w:t>, a także ustalanie rodzaju i zakresu koniecznych do wykonania robót poprawkowych;</w:t>
      </w:r>
    </w:p>
    <w:p w14:paraId="40300409" w14:textId="77777777" w:rsidR="008F1C2B" w:rsidRPr="00AB6AB1" w:rsidRDefault="008F1C2B" w:rsidP="000F7FAC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 xml:space="preserve">ocena przedstawionych przez </w:t>
      </w:r>
      <w:r w:rsidRPr="00AB6AB1">
        <w:rPr>
          <w:rFonts w:ascii="Cambria" w:hAnsi="Cambria"/>
          <w:lang w:eastAsia="x-none"/>
        </w:rPr>
        <w:t>Wykonawcę robót budowlanych</w:t>
      </w:r>
      <w:r w:rsidRPr="00AB6AB1">
        <w:rPr>
          <w:rFonts w:ascii="Cambria" w:hAnsi="Cambria"/>
          <w:lang w:val="x-none" w:eastAsia="x-none"/>
        </w:rPr>
        <w:t xml:space="preserve"> ilości i kosztów</w:t>
      </w:r>
      <w:r w:rsidRPr="00AB6AB1">
        <w:rPr>
          <w:rFonts w:ascii="Cambria" w:hAnsi="Cambria"/>
          <w:lang w:eastAsia="x-none"/>
        </w:rPr>
        <w:t xml:space="preserve"> wykonanych robót (w tym odbiór częściowy);</w:t>
      </w:r>
    </w:p>
    <w:p w14:paraId="0D179BDF" w14:textId="77777777" w:rsidR="008F1C2B" w:rsidRPr="00AB6AB1" w:rsidRDefault="008F1C2B" w:rsidP="000F7FAC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ocena przedstawionych przez wykonawcę</w:t>
      </w:r>
      <w:r w:rsidRPr="00AB6AB1">
        <w:rPr>
          <w:rFonts w:ascii="Cambria" w:hAnsi="Cambria"/>
          <w:lang w:eastAsia="x-none"/>
        </w:rPr>
        <w:t xml:space="preserve"> robót budowlanych</w:t>
      </w:r>
      <w:r w:rsidRPr="00AB6AB1">
        <w:rPr>
          <w:rFonts w:ascii="Cambria" w:hAnsi="Cambria"/>
          <w:lang w:val="x-none" w:eastAsia="x-none"/>
        </w:rPr>
        <w:t xml:space="preserve"> </w:t>
      </w:r>
      <w:r w:rsidRPr="00AB6AB1">
        <w:rPr>
          <w:rFonts w:ascii="Cambria" w:hAnsi="Cambria"/>
          <w:lang w:eastAsia="x-none"/>
        </w:rPr>
        <w:t xml:space="preserve">ilości i </w:t>
      </w:r>
      <w:r w:rsidRPr="00AB6AB1">
        <w:rPr>
          <w:rFonts w:ascii="Cambria" w:hAnsi="Cambria"/>
          <w:lang w:val="x-none" w:eastAsia="x-none"/>
        </w:rPr>
        <w:t>kosztów</w:t>
      </w:r>
      <w:r w:rsidRPr="00AB6AB1">
        <w:rPr>
          <w:rFonts w:ascii="Cambria" w:hAnsi="Cambria"/>
          <w:lang w:eastAsia="x-none"/>
        </w:rPr>
        <w:t xml:space="preserve"> wykonanych robót</w:t>
      </w:r>
      <w:r w:rsidRPr="00AB6AB1">
        <w:rPr>
          <w:rFonts w:ascii="Cambria" w:hAnsi="Cambria"/>
          <w:lang w:val="x-none" w:eastAsia="x-none"/>
        </w:rPr>
        <w:t>, które zgodnie z Umową podlegają dodatkowej opłacie bądź własnej wyceny tych kosztów i przedłożenia ich do akceptacji Zamawiającemu;</w:t>
      </w:r>
    </w:p>
    <w:p w14:paraId="5DC3823E" w14:textId="77777777" w:rsidR="008F1C2B" w:rsidRPr="00AB6AB1" w:rsidRDefault="008F1C2B" w:rsidP="000F7FAC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dokonywanie odbioru technicznego: gotowych elementów, robót zanikających, ulegających zakryciu, odbioru częściowego robót;</w:t>
      </w:r>
    </w:p>
    <w:p w14:paraId="30686243" w14:textId="77777777" w:rsidR="008F1C2B" w:rsidRPr="00AB6AB1" w:rsidRDefault="008F1C2B" w:rsidP="000F7FAC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poświadczenie terminu zakończenia robót;</w:t>
      </w:r>
    </w:p>
    <w:p w14:paraId="2F8E60BC" w14:textId="77777777" w:rsidR="008F1C2B" w:rsidRPr="00AB6AB1" w:rsidRDefault="008F1C2B" w:rsidP="000F7FAC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stwierdzanie wnioskowania zakończenia robót, sprawdzanie kompletności i prawidłowości operatu kolaudacyjnego i przedłożenie do akceptacji Zamawiającego w</w:t>
      </w:r>
      <w:r w:rsidRPr="00AB6AB1">
        <w:rPr>
          <w:rFonts w:ascii="Cambria" w:hAnsi="Cambria"/>
          <w:lang w:eastAsia="x-none"/>
        </w:rPr>
        <w:t> </w:t>
      </w:r>
      <w:r w:rsidRPr="00AB6AB1">
        <w:rPr>
          <w:rFonts w:ascii="Cambria" w:hAnsi="Cambria"/>
          <w:lang w:val="x-none" w:eastAsia="x-none"/>
        </w:rPr>
        <w:t>celu ustalania terminu ostatecznego odbioru robót oraz uczestniczenie w odbiorze;</w:t>
      </w:r>
    </w:p>
    <w:p w14:paraId="0421CF36" w14:textId="77777777" w:rsidR="008F1C2B" w:rsidRPr="00AB6AB1" w:rsidRDefault="008F1C2B" w:rsidP="000F7FAC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 xml:space="preserve">dopilnowanie zabezpieczenia przez wykonawcę </w:t>
      </w:r>
      <w:r w:rsidRPr="00AB6AB1">
        <w:rPr>
          <w:rFonts w:ascii="Cambria" w:hAnsi="Cambria"/>
          <w:lang w:eastAsia="x-none"/>
        </w:rPr>
        <w:t xml:space="preserve">robót budowlanych </w:t>
      </w:r>
      <w:r w:rsidRPr="00AB6AB1">
        <w:rPr>
          <w:rFonts w:ascii="Cambria" w:hAnsi="Cambria"/>
          <w:lang w:val="x-none" w:eastAsia="x-none"/>
        </w:rPr>
        <w:t>terenu budowy w przypadku wypowiedzenia Umowy;</w:t>
      </w:r>
    </w:p>
    <w:p w14:paraId="201705F6" w14:textId="77777777" w:rsidR="008F1C2B" w:rsidRPr="00AB6AB1" w:rsidRDefault="008F1C2B" w:rsidP="000F7FAC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rozliczanie umowy w przypadku wypowiedzenia</w:t>
      </w:r>
      <w:r w:rsidRPr="00AB6AB1">
        <w:rPr>
          <w:rFonts w:ascii="Cambria" w:hAnsi="Cambria"/>
          <w:lang w:eastAsia="x-none"/>
        </w:rPr>
        <w:t>.</w:t>
      </w:r>
    </w:p>
    <w:p w14:paraId="2E4C82D0" w14:textId="24CBC6A5" w:rsidR="008F1C2B" w:rsidRPr="00AB6AB1" w:rsidRDefault="001F281B" w:rsidP="008F1C2B">
      <w:pPr>
        <w:spacing w:after="0"/>
        <w:ind w:left="567" w:hanging="567"/>
        <w:jc w:val="both"/>
        <w:rPr>
          <w:rFonts w:ascii="Cambria" w:hAnsi="Cambria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</w:rPr>
        <w:t>.9.</w:t>
      </w:r>
      <w:r w:rsidR="008F1C2B" w:rsidRPr="00AB6AB1">
        <w:rPr>
          <w:rFonts w:ascii="Cambria" w:hAnsi="Cambria"/>
        </w:rPr>
        <w:tab/>
        <w:t>Wymagania stawiane personelowi Wykonawcy:</w:t>
      </w:r>
    </w:p>
    <w:p w14:paraId="4843343D" w14:textId="3287B3EF" w:rsidR="008F1C2B" w:rsidRPr="00AB6AB1" w:rsidRDefault="008F1C2B" w:rsidP="008F1C2B">
      <w:pPr>
        <w:spacing w:after="0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</w:rPr>
        <w:t>1)</w:t>
      </w:r>
      <w:r w:rsidRPr="00AB6AB1">
        <w:rPr>
          <w:rFonts w:ascii="Cambria" w:hAnsi="Cambria"/>
        </w:rPr>
        <w:tab/>
        <w:t xml:space="preserve">Zamawiający wymaga aby inspektor nadzoru w branży </w:t>
      </w:r>
      <w:r>
        <w:rPr>
          <w:rFonts w:ascii="Cambria" w:hAnsi="Cambria"/>
        </w:rPr>
        <w:t xml:space="preserve">drogowej </w:t>
      </w:r>
      <w:r w:rsidRPr="00AB6AB1">
        <w:rPr>
          <w:rFonts w:ascii="Cambria" w:hAnsi="Cambria"/>
        </w:rPr>
        <w:t>przebywał na budowie zawsze, gdy jego obecność jest niezbędna, nie rzadziej jednak niż</w:t>
      </w:r>
      <w:r w:rsidR="000C7C00">
        <w:rPr>
          <w:rFonts w:ascii="Cambria" w:hAnsi="Cambria"/>
        </w:rPr>
        <w:t xml:space="preserve"> </w:t>
      </w:r>
      <w:r w:rsidR="00612C85">
        <w:rPr>
          <w:rFonts w:ascii="Cambria" w:hAnsi="Cambria"/>
          <w:b/>
        </w:rPr>
        <w:t>4</w:t>
      </w:r>
      <w:r w:rsidRPr="00DA2605">
        <w:rPr>
          <w:rFonts w:ascii="Cambria" w:hAnsi="Cambria"/>
          <w:b/>
        </w:rPr>
        <w:t xml:space="preserve"> razy w tygodniu</w:t>
      </w:r>
      <w:r w:rsidR="000C7C00">
        <w:rPr>
          <w:rFonts w:ascii="Cambria" w:hAnsi="Cambria"/>
          <w:b/>
        </w:rPr>
        <w:t>,</w:t>
      </w:r>
    </w:p>
    <w:p w14:paraId="5537D75C" w14:textId="7E328850" w:rsidR="008F1C2B" w:rsidRPr="00AB6AB1" w:rsidRDefault="008F1C2B" w:rsidP="008F1C2B">
      <w:pPr>
        <w:spacing w:after="0"/>
        <w:ind w:left="851" w:hanging="284"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 xml:space="preserve">2) </w:t>
      </w:r>
      <w:r w:rsidRPr="00AB6AB1">
        <w:rPr>
          <w:rFonts w:ascii="Cambria" w:hAnsi="Cambria"/>
          <w:lang w:val="x-none" w:eastAsia="x-none"/>
        </w:rPr>
        <w:t>Godziny pracy Wykonawcy</w:t>
      </w:r>
      <w:r w:rsidRPr="00AB6AB1">
        <w:rPr>
          <w:rFonts w:ascii="Cambria" w:hAnsi="Cambria"/>
          <w:lang w:eastAsia="x-none"/>
        </w:rPr>
        <w:t xml:space="preserve"> – Inspektora nadzoru</w:t>
      </w:r>
      <w:r w:rsidRPr="00AB6AB1">
        <w:rPr>
          <w:rFonts w:ascii="Cambria" w:hAnsi="Cambria"/>
          <w:lang w:val="x-none" w:eastAsia="x-none"/>
        </w:rPr>
        <w:t xml:space="preserve"> </w:t>
      </w:r>
      <w:r w:rsidRPr="00AB6AB1">
        <w:rPr>
          <w:rFonts w:ascii="Cambria" w:hAnsi="Cambria"/>
          <w:lang w:eastAsia="x-none"/>
        </w:rPr>
        <w:t>muszą</w:t>
      </w:r>
      <w:r w:rsidR="00E11C19">
        <w:rPr>
          <w:rFonts w:ascii="Cambria" w:hAnsi="Cambria"/>
          <w:lang w:val="x-none" w:eastAsia="x-none"/>
        </w:rPr>
        <w:t xml:space="preserve"> być dostosowane do</w:t>
      </w:r>
      <w:r w:rsidRPr="00AB6AB1">
        <w:rPr>
          <w:rFonts w:ascii="Cambria" w:hAnsi="Cambria"/>
          <w:lang w:eastAsia="x-none"/>
        </w:rPr>
        <w:t xml:space="preserve"> godzin pracy Wykonawcy ro</w:t>
      </w:r>
      <w:r w:rsidR="000C7C00">
        <w:rPr>
          <w:rFonts w:ascii="Cambria" w:hAnsi="Cambria"/>
          <w:lang w:eastAsia="x-none"/>
        </w:rPr>
        <w:t>bót budowlanych i Zamawiającego,</w:t>
      </w:r>
    </w:p>
    <w:p w14:paraId="72EAA012" w14:textId="77777777" w:rsidR="0038531B" w:rsidRDefault="008F1C2B" w:rsidP="0038531B">
      <w:pPr>
        <w:spacing w:after="0"/>
        <w:ind w:left="851" w:hanging="284"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 xml:space="preserve">3) </w:t>
      </w:r>
      <w:r w:rsidRPr="00AB6AB1">
        <w:rPr>
          <w:rFonts w:ascii="Cambria" w:hAnsi="Cambria"/>
          <w:lang w:eastAsia="x-none"/>
        </w:rPr>
        <w:tab/>
      </w:r>
      <w:r>
        <w:rPr>
          <w:rFonts w:ascii="Cambria" w:hAnsi="Cambria"/>
          <w:lang w:eastAsia="x-none"/>
        </w:rPr>
        <w:t>I</w:t>
      </w:r>
      <w:r w:rsidRPr="00AB6AB1">
        <w:rPr>
          <w:rFonts w:ascii="Cambria" w:hAnsi="Cambria"/>
          <w:lang w:eastAsia="x-none"/>
        </w:rPr>
        <w:t xml:space="preserve">nspektor nadzoru </w:t>
      </w:r>
      <w:r w:rsidR="00554764">
        <w:rPr>
          <w:rFonts w:ascii="Cambria" w:hAnsi="Cambria"/>
          <w:lang w:eastAsia="x-none"/>
        </w:rPr>
        <w:t xml:space="preserve">branży: elektrycznej, </w:t>
      </w:r>
      <w:r w:rsidR="00554764" w:rsidRPr="00692BF9">
        <w:rPr>
          <w:rFonts w:ascii="Cambria" w:hAnsi="Cambria"/>
          <w:lang w:eastAsia="x-none"/>
        </w:rPr>
        <w:t>sanitarnej, teletechnicznej</w:t>
      </w:r>
      <w:r w:rsidR="00554764">
        <w:rPr>
          <w:rFonts w:ascii="Cambria" w:hAnsi="Cambria"/>
          <w:lang w:eastAsia="x-none"/>
        </w:rPr>
        <w:t xml:space="preserve"> nie rzadziej niż </w:t>
      </w:r>
      <w:r w:rsidR="00554764" w:rsidRPr="00554764">
        <w:rPr>
          <w:rFonts w:ascii="Cambria" w:hAnsi="Cambria"/>
          <w:b/>
          <w:lang w:eastAsia="x-none"/>
        </w:rPr>
        <w:t>1 raz w tygodniu</w:t>
      </w:r>
      <w:r w:rsidR="00554764">
        <w:rPr>
          <w:rFonts w:ascii="Cambria" w:hAnsi="Cambria"/>
          <w:lang w:eastAsia="x-none"/>
        </w:rPr>
        <w:t xml:space="preserve"> </w:t>
      </w:r>
      <w:r w:rsidRPr="00AB6AB1">
        <w:rPr>
          <w:rFonts w:ascii="Cambria" w:hAnsi="Cambria"/>
          <w:lang w:eastAsia="x-none"/>
        </w:rPr>
        <w:t>winien być obecny na terenie budowy w czasie, w którym będą prowadzone roboty dotyczące nadzorowanej branży, w zakresie niezbędnym do zapewnienia skutecznego nadzoru.</w:t>
      </w:r>
    </w:p>
    <w:p w14:paraId="2056E902" w14:textId="2910D27F" w:rsidR="0038531B" w:rsidRPr="00C347BE" w:rsidRDefault="0038531B" w:rsidP="0038531B">
      <w:pPr>
        <w:spacing w:after="0"/>
        <w:ind w:left="426" w:hanging="568"/>
        <w:jc w:val="both"/>
        <w:rPr>
          <w:rFonts w:ascii="Cambria" w:hAnsi="Cambria"/>
          <w:b/>
          <w:lang w:eastAsia="x-none"/>
        </w:rPr>
      </w:pPr>
      <w:r w:rsidRPr="00C347BE">
        <w:rPr>
          <w:rFonts w:ascii="Cambria" w:hAnsi="Cambria"/>
          <w:b/>
          <w:lang w:eastAsia="x-none"/>
        </w:rPr>
        <w:t xml:space="preserve">2.4. Wykonawca przed podpisaniem umowy zobowiązany jest dostarczyć podpisane przez wszystkich inspektów niezbędne dokumenty tj. </w:t>
      </w:r>
    </w:p>
    <w:p w14:paraId="7A8846DE" w14:textId="49390728" w:rsidR="0038531B" w:rsidRPr="00C347BE" w:rsidRDefault="0038531B" w:rsidP="0038531B">
      <w:pPr>
        <w:pStyle w:val="Akapitzlist"/>
        <w:numPr>
          <w:ilvl w:val="0"/>
          <w:numId w:val="47"/>
        </w:numPr>
        <w:spacing w:after="0"/>
        <w:jc w:val="both"/>
        <w:rPr>
          <w:rFonts w:ascii="Cambria" w:hAnsi="Cambria"/>
          <w:b/>
          <w:lang w:eastAsia="x-none"/>
        </w:rPr>
      </w:pPr>
      <w:r w:rsidRPr="00C347BE">
        <w:rPr>
          <w:rFonts w:ascii="Cambria" w:hAnsi="Cambria"/>
          <w:b/>
          <w:lang w:eastAsia="x-none"/>
        </w:rPr>
        <w:t>oświadczenie stwierdzające  przyjęcie obowiązku  pełnienia nadzoru inwestorskiego,</w:t>
      </w:r>
    </w:p>
    <w:p w14:paraId="74D0E62C" w14:textId="61A64E71" w:rsidR="00C347BE" w:rsidRPr="00C347BE" w:rsidRDefault="00C347BE" w:rsidP="00C347BE">
      <w:pPr>
        <w:pStyle w:val="Akapitzlist"/>
        <w:numPr>
          <w:ilvl w:val="0"/>
          <w:numId w:val="47"/>
        </w:numPr>
        <w:jc w:val="both"/>
        <w:rPr>
          <w:rFonts w:ascii="Cambria" w:hAnsi="Cambria"/>
          <w:b/>
          <w:lang w:eastAsia="x-none"/>
        </w:rPr>
      </w:pPr>
      <w:r w:rsidRPr="00C347BE">
        <w:rPr>
          <w:rFonts w:ascii="Cambria" w:hAnsi="Cambria"/>
          <w:b/>
          <w:lang w:eastAsia="x-none"/>
        </w:rPr>
        <w:t>kopię decyzji o nadaniu inspektorowi nadzoru inwes</w:t>
      </w:r>
      <w:r>
        <w:rPr>
          <w:rFonts w:ascii="Cambria" w:hAnsi="Cambria"/>
          <w:b/>
          <w:lang w:eastAsia="x-none"/>
        </w:rPr>
        <w:t>torskiego uprawnień budowlanych, w odpowiedniej specjalności poświadczonej za zgodność z oryginałem,</w:t>
      </w:r>
    </w:p>
    <w:p w14:paraId="06F52E9F" w14:textId="68669E61" w:rsidR="00C347BE" w:rsidRPr="00C347BE" w:rsidRDefault="0038531B" w:rsidP="00C347BE">
      <w:pPr>
        <w:pStyle w:val="Akapitzlist"/>
        <w:numPr>
          <w:ilvl w:val="0"/>
          <w:numId w:val="47"/>
        </w:numPr>
        <w:spacing w:after="0"/>
        <w:jc w:val="both"/>
        <w:rPr>
          <w:rFonts w:ascii="Cambria" w:hAnsi="Cambria"/>
          <w:b/>
          <w:lang w:eastAsia="x-none"/>
        </w:rPr>
      </w:pPr>
      <w:r w:rsidRPr="00C347BE">
        <w:rPr>
          <w:rFonts w:ascii="Cambria" w:hAnsi="Cambria"/>
          <w:b/>
          <w:lang w:eastAsia="x-none"/>
        </w:rPr>
        <w:t>zaświadczenie o wpisie kierownika budowy i inspektora nadzoru inwestorskiego na listę członków właściwej izby s</w:t>
      </w:r>
      <w:r w:rsidR="00C347BE" w:rsidRPr="00C347BE">
        <w:rPr>
          <w:rFonts w:ascii="Cambria" w:hAnsi="Cambria"/>
          <w:b/>
          <w:lang w:eastAsia="x-none"/>
        </w:rPr>
        <w:t>amorządu zawodowego.</w:t>
      </w:r>
    </w:p>
    <w:p w14:paraId="3A499121" w14:textId="3109EBDF" w:rsidR="006B4657" w:rsidRPr="00692BF9" w:rsidRDefault="001830BD" w:rsidP="00692BF9">
      <w:pPr>
        <w:pStyle w:val="Bezodstpw"/>
        <w:numPr>
          <w:ilvl w:val="1"/>
          <w:numId w:val="1"/>
        </w:numPr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554764">
        <w:rPr>
          <w:rFonts w:ascii="Cambria" w:hAnsi="Cambria" w:cstheme="minorHAnsi"/>
        </w:rPr>
        <w:t>W</w:t>
      </w:r>
      <w:r w:rsidR="00EC3189">
        <w:rPr>
          <w:rFonts w:ascii="Cambria" w:hAnsi="Cambria" w:cstheme="minorHAnsi"/>
        </w:rPr>
        <w:t>arunki udziału w zapytaniu</w:t>
      </w:r>
      <w:r w:rsidR="00E1179B" w:rsidRPr="00554764">
        <w:rPr>
          <w:rFonts w:ascii="Cambria" w:hAnsi="Cambria" w:cstheme="minorHAnsi"/>
        </w:rPr>
        <w:t>:</w:t>
      </w:r>
      <w:r w:rsidR="004C4080" w:rsidRPr="00554764">
        <w:rPr>
          <w:rFonts w:ascii="Cambria" w:hAnsi="Cambria" w:cstheme="minorHAnsi"/>
        </w:rPr>
        <w:t xml:space="preserve"> </w:t>
      </w:r>
    </w:p>
    <w:p w14:paraId="5FD02B0B" w14:textId="6546B72D" w:rsidR="00EC3189" w:rsidRPr="00EC3189" w:rsidRDefault="00EC3189" w:rsidP="00EC3189">
      <w:pPr>
        <w:pStyle w:val="Bezodstpw"/>
        <w:numPr>
          <w:ilvl w:val="0"/>
          <w:numId w:val="45"/>
        </w:numPr>
        <w:spacing w:line="276" w:lineRule="auto"/>
        <w:ind w:left="284" w:hanging="284"/>
        <w:jc w:val="both"/>
        <w:rPr>
          <w:rFonts w:ascii="Cambria" w:hAnsi="Cambria" w:cstheme="minorHAnsi"/>
          <w:b/>
        </w:rPr>
      </w:pPr>
      <w:r w:rsidRPr="00EC3189">
        <w:rPr>
          <w:rFonts w:ascii="Cambria" w:hAnsi="Cambria" w:cstheme="minorHAnsi"/>
          <w:b/>
        </w:rPr>
        <w:t>Doświadczenie wykonawcy</w:t>
      </w:r>
    </w:p>
    <w:p w14:paraId="20F4D57A" w14:textId="77777777" w:rsidR="00EC3189" w:rsidRDefault="00A03E54" w:rsidP="00EC3189">
      <w:pPr>
        <w:pStyle w:val="Bezodstpw"/>
        <w:spacing w:line="276" w:lineRule="auto"/>
        <w:ind w:left="284"/>
        <w:jc w:val="both"/>
        <w:rPr>
          <w:rFonts w:ascii="Cambria" w:hAnsi="Cambria" w:cstheme="minorHAnsi"/>
        </w:rPr>
      </w:pPr>
      <w:r w:rsidRPr="00554764">
        <w:rPr>
          <w:rFonts w:ascii="Cambria" w:hAnsi="Cambria" w:cstheme="minorHAnsi"/>
        </w:rPr>
        <w:t xml:space="preserve">Wykonawca spełni warunek jeżeli wykaże, że nie wcześniej niż w okresie ostatnich trzech lat przed upływem terminu składania ofert, a jeżeli okres prowadzenia działalności jest krótszy – w tym okresie, wykonał co najmniej 1 usługę sprawowania nadzoru inwestorskiego na robotami budowlanymi realizowanymi na podstawie decyzji o zezwoleniu na realizację inwestycji drogowej tj. roboty w zakresie budowy, przebudowy, rozbudowy lub remontu dróg o wartości nadzorowanych robót nie mniejszej niż 3 000 000 zł brutto, co winien potwierdzić dowodami czy roboty te zostały wykonane w sposób należyty. Zamawiający przez  zamówienie rozumie jedną umowę.  </w:t>
      </w:r>
    </w:p>
    <w:p w14:paraId="4E344DBC" w14:textId="6BAE670F" w:rsidR="00A03E54" w:rsidRPr="00554764" w:rsidRDefault="00A03E54" w:rsidP="00EC3189">
      <w:pPr>
        <w:pStyle w:val="Bezodstpw"/>
        <w:spacing w:line="276" w:lineRule="auto"/>
        <w:ind w:left="284"/>
        <w:jc w:val="both"/>
        <w:rPr>
          <w:rFonts w:ascii="Cambria" w:hAnsi="Cambria" w:cstheme="minorHAnsi"/>
        </w:rPr>
      </w:pPr>
      <w:r w:rsidRPr="00554764">
        <w:rPr>
          <w:rFonts w:ascii="Cambria" w:hAnsi="Cambria" w:cstheme="minorHAnsi"/>
        </w:rPr>
        <w:t xml:space="preserve">Przez zamówienie należy rozumieć: </w:t>
      </w:r>
    </w:p>
    <w:p w14:paraId="4796F70B" w14:textId="77777777" w:rsidR="00A03E54" w:rsidRPr="00554764" w:rsidRDefault="00A03E54" w:rsidP="00EC3189">
      <w:pPr>
        <w:pStyle w:val="Bezodstpw"/>
        <w:ind w:left="420" w:hanging="136"/>
        <w:jc w:val="both"/>
        <w:rPr>
          <w:rFonts w:ascii="Cambria" w:hAnsi="Cambria" w:cstheme="minorHAnsi"/>
        </w:rPr>
      </w:pPr>
      <w:r w:rsidRPr="00554764">
        <w:rPr>
          <w:rFonts w:ascii="Cambria" w:hAnsi="Cambria" w:cstheme="minorHAnsi"/>
        </w:rPr>
        <w:lastRenderedPageBreak/>
        <w:t xml:space="preserve">– </w:t>
      </w:r>
      <w:r w:rsidRPr="00554764">
        <w:rPr>
          <w:rFonts w:ascii="Cambria" w:hAnsi="Cambria" w:cstheme="minorHAnsi"/>
        </w:rPr>
        <w:tab/>
        <w:t>zamówienie rozpoczęte i zakończone w w/w okresie,</w:t>
      </w:r>
    </w:p>
    <w:p w14:paraId="32031199" w14:textId="0590415C" w:rsidR="00A03E54" w:rsidRDefault="00A03E54" w:rsidP="00EC3189">
      <w:pPr>
        <w:pStyle w:val="Bezodstpw"/>
        <w:spacing w:line="276" w:lineRule="auto"/>
        <w:ind w:left="420" w:hanging="136"/>
        <w:jc w:val="both"/>
        <w:rPr>
          <w:rFonts w:ascii="Cambria" w:hAnsi="Cambria" w:cstheme="minorHAnsi"/>
        </w:rPr>
      </w:pPr>
      <w:r w:rsidRPr="00554764">
        <w:rPr>
          <w:rFonts w:ascii="Cambria" w:hAnsi="Cambria" w:cstheme="minorHAnsi"/>
        </w:rPr>
        <w:t xml:space="preserve">– </w:t>
      </w:r>
      <w:r w:rsidRPr="00554764">
        <w:rPr>
          <w:rFonts w:ascii="Cambria" w:hAnsi="Cambria" w:cstheme="minorHAnsi"/>
        </w:rPr>
        <w:tab/>
        <w:t>zamówienie zakończone w w/w okresie, a rozpoczęte wcześniej niż w w/w okresie.</w:t>
      </w:r>
    </w:p>
    <w:p w14:paraId="61B7E2D4" w14:textId="77777777" w:rsidR="002E411C" w:rsidRDefault="002E411C" w:rsidP="00EC3189">
      <w:pPr>
        <w:pStyle w:val="Bezodstpw"/>
        <w:spacing w:line="276" w:lineRule="auto"/>
        <w:ind w:left="420" w:hanging="136"/>
        <w:jc w:val="both"/>
        <w:rPr>
          <w:rFonts w:ascii="Cambria" w:hAnsi="Cambria" w:cstheme="minorHAnsi"/>
        </w:rPr>
      </w:pPr>
    </w:p>
    <w:p w14:paraId="77F3097D" w14:textId="4023E348" w:rsidR="002E411C" w:rsidRPr="002E411C" w:rsidRDefault="002E411C" w:rsidP="002E411C">
      <w:pPr>
        <w:pStyle w:val="Bezodstpw"/>
        <w:ind w:left="284"/>
        <w:jc w:val="both"/>
        <w:rPr>
          <w:rFonts w:ascii="Cambria" w:hAnsi="Cambria" w:cstheme="minorHAnsi"/>
        </w:rPr>
      </w:pPr>
      <w:r w:rsidRPr="002E411C">
        <w:rPr>
          <w:rFonts w:ascii="Cambria" w:hAnsi="Cambria" w:cstheme="minorHAnsi"/>
        </w:rPr>
        <w:t>W celu potwierdzenia przez Wykonawcę warunków udziału w zapytaniu do ofer</w:t>
      </w:r>
      <w:r>
        <w:rPr>
          <w:rFonts w:ascii="Cambria" w:hAnsi="Cambria" w:cstheme="minorHAnsi"/>
        </w:rPr>
        <w:t xml:space="preserve">ty należy załączyć referencje </w:t>
      </w:r>
      <w:r w:rsidRPr="002E411C">
        <w:rPr>
          <w:rFonts w:ascii="Cambria" w:hAnsi="Cambria" w:cstheme="minorHAnsi"/>
        </w:rPr>
        <w:t xml:space="preserve">bądź inne dokumenty sporządzone przez podmiot, na rzecz którego dostawy zostały wykonane, a jeżeli Wykonawca z przyczyn niezależnych od niego nie jest </w:t>
      </w:r>
      <w:r>
        <w:rPr>
          <w:rFonts w:ascii="Cambria" w:hAnsi="Cambria" w:cstheme="minorHAnsi"/>
        </w:rPr>
        <w:br/>
      </w:r>
      <w:r w:rsidRPr="002E411C">
        <w:rPr>
          <w:rFonts w:ascii="Cambria" w:hAnsi="Cambria" w:cstheme="minorHAnsi"/>
        </w:rPr>
        <w:t>w stanie uzyskać tych dokum</w:t>
      </w:r>
      <w:r>
        <w:rPr>
          <w:rFonts w:ascii="Cambria" w:hAnsi="Cambria" w:cstheme="minorHAnsi"/>
        </w:rPr>
        <w:t>entów – oświadczenie Wykonawcy.</w:t>
      </w:r>
    </w:p>
    <w:p w14:paraId="57288855" w14:textId="77777777" w:rsidR="002E411C" w:rsidRPr="00554764" w:rsidRDefault="002E411C" w:rsidP="00EC3189">
      <w:pPr>
        <w:pStyle w:val="Bezodstpw"/>
        <w:spacing w:line="276" w:lineRule="auto"/>
        <w:ind w:left="420" w:hanging="136"/>
        <w:jc w:val="both"/>
        <w:rPr>
          <w:rFonts w:ascii="Cambria" w:hAnsi="Cambria" w:cstheme="minorHAnsi"/>
        </w:rPr>
      </w:pPr>
    </w:p>
    <w:p w14:paraId="32496F39" w14:textId="040E68A4" w:rsidR="00EC3189" w:rsidRPr="00EC3189" w:rsidRDefault="00EC3189" w:rsidP="00EC3189">
      <w:pPr>
        <w:pStyle w:val="Bezodstpw"/>
        <w:numPr>
          <w:ilvl w:val="0"/>
          <w:numId w:val="45"/>
        </w:numPr>
        <w:spacing w:line="276" w:lineRule="auto"/>
        <w:ind w:left="284" w:hanging="284"/>
        <w:jc w:val="both"/>
        <w:rPr>
          <w:rFonts w:ascii="Cambria" w:hAnsi="Cambria" w:cstheme="minorHAnsi"/>
          <w:b/>
        </w:rPr>
      </w:pPr>
      <w:r w:rsidRPr="00EC3189">
        <w:rPr>
          <w:rFonts w:ascii="Cambria" w:hAnsi="Cambria" w:cstheme="minorHAnsi"/>
          <w:b/>
        </w:rPr>
        <w:t>Kadra</w:t>
      </w:r>
    </w:p>
    <w:p w14:paraId="1A8028CF" w14:textId="065CD44E" w:rsidR="00C23C77" w:rsidRDefault="00A20A7F" w:rsidP="00EC3189">
      <w:pPr>
        <w:pStyle w:val="Bezodstpw"/>
        <w:spacing w:line="276" w:lineRule="auto"/>
        <w:ind w:left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 xml:space="preserve">Zamawiający wymaga aby Wykonawca wykazał się spełnieniem n/w warunków udziału </w:t>
      </w:r>
      <w:r w:rsidR="00F56374" w:rsidRPr="0099175E">
        <w:rPr>
          <w:rFonts w:ascii="Cambria" w:hAnsi="Cambria" w:cstheme="minorHAnsi"/>
        </w:rPr>
        <w:t>w </w:t>
      </w:r>
      <w:r w:rsidR="00944AAD">
        <w:rPr>
          <w:rFonts w:ascii="Cambria" w:hAnsi="Cambria" w:cstheme="minorHAnsi"/>
        </w:rPr>
        <w:t>zapytaniu</w:t>
      </w:r>
      <w:r w:rsidR="007D1725" w:rsidRPr="0099175E">
        <w:rPr>
          <w:rFonts w:ascii="Cambria" w:hAnsi="Cambria" w:cstheme="minorHAnsi"/>
        </w:rPr>
        <w:t xml:space="preserve"> </w:t>
      </w:r>
      <w:r w:rsidR="00C23C77" w:rsidRPr="0099175E">
        <w:rPr>
          <w:rFonts w:ascii="Cambria" w:hAnsi="Cambria" w:cstheme="minorHAnsi"/>
        </w:rPr>
        <w:t xml:space="preserve">dysponował na czas realizacji zamówienia osobami – inspektorami nadzoru inwestorskiego posiadającymi uprawnienia do kierowania robotami w n/w specjalnościach </w:t>
      </w:r>
      <w:r w:rsidR="002355FC">
        <w:rPr>
          <w:rFonts w:ascii="Cambria" w:hAnsi="Cambria" w:cstheme="minorHAnsi"/>
        </w:rPr>
        <w:br/>
      </w:r>
      <w:r w:rsidR="00C23C77" w:rsidRPr="0099175E">
        <w:rPr>
          <w:rFonts w:ascii="Cambria" w:hAnsi="Cambria" w:cstheme="minorHAnsi"/>
        </w:rPr>
        <w:t>i posiadającymi n/w doświadczenie zawodowe:</w:t>
      </w:r>
    </w:p>
    <w:p w14:paraId="4A620F8C" w14:textId="53012E4C" w:rsidR="002355FC" w:rsidRDefault="000D2268" w:rsidP="002355FC">
      <w:pPr>
        <w:pStyle w:val="Teksttreci0"/>
        <w:numPr>
          <w:ilvl w:val="0"/>
          <w:numId w:val="36"/>
        </w:numPr>
        <w:shd w:val="clear" w:color="auto" w:fill="auto"/>
        <w:spacing w:line="276" w:lineRule="auto"/>
        <w:ind w:left="567" w:right="20" w:hanging="283"/>
        <w:jc w:val="both"/>
        <w:rPr>
          <w:rFonts w:ascii="Cambria" w:hAnsi="Cambria" w:cs="Arial"/>
        </w:rPr>
      </w:pPr>
      <w:r w:rsidRPr="005458AD">
        <w:rPr>
          <w:rFonts w:ascii="Cambria" w:hAnsi="Cambria" w:cs="Arial"/>
          <w:u w:val="single"/>
        </w:rPr>
        <w:t>inspektorem nadzoru, posiadającym uprawnienia budowlane w specjalności inżynieryjnej drogowej bez ograniczeń do kierowania robotami budowlanymi</w:t>
      </w:r>
      <w:r w:rsidRPr="00733C04">
        <w:rPr>
          <w:rFonts w:ascii="Cambria" w:hAnsi="Cambria" w:cs="Arial"/>
        </w:rPr>
        <w:t xml:space="preserve"> oraz co najmniej </w:t>
      </w:r>
      <w:r w:rsidR="005D6D98">
        <w:rPr>
          <w:rFonts w:ascii="Cambria" w:hAnsi="Cambria" w:cs="Arial"/>
        </w:rPr>
        <w:t>5</w:t>
      </w:r>
      <w:r w:rsidRPr="00733C04">
        <w:rPr>
          <w:rFonts w:ascii="Cambria" w:hAnsi="Cambria" w:cs="Arial"/>
        </w:rPr>
        <w:t xml:space="preserve"> letnie doświadczenie zawodowe na stanowisku inspektora nadzoru, kierownika budowy lub kierownika robót drogowych oraz posiada doświadczenie przy reali</w:t>
      </w:r>
      <w:r w:rsidR="00570BA6" w:rsidRPr="00733C04">
        <w:rPr>
          <w:rFonts w:ascii="Cambria" w:hAnsi="Cambria" w:cs="Arial"/>
        </w:rPr>
        <w:t xml:space="preserve">zacji lub nadzorze </w:t>
      </w:r>
      <w:r w:rsidR="00100097">
        <w:rPr>
          <w:rFonts w:ascii="Cambria" w:hAnsi="Cambria" w:cs="Arial"/>
        </w:rPr>
        <w:br/>
      </w:r>
      <w:r w:rsidR="00570BA6" w:rsidRPr="00733C04">
        <w:rPr>
          <w:rFonts w:ascii="Cambria" w:hAnsi="Cambria" w:cs="Arial"/>
        </w:rPr>
        <w:t xml:space="preserve">co najmniej </w:t>
      </w:r>
      <w:r w:rsidR="009A7EB1">
        <w:rPr>
          <w:rFonts w:ascii="Cambria" w:hAnsi="Cambria" w:cs="Arial"/>
        </w:rPr>
        <w:t>2</w:t>
      </w:r>
      <w:r w:rsidR="00515CB6">
        <w:rPr>
          <w:rFonts w:ascii="Cambria" w:hAnsi="Cambria" w:cs="Arial"/>
        </w:rPr>
        <w:t xml:space="preserve"> zadań odpowiadającym</w:t>
      </w:r>
      <w:r w:rsidRPr="00733C04">
        <w:rPr>
          <w:rFonts w:ascii="Cambria" w:hAnsi="Cambria" w:cs="Arial"/>
        </w:rPr>
        <w:t xml:space="preserve"> swoim rodzajem </w:t>
      </w:r>
      <w:r w:rsidR="00570BA6" w:rsidRPr="00733C04">
        <w:rPr>
          <w:rFonts w:ascii="Cambria" w:hAnsi="Cambria" w:cs="Arial"/>
        </w:rPr>
        <w:t>przedmiotowi zamówienia tj. usługa</w:t>
      </w:r>
      <w:r w:rsidRPr="00733C04">
        <w:rPr>
          <w:rFonts w:ascii="Cambria" w:hAnsi="Cambria" w:cs="Arial"/>
        </w:rPr>
        <w:t xml:space="preserve"> sprawowania nadzoru inwestorskiego (kierownika budowy lub kierownika robót drogowych) dla inwestycji budowlanej w branży drogowej w zakresie </w:t>
      </w:r>
      <w:r w:rsidR="00733C04" w:rsidRPr="00733C04">
        <w:rPr>
          <w:rFonts w:ascii="Cambria" w:hAnsi="Cambria" w:cs="Arial"/>
        </w:rPr>
        <w:t xml:space="preserve">przebudowy, </w:t>
      </w:r>
      <w:r w:rsidRPr="00733C04">
        <w:rPr>
          <w:rFonts w:ascii="Cambria" w:hAnsi="Cambria" w:cs="Arial"/>
        </w:rPr>
        <w:t>budowy</w:t>
      </w:r>
      <w:r w:rsidR="00733C04" w:rsidRPr="00733C04">
        <w:rPr>
          <w:rFonts w:ascii="Cambria" w:hAnsi="Cambria" w:cs="Arial"/>
        </w:rPr>
        <w:t xml:space="preserve"> lub </w:t>
      </w:r>
      <w:r w:rsidRPr="00733C04">
        <w:rPr>
          <w:rFonts w:ascii="Cambria" w:hAnsi="Cambria" w:cs="Arial"/>
        </w:rPr>
        <w:t xml:space="preserve">rozbudowy dróg o wartości nadzorowanych robót nie mniejszej niż </w:t>
      </w:r>
      <w:r w:rsidR="00733C04" w:rsidRPr="00733C04">
        <w:rPr>
          <w:rFonts w:ascii="Cambria" w:hAnsi="Cambria" w:cs="Arial"/>
        </w:rPr>
        <w:t>3</w:t>
      </w:r>
      <w:r w:rsidRPr="00733C04">
        <w:rPr>
          <w:rFonts w:ascii="Cambria" w:hAnsi="Cambria" w:cs="Arial"/>
        </w:rPr>
        <w:t xml:space="preserve"> </w:t>
      </w:r>
      <w:r w:rsidR="00733C04" w:rsidRPr="00733C04">
        <w:rPr>
          <w:rFonts w:ascii="Cambria" w:hAnsi="Cambria" w:cs="Arial"/>
        </w:rPr>
        <w:t>0</w:t>
      </w:r>
      <w:r w:rsidRPr="00733C04">
        <w:rPr>
          <w:rFonts w:ascii="Cambria" w:hAnsi="Cambria" w:cs="Arial"/>
        </w:rPr>
        <w:t>00 000 zł brutto każde zadanie</w:t>
      </w:r>
      <w:r w:rsidR="00D15733">
        <w:rPr>
          <w:rFonts w:ascii="Cambria" w:hAnsi="Cambria" w:cs="Arial"/>
        </w:rPr>
        <w:t xml:space="preserve">, </w:t>
      </w:r>
      <w:r w:rsidR="00D15733" w:rsidRPr="00CE7AD8">
        <w:rPr>
          <w:rFonts w:ascii="Cambria" w:hAnsi="Cambria" w:cs="Arial"/>
          <w:b/>
        </w:rPr>
        <w:t>w tym jedno</w:t>
      </w:r>
      <w:r w:rsidR="004403D3" w:rsidRPr="00CE7AD8">
        <w:rPr>
          <w:rFonts w:ascii="Cambria" w:hAnsi="Cambria" w:cs="Arial"/>
          <w:b/>
        </w:rPr>
        <w:t xml:space="preserve"> zadanie musi być realizowane na podstawie decyzji o zezwoleniu na realizację inwestycji drogowej, </w:t>
      </w:r>
    </w:p>
    <w:p w14:paraId="58564EFE" w14:textId="5EB7A928" w:rsidR="005458AD" w:rsidRPr="00CE7AD8" w:rsidRDefault="000D2268" w:rsidP="005458AD">
      <w:pPr>
        <w:pStyle w:val="Teksttreci0"/>
        <w:numPr>
          <w:ilvl w:val="0"/>
          <w:numId w:val="36"/>
        </w:numPr>
        <w:shd w:val="clear" w:color="auto" w:fill="auto"/>
        <w:spacing w:line="276" w:lineRule="auto"/>
        <w:ind w:left="567" w:right="20" w:hanging="283"/>
        <w:jc w:val="both"/>
        <w:rPr>
          <w:rFonts w:ascii="Cambria" w:hAnsi="Cambria" w:cs="Arial"/>
        </w:rPr>
      </w:pPr>
      <w:r w:rsidRPr="00CE7AD8">
        <w:rPr>
          <w:rFonts w:ascii="Cambria" w:hAnsi="Cambria" w:cs="Arial"/>
          <w:u w:val="single"/>
        </w:rPr>
        <w:t xml:space="preserve">inspektorem nadzoru posiadającym uprawnienia budowlane w specjalności instalacyjnej </w:t>
      </w:r>
      <w:r w:rsidR="002355FC" w:rsidRPr="00CE7AD8">
        <w:rPr>
          <w:rFonts w:ascii="Cambria" w:hAnsi="Cambria" w:cs="Arial"/>
          <w:u w:val="single"/>
        </w:rPr>
        <w:br/>
      </w:r>
      <w:r w:rsidRPr="00CE7AD8">
        <w:rPr>
          <w:rFonts w:ascii="Cambria" w:hAnsi="Cambria" w:cs="Arial"/>
          <w:u w:val="single"/>
        </w:rPr>
        <w:t xml:space="preserve">w zakresie sieci,  instalacji i urządzeń cieplnych, gazowych, wodociągowych </w:t>
      </w:r>
      <w:r w:rsidR="00733C04" w:rsidRPr="00CE7AD8">
        <w:rPr>
          <w:rFonts w:ascii="Cambria" w:hAnsi="Cambria" w:cs="Arial"/>
          <w:u w:val="single"/>
        </w:rPr>
        <w:br/>
      </w:r>
      <w:r w:rsidRPr="00CE7AD8">
        <w:rPr>
          <w:rFonts w:ascii="Cambria" w:hAnsi="Cambria" w:cs="Arial"/>
          <w:u w:val="single"/>
        </w:rPr>
        <w:t>i kanalizacyjnych bez ograniczeń do kierowania robotami budowlanymi</w:t>
      </w:r>
      <w:r w:rsidRPr="00CE7AD8">
        <w:rPr>
          <w:rFonts w:ascii="Cambria" w:hAnsi="Cambria" w:cs="Arial"/>
        </w:rPr>
        <w:t xml:space="preserve"> oraz co najmniej </w:t>
      </w:r>
      <w:r w:rsidR="002355FC" w:rsidRPr="00CE7AD8">
        <w:rPr>
          <w:rFonts w:ascii="Cambria" w:hAnsi="Cambria" w:cs="Arial"/>
        </w:rPr>
        <w:br/>
      </w:r>
      <w:r w:rsidR="005D6D98" w:rsidRPr="00CE7AD8">
        <w:rPr>
          <w:rFonts w:ascii="Cambria" w:hAnsi="Cambria" w:cs="Arial"/>
        </w:rPr>
        <w:t>5</w:t>
      </w:r>
      <w:r w:rsidRPr="00CE7AD8">
        <w:rPr>
          <w:rFonts w:ascii="Cambria" w:hAnsi="Cambria" w:cs="Arial"/>
        </w:rPr>
        <w:t xml:space="preserve"> letnie doświadczenie zawodowe na stanowisku inspektora nadzoru, kierownika budowy lub kierownika robót</w:t>
      </w:r>
      <w:r w:rsidR="005458AD" w:rsidRPr="00CE7AD8">
        <w:rPr>
          <w:rFonts w:ascii="Cambria" w:hAnsi="Cambria" w:cs="Arial"/>
        </w:rPr>
        <w:t xml:space="preserve"> oraz posiada doświadczenie przy realizacji lub nadzorze co najmniej </w:t>
      </w:r>
      <w:r w:rsidR="004403D3" w:rsidRPr="00CE7AD8">
        <w:rPr>
          <w:rFonts w:ascii="Cambria" w:hAnsi="Cambria" w:cs="Arial"/>
        </w:rPr>
        <w:t>2 zadań odpowiadającym</w:t>
      </w:r>
      <w:r w:rsidR="005458AD" w:rsidRPr="00CE7AD8">
        <w:rPr>
          <w:rFonts w:ascii="Cambria" w:hAnsi="Cambria" w:cs="Arial"/>
        </w:rPr>
        <w:t xml:space="preserve"> swoim rodzajem przedmiotowi zamówienia tj. usługa sprawowania nadzoru inwestorskiego (kierownika budowy lub kierownika robót sanitarnych) dla inwestycji </w:t>
      </w:r>
      <w:r w:rsidR="005D6D98" w:rsidRPr="00CE7AD8">
        <w:rPr>
          <w:rFonts w:ascii="Cambria" w:hAnsi="Cambria" w:cs="Arial"/>
        </w:rPr>
        <w:t xml:space="preserve">drogowej </w:t>
      </w:r>
      <w:r w:rsidR="005458AD" w:rsidRPr="00CE7AD8">
        <w:rPr>
          <w:rFonts w:ascii="Cambria" w:hAnsi="Cambria" w:cs="Arial"/>
        </w:rPr>
        <w:t xml:space="preserve">w branży sanitarnej o wartości nadzorowanych robót nie mniejszej niż 1 </w:t>
      </w:r>
      <w:r w:rsidR="004403D3" w:rsidRPr="00CE7AD8">
        <w:rPr>
          <w:rFonts w:ascii="Cambria" w:hAnsi="Cambria" w:cs="Arial"/>
        </w:rPr>
        <w:t>000 000 zł brutto każde zadanie (wartość robót sanitarnych),</w:t>
      </w:r>
    </w:p>
    <w:p w14:paraId="5B78C90E" w14:textId="70F3C609" w:rsidR="000D2268" w:rsidRPr="002355FC" w:rsidRDefault="000D2268" w:rsidP="002355FC">
      <w:pPr>
        <w:pStyle w:val="Teksttreci0"/>
        <w:numPr>
          <w:ilvl w:val="0"/>
          <w:numId w:val="36"/>
        </w:numPr>
        <w:shd w:val="clear" w:color="auto" w:fill="auto"/>
        <w:spacing w:line="276" w:lineRule="auto"/>
        <w:ind w:left="567" w:right="20" w:hanging="283"/>
        <w:jc w:val="both"/>
        <w:rPr>
          <w:rFonts w:ascii="Cambria" w:hAnsi="Cambria" w:cs="Arial"/>
        </w:rPr>
      </w:pPr>
      <w:r w:rsidRPr="002355FC">
        <w:rPr>
          <w:rFonts w:ascii="Cambria" w:hAnsi="Cambria" w:cs="Arial"/>
        </w:rPr>
        <w:t xml:space="preserve">inspektorem nadzoru posiadającym uprawnienia budowlane w specjalności instalacyjnej </w:t>
      </w:r>
      <w:r w:rsidR="00100097">
        <w:rPr>
          <w:rFonts w:ascii="Cambria" w:hAnsi="Cambria" w:cs="Arial"/>
        </w:rPr>
        <w:br/>
      </w:r>
      <w:r w:rsidRPr="002355FC">
        <w:rPr>
          <w:rFonts w:ascii="Cambria" w:hAnsi="Cambria" w:cs="Arial"/>
        </w:rPr>
        <w:t xml:space="preserve">w zakresie sieci,  instalacji i urządzeń elektrycznych i energetycznych bez ograniczeń </w:t>
      </w:r>
      <w:r w:rsidR="00100097">
        <w:rPr>
          <w:rFonts w:ascii="Cambria" w:hAnsi="Cambria" w:cs="Arial"/>
        </w:rPr>
        <w:br/>
      </w:r>
      <w:r w:rsidRPr="002355FC">
        <w:rPr>
          <w:rFonts w:ascii="Cambria" w:hAnsi="Cambria" w:cs="Arial"/>
        </w:rPr>
        <w:t>do kierowania robotami budowlanymi  oraz co najmniej 3 letnie doświadczenie zawodowe na stanowisku inspektora nadzoru, kierownika budowy lub kierownika robót,</w:t>
      </w:r>
    </w:p>
    <w:p w14:paraId="43C5FE25" w14:textId="77777777" w:rsidR="000D2268" w:rsidRPr="00D41E46" w:rsidRDefault="000D2268" w:rsidP="002355FC">
      <w:pPr>
        <w:pStyle w:val="Teksttreci0"/>
        <w:numPr>
          <w:ilvl w:val="0"/>
          <w:numId w:val="36"/>
        </w:numPr>
        <w:shd w:val="clear" w:color="auto" w:fill="auto"/>
        <w:spacing w:line="276" w:lineRule="auto"/>
        <w:ind w:left="567" w:right="20" w:hanging="283"/>
        <w:jc w:val="both"/>
        <w:rPr>
          <w:rFonts w:ascii="Cambria" w:hAnsi="Cambria" w:cs="Arial"/>
        </w:rPr>
      </w:pPr>
      <w:r w:rsidRPr="000D2268">
        <w:rPr>
          <w:rFonts w:ascii="Cambria" w:hAnsi="Cambria" w:cs="Arial"/>
        </w:rPr>
        <w:t>inspektorem nadzoru z uprawnieniami  w specjalności instalacyjnej w zakresie sieci, instalacji i urządzeń telekomunikacyjnych z oraz co najmniej 3 letnie doświadczenie zawodowe</w:t>
      </w:r>
      <w:r w:rsidR="00B87E05">
        <w:rPr>
          <w:rFonts w:ascii="Cambria" w:hAnsi="Cambria" w:cs="Arial"/>
        </w:rPr>
        <w:t>.</w:t>
      </w:r>
    </w:p>
    <w:p w14:paraId="728D3129" w14:textId="77777777" w:rsidR="00733C04" w:rsidRDefault="00733C04" w:rsidP="00203E08">
      <w:pPr>
        <w:pStyle w:val="Tekstpodstawowy"/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1DB3A60A" w14:textId="4E2EC01F" w:rsidR="00BF33F8" w:rsidRPr="0099175E" w:rsidRDefault="006931C1" w:rsidP="002355FC">
      <w:pPr>
        <w:pStyle w:val="Tekstpodstawowy"/>
        <w:tabs>
          <w:tab w:val="left" w:pos="284"/>
        </w:tabs>
        <w:ind w:left="284"/>
        <w:jc w:val="both"/>
        <w:rPr>
          <w:rFonts w:ascii="Cambria" w:hAnsi="Cambria" w:cstheme="minorHAnsi"/>
          <w:sz w:val="22"/>
          <w:szCs w:val="22"/>
        </w:rPr>
      </w:pPr>
      <w:r w:rsidRPr="0099175E">
        <w:rPr>
          <w:rFonts w:ascii="Cambria" w:hAnsi="Cambria" w:cstheme="minorHAnsi"/>
          <w:sz w:val="22"/>
          <w:szCs w:val="22"/>
        </w:rPr>
        <w:t>Wykonawca może zaproponować tylko jedną</w:t>
      </w:r>
      <w:r w:rsidR="008E0281" w:rsidRPr="0099175E">
        <w:rPr>
          <w:rFonts w:ascii="Cambria" w:hAnsi="Cambria" w:cstheme="minorHAnsi"/>
          <w:sz w:val="22"/>
          <w:szCs w:val="22"/>
        </w:rPr>
        <w:t xml:space="preserve"> osobę do sprawowania nadzoru w </w:t>
      </w:r>
      <w:r w:rsidR="007435DE" w:rsidRPr="0099175E">
        <w:rPr>
          <w:rFonts w:ascii="Cambria" w:hAnsi="Cambria" w:cstheme="minorHAnsi"/>
          <w:sz w:val="22"/>
          <w:szCs w:val="22"/>
        </w:rPr>
        <w:t>danej branży.</w:t>
      </w:r>
    </w:p>
    <w:p w14:paraId="0FF583E2" w14:textId="096BCE4B" w:rsidR="00BF33F8" w:rsidRPr="0099175E" w:rsidRDefault="00BF33F8" w:rsidP="002355FC">
      <w:pPr>
        <w:pStyle w:val="Tekstpodstawowy"/>
        <w:ind w:left="284"/>
        <w:jc w:val="both"/>
        <w:rPr>
          <w:rFonts w:ascii="Cambria" w:hAnsi="Cambria" w:cstheme="minorHAnsi"/>
          <w:b w:val="0"/>
          <w:sz w:val="22"/>
          <w:szCs w:val="22"/>
        </w:rPr>
      </w:pPr>
      <w:r w:rsidRPr="0099175E">
        <w:rPr>
          <w:rFonts w:ascii="Cambria" w:hAnsi="Cambria" w:cstheme="minorHAnsi"/>
          <w:b w:val="0"/>
          <w:sz w:val="22"/>
          <w:szCs w:val="22"/>
        </w:rPr>
        <w:t>Uwaga: Doświadczenie zawodowe należy liczyć od daty uzyskania uprawnień budowlanych.</w:t>
      </w:r>
      <w:r w:rsidR="00C23C77" w:rsidRPr="0099175E">
        <w:rPr>
          <w:rFonts w:ascii="Cambria" w:hAnsi="Cambria" w:cstheme="minorHAnsi"/>
          <w:b w:val="0"/>
          <w:sz w:val="22"/>
          <w:szCs w:val="22"/>
        </w:rPr>
        <w:t xml:space="preserve"> </w:t>
      </w:r>
      <w:r w:rsidRPr="0099175E">
        <w:rPr>
          <w:rFonts w:ascii="Cambria" w:hAnsi="Cambria" w:cstheme="minorHAnsi"/>
          <w:b w:val="0"/>
          <w:sz w:val="22"/>
          <w:szCs w:val="22"/>
        </w:rPr>
        <w:t>Potwierdzeniem spełniania w/w waru</w:t>
      </w:r>
      <w:r w:rsidR="008E0281" w:rsidRPr="0099175E">
        <w:rPr>
          <w:rFonts w:ascii="Cambria" w:hAnsi="Cambria" w:cstheme="minorHAnsi"/>
          <w:b w:val="0"/>
          <w:sz w:val="22"/>
          <w:szCs w:val="22"/>
        </w:rPr>
        <w:t>nku będzie złożenie wykazu osób</w:t>
      </w:r>
      <w:r w:rsidRPr="0099175E">
        <w:rPr>
          <w:rFonts w:ascii="Cambria" w:hAnsi="Cambria" w:cstheme="minorHAnsi"/>
          <w:b w:val="0"/>
          <w:sz w:val="22"/>
          <w:szCs w:val="22"/>
        </w:rPr>
        <w:t>, które uczestniczyć będą w wy</w:t>
      </w:r>
      <w:r w:rsidR="008E0281" w:rsidRPr="0099175E">
        <w:rPr>
          <w:rFonts w:ascii="Cambria" w:hAnsi="Cambria" w:cstheme="minorHAnsi"/>
          <w:b w:val="0"/>
          <w:sz w:val="22"/>
          <w:szCs w:val="22"/>
        </w:rPr>
        <w:t>konywaniu przedmiotu zamówienia</w:t>
      </w:r>
      <w:r w:rsidRPr="0099175E">
        <w:rPr>
          <w:rFonts w:ascii="Cambria" w:hAnsi="Cambria" w:cstheme="minorHAnsi"/>
          <w:b w:val="0"/>
          <w:sz w:val="22"/>
          <w:szCs w:val="22"/>
        </w:rPr>
        <w:t>, wraz z informacjami na temat ich kwalifikacji zawo</w:t>
      </w:r>
      <w:r w:rsidR="008E0281" w:rsidRPr="0099175E">
        <w:rPr>
          <w:rFonts w:ascii="Cambria" w:hAnsi="Cambria" w:cstheme="minorHAnsi"/>
          <w:b w:val="0"/>
          <w:sz w:val="22"/>
          <w:szCs w:val="22"/>
        </w:rPr>
        <w:t>dowych, doświadczenia i wykształ</w:t>
      </w:r>
      <w:r w:rsidRPr="0099175E">
        <w:rPr>
          <w:rFonts w:ascii="Cambria" w:hAnsi="Cambria" w:cstheme="minorHAnsi"/>
          <w:b w:val="0"/>
          <w:sz w:val="22"/>
          <w:szCs w:val="22"/>
        </w:rPr>
        <w:t xml:space="preserve">cenia niezbędnych do wykonania </w:t>
      </w:r>
      <w:r w:rsidR="008E0281" w:rsidRPr="0099175E">
        <w:rPr>
          <w:rFonts w:ascii="Cambria" w:hAnsi="Cambria" w:cstheme="minorHAnsi"/>
          <w:b w:val="0"/>
          <w:sz w:val="22"/>
          <w:szCs w:val="22"/>
        </w:rPr>
        <w:t>zamówienia</w:t>
      </w:r>
      <w:r w:rsidRPr="0099175E">
        <w:rPr>
          <w:rFonts w:ascii="Cambria" w:hAnsi="Cambria" w:cstheme="minorHAnsi"/>
          <w:b w:val="0"/>
          <w:sz w:val="22"/>
          <w:szCs w:val="22"/>
        </w:rPr>
        <w:t xml:space="preserve">, </w:t>
      </w:r>
      <w:r w:rsidR="00733C04">
        <w:rPr>
          <w:rFonts w:ascii="Cambria" w:hAnsi="Cambria" w:cstheme="minorHAnsi"/>
          <w:b w:val="0"/>
          <w:sz w:val="22"/>
          <w:szCs w:val="22"/>
        </w:rPr>
        <w:br/>
      </w:r>
      <w:r w:rsidRPr="0099175E">
        <w:rPr>
          <w:rFonts w:ascii="Cambria" w:hAnsi="Cambria" w:cstheme="minorHAnsi"/>
          <w:b w:val="0"/>
          <w:sz w:val="22"/>
          <w:szCs w:val="22"/>
        </w:rPr>
        <w:t>a także zakresu wykonywanych przez n</w:t>
      </w:r>
      <w:r w:rsidR="008E0281" w:rsidRPr="0099175E">
        <w:rPr>
          <w:rFonts w:ascii="Cambria" w:hAnsi="Cambria" w:cstheme="minorHAnsi"/>
          <w:b w:val="0"/>
          <w:sz w:val="22"/>
          <w:szCs w:val="22"/>
        </w:rPr>
        <w:t>ie czynności oraz inf</w:t>
      </w:r>
      <w:r w:rsidR="007D1725" w:rsidRPr="0099175E">
        <w:rPr>
          <w:rFonts w:ascii="Cambria" w:hAnsi="Cambria" w:cstheme="minorHAnsi"/>
          <w:b w:val="0"/>
          <w:sz w:val="22"/>
          <w:szCs w:val="22"/>
        </w:rPr>
        <w:t xml:space="preserve">ormacja o </w:t>
      </w:r>
      <w:r w:rsidRPr="0099175E">
        <w:rPr>
          <w:rFonts w:ascii="Cambria" w:hAnsi="Cambria" w:cstheme="minorHAnsi"/>
          <w:b w:val="0"/>
          <w:sz w:val="22"/>
          <w:szCs w:val="22"/>
        </w:rPr>
        <w:t xml:space="preserve">podstawie dysponowania tymi osobami – załącznik nr </w:t>
      </w:r>
      <w:r w:rsidR="00733C04">
        <w:rPr>
          <w:rFonts w:ascii="Cambria" w:hAnsi="Cambria" w:cstheme="minorHAnsi"/>
          <w:b w:val="0"/>
          <w:sz w:val="22"/>
          <w:szCs w:val="22"/>
        </w:rPr>
        <w:t>2.</w:t>
      </w:r>
    </w:p>
    <w:p w14:paraId="58D13C0F" w14:textId="77777777" w:rsidR="006A65D7" w:rsidRPr="0099175E" w:rsidRDefault="006A65D7" w:rsidP="007435DE">
      <w:pPr>
        <w:pStyle w:val="Tekstpodstawowy"/>
        <w:ind w:left="851"/>
        <w:jc w:val="both"/>
        <w:rPr>
          <w:rFonts w:ascii="Cambria" w:hAnsi="Cambria" w:cstheme="minorHAnsi"/>
          <w:b w:val="0"/>
          <w:sz w:val="22"/>
          <w:szCs w:val="22"/>
        </w:rPr>
      </w:pPr>
    </w:p>
    <w:p w14:paraId="0E2B0F17" w14:textId="77777777" w:rsidR="00692BF9" w:rsidRPr="002E411C" w:rsidRDefault="00692BF9" w:rsidP="002E411C">
      <w:pPr>
        <w:spacing w:after="0" w:line="259" w:lineRule="auto"/>
        <w:jc w:val="both"/>
        <w:rPr>
          <w:rFonts w:ascii="Cambria" w:hAnsi="Cambria" w:cstheme="minorHAnsi"/>
        </w:rPr>
      </w:pPr>
    </w:p>
    <w:p w14:paraId="6DF9E5CF" w14:textId="296C9D8E" w:rsidR="00032F40" w:rsidRPr="001F281B" w:rsidRDefault="001D0D20" w:rsidP="002355FC">
      <w:pPr>
        <w:pStyle w:val="Akapitzlist"/>
        <w:numPr>
          <w:ilvl w:val="1"/>
          <w:numId w:val="1"/>
        </w:numPr>
        <w:spacing w:after="0" w:line="259" w:lineRule="auto"/>
        <w:ind w:left="284" w:hanging="284"/>
        <w:jc w:val="both"/>
        <w:rPr>
          <w:rFonts w:ascii="Cambria" w:hAnsi="Cambria" w:cstheme="minorHAnsi"/>
        </w:rPr>
      </w:pPr>
      <w:r w:rsidRPr="001F281B">
        <w:rPr>
          <w:rFonts w:ascii="Cambria" w:hAnsi="Cambria" w:cstheme="minorHAnsi"/>
        </w:rPr>
        <w:t>W</w:t>
      </w:r>
      <w:r w:rsidR="005C63DB" w:rsidRPr="001F281B">
        <w:rPr>
          <w:rFonts w:ascii="Cambria" w:hAnsi="Cambria" w:cstheme="minorHAnsi"/>
        </w:rPr>
        <w:t>ykonawca uwzględniając wszystkie wymogi, o któr</w:t>
      </w:r>
      <w:r w:rsidR="005A0AB1" w:rsidRPr="001F281B">
        <w:rPr>
          <w:rFonts w:ascii="Cambria" w:hAnsi="Cambria" w:cstheme="minorHAnsi"/>
        </w:rPr>
        <w:t xml:space="preserve">ych mowa w zapytaniu ofertowym </w:t>
      </w:r>
      <w:r w:rsidR="005C63DB" w:rsidRPr="001F281B">
        <w:rPr>
          <w:rFonts w:ascii="Cambria" w:hAnsi="Cambria" w:cstheme="minorHAnsi"/>
        </w:rPr>
        <w:t>winien w</w:t>
      </w:r>
      <w:r w:rsidR="00DE6096" w:rsidRPr="001F281B">
        <w:rPr>
          <w:rFonts w:ascii="Cambria" w:hAnsi="Cambria" w:cstheme="minorHAnsi"/>
        </w:rPr>
        <w:t> </w:t>
      </w:r>
      <w:r w:rsidR="005C63DB" w:rsidRPr="001F281B">
        <w:rPr>
          <w:rFonts w:ascii="Cambria" w:hAnsi="Cambria" w:cstheme="minorHAnsi"/>
        </w:rPr>
        <w:t>cenie brutto ująć wszelkie koszty i składniki związane z wykonaniem zamówienia i</w:t>
      </w:r>
      <w:r w:rsidR="00413165" w:rsidRPr="001F281B">
        <w:rPr>
          <w:rFonts w:ascii="Cambria" w:hAnsi="Cambria" w:cstheme="minorHAnsi"/>
        </w:rPr>
        <w:t> </w:t>
      </w:r>
      <w:r w:rsidR="005C63DB" w:rsidRPr="001F281B">
        <w:rPr>
          <w:rFonts w:ascii="Cambria" w:hAnsi="Cambria" w:cstheme="minorHAnsi"/>
        </w:rPr>
        <w:t>warunkami stawianymi przez Zamawiającego</w:t>
      </w:r>
      <w:r w:rsidR="00056586" w:rsidRPr="001F281B">
        <w:rPr>
          <w:rFonts w:ascii="Cambria" w:hAnsi="Cambria" w:cstheme="minorHAnsi"/>
        </w:rPr>
        <w:t xml:space="preserve"> n</w:t>
      </w:r>
      <w:r w:rsidR="008E0281" w:rsidRPr="001F281B">
        <w:rPr>
          <w:rFonts w:ascii="Cambria" w:hAnsi="Cambria" w:cstheme="minorHAnsi"/>
        </w:rPr>
        <w:t xml:space="preserve">iezbędne do prawidłowego </w:t>
      </w:r>
      <w:r w:rsidR="005A0AB1" w:rsidRPr="001F281B">
        <w:rPr>
          <w:rFonts w:ascii="Cambria" w:hAnsi="Cambria" w:cstheme="minorHAnsi"/>
        </w:rPr>
        <w:t>i </w:t>
      </w:r>
      <w:r w:rsidR="005C63DB" w:rsidRPr="001F281B">
        <w:rPr>
          <w:rFonts w:ascii="Cambria" w:hAnsi="Cambria" w:cstheme="minorHAnsi"/>
        </w:rPr>
        <w:t>pełnego wykonania przedmiotu zamówienia oraz uwzględnić inne opłaty i podatki, a</w:t>
      </w:r>
      <w:r w:rsidR="00DE6096" w:rsidRPr="001F281B">
        <w:rPr>
          <w:rFonts w:ascii="Cambria" w:hAnsi="Cambria" w:cstheme="minorHAnsi"/>
        </w:rPr>
        <w:t xml:space="preserve"> </w:t>
      </w:r>
      <w:r w:rsidR="005C63DB" w:rsidRPr="001F281B">
        <w:rPr>
          <w:rFonts w:ascii="Cambria" w:hAnsi="Cambria" w:cstheme="minorHAnsi"/>
        </w:rPr>
        <w:t>także ewentualne upusty, rabaty zastosowane przez Wykonawcę. Cena ofertowa musi uwzględniać wszystkie koszty niezbędn</w:t>
      </w:r>
      <w:r w:rsidR="00032F40" w:rsidRPr="001F281B">
        <w:rPr>
          <w:rFonts w:ascii="Cambria" w:hAnsi="Cambria" w:cstheme="minorHAnsi"/>
        </w:rPr>
        <w:t xml:space="preserve">e do zrealizowania zamówienia. </w:t>
      </w:r>
      <w:r w:rsidR="005C63DB" w:rsidRPr="001F281B">
        <w:rPr>
          <w:rFonts w:ascii="Cambria" w:hAnsi="Cambria" w:cstheme="minorHAnsi"/>
        </w:rPr>
        <w:t>Cena może być tylko jedna za oferowany przedmiot zamówienia.</w:t>
      </w:r>
    </w:p>
    <w:p w14:paraId="26F238A7" w14:textId="77777777" w:rsidR="00E3643D" w:rsidRPr="00E3643D" w:rsidRDefault="00E3643D" w:rsidP="00E3643D">
      <w:pPr>
        <w:pStyle w:val="Tekstpodstawowy"/>
        <w:tabs>
          <w:tab w:val="left" w:pos="426"/>
        </w:tabs>
        <w:ind w:left="426"/>
        <w:jc w:val="both"/>
        <w:rPr>
          <w:rFonts w:ascii="Cambria" w:hAnsi="Cambria" w:cstheme="minorHAnsi"/>
          <w:b w:val="0"/>
          <w:bCs w:val="0"/>
          <w:sz w:val="22"/>
          <w:szCs w:val="22"/>
        </w:rPr>
      </w:pPr>
    </w:p>
    <w:p w14:paraId="35741B49" w14:textId="25BBC761" w:rsidR="00032F40" w:rsidRPr="0099175E" w:rsidRDefault="00EF177A" w:rsidP="002355FC">
      <w:pPr>
        <w:pStyle w:val="Tekstpodstawowy"/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Cambria" w:hAnsi="Cambria" w:cstheme="minorHAnsi"/>
          <w:b w:val="0"/>
          <w:bCs w:val="0"/>
          <w:sz w:val="22"/>
          <w:szCs w:val="22"/>
        </w:rPr>
      </w:pPr>
      <w:r w:rsidRPr="0099175E">
        <w:rPr>
          <w:rFonts w:ascii="Cambria" w:hAnsi="Cambria" w:cstheme="minorHAnsi"/>
          <w:b w:val="0"/>
          <w:sz w:val="22"/>
          <w:szCs w:val="22"/>
        </w:rPr>
        <w:t>W</w:t>
      </w:r>
      <w:r w:rsidR="005C63DB" w:rsidRPr="0099175E">
        <w:rPr>
          <w:rFonts w:ascii="Cambria" w:hAnsi="Cambria" w:cstheme="minorHAnsi"/>
          <w:b w:val="0"/>
          <w:sz w:val="22"/>
          <w:szCs w:val="22"/>
        </w:rPr>
        <w:t>ykonawca określi cenę</w:t>
      </w:r>
      <w:r w:rsidR="00032F40" w:rsidRPr="0099175E">
        <w:rPr>
          <w:rFonts w:ascii="Cambria" w:hAnsi="Cambria" w:cstheme="minorHAnsi"/>
          <w:b w:val="0"/>
          <w:sz w:val="22"/>
          <w:szCs w:val="22"/>
        </w:rPr>
        <w:t xml:space="preserve"> usługi </w:t>
      </w:r>
      <w:r w:rsidR="00D255F2" w:rsidRPr="0099175E">
        <w:rPr>
          <w:rFonts w:ascii="Cambria" w:hAnsi="Cambria" w:cstheme="minorHAnsi"/>
          <w:b w:val="0"/>
          <w:sz w:val="22"/>
          <w:szCs w:val="22"/>
        </w:rPr>
        <w:t xml:space="preserve">w formularzu oferty </w:t>
      </w:r>
      <w:r w:rsidR="002355FC">
        <w:rPr>
          <w:rFonts w:ascii="Cambria" w:hAnsi="Cambria" w:cstheme="minorHAnsi"/>
          <w:b w:val="0"/>
          <w:sz w:val="22"/>
          <w:szCs w:val="22"/>
        </w:rPr>
        <w:t>–</w:t>
      </w:r>
      <w:r w:rsidR="00D255F2" w:rsidRPr="0099175E">
        <w:rPr>
          <w:rFonts w:ascii="Cambria" w:hAnsi="Cambria" w:cstheme="minorHAnsi"/>
          <w:b w:val="0"/>
          <w:sz w:val="22"/>
          <w:szCs w:val="22"/>
        </w:rPr>
        <w:t xml:space="preserve"> z</w:t>
      </w:r>
      <w:r w:rsidR="005C63DB" w:rsidRPr="0099175E">
        <w:rPr>
          <w:rFonts w:ascii="Cambria" w:hAnsi="Cambria" w:cstheme="minorHAnsi"/>
          <w:b w:val="0"/>
          <w:sz w:val="22"/>
          <w:szCs w:val="22"/>
        </w:rPr>
        <w:t xml:space="preserve">ałącznik Nr </w:t>
      </w:r>
      <w:r w:rsidR="00C5534D">
        <w:rPr>
          <w:rFonts w:ascii="Cambria" w:hAnsi="Cambria" w:cstheme="minorHAnsi"/>
          <w:b w:val="0"/>
          <w:sz w:val="22"/>
          <w:szCs w:val="22"/>
        </w:rPr>
        <w:t>1</w:t>
      </w:r>
      <w:r w:rsidR="005C63DB" w:rsidRPr="0099175E">
        <w:rPr>
          <w:rFonts w:ascii="Cambria" w:hAnsi="Cambria" w:cstheme="minorHAnsi"/>
          <w:b w:val="0"/>
          <w:sz w:val="22"/>
          <w:szCs w:val="22"/>
        </w:rPr>
        <w:t>.</w:t>
      </w:r>
      <w:r w:rsidR="005C63DB" w:rsidRPr="0099175E">
        <w:rPr>
          <w:rFonts w:ascii="Cambria" w:hAnsi="Cambria" w:cstheme="minorHAnsi"/>
          <w:sz w:val="22"/>
          <w:szCs w:val="22"/>
        </w:rPr>
        <w:t xml:space="preserve"> </w:t>
      </w:r>
    </w:p>
    <w:p w14:paraId="42479756" w14:textId="77777777" w:rsidR="00E3643D" w:rsidRDefault="00E3643D" w:rsidP="00E3643D">
      <w:pPr>
        <w:pStyle w:val="Bezodstpw"/>
        <w:ind w:left="426"/>
        <w:jc w:val="both"/>
        <w:rPr>
          <w:rFonts w:ascii="Cambria" w:hAnsi="Cambria" w:cstheme="minorHAnsi"/>
        </w:rPr>
      </w:pPr>
    </w:p>
    <w:p w14:paraId="4F859396" w14:textId="5D9F44DD" w:rsidR="00AB31AD" w:rsidRPr="0099175E" w:rsidRDefault="00270384" w:rsidP="002355FC">
      <w:pPr>
        <w:pStyle w:val="Bezodstpw"/>
        <w:numPr>
          <w:ilvl w:val="1"/>
          <w:numId w:val="1"/>
        </w:numPr>
        <w:ind w:left="284" w:hanging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Kryteria oceny ofert</w:t>
      </w:r>
      <w:r w:rsidR="00725211" w:rsidRPr="0099175E">
        <w:rPr>
          <w:rFonts w:ascii="Cambria" w:hAnsi="Cambria" w:cstheme="minorHAnsi"/>
        </w:rPr>
        <w:t>:</w:t>
      </w:r>
    </w:p>
    <w:p w14:paraId="527BB70F" w14:textId="77777777" w:rsidR="00593C01" w:rsidRDefault="00593C01" w:rsidP="00914EC4">
      <w:pPr>
        <w:pStyle w:val="Bezodstpw"/>
        <w:ind w:left="360"/>
        <w:jc w:val="both"/>
        <w:rPr>
          <w:rFonts w:ascii="Cambria" w:hAnsi="Cambria" w:cstheme="minorHAnsi"/>
        </w:rPr>
      </w:pPr>
    </w:p>
    <w:p w14:paraId="1FE3665C" w14:textId="77777777" w:rsidR="006261B5" w:rsidRPr="0099175E" w:rsidRDefault="006261B5" w:rsidP="002E411C">
      <w:pPr>
        <w:pStyle w:val="Bezodstpw"/>
        <w:jc w:val="both"/>
        <w:rPr>
          <w:rFonts w:ascii="Cambria" w:hAnsi="Cambr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260"/>
        <w:gridCol w:w="2046"/>
        <w:gridCol w:w="1577"/>
        <w:gridCol w:w="3771"/>
      </w:tblGrid>
      <w:tr w:rsidR="00593C01" w:rsidRPr="0099175E" w14:paraId="69A79ABD" w14:textId="77777777" w:rsidTr="002355FC">
        <w:tc>
          <w:tcPr>
            <w:tcW w:w="229" w:type="pct"/>
            <w:shd w:val="clear" w:color="auto" w:fill="auto"/>
            <w:vAlign w:val="center"/>
          </w:tcPr>
          <w:p w14:paraId="6F2AA4EB" w14:textId="7C3B7A44" w:rsidR="00593C01" w:rsidRPr="002355FC" w:rsidRDefault="00593C01" w:rsidP="00914EC4">
            <w:pPr>
              <w:pStyle w:val="Tekstpodstawowy"/>
              <w:ind w:left="-113" w:right="-96"/>
              <w:rPr>
                <w:rFonts w:ascii="Cambria" w:hAnsi="Cambria" w:cstheme="minorHAnsi"/>
                <w:bCs w:val="0"/>
                <w:sz w:val="22"/>
                <w:szCs w:val="22"/>
              </w:rPr>
            </w:pPr>
            <w:r w:rsidRPr="002355FC">
              <w:rPr>
                <w:rFonts w:ascii="Cambria" w:hAnsi="Cambria" w:cstheme="minorHAnsi"/>
                <w:bCs w:val="0"/>
                <w:sz w:val="22"/>
                <w:szCs w:val="22"/>
              </w:rPr>
              <w:t>L</w:t>
            </w:r>
            <w:r w:rsidR="002355FC" w:rsidRPr="002355FC">
              <w:rPr>
                <w:rFonts w:ascii="Cambria" w:hAnsi="Cambria" w:cstheme="minorHAnsi"/>
                <w:bCs w:val="0"/>
                <w:sz w:val="22"/>
                <w:szCs w:val="22"/>
              </w:rPr>
              <w:t>p</w:t>
            </w:r>
            <w:r w:rsidRPr="002355FC">
              <w:rPr>
                <w:rFonts w:ascii="Cambria" w:hAnsi="Cambria" w:cstheme="minorHAnsi"/>
                <w:bCs w:val="0"/>
                <w:sz w:val="22"/>
                <w:szCs w:val="22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205CFD8" w14:textId="77777777" w:rsidR="00593C01" w:rsidRPr="002355FC" w:rsidRDefault="00593C01" w:rsidP="00914EC4">
            <w:pPr>
              <w:pStyle w:val="Tekstpodstawowy"/>
              <w:rPr>
                <w:rFonts w:ascii="Cambria" w:hAnsi="Cambria" w:cstheme="minorHAnsi"/>
                <w:bCs w:val="0"/>
                <w:sz w:val="22"/>
                <w:szCs w:val="22"/>
              </w:rPr>
            </w:pPr>
            <w:r w:rsidRPr="002355FC">
              <w:rPr>
                <w:rFonts w:ascii="Cambria" w:hAnsi="Cambria" w:cstheme="minorHAnsi"/>
                <w:bCs w:val="0"/>
                <w:sz w:val="22"/>
                <w:szCs w:val="22"/>
              </w:rPr>
              <w:t>Nazwa kryterium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440370B4" w14:textId="77777777" w:rsidR="00593C01" w:rsidRPr="002355FC" w:rsidRDefault="00593C01" w:rsidP="00914EC4">
            <w:pPr>
              <w:pStyle w:val="Tekstpodstawowy"/>
              <w:rPr>
                <w:rFonts w:ascii="Cambria" w:hAnsi="Cambria" w:cstheme="minorHAnsi"/>
                <w:bCs w:val="0"/>
                <w:sz w:val="22"/>
                <w:szCs w:val="22"/>
              </w:rPr>
            </w:pPr>
            <w:r w:rsidRPr="002355FC">
              <w:rPr>
                <w:rFonts w:ascii="Cambria" w:hAnsi="Cambria" w:cstheme="minorHAnsi"/>
                <w:bCs w:val="0"/>
                <w:sz w:val="22"/>
                <w:szCs w:val="22"/>
              </w:rPr>
              <w:t>Opi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3077E0F" w14:textId="77777777" w:rsidR="00593C01" w:rsidRPr="002355FC" w:rsidRDefault="00593C01" w:rsidP="00914EC4">
            <w:pPr>
              <w:pStyle w:val="Tekstpodstawowy"/>
              <w:rPr>
                <w:rFonts w:ascii="Cambria" w:hAnsi="Cambria" w:cstheme="minorHAnsi"/>
                <w:bCs w:val="0"/>
                <w:sz w:val="22"/>
                <w:szCs w:val="22"/>
              </w:rPr>
            </w:pPr>
            <w:r w:rsidRPr="002355FC">
              <w:rPr>
                <w:rFonts w:ascii="Cambria" w:hAnsi="Cambria" w:cstheme="minorHAnsi"/>
                <w:bCs w:val="0"/>
                <w:sz w:val="22"/>
                <w:szCs w:val="22"/>
              </w:rPr>
              <w:t>Waga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617BE907" w14:textId="77777777" w:rsidR="00593C01" w:rsidRPr="002355FC" w:rsidRDefault="00593C01" w:rsidP="00914EC4">
            <w:pPr>
              <w:pStyle w:val="Tekstpodstawowy"/>
              <w:rPr>
                <w:rFonts w:ascii="Cambria" w:hAnsi="Cambria" w:cstheme="minorHAnsi"/>
                <w:bCs w:val="0"/>
                <w:sz w:val="22"/>
                <w:szCs w:val="22"/>
              </w:rPr>
            </w:pPr>
            <w:r w:rsidRPr="002355FC">
              <w:rPr>
                <w:rFonts w:ascii="Cambria" w:hAnsi="Cambria" w:cstheme="minorHAnsi"/>
                <w:bCs w:val="0"/>
                <w:sz w:val="22"/>
                <w:szCs w:val="22"/>
              </w:rPr>
              <w:t>Sposób oceny</w:t>
            </w:r>
          </w:p>
        </w:tc>
      </w:tr>
      <w:tr w:rsidR="00593C01" w:rsidRPr="0099175E" w14:paraId="0EE57C8F" w14:textId="77777777" w:rsidTr="002355FC">
        <w:tc>
          <w:tcPr>
            <w:tcW w:w="229" w:type="pct"/>
            <w:shd w:val="clear" w:color="auto" w:fill="auto"/>
            <w:vAlign w:val="center"/>
          </w:tcPr>
          <w:p w14:paraId="5DE845C3" w14:textId="10CE6ADB" w:rsidR="00593C01" w:rsidRPr="0099175E" w:rsidRDefault="00593C01" w:rsidP="00914EC4">
            <w:pPr>
              <w:pStyle w:val="Tekstpodstawowy"/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99175E">
              <w:rPr>
                <w:rFonts w:ascii="Cambria" w:hAnsi="Cambria" w:cstheme="minorHAnsi"/>
                <w:b w:val="0"/>
                <w:sz w:val="22"/>
                <w:szCs w:val="22"/>
              </w:rPr>
              <w:t>1</w:t>
            </w:r>
            <w:r w:rsidR="002355FC">
              <w:rPr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2C92268" w14:textId="77777777" w:rsidR="00593C01" w:rsidRPr="0099175E" w:rsidRDefault="00593C01" w:rsidP="00914EC4">
            <w:pPr>
              <w:pStyle w:val="Tekstpodstawowy"/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99175E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Cena 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939BE14" w14:textId="77777777" w:rsidR="00593C01" w:rsidRPr="0099175E" w:rsidRDefault="00593C01" w:rsidP="00914EC4">
            <w:pPr>
              <w:pStyle w:val="Tekstpodstawowy"/>
              <w:jc w:val="left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99175E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Cena oferty </w:t>
            </w:r>
            <w:r w:rsidR="00E22655" w:rsidRPr="0099175E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(z </w:t>
            </w:r>
            <w:r w:rsidRPr="0099175E">
              <w:rPr>
                <w:rFonts w:ascii="Cambria" w:hAnsi="Cambria" w:cstheme="minorHAnsi"/>
                <w:b w:val="0"/>
                <w:sz w:val="22"/>
                <w:szCs w:val="22"/>
              </w:rPr>
              <w:t>VAT) za realizację przedmiotu zamówienia, na którą powinny składać się wszelkie koszty ponoszone przez Wykonawcę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73DFE59" w14:textId="77777777" w:rsidR="00593C01" w:rsidRPr="0099175E" w:rsidRDefault="00593C01" w:rsidP="00914EC4">
            <w:pPr>
              <w:pStyle w:val="Tekstpodstawowy"/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0538A8D" w14:textId="77777777" w:rsidR="00593C01" w:rsidRPr="0099175E" w:rsidRDefault="00E978B5" w:rsidP="00914EC4">
            <w:pPr>
              <w:pStyle w:val="Tekstpodstawowy"/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99175E">
              <w:rPr>
                <w:rFonts w:ascii="Cambria" w:hAnsi="Cambria" w:cstheme="minorHAnsi"/>
                <w:b w:val="0"/>
                <w:sz w:val="22"/>
                <w:szCs w:val="22"/>
              </w:rPr>
              <w:t>100</w:t>
            </w:r>
            <w:r w:rsidR="00593C01" w:rsidRPr="0099175E">
              <w:rPr>
                <w:rFonts w:ascii="Cambria" w:hAnsi="Cambria" w:cstheme="minorHAnsi"/>
                <w:b w:val="0"/>
                <w:sz w:val="22"/>
                <w:szCs w:val="22"/>
              </w:rPr>
              <w:t>%=</w:t>
            </w:r>
            <w:r w:rsidRPr="0099175E">
              <w:rPr>
                <w:rFonts w:ascii="Cambria" w:hAnsi="Cambria" w:cstheme="minorHAnsi"/>
                <w:b w:val="0"/>
                <w:sz w:val="22"/>
                <w:szCs w:val="22"/>
              </w:rPr>
              <w:t>100</w:t>
            </w:r>
            <w:r w:rsidR="00593C01" w:rsidRPr="0099175E">
              <w:rPr>
                <w:rFonts w:ascii="Cambria" w:hAnsi="Cambria" w:cstheme="minorHAnsi"/>
                <w:b w:val="0"/>
                <w:sz w:val="22"/>
                <w:szCs w:val="22"/>
              </w:rPr>
              <w:t>pkt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2FF7247B" w14:textId="77777777" w:rsidR="00593C01" w:rsidRPr="0099175E" w:rsidRDefault="00593C01" w:rsidP="00914EC4">
            <w:pPr>
              <w:pStyle w:val="Tekstpodstawowy"/>
              <w:jc w:val="both"/>
              <w:rPr>
                <w:rFonts w:ascii="Cambria" w:hAnsi="Cambria" w:cstheme="minorHAnsi"/>
                <w:b w:val="0"/>
                <w:sz w:val="22"/>
                <w:szCs w:val="22"/>
                <w:u w:val="single"/>
              </w:rPr>
            </w:pPr>
            <w:r w:rsidRPr="0099175E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9175E">
              <w:rPr>
                <w:rFonts w:ascii="Cambria" w:hAnsi="Cambria" w:cstheme="minorHAnsi"/>
                <w:b w:val="0"/>
                <w:sz w:val="22"/>
                <w:szCs w:val="22"/>
                <w:u w:val="single"/>
              </w:rPr>
              <w:t>matematyczny:</w:t>
            </w:r>
          </w:p>
          <w:p w14:paraId="373F53AF" w14:textId="77777777" w:rsidR="00593C01" w:rsidRPr="0099175E" w:rsidRDefault="00593C01" w:rsidP="00914EC4">
            <w:pPr>
              <w:pStyle w:val="Tekstpodstawowy"/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FF7C24A" w14:textId="6F187702" w:rsidR="00593C01" w:rsidRPr="0099175E" w:rsidRDefault="002355FC" w:rsidP="00914EC4">
            <w:pPr>
              <w:pStyle w:val="Tekstpodstawowy"/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>
              <w:object w:dxaOrig="3540" w:dyaOrig="1050" w14:anchorId="2B080E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52.5pt" o:ole="">
                  <v:imagedata r:id="rId10" o:title=""/>
                </v:shape>
                <o:OLEObject Type="Embed" ProgID="PBrush" ShapeID="_x0000_i1025" DrawAspect="Content" ObjectID="_1806391942" r:id="rId11"/>
              </w:object>
            </w:r>
          </w:p>
        </w:tc>
      </w:tr>
    </w:tbl>
    <w:p w14:paraId="14E82E2D" w14:textId="77777777" w:rsidR="00E978B5" w:rsidRPr="0099175E" w:rsidRDefault="00E978B5" w:rsidP="00F2203F">
      <w:pPr>
        <w:pStyle w:val="Bezodstpw"/>
        <w:ind w:left="426"/>
        <w:jc w:val="both"/>
        <w:rPr>
          <w:rFonts w:ascii="Cambria" w:hAnsi="Cambria" w:cstheme="minorHAnsi"/>
        </w:rPr>
      </w:pPr>
    </w:p>
    <w:p w14:paraId="2A403EFA" w14:textId="77777777" w:rsidR="001F0A28" w:rsidRPr="0099175E" w:rsidRDefault="00BF33F8" w:rsidP="002355FC">
      <w:pPr>
        <w:pStyle w:val="Bezodstpw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Za najkorzystniejszą zostan</w:t>
      </w:r>
      <w:r w:rsidR="008E0281" w:rsidRPr="0099175E">
        <w:rPr>
          <w:rFonts w:ascii="Cambria" w:hAnsi="Cambria" w:cstheme="minorHAnsi"/>
        </w:rPr>
        <w:t xml:space="preserve">ie uznana oferta, która uzyska </w:t>
      </w:r>
      <w:r w:rsidRPr="0099175E">
        <w:rPr>
          <w:rFonts w:ascii="Cambria" w:hAnsi="Cambria" w:cstheme="minorHAnsi"/>
        </w:rPr>
        <w:t>najwyższą ilość punktów.</w:t>
      </w:r>
    </w:p>
    <w:p w14:paraId="7DBCD35C" w14:textId="77777777" w:rsidR="00923C27" w:rsidRPr="0099175E" w:rsidRDefault="00923C27" w:rsidP="00F2203F">
      <w:pPr>
        <w:pStyle w:val="Bezodstpw"/>
        <w:ind w:left="426"/>
        <w:jc w:val="both"/>
        <w:rPr>
          <w:rFonts w:ascii="Cambria" w:hAnsi="Cambria" w:cstheme="minorHAnsi"/>
        </w:rPr>
      </w:pPr>
    </w:p>
    <w:p w14:paraId="500568C2" w14:textId="6F59EA28" w:rsidR="00AB31AD" w:rsidRPr="0099175E" w:rsidRDefault="00270384" w:rsidP="002355FC">
      <w:pPr>
        <w:pStyle w:val="Bezodstpw"/>
        <w:numPr>
          <w:ilvl w:val="1"/>
          <w:numId w:val="1"/>
        </w:numPr>
        <w:ind w:left="284" w:hanging="284"/>
        <w:jc w:val="both"/>
        <w:rPr>
          <w:rFonts w:ascii="Cambria" w:hAnsi="Cambria" w:cstheme="minorHAnsi"/>
          <w:b/>
        </w:rPr>
      </w:pPr>
      <w:r w:rsidRPr="0099175E">
        <w:rPr>
          <w:rFonts w:ascii="Cambria" w:hAnsi="Cambria" w:cstheme="minorHAnsi"/>
        </w:rPr>
        <w:t>Termin i miejsce złożenia oferty</w:t>
      </w:r>
      <w:r w:rsidR="00462168" w:rsidRPr="0099175E">
        <w:rPr>
          <w:rFonts w:ascii="Cambria" w:hAnsi="Cambria" w:cstheme="minorHAnsi"/>
        </w:rPr>
        <w:t xml:space="preserve">: </w:t>
      </w:r>
      <w:r w:rsidRPr="0099175E">
        <w:rPr>
          <w:rFonts w:ascii="Cambria" w:hAnsi="Cambria" w:cstheme="minorHAnsi"/>
        </w:rPr>
        <w:t>Ofertę n</w:t>
      </w:r>
      <w:r w:rsidR="00831E1A" w:rsidRPr="0099175E">
        <w:rPr>
          <w:rFonts w:ascii="Cambria" w:hAnsi="Cambria" w:cstheme="minorHAnsi"/>
        </w:rPr>
        <w:t xml:space="preserve">ależy złożyć w terminie do dnia </w:t>
      </w:r>
      <w:r w:rsidR="00831B89">
        <w:rPr>
          <w:rFonts w:ascii="Cambria" w:hAnsi="Cambria" w:cstheme="minorHAnsi"/>
          <w:b/>
        </w:rPr>
        <w:t>2</w:t>
      </w:r>
      <w:r w:rsidR="00612C85">
        <w:rPr>
          <w:rFonts w:ascii="Cambria" w:hAnsi="Cambria" w:cstheme="minorHAnsi"/>
          <w:b/>
        </w:rPr>
        <w:t>3</w:t>
      </w:r>
      <w:r w:rsidR="009715EA">
        <w:rPr>
          <w:rFonts w:ascii="Cambria" w:hAnsi="Cambria" w:cstheme="minorHAnsi"/>
          <w:b/>
        </w:rPr>
        <w:t>.0</w:t>
      </w:r>
      <w:r w:rsidR="00831B89">
        <w:rPr>
          <w:rFonts w:ascii="Cambria" w:hAnsi="Cambria" w:cstheme="minorHAnsi"/>
          <w:b/>
        </w:rPr>
        <w:t>4</w:t>
      </w:r>
      <w:r w:rsidR="001912C5">
        <w:rPr>
          <w:rFonts w:ascii="Cambria" w:hAnsi="Cambria" w:cstheme="minorHAnsi"/>
          <w:b/>
        </w:rPr>
        <w:t>.202</w:t>
      </w:r>
      <w:r w:rsidR="002355FC">
        <w:rPr>
          <w:rFonts w:ascii="Cambria" w:hAnsi="Cambria" w:cstheme="minorHAnsi"/>
          <w:b/>
        </w:rPr>
        <w:t>5</w:t>
      </w:r>
      <w:r w:rsidR="001912C5">
        <w:rPr>
          <w:rFonts w:ascii="Cambria" w:hAnsi="Cambria" w:cstheme="minorHAnsi"/>
          <w:b/>
        </w:rPr>
        <w:t xml:space="preserve"> </w:t>
      </w:r>
      <w:r w:rsidR="00882FF4" w:rsidRPr="0099175E">
        <w:rPr>
          <w:rFonts w:ascii="Cambria" w:hAnsi="Cambria" w:cstheme="minorHAnsi"/>
          <w:b/>
        </w:rPr>
        <w:t>r.</w:t>
      </w:r>
      <w:r w:rsidR="00032F40" w:rsidRPr="0099175E">
        <w:rPr>
          <w:rFonts w:ascii="Cambria" w:hAnsi="Cambria" w:cstheme="minorHAnsi"/>
        </w:rPr>
        <w:t xml:space="preserve"> </w:t>
      </w:r>
      <w:r w:rsidR="00100097">
        <w:rPr>
          <w:rFonts w:ascii="Cambria" w:hAnsi="Cambria" w:cstheme="minorHAnsi"/>
        </w:rPr>
        <w:br/>
      </w:r>
      <w:r w:rsidR="009E5756" w:rsidRPr="0099175E">
        <w:rPr>
          <w:rFonts w:ascii="Cambria" w:hAnsi="Cambria" w:cstheme="minorHAnsi"/>
        </w:rPr>
        <w:t>do</w:t>
      </w:r>
      <w:r w:rsidR="00462168" w:rsidRPr="0099175E">
        <w:rPr>
          <w:rFonts w:ascii="Cambria" w:hAnsi="Cambria" w:cstheme="minorHAnsi"/>
        </w:rPr>
        <w:t xml:space="preserve"> </w:t>
      </w:r>
      <w:r w:rsidRPr="0099175E">
        <w:rPr>
          <w:rFonts w:ascii="Cambria" w:hAnsi="Cambria" w:cstheme="minorHAnsi"/>
          <w:b/>
        </w:rPr>
        <w:t xml:space="preserve">godz. </w:t>
      </w:r>
      <w:r w:rsidR="00AB41EF" w:rsidRPr="0099175E">
        <w:rPr>
          <w:rFonts w:ascii="Cambria" w:hAnsi="Cambria" w:cstheme="minorHAnsi"/>
          <w:b/>
        </w:rPr>
        <w:t>1</w:t>
      </w:r>
      <w:r w:rsidR="00831B89">
        <w:rPr>
          <w:rFonts w:ascii="Cambria" w:hAnsi="Cambria" w:cstheme="minorHAnsi"/>
          <w:b/>
        </w:rPr>
        <w:t>0</w:t>
      </w:r>
      <w:r w:rsidR="00AB41EF" w:rsidRPr="0099175E">
        <w:rPr>
          <w:rFonts w:ascii="Cambria" w:hAnsi="Cambria" w:cstheme="minorHAnsi"/>
          <w:b/>
          <w:vertAlign w:val="superscript"/>
        </w:rPr>
        <w:t>00</w:t>
      </w:r>
      <w:r w:rsidR="00621C8B" w:rsidRPr="0099175E">
        <w:rPr>
          <w:rFonts w:ascii="Cambria" w:hAnsi="Cambria" w:cstheme="minorHAnsi"/>
        </w:rPr>
        <w:t xml:space="preserve"> drogą elektroniczną (skan oferty) </w:t>
      </w:r>
      <w:r w:rsidR="00621C8B" w:rsidRPr="0099175E">
        <w:rPr>
          <w:rFonts w:ascii="Cambria" w:hAnsi="Cambria" w:cstheme="minorHAnsi"/>
          <w:b/>
        </w:rPr>
        <w:t xml:space="preserve">na adres </w:t>
      </w:r>
      <w:hyperlink r:id="rId12" w:history="1">
        <w:r w:rsidR="00831B89" w:rsidRPr="002A79AE">
          <w:rPr>
            <w:rStyle w:val="Hipercze"/>
            <w:rFonts w:ascii="Cambria" w:hAnsi="Cambria"/>
            <w:b/>
            <w:lang w:eastAsia="pl-PL"/>
          </w:rPr>
          <w:t>naczelnik.imp@stalowowolski.pl</w:t>
        </w:r>
      </w:hyperlink>
      <w:r w:rsidR="00ED7234">
        <w:rPr>
          <w:rStyle w:val="Hipercze"/>
          <w:rFonts w:ascii="Cambria" w:hAnsi="Cambria"/>
          <w:b/>
          <w:color w:val="auto"/>
          <w:lang w:eastAsia="pl-PL"/>
        </w:rPr>
        <w:t xml:space="preserve"> </w:t>
      </w:r>
    </w:p>
    <w:p w14:paraId="7A90A986" w14:textId="7FD4973D" w:rsidR="00923C27" w:rsidRPr="00515CB6" w:rsidRDefault="00AF5315" w:rsidP="00AF5315">
      <w:pPr>
        <w:pStyle w:val="Bezodstpw"/>
        <w:ind w:left="284"/>
        <w:jc w:val="both"/>
        <w:rPr>
          <w:rFonts w:ascii="Cambria" w:hAnsi="Cambria" w:cstheme="minorHAnsi"/>
        </w:rPr>
      </w:pPr>
      <w:r w:rsidRPr="00515CB6">
        <w:rPr>
          <w:rFonts w:ascii="Cambria" w:hAnsi="Cambria" w:cstheme="minorHAnsi"/>
        </w:rPr>
        <w:t>Zamawiający dopuszcza złożenie oferty w postaci elektronicznej podpisanej kwalifikowanym podpisem elektronicznym, podpisem zaufanym lub podpisem osobistym.</w:t>
      </w:r>
    </w:p>
    <w:p w14:paraId="1AC46BB9" w14:textId="095BFD80" w:rsidR="00FA2A23" w:rsidRPr="0099175E" w:rsidRDefault="00C312A0" w:rsidP="002355FC">
      <w:pPr>
        <w:pStyle w:val="Bezodstpw"/>
        <w:numPr>
          <w:ilvl w:val="1"/>
          <w:numId w:val="1"/>
        </w:numPr>
        <w:ind w:left="284" w:hanging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 xml:space="preserve">Do </w:t>
      </w:r>
      <w:r w:rsidR="009E5756" w:rsidRPr="0099175E">
        <w:rPr>
          <w:rFonts w:ascii="Cambria" w:hAnsi="Cambria" w:cstheme="minorHAnsi"/>
        </w:rPr>
        <w:t>oferty należy</w:t>
      </w:r>
      <w:r w:rsidR="00155667" w:rsidRPr="0099175E">
        <w:rPr>
          <w:rFonts w:ascii="Cambria" w:hAnsi="Cambria" w:cstheme="minorHAnsi"/>
        </w:rPr>
        <w:t xml:space="preserve"> do</w:t>
      </w:r>
      <w:r w:rsidR="00032DF0" w:rsidRPr="0099175E">
        <w:rPr>
          <w:rFonts w:ascii="Cambria" w:hAnsi="Cambria" w:cstheme="minorHAnsi"/>
        </w:rPr>
        <w:t>ł</w:t>
      </w:r>
      <w:r w:rsidR="005A5410" w:rsidRPr="0099175E">
        <w:rPr>
          <w:rFonts w:ascii="Cambria" w:hAnsi="Cambria" w:cstheme="minorHAnsi"/>
        </w:rPr>
        <w:t>ączyć</w:t>
      </w:r>
      <w:r w:rsidR="00155667" w:rsidRPr="0099175E">
        <w:rPr>
          <w:rFonts w:ascii="Cambria" w:hAnsi="Cambria" w:cstheme="minorHAnsi"/>
        </w:rPr>
        <w:t>:</w:t>
      </w:r>
      <w:r w:rsidR="00FA2A23" w:rsidRPr="0099175E">
        <w:rPr>
          <w:rFonts w:ascii="Cambria" w:hAnsi="Cambria" w:cstheme="minorHAnsi"/>
        </w:rPr>
        <w:t xml:space="preserve"> </w:t>
      </w:r>
    </w:p>
    <w:p w14:paraId="7C655D5D" w14:textId="3174B5F6" w:rsidR="001F22F0" w:rsidRPr="0099175E" w:rsidRDefault="002355FC" w:rsidP="002355FC">
      <w:pPr>
        <w:pStyle w:val="Bezodstpw"/>
        <w:numPr>
          <w:ilvl w:val="0"/>
          <w:numId w:val="2"/>
        </w:numPr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f</w:t>
      </w:r>
      <w:r w:rsidR="001F22F0" w:rsidRPr="0099175E">
        <w:rPr>
          <w:rFonts w:ascii="Cambria" w:hAnsi="Cambria" w:cstheme="minorHAnsi"/>
        </w:rPr>
        <w:t>ormularz oferty</w:t>
      </w:r>
      <w:r w:rsidR="00FF5066" w:rsidRPr="0099175E">
        <w:rPr>
          <w:rFonts w:ascii="Cambria" w:hAnsi="Cambria" w:cstheme="minorHAnsi"/>
        </w:rPr>
        <w:t xml:space="preserve"> – z</w:t>
      </w:r>
      <w:r w:rsidR="00F353EC" w:rsidRPr="0099175E">
        <w:rPr>
          <w:rFonts w:ascii="Cambria" w:hAnsi="Cambria" w:cstheme="minorHAnsi"/>
        </w:rPr>
        <w:t xml:space="preserve">ałącznik nr </w:t>
      </w:r>
      <w:r w:rsidR="00C5534D">
        <w:rPr>
          <w:rFonts w:ascii="Cambria" w:hAnsi="Cambria" w:cstheme="minorHAnsi"/>
        </w:rPr>
        <w:t>1</w:t>
      </w:r>
      <w:r w:rsidR="00700B87" w:rsidRPr="0099175E">
        <w:rPr>
          <w:rFonts w:ascii="Cambria" w:hAnsi="Cambria" w:cstheme="minorHAnsi"/>
        </w:rPr>
        <w:t>.</w:t>
      </w:r>
    </w:p>
    <w:p w14:paraId="57BBABB9" w14:textId="34C176B5" w:rsidR="00B04E60" w:rsidRPr="0099175E" w:rsidRDefault="002355FC" w:rsidP="002355FC">
      <w:pPr>
        <w:pStyle w:val="Bezodstpw"/>
        <w:numPr>
          <w:ilvl w:val="0"/>
          <w:numId w:val="2"/>
        </w:numPr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w</w:t>
      </w:r>
      <w:r w:rsidR="00B04E60" w:rsidRPr="0099175E">
        <w:rPr>
          <w:rFonts w:ascii="Cambria" w:hAnsi="Cambria" w:cstheme="minorHAnsi"/>
        </w:rPr>
        <w:t xml:space="preserve">zór wykazu osób, które będą uczestniczyć w wykonywaniu zamówienia </w:t>
      </w:r>
      <w:r w:rsidR="00B04E60" w:rsidRPr="0099175E">
        <w:rPr>
          <w:rFonts w:ascii="Cambria" w:hAnsi="Cambria" w:cstheme="minorHAnsi"/>
        </w:rPr>
        <w:softHyphen/>
        <w:t xml:space="preserve">– załącznik nr </w:t>
      </w:r>
      <w:r w:rsidR="00C5534D">
        <w:rPr>
          <w:rFonts w:ascii="Cambria" w:hAnsi="Cambria" w:cstheme="minorHAnsi"/>
        </w:rPr>
        <w:t>2</w:t>
      </w:r>
      <w:r w:rsidR="00B04E60" w:rsidRPr="0099175E">
        <w:rPr>
          <w:rFonts w:ascii="Cambria" w:hAnsi="Cambria" w:cstheme="minorHAnsi"/>
        </w:rPr>
        <w:t>.</w:t>
      </w:r>
    </w:p>
    <w:p w14:paraId="55B7CA9F" w14:textId="77777777" w:rsidR="00680A40" w:rsidRPr="002355FC" w:rsidRDefault="005216DC" w:rsidP="002355FC">
      <w:pPr>
        <w:pStyle w:val="Bezodstpw"/>
        <w:numPr>
          <w:ilvl w:val="0"/>
          <w:numId w:val="2"/>
        </w:numPr>
        <w:ind w:left="284" w:hanging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p</w:t>
      </w:r>
      <w:r w:rsidR="000D1423" w:rsidRPr="0099175E">
        <w:rPr>
          <w:rFonts w:ascii="Cambria" w:hAnsi="Cambria" w:cstheme="minorHAnsi"/>
        </w:rPr>
        <w:t xml:space="preserve">ełnomocnictwo dla osób podpisujących ofertę o ile nie wynika z przepisów prawa lub innych dokumentów </w:t>
      </w:r>
      <w:r w:rsidR="009E5756" w:rsidRPr="0099175E">
        <w:rPr>
          <w:rFonts w:ascii="Cambria" w:hAnsi="Cambria" w:cstheme="minorHAnsi"/>
        </w:rPr>
        <w:t>rejestracyjnych – (</w:t>
      </w:r>
      <w:r w:rsidR="007A55FE" w:rsidRPr="0099175E">
        <w:rPr>
          <w:rFonts w:ascii="Cambria" w:hAnsi="Cambria" w:cstheme="minorHAnsi"/>
          <w:i/>
        </w:rPr>
        <w:t>jeśli dotyczy)</w:t>
      </w:r>
      <w:r w:rsidR="00700B87" w:rsidRPr="0099175E">
        <w:rPr>
          <w:rFonts w:ascii="Cambria" w:hAnsi="Cambria" w:cstheme="minorHAnsi"/>
          <w:i/>
        </w:rPr>
        <w:t>.</w:t>
      </w:r>
    </w:p>
    <w:p w14:paraId="1D6C54DF" w14:textId="77777777" w:rsidR="002355FC" w:rsidRPr="0099175E" w:rsidRDefault="002355FC" w:rsidP="002355FC">
      <w:pPr>
        <w:pStyle w:val="Bezodstpw"/>
        <w:ind w:left="284"/>
        <w:jc w:val="both"/>
        <w:rPr>
          <w:rFonts w:ascii="Cambria" w:hAnsi="Cambria" w:cstheme="minorHAnsi"/>
        </w:rPr>
      </w:pPr>
    </w:p>
    <w:p w14:paraId="06E51D9E" w14:textId="77777777" w:rsidR="00D82197" w:rsidRPr="0099175E" w:rsidRDefault="00621C8B" w:rsidP="002355FC">
      <w:pPr>
        <w:pStyle w:val="Bezodstpw"/>
        <w:ind w:firstLine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O</w:t>
      </w:r>
      <w:r w:rsidR="00270384" w:rsidRPr="0099175E">
        <w:rPr>
          <w:rFonts w:ascii="Cambria" w:hAnsi="Cambria" w:cstheme="minorHAnsi"/>
        </w:rPr>
        <w:t>ferta winna być podpisana przez osobę upoważnioną.</w:t>
      </w:r>
    </w:p>
    <w:p w14:paraId="1EADE070" w14:textId="77777777" w:rsidR="00923C27" w:rsidRPr="0099175E" w:rsidRDefault="00923C27" w:rsidP="007435DE">
      <w:pPr>
        <w:pStyle w:val="Bezodstpw"/>
        <w:ind w:left="426"/>
        <w:jc w:val="both"/>
        <w:rPr>
          <w:rFonts w:ascii="Cambria" w:hAnsi="Cambria" w:cstheme="minorHAnsi"/>
        </w:rPr>
      </w:pPr>
    </w:p>
    <w:p w14:paraId="69836F86" w14:textId="02279754" w:rsidR="00923C27" w:rsidRPr="002355FC" w:rsidRDefault="00582E98" w:rsidP="002355FC">
      <w:pPr>
        <w:pStyle w:val="Bezodstpw"/>
        <w:numPr>
          <w:ilvl w:val="1"/>
          <w:numId w:val="1"/>
        </w:numPr>
        <w:ind w:left="284" w:hanging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Zamawiający zastrzega sobie prawo odwołania lub zmiany treści zapytania ofertowego w każ</w:t>
      </w:r>
      <w:r w:rsidR="00C5534D">
        <w:rPr>
          <w:rFonts w:ascii="Cambria" w:hAnsi="Cambria" w:cstheme="minorHAnsi"/>
        </w:rPr>
        <w:t>dym czasie bez podania przyczyn,</w:t>
      </w:r>
      <w:r w:rsidR="0075776E">
        <w:rPr>
          <w:rFonts w:ascii="Cambria" w:hAnsi="Cambria" w:cstheme="minorHAnsi"/>
        </w:rPr>
        <w:t xml:space="preserve"> </w:t>
      </w:r>
      <w:r w:rsidR="00D45616" w:rsidRPr="0099175E">
        <w:rPr>
          <w:rFonts w:ascii="Cambria" w:hAnsi="Cambria" w:cstheme="minorHAnsi"/>
        </w:rPr>
        <w:t>prawo unieważn</w:t>
      </w:r>
      <w:r w:rsidR="00D45616">
        <w:rPr>
          <w:rFonts w:ascii="Cambria" w:hAnsi="Cambria" w:cstheme="minorHAnsi"/>
        </w:rPr>
        <w:t>ienia postę</w:t>
      </w:r>
      <w:r w:rsidR="00D45616" w:rsidRPr="0099175E">
        <w:rPr>
          <w:rFonts w:ascii="Cambria" w:hAnsi="Cambria" w:cstheme="minorHAnsi"/>
        </w:rPr>
        <w:t>powania bez podania przyczyn oraz możliwości niepodpisania umowy z wykonawcą.</w:t>
      </w:r>
    </w:p>
    <w:p w14:paraId="725A536C" w14:textId="64429368" w:rsidR="00D24AD6" w:rsidRPr="0099175E" w:rsidRDefault="00A034F9" w:rsidP="002355FC">
      <w:pPr>
        <w:pStyle w:val="Bezodstpw"/>
        <w:numPr>
          <w:ilvl w:val="1"/>
          <w:numId w:val="1"/>
        </w:numPr>
        <w:ind w:left="426" w:hanging="426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Osobami upoważnionymi</w:t>
      </w:r>
      <w:r w:rsidR="00270384" w:rsidRPr="0099175E">
        <w:rPr>
          <w:rFonts w:ascii="Cambria" w:hAnsi="Cambria" w:cstheme="minorHAnsi"/>
        </w:rPr>
        <w:t xml:space="preserve"> do konta</w:t>
      </w:r>
      <w:r w:rsidRPr="0099175E">
        <w:rPr>
          <w:rFonts w:ascii="Cambria" w:hAnsi="Cambria" w:cstheme="minorHAnsi"/>
        </w:rPr>
        <w:t>ktu ze strony Zamawiającego są</w:t>
      </w:r>
      <w:r w:rsidR="00D24AD6" w:rsidRPr="0099175E">
        <w:rPr>
          <w:rFonts w:ascii="Cambria" w:hAnsi="Cambria" w:cstheme="minorHAnsi"/>
        </w:rPr>
        <w:t>:</w:t>
      </w:r>
    </w:p>
    <w:p w14:paraId="0E3F5E15" w14:textId="44D21F61" w:rsidR="00523E2E" w:rsidRPr="0099175E" w:rsidRDefault="00831B89" w:rsidP="002355FC">
      <w:pPr>
        <w:pStyle w:val="Tekstpodstawowy"/>
        <w:numPr>
          <w:ilvl w:val="0"/>
          <w:numId w:val="16"/>
        </w:numPr>
        <w:tabs>
          <w:tab w:val="left" w:pos="2835"/>
        </w:tabs>
        <w:ind w:left="567" w:hanging="283"/>
        <w:jc w:val="both"/>
        <w:rPr>
          <w:rFonts w:ascii="Cambria" w:hAnsi="Cambria" w:cstheme="minorHAnsi"/>
          <w:b w:val="0"/>
          <w:sz w:val="22"/>
          <w:szCs w:val="22"/>
        </w:rPr>
      </w:pPr>
      <w:r>
        <w:rPr>
          <w:rFonts w:ascii="Cambria" w:hAnsi="Cambria" w:cstheme="minorHAnsi"/>
          <w:b w:val="0"/>
          <w:sz w:val="22"/>
          <w:szCs w:val="22"/>
        </w:rPr>
        <w:t>Aleksandra Stróż</w:t>
      </w:r>
      <w:r w:rsidR="00861FF6" w:rsidRPr="0099175E">
        <w:rPr>
          <w:rFonts w:ascii="Cambria" w:hAnsi="Cambria" w:cstheme="minorHAnsi"/>
          <w:b w:val="0"/>
          <w:sz w:val="22"/>
          <w:szCs w:val="22"/>
        </w:rPr>
        <w:tab/>
      </w:r>
      <w:r w:rsidR="00523E2E" w:rsidRPr="0099175E">
        <w:rPr>
          <w:rFonts w:ascii="Cambria" w:hAnsi="Cambria" w:cstheme="minorHAnsi"/>
          <w:b w:val="0"/>
          <w:sz w:val="22"/>
          <w:szCs w:val="22"/>
        </w:rPr>
        <w:t>tel. 15 643 3</w:t>
      </w:r>
      <w:r w:rsidR="00861FF6" w:rsidRPr="0099175E">
        <w:rPr>
          <w:rFonts w:ascii="Cambria" w:hAnsi="Cambria" w:cstheme="minorHAnsi"/>
          <w:b w:val="0"/>
          <w:sz w:val="22"/>
          <w:szCs w:val="22"/>
        </w:rPr>
        <w:t>6</w:t>
      </w:r>
      <w:r w:rsidR="00523E2E" w:rsidRPr="0099175E">
        <w:rPr>
          <w:rFonts w:ascii="Cambria" w:hAnsi="Cambria" w:cstheme="minorHAnsi"/>
          <w:b w:val="0"/>
          <w:sz w:val="22"/>
          <w:szCs w:val="22"/>
        </w:rPr>
        <w:t xml:space="preserve"> </w:t>
      </w:r>
      <w:r w:rsidR="00861FF6" w:rsidRPr="0099175E">
        <w:rPr>
          <w:rFonts w:ascii="Cambria" w:hAnsi="Cambria" w:cstheme="minorHAnsi"/>
          <w:b w:val="0"/>
          <w:sz w:val="22"/>
          <w:szCs w:val="22"/>
        </w:rPr>
        <w:t>61</w:t>
      </w:r>
    </w:p>
    <w:p w14:paraId="637B6759" w14:textId="42AC276A" w:rsidR="002355FC" w:rsidRPr="002355FC" w:rsidRDefault="00831B89" w:rsidP="002355FC">
      <w:pPr>
        <w:pStyle w:val="Bezodstpw"/>
        <w:numPr>
          <w:ilvl w:val="0"/>
          <w:numId w:val="16"/>
        </w:numPr>
        <w:tabs>
          <w:tab w:val="left" w:pos="2835"/>
        </w:tabs>
        <w:ind w:left="567" w:hanging="283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Łukasz Lebioda</w:t>
      </w:r>
      <w:r w:rsidR="00A034F9" w:rsidRPr="0099175E">
        <w:rPr>
          <w:rFonts w:ascii="Cambria" w:hAnsi="Cambria" w:cstheme="minorHAnsi"/>
        </w:rPr>
        <w:tab/>
        <w:t xml:space="preserve">tel. 15 643 36 </w:t>
      </w:r>
      <w:r>
        <w:rPr>
          <w:rFonts w:ascii="Cambria" w:hAnsi="Cambria" w:cstheme="minorHAnsi"/>
        </w:rPr>
        <w:t>61</w:t>
      </w:r>
    </w:p>
    <w:p w14:paraId="42D51B3D" w14:textId="06E78ED9" w:rsidR="002355FC" w:rsidRPr="002355FC" w:rsidRDefault="002A02D5" w:rsidP="002355FC">
      <w:pPr>
        <w:pStyle w:val="Bezodstpw"/>
        <w:numPr>
          <w:ilvl w:val="1"/>
          <w:numId w:val="1"/>
        </w:numPr>
        <w:ind w:left="426" w:hanging="426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Na wykonanie zadania zostanie zawarta umowa</w:t>
      </w:r>
      <w:r w:rsidR="00BE4D13" w:rsidRPr="0099175E">
        <w:rPr>
          <w:rFonts w:ascii="Cambria" w:hAnsi="Cambria" w:cstheme="minorHAnsi"/>
        </w:rPr>
        <w:t xml:space="preserve"> zgodnie z załączonym </w:t>
      </w:r>
      <w:r w:rsidR="00F5724F" w:rsidRPr="0099175E">
        <w:rPr>
          <w:rFonts w:ascii="Cambria" w:hAnsi="Cambria" w:cstheme="minorHAnsi"/>
        </w:rPr>
        <w:t>P</w:t>
      </w:r>
      <w:r w:rsidR="00BE4D13" w:rsidRPr="0099175E">
        <w:rPr>
          <w:rFonts w:ascii="Cambria" w:hAnsi="Cambria" w:cstheme="minorHAnsi"/>
        </w:rPr>
        <w:t xml:space="preserve">rojektem umowy </w:t>
      </w:r>
      <w:r w:rsidRPr="0099175E">
        <w:rPr>
          <w:rFonts w:ascii="Cambria" w:hAnsi="Cambria" w:cstheme="minorHAnsi"/>
        </w:rPr>
        <w:t xml:space="preserve"> </w:t>
      </w:r>
      <w:r w:rsidR="00032DF0" w:rsidRPr="0099175E">
        <w:rPr>
          <w:rFonts w:ascii="Cambria" w:hAnsi="Cambria" w:cstheme="minorHAnsi"/>
        </w:rPr>
        <w:t xml:space="preserve">– </w:t>
      </w:r>
      <w:r w:rsidR="00FF5066" w:rsidRPr="0099175E">
        <w:rPr>
          <w:rFonts w:ascii="Cambria" w:hAnsi="Cambria" w:cstheme="minorHAnsi"/>
        </w:rPr>
        <w:t>z</w:t>
      </w:r>
      <w:r w:rsidR="00BE4D13" w:rsidRPr="0099175E">
        <w:rPr>
          <w:rFonts w:ascii="Cambria" w:hAnsi="Cambria" w:cstheme="minorHAnsi"/>
        </w:rPr>
        <w:t xml:space="preserve">ałącznik </w:t>
      </w:r>
      <w:r w:rsidR="00D82197" w:rsidRPr="0099175E">
        <w:rPr>
          <w:rFonts w:ascii="Cambria" w:hAnsi="Cambria" w:cstheme="minorHAnsi"/>
        </w:rPr>
        <w:t>N</w:t>
      </w:r>
      <w:r w:rsidR="00BE4D13" w:rsidRPr="0099175E">
        <w:rPr>
          <w:rFonts w:ascii="Cambria" w:hAnsi="Cambria" w:cstheme="minorHAnsi"/>
        </w:rPr>
        <w:t>r</w:t>
      </w:r>
      <w:r w:rsidR="00D82197" w:rsidRPr="0099175E">
        <w:rPr>
          <w:rFonts w:ascii="Cambria" w:hAnsi="Cambria" w:cstheme="minorHAnsi"/>
        </w:rPr>
        <w:t xml:space="preserve"> </w:t>
      </w:r>
      <w:r w:rsidR="0075776E">
        <w:rPr>
          <w:rFonts w:ascii="Cambria" w:hAnsi="Cambria" w:cstheme="minorHAnsi"/>
        </w:rPr>
        <w:t>3</w:t>
      </w:r>
      <w:r w:rsidR="00A034F9" w:rsidRPr="0099175E">
        <w:rPr>
          <w:rFonts w:ascii="Cambria" w:hAnsi="Cambria" w:cstheme="minorHAnsi"/>
        </w:rPr>
        <w:t>.</w:t>
      </w:r>
    </w:p>
    <w:p w14:paraId="44C3FA3B" w14:textId="0FAE05A4" w:rsidR="002355FC" w:rsidRPr="002355FC" w:rsidRDefault="00E37B99" w:rsidP="002355FC">
      <w:pPr>
        <w:pStyle w:val="Bezodstpw"/>
        <w:numPr>
          <w:ilvl w:val="1"/>
          <w:numId w:val="1"/>
        </w:numPr>
        <w:ind w:left="426" w:hanging="426"/>
        <w:jc w:val="both"/>
        <w:rPr>
          <w:rFonts w:ascii="Cambria" w:hAnsi="Cambria" w:cstheme="minorHAnsi"/>
        </w:rPr>
      </w:pPr>
      <w:r w:rsidRPr="002355FC">
        <w:rPr>
          <w:rFonts w:ascii="Cambria" w:hAnsi="Cambria" w:cstheme="minorHAnsi"/>
        </w:rPr>
        <w:t>Zamawiający zastrzega, że niniejsze zapytanie ofertowe nie stanowi zobowiązania do udzielenia zamówienia.</w:t>
      </w:r>
    </w:p>
    <w:p w14:paraId="620DA8DE" w14:textId="10E56558" w:rsidR="002355FC" w:rsidRPr="002355FC" w:rsidRDefault="00E37B99" w:rsidP="002355FC">
      <w:pPr>
        <w:pStyle w:val="Bezodstpw"/>
        <w:numPr>
          <w:ilvl w:val="1"/>
          <w:numId w:val="1"/>
        </w:numPr>
        <w:ind w:left="426" w:hanging="426"/>
        <w:jc w:val="both"/>
        <w:rPr>
          <w:rFonts w:ascii="Cambria" w:hAnsi="Cambria" w:cstheme="minorHAnsi"/>
        </w:rPr>
      </w:pPr>
      <w:r w:rsidRPr="002355FC">
        <w:rPr>
          <w:rFonts w:ascii="Cambria" w:hAnsi="Cambria" w:cstheme="minorHAnsi"/>
        </w:rPr>
        <w:t>Okres związania ofertą wynosi 30 dni licząc od upływu terminu do składania ofert.</w:t>
      </w:r>
    </w:p>
    <w:p w14:paraId="6018470E" w14:textId="009810F0" w:rsidR="00C7638E" w:rsidRPr="002355FC" w:rsidRDefault="00C7638E" w:rsidP="002355FC">
      <w:pPr>
        <w:pStyle w:val="Bezodstpw"/>
        <w:numPr>
          <w:ilvl w:val="1"/>
          <w:numId w:val="1"/>
        </w:numPr>
        <w:ind w:left="426" w:hanging="426"/>
        <w:jc w:val="both"/>
        <w:rPr>
          <w:rFonts w:ascii="Cambria" w:hAnsi="Cambria" w:cstheme="minorHAnsi"/>
        </w:rPr>
      </w:pPr>
      <w:r w:rsidRPr="002355FC">
        <w:rPr>
          <w:rFonts w:ascii="Cambria" w:hAnsi="Cambria" w:cstheme="minorHAnsi"/>
        </w:rPr>
        <w:lastRenderedPageBreak/>
        <w:t>Zamawiający wyklucza z postępowania Wykonawcę w przypadku, gdy zachodzą wobec niego przesłanki wykluczenia z postępowania na podstawie art. 7 ust. 1 ustawy z dnia 13 kwietnia 2022 r. o szczególnych rozwiązaniach w zakresie przeciwdziałania wspieraniu agresji na Ukrainę oraz służących ochronie bezpieczeństwa narodowego (Dz.U. poz. 835) tj.:</w:t>
      </w:r>
    </w:p>
    <w:p w14:paraId="7CEEAD01" w14:textId="3E129B48" w:rsidR="002355FC" w:rsidRDefault="00C7638E" w:rsidP="002355FC">
      <w:pPr>
        <w:pStyle w:val="Bezodstpw"/>
        <w:numPr>
          <w:ilvl w:val="0"/>
          <w:numId w:val="40"/>
        </w:numPr>
        <w:jc w:val="both"/>
        <w:rPr>
          <w:rFonts w:ascii="Cambria" w:hAnsi="Cambria" w:cstheme="minorHAnsi"/>
        </w:rPr>
      </w:pPr>
      <w:r w:rsidRPr="00445359">
        <w:rPr>
          <w:rFonts w:ascii="Cambria" w:hAnsi="Cambria" w:cstheme="minorHAnsi"/>
        </w:rPr>
        <w:t xml:space="preserve">wykonawcę oraz uczestnika konkursu wymienionego w wykazach określonych </w:t>
      </w:r>
      <w:r w:rsidR="002355FC">
        <w:rPr>
          <w:rFonts w:ascii="Cambria" w:hAnsi="Cambria" w:cstheme="minorHAnsi"/>
        </w:rPr>
        <w:br/>
      </w:r>
      <w:r w:rsidRPr="00445359">
        <w:rPr>
          <w:rFonts w:ascii="Cambria" w:hAnsi="Cambria" w:cstheme="minorHAnsi"/>
        </w:rPr>
        <w:t xml:space="preserve">w rozporządzeniu 765/2006 i rozporządzeniu 269/2014 albo wpisanego na listę na podstawie decyzji w sprawie wpisu na listę rozstrzygającej o zastosowaniu środka, </w:t>
      </w:r>
      <w:r w:rsidR="002355FC">
        <w:rPr>
          <w:rFonts w:ascii="Cambria" w:hAnsi="Cambria" w:cstheme="minorHAnsi"/>
        </w:rPr>
        <w:br/>
      </w:r>
      <w:r w:rsidRPr="00445359">
        <w:rPr>
          <w:rFonts w:ascii="Cambria" w:hAnsi="Cambria" w:cstheme="minorHAnsi"/>
        </w:rPr>
        <w:t>o którym mowa w art. 1 pkt 3;</w:t>
      </w:r>
    </w:p>
    <w:p w14:paraId="099E4E9D" w14:textId="193A99BB" w:rsidR="002355FC" w:rsidRDefault="00C7638E" w:rsidP="002355FC">
      <w:pPr>
        <w:pStyle w:val="Bezodstpw"/>
        <w:numPr>
          <w:ilvl w:val="0"/>
          <w:numId w:val="40"/>
        </w:numPr>
        <w:jc w:val="both"/>
        <w:rPr>
          <w:rFonts w:ascii="Cambria" w:hAnsi="Cambria" w:cstheme="minorHAnsi"/>
        </w:rPr>
      </w:pPr>
      <w:r w:rsidRPr="00445359">
        <w:rPr>
          <w:rFonts w:ascii="Cambria" w:hAnsi="Cambria" w:cstheme="minorHAnsi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2355FC">
        <w:rPr>
          <w:rFonts w:ascii="Cambria" w:hAnsi="Cambria" w:cstheme="minorHAnsi"/>
        </w:rPr>
        <w:br/>
      </w:r>
      <w:r w:rsidRPr="00445359">
        <w:rPr>
          <w:rFonts w:ascii="Cambria" w:hAnsi="Cambria" w:cstheme="minorHAnsi"/>
        </w:rPr>
        <w:t>o którym mowa w art. 1 pkt 3;</w:t>
      </w:r>
    </w:p>
    <w:p w14:paraId="159E3219" w14:textId="6A90A577" w:rsidR="00C7638E" w:rsidRPr="002355FC" w:rsidRDefault="00C7638E" w:rsidP="002355FC">
      <w:pPr>
        <w:pStyle w:val="Bezodstpw"/>
        <w:numPr>
          <w:ilvl w:val="0"/>
          <w:numId w:val="40"/>
        </w:numPr>
        <w:jc w:val="both"/>
        <w:rPr>
          <w:rFonts w:ascii="Cambria" w:hAnsi="Cambria" w:cstheme="minorHAnsi"/>
        </w:rPr>
      </w:pPr>
      <w:r w:rsidRPr="002355FC">
        <w:rPr>
          <w:rFonts w:ascii="Cambria" w:hAnsi="Cambria" w:cstheme="minorHAnsi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5458AD">
        <w:rPr>
          <w:rFonts w:ascii="Cambria" w:hAnsi="Cambria" w:cstheme="minorHAnsi"/>
        </w:rPr>
        <w:br/>
      </w:r>
      <w:r w:rsidRPr="002355FC">
        <w:rPr>
          <w:rFonts w:ascii="Cambria" w:hAnsi="Cambria" w:cstheme="minorHAnsi"/>
        </w:rPr>
        <w:t>w sprawie wpisu na listę rozstrzygającej o zastosowaniu środka, o którym mowa w art. 1 pkt 3.</w:t>
      </w:r>
    </w:p>
    <w:p w14:paraId="70F49AFC" w14:textId="4A28C5C2" w:rsidR="00C7638E" w:rsidRPr="0099175E" w:rsidRDefault="00C7638E" w:rsidP="002355FC">
      <w:pPr>
        <w:pStyle w:val="Bezodstpw"/>
        <w:jc w:val="both"/>
        <w:rPr>
          <w:rFonts w:ascii="Cambria" w:hAnsi="Cambria" w:cstheme="minorHAnsi"/>
        </w:rPr>
      </w:pPr>
      <w:r w:rsidRPr="00445359">
        <w:rPr>
          <w:rFonts w:ascii="Cambria" w:hAnsi="Cambria" w:cstheme="minorHAnsi"/>
        </w:rPr>
        <w:t xml:space="preserve">Wykluczenie Wykonawcy następuje zgodnie z art. 7 ustawy o szczególnych rozwiązaniach </w:t>
      </w:r>
      <w:r w:rsidR="005458AD">
        <w:rPr>
          <w:rFonts w:ascii="Cambria" w:hAnsi="Cambria" w:cstheme="minorHAnsi"/>
        </w:rPr>
        <w:br/>
      </w:r>
      <w:r w:rsidRPr="00445359">
        <w:rPr>
          <w:rFonts w:ascii="Cambria" w:hAnsi="Cambria" w:cstheme="minorHAnsi"/>
        </w:rPr>
        <w:t>w zakresie przeciwdziałania wspieraniu agresji na Ukrainę oraz służących ochronie bezpieczeństwa narodowego</w:t>
      </w:r>
    </w:p>
    <w:p w14:paraId="72EA99D6" w14:textId="77777777" w:rsidR="00923C27" w:rsidRPr="0099175E" w:rsidRDefault="00923C27" w:rsidP="00923C27">
      <w:pPr>
        <w:pStyle w:val="Bezodstpw"/>
        <w:jc w:val="both"/>
        <w:rPr>
          <w:rFonts w:ascii="Cambria" w:hAnsi="Cambria" w:cstheme="minorHAnsi"/>
        </w:rPr>
      </w:pPr>
    </w:p>
    <w:p w14:paraId="2D1C98B6" w14:textId="27EB5EA0" w:rsidR="00A034F9" w:rsidRPr="0099175E" w:rsidRDefault="00A034F9" w:rsidP="002355FC">
      <w:pPr>
        <w:pStyle w:val="Bezodstpw"/>
        <w:numPr>
          <w:ilvl w:val="1"/>
          <w:numId w:val="1"/>
        </w:numPr>
        <w:ind w:left="426" w:hanging="426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 xml:space="preserve">Zgodnie z art. 13 ust. 1 i 2 </w:t>
      </w:r>
      <w:r w:rsidRPr="0099175E">
        <w:rPr>
          <w:rFonts w:ascii="Cambria" w:eastAsia="Calibri" w:hAnsi="Cambria"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Pr="0099175E">
        <w:rPr>
          <w:rFonts w:ascii="Cambria" w:hAnsi="Cambria" w:cstheme="minorHAnsi"/>
        </w:rPr>
        <w:t xml:space="preserve">dalej „RODO”, informuję, że: </w:t>
      </w:r>
    </w:p>
    <w:p w14:paraId="3D1B3C3C" w14:textId="5B8D1BCE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hAnsi="Cambria" w:cs="Calibri"/>
          <w:i/>
        </w:rPr>
      </w:pPr>
      <w:r w:rsidRPr="0099175E">
        <w:rPr>
          <w:rFonts w:ascii="Cambria" w:hAnsi="Cambria" w:cstheme="minorHAnsi"/>
        </w:rPr>
        <w:t>administratorem Pani/Pana danych osobowych jest</w:t>
      </w:r>
      <w:r w:rsidRPr="0099175E">
        <w:rPr>
          <w:rFonts w:ascii="Cambria" w:hAnsi="Cambria" w:cstheme="minorHAnsi"/>
          <w:i/>
        </w:rPr>
        <w:t xml:space="preserve"> Powiat Stalowowolski, ul. Podleśna 15, 37- 450 Stalowa</w:t>
      </w:r>
      <w:r w:rsidRPr="0099175E">
        <w:rPr>
          <w:rFonts w:ascii="Cambria" w:hAnsi="Cambria" w:cs="Calibri"/>
          <w:i/>
        </w:rPr>
        <w:t xml:space="preserve"> Wola, tel.: 156433709, fax: 156433602,</w:t>
      </w:r>
      <w:r w:rsidR="002355FC">
        <w:rPr>
          <w:rFonts w:ascii="Cambria" w:hAnsi="Cambria" w:cs="Calibri"/>
          <w:i/>
        </w:rPr>
        <w:t xml:space="preserve"> </w:t>
      </w:r>
      <w:r w:rsidRPr="0099175E">
        <w:rPr>
          <w:rFonts w:ascii="Cambria" w:hAnsi="Cambria" w:cs="Calibri"/>
          <w:i/>
        </w:rPr>
        <w:t>e - mail: powiat@stalowowolski.pl</w:t>
      </w:r>
      <w:r w:rsidRPr="0099175E">
        <w:rPr>
          <w:rFonts w:ascii="Cambria" w:eastAsia="Calibri" w:hAnsi="Cambria" w:cs="Calibri"/>
          <w:i/>
        </w:rPr>
        <w:t>;</w:t>
      </w:r>
    </w:p>
    <w:p w14:paraId="58E29386" w14:textId="77777777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hAnsi="Cambria" w:cs="Calibri"/>
          <w:color w:val="00B0F0"/>
        </w:rPr>
      </w:pPr>
      <w:r w:rsidRPr="0099175E">
        <w:rPr>
          <w:rFonts w:ascii="Cambria" w:hAnsi="Cambria" w:cs="Calibri"/>
        </w:rPr>
        <w:t xml:space="preserve">inspektorem ochrony danych osobowych w </w:t>
      </w:r>
      <w:r w:rsidRPr="0099175E">
        <w:rPr>
          <w:rFonts w:ascii="Cambria" w:hAnsi="Cambria" w:cs="Calibri"/>
          <w:i/>
        </w:rPr>
        <w:t xml:space="preserve">Starostwie Powiatowym w Stalowej Woli, ul. Podleśna 15, 37-450 Stalowa Wola jest Pani Magdalena Sołtys-Kurek, tel.: 15 643 36 35,          e-mail: </w:t>
      </w:r>
      <w:hyperlink r:id="rId13" w:history="1">
        <w:r w:rsidRPr="0099175E">
          <w:rPr>
            <w:rStyle w:val="Hipercze"/>
            <w:rFonts w:ascii="Cambria" w:hAnsi="Cambria" w:cs="Calibri"/>
            <w:i/>
          </w:rPr>
          <w:t>abi@stalowowolski.pl</w:t>
        </w:r>
      </w:hyperlink>
      <w:r w:rsidRPr="0099175E">
        <w:rPr>
          <w:rFonts w:ascii="Cambria" w:hAnsi="Cambria" w:cs="Calibri"/>
        </w:rPr>
        <w:t>;</w:t>
      </w:r>
    </w:p>
    <w:p w14:paraId="074271B2" w14:textId="77777777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eastAsia="Calibri" w:hAnsi="Cambria" w:cs="Calibri"/>
          <w:i/>
        </w:rPr>
      </w:pPr>
      <w:r w:rsidRPr="0099175E">
        <w:rPr>
          <w:rFonts w:ascii="Cambria" w:hAnsi="Cambria" w:cs="Calibri"/>
        </w:rPr>
        <w:t>Pani/Pana dane osobowe przetwarzane będą na podstawie art. 6 ust. 1 lit. c</w:t>
      </w:r>
      <w:r w:rsidRPr="0099175E">
        <w:rPr>
          <w:rFonts w:ascii="Cambria" w:hAnsi="Cambria" w:cs="Calibri"/>
          <w:i/>
        </w:rPr>
        <w:t xml:space="preserve"> </w:t>
      </w:r>
      <w:r w:rsidRPr="0099175E">
        <w:rPr>
          <w:rFonts w:ascii="Cambria" w:hAnsi="Cambria" w:cs="Calibri"/>
        </w:rPr>
        <w:t xml:space="preserve">RODO w celu </w:t>
      </w:r>
      <w:r w:rsidRPr="0099175E">
        <w:rPr>
          <w:rFonts w:ascii="Cambria" w:eastAsia="Calibri" w:hAnsi="Cambria" w:cs="Calibri"/>
        </w:rPr>
        <w:t>związanym z postępowaniem o udzielenie</w:t>
      </w:r>
      <w:r w:rsidR="000D76D1" w:rsidRPr="0099175E">
        <w:rPr>
          <w:rFonts w:ascii="Cambria" w:eastAsia="Calibri" w:hAnsi="Cambria" w:cs="Calibri"/>
        </w:rPr>
        <w:t xml:space="preserve"> przedmiotowego zamówienia publicznego;</w:t>
      </w:r>
    </w:p>
    <w:p w14:paraId="1B10705D" w14:textId="77777777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hAnsi="Cambria" w:cs="Calibri"/>
          <w:color w:val="00B0F0"/>
        </w:rPr>
      </w:pPr>
      <w:r w:rsidRPr="0099175E">
        <w:rPr>
          <w:rFonts w:ascii="Cambria" w:hAnsi="Cambria" w:cs="Calibri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FF49CC" w:rsidRPr="0099175E">
        <w:rPr>
          <w:rFonts w:ascii="Cambria" w:hAnsi="Cambria" w:cs="Calibri"/>
        </w:rPr>
        <w:t>ówień publicznych</w:t>
      </w:r>
      <w:r w:rsidRPr="0099175E">
        <w:rPr>
          <w:rFonts w:ascii="Cambria" w:hAnsi="Cambria" w:cs="Calibri"/>
        </w:rPr>
        <w:t xml:space="preserve">, dalej „ustawa Pzp”;  </w:t>
      </w:r>
    </w:p>
    <w:p w14:paraId="60B36A30" w14:textId="77777777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hAnsi="Cambria" w:cs="Calibri"/>
          <w:color w:val="00B0F0"/>
        </w:rPr>
      </w:pPr>
      <w:r w:rsidRPr="0099175E">
        <w:rPr>
          <w:rFonts w:ascii="Cambria" w:hAnsi="Cambria" w:cs="Calibri"/>
        </w:rPr>
        <w:t>Pani/Pana dane osobowe będą przechowywane, zgodnie z Rozporządzeniem Prezesa Rady Ministrów z dnia 18 stycznia 2011 r. w sprawie instrukcji kancelaryjnej, jednolitych rzeczowych wykazów akt oraz instrukcji w sprawie organizacji i zakresu działania archiwów zakładowych (Dz. U. z 2011 Nr 14 poz. 67 z późn. zm.);</w:t>
      </w:r>
      <w:r w:rsidR="00FF49CC" w:rsidRPr="0099175E">
        <w:rPr>
          <w:rFonts w:ascii="Cambria" w:hAnsi="Cambria" w:cstheme="minorHAnsi"/>
        </w:rPr>
        <w:t xml:space="preserve"> w przypadku zawarcia umowy Pani/Pana dane osobowe będą przechowywane przez okres 10 lat (kategoria archiwalna B10); w pozostałych przypadkach okres przechowywania wynosi 5 lat (kategoria archiwalna B5);</w:t>
      </w:r>
    </w:p>
    <w:p w14:paraId="5DFD9B70" w14:textId="5055B841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hAnsi="Cambria" w:cs="Calibri"/>
          <w:b/>
          <w:i/>
        </w:rPr>
      </w:pPr>
      <w:r w:rsidRPr="0099175E">
        <w:rPr>
          <w:rFonts w:ascii="Cambria" w:hAnsi="Cambria" w:cs="Calibri"/>
        </w:rPr>
        <w:t xml:space="preserve">obowiązek podania przez Panią/Pana danych osobowych bezpośrednio Pani/Pana dotyczących jest wymogiem ustawowym określonym w przepisach ustawy Pzp, </w:t>
      </w:r>
      <w:r w:rsidRPr="0099175E">
        <w:rPr>
          <w:rFonts w:ascii="Cambria" w:hAnsi="Cambria" w:cs="Calibri"/>
        </w:rPr>
        <w:lastRenderedPageBreak/>
        <w:t>związanym z udziałem w </w:t>
      </w:r>
      <w:r w:rsidR="00944AAD">
        <w:rPr>
          <w:rFonts w:ascii="Cambria" w:hAnsi="Cambria" w:cs="Calibri"/>
        </w:rPr>
        <w:t>z</w:t>
      </w:r>
      <w:r w:rsidRPr="0099175E">
        <w:rPr>
          <w:rFonts w:ascii="Cambria" w:hAnsi="Cambria" w:cs="Calibri"/>
        </w:rPr>
        <w:t>; konsekwencje niepodania określonych danych wynikają z</w:t>
      </w:r>
      <w:r w:rsidR="00100097">
        <w:rPr>
          <w:rFonts w:ascii="Cambria" w:hAnsi="Cambria" w:cs="Calibri"/>
        </w:rPr>
        <w:t> </w:t>
      </w:r>
      <w:r w:rsidRPr="0099175E">
        <w:rPr>
          <w:rFonts w:ascii="Cambria" w:hAnsi="Cambria" w:cs="Calibri"/>
        </w:rPr>
        <w:t xml:space="preserve">ustawy </w:t>
      </w:r>
      <w:proofErr w:type="spellStart"/>
      <w:r w:rsidRPr="0099175E">
        <w:rPr>
          <w:rFonts w:ascii="Cambria" w:hAnsi="Cambria" w:cs="Calibri"/>
        </w:rPr>
        <w:t>Pzp</w:t>
      </w:r>
      <w:proofErr w:type="spellEnd"/>
      <w:r w:rsidRPr="0099175E">
        <w:rPr>
          <w:rFonts w:ascii="Cambria" w:hAnsi="Cambria" w:cs="Calibri"/>
        </w:rPr>
        <w:t xml:space="preserve">;  </w:t>
      </w:r>
    </w:p>
    <w:p w14:paraId="6540F605" w14:textId="77777777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eastAsia="Calibri" w:hAnsi="Cambria" w:cs="Calibri"/>
        </w:rPr>
      </w:pPr>
      <w:r w:rsidRPr="0099175E">
        <w:rPr>
          <w:rFonts w:ascii="Cambria" w:hAnsi="Cambria" w:cs="Calibri"/>
        </w:rPr>
        <w:t>w odniesieniu do Pani/Pana danych osobowych decyzje nie będą podejmowane w sposób zautomatyzowany, stosowanie do art. 22 RODO;</w:t>
      </w:r>
    </w:p>
    <w:p w14:paraId="082B11F6" w14:textId="77777777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hAnsi="Cambria" w:cs="Calibri"/>
          <w:color w:val="00B0F0"/>
        </w:rPr>
      </w:pPr>
      <w:r w:rsidRPr="0099175E">
        <w:rPr>
          <w:rFonts w:ascii="Cambria" w:hAnsi="Cambria" w:cs="Calibri"/>
        </w:rPr>
        <w:t>posiada Pani/Pan:</w:t>
      </w:r>
    </w:p>
    <w:p w14:paraId="775CAC4F" w14:textId="77777777" w:rsidR="00A034F9" w:rsidRPr="0099175E" w:rsidRDefault="00A034F9" w:rsidP="000F7FAC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Cambria" w:hAnsi="Cambria" w:cs="Calibri"/>
          <w:color w:val="00B0F0"/>
        </w:rPr>
      </w:pPr>
      <w:r w:rsidRPr="0099175E">
        <w:rPr>
          <w:rFonts w:ascii="Cambria" w:hAnsi="Cambria" w:cs="Calibri"/>
        </w:rPr>
        <w:t>na podstawie art. 15 RODO prawo dostępu do danych osobowych Pani/Pana dotyczących;</w:t>
      </w:r>
    </w:p>
    <w:p w14:paraId="394B3767" w14:textId="77777777" w:rsidR="00A034F9" w:rsidRPr="0099175E" w:rsidRDefault="00A034F9" w:rsidP="000F7FAC">
      <w:pPr>
        <w:numPr>
          <w:ilvl w:val="0"/>
          <w:numId w:val="20"/>
        </w:numPr>
        <w:spacing w:after="160" w:line="259" w:lineRule="auto"/>
        <w:ind w:left="993" w:hanging="284"/>
        <w:contextualSpacing/>
        <w:jc w:val="both"/>
        <w:rPr>
          <w:rFonts w:ascii="Cambria" w:hAnsi="Cambria" w:cs="Calibri"/>
        </w:rPr>
      </w:pPr>
      <w:r w:rsidRPr="0099175E">
        <w:rPr>
          <w:rFonts w:ascii="Cambria" w:hAnsi="Cambria" w:cs="Calibri"/>
        </w:rPr>
        <w:t>na podstawie art. 16 RODO prawo do sprostowania Pani/Pana danych osobowych</w:t>
      </w:r>
      <w:r w:rsidRPr="0099175E">
        <w:rPr>
          <w:rStyle w:val="Odwoanieprzypisudolnego"/>
          <w:rFonts w:ascii="Cambria" w:hAnsi="Cambria" w:cs="Calibri"/>
        </w:rPr>
        <w:footnoteReference w:id="1"/>
      </w:r>
      <w:r w:rsidRPr="0099175E">
        <w:rPr>
          <w:rFonts w:ascii="Cambria" w:hAnsi="Cambria" w:cs="Calibri"/>
        </w:rPr>
        <w:t>;na podstawie art. 18 RODO prawo żądania od administratora ograniczenia przetwarzania danych osobowych z zastrzeżeniem przypadków, o których mowa w art. 18 ust. 2 RODO</w:t>
      </w:r>
      <w:r w:rsidRPr="0099175E">
        <w:rPr>
          <w:rStyle w:val="Odwoanieprzypisudolnego"/>
          <w:rFonts w:ascii="Cambria" w:hAnsi="Cambria" w:cs="Calibri"/>
        </w:rPr>
        <w:footnoteReference w:id="2"/>
      </w:r>
      <w:r w:rsidRPr="0099175E">
        <w:rPr>
          <w:rFonts w:ascii="Cambria" w:hAnsi="Cambria" w:cs="Calibri"/>
        </w:rPr>
        <w:t xml:space="preserve">;  </w:t>
      </w:r>
    </w:p>
    <w:p w14:paraId="1599490E" w14:textId="77777777" w:rsidR="00A034F9" w:rsidRPr="0099175E" w:rsidRDefault="00A034F9" w:rsidP="000F7FAC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Cambria" w:hAnsi="Cambria" w:cs="Calibri"/>
          <w:i/>
          <w:color w:val="00B0F0"/>
        </w:rPr>
      </w:pPr>
      <w:r w:rsidRPr="0099175E">
        <w:rPr>
          <w:rFonts w:ascii="Cambria" w:hAnsi="Cambria" w:cs="Calibri"/>
        </w:rPr>
        <w:t>prawo do wniesienia skargi do Prezesa Urzędu Ochrony Danych Osobowych, gdy uzna Pani/Pan, że przetwarzanie danych osobowych Pani/Pana dotyczących narusza przepisy RODO;</w:t>
      </w:r>
    </w:p>
    <w:p w14:paraId="3494615F" w14:textId="77777777" w:rsidR="00A034F9" w:rsidRPr="002355FC" w:rsidRDefault="00A034F9" w:rsidP="0042735D">
      <w:pPr>
        <w:pStyle w:val="Akapitzlist"/>
        <w:numPr>
          <w:ilvl w:val="0"/>
          <w:numId w:val="20"/>
        </w:numPr>
        <w:spacing w:after="0"/>
        <w:ind w:left="709" w:hanging="283"/>
        <w:jc w:val="both"/>
        <w:rPr>
          <w:rFonts w:ascii="Cambria" w:hAnsi="Cambria" w:cs="Calibri"/>
          <w:i/>
          <w:color w:val="00B0F0"/>
        </w:rPr>
      </w:pPr>
      <w:r w:rsidRPr="002355FC">
        <w:rPr>
          <w:rFonts w:ascii="Cambria" w:hAnsi="Cambria" w:cs="Calibri"/>
        </w:rPr>
        <w:t>nie przysługuje Pani/Panu:</w:t>
      </w:r>
    </w:p>
    <w:p w14:paraId="3B6857B2" w14:textId="77777777" w:rsidR="00A034F9" w:rsidRPr="0099175E" w:rsidRDefault="00A034F9" w:rsidP="000F7FAC">
      <w:pPr>
        <w:numPr>
          <w:ilvl w:val="0"/>
          <w:numId w:val="21"/>
        </w:numPr>
        <w:spacing w:after="0"/>
        <w:ind w:left="993" w:hanging="283"/>
        <w:contextualSpacing/>
        <w:jc w:val="both"/>
        <w:rPr>
          <w:rFonts w:ascii="Cambria" w:hAnsi="Cambria" w:cs="Calibri"/>
          <w:i/>
          <w:color w:val="00B0F0"/>
        </w:rPr>
      </w:pPr>
      <w:r w:rsidRPr="0099175E">
        <w:rPr>
          <w:rFonts w:ascii="Cambria" w:hAnsi="Cambria" w:cs="Calibri"/>
        </w:rPr>
        <w:t>w związku z art. 17 ust. 3 lit. b, d lub e RODO prawo do usunięcia danych osobowych;</w:t>
      </w:r>
    </w:p>
    <w:p w14:paraId="2CF92DDE" w14:textId="77777777" w:rsidR="00A034F9" w:rsidRPr="0099175E" w:rsidRDefault="00A034F9" w:rsidP="000F7FAC">
      <w:pPr>
        <w:numPr>
          <w:ilvl w:val="0"/>
          <w:numId w:val="21"/>
        </w:numPr>
        <w:spacing w:after="0"/>
        <w:ind w:left="993" w:hanging="283"/>
        <w:contextualSpacing/>
        <w:jc w:val="both"/>
        <w:rPr>
          <w:rFonts w:ascii="Cambria" w:hAnsi="Cambria" w:cs="Calibri"/>
          <w:b/>
          <w:i/>
        </w:rPr>
      </w:pPr>
      <w:r w:rsidRPr="0099175E">
        <w:rPr>
          <w:rFonts w:ascii="Cambria" w:hAnsi="Cambria" w:cs="Calibri"/>
        </w:rPr>
        <w:t>prawo do przenoszenia danych osobowych, o którym mowa w art. 20 RODO;</w:t>
      </w:r>
    </w:p>
    <w:p w14:paraId="6E616E32" w14:textId="77777777" w:rsidR="00A034F9" w:rsidRPr="00612C85" w:rsidRDefault="00A034F9" w:rsidP="000F7FAC">
      <w:pPr>
        <w:numPr>
          <w:ilvl w:val="0"/>
          <w:numId w:val="21"/>
        </w:numPr>
        <w:spacing w:after="0"/>
        <w:ind w:left="993" w:hanging="283"/>
        <w:contextualSpacing/>
        <w:jc w:val="both"/>
        <w:rPr>
          <w:rFonts w:ascii="Cambria" w:hAnsi="Cambria" w:cs="Calibri"/>
          <w:b/>
          <w:i/>
        </w:rPr>
      </w:pPr>
      <w:r w:rsidRPr="0099175E">
        <w:rPr>
          <w:rFonts w:ascii="Cambria" w:hAnsi="Cambria" w:cs="Calibri"/>
          <w:b/>
        </w:rPr>
        <w:t>na podstawie art. 21 RODO prawo sprzeciwu, wobec przetwarzania danych osobowych, gdyż podstawą prawną przetwarzania Pani/Pana danych osobowych jest art. 6 ust. 1 lit. c RODO</w:t>
      </w:r>
      <w:r w:rsidRPr="0099175E">
        <w:rPr>
          <w:rFonts w:ascii="Cambria" w:hAnsi="Cambria" w:cs="Calibri"/>
        </w:rPr>
        <w:t>.</w:t>
      </w:r>
      <w:r w:rsidRPr="0099175E">
        <w:rPr>
          <w:rFonts w:ascii="Cambria" w:hAnsi="Cambria" w:cs="Calibri"/>
          <w:b/>
        </w:rPr>
        <w:t xml:space="preserve"> </w:t>
      </w:r>
    </w:p>
    <w:p w14:paraId="5DF48273" w14:textId="77777777" w:rsidR="00612C85" w:rsidRPr="00612C85" w:rsidRDefault="00612C85" w:rsidP="00612C85">
      <w:pPr>
        <w:spacing w:after="0"/>
        <w:ind w:left="993"/>
        <w:contextualSpacing/>
        <w:jc w:val="both"/>
        <w:rPr>
          <w:rFonts w:ascii="Cambria" w:hAnsi="Cambria" w:cs="Calibri"/>
          <w:b/>
          <w:i/>
        </w:rPr>
      </w:pPr>
    </w:p>
    <w:p w14:paraId="69E31871" w14:textId="6135DEF7" w:rsidR="00612C85" w:rsidRPr="00612C85" w:rsidRDefault="00612C85" w:rsidP="00612C85">
      <w:pPr>
        <w:pStyle w:val="Akapitzlist"/>
        <w:numPr>
          <w:ilvl w:val="1"/>
          <w:numId w:val="1"/>
        </w:numPr>
        <w:spacing w:after="0"/>
        <w:jc w:val="both"/>
        <w:rPr>
          <w:rFonts w:ascii="Cambria" w:hAnsi="Cambria" w:cs="Calibri"/>
        </w:rPr>
      </w:pPr>
      <w:r w:rsidRPr="00612C85">
        <w:rPr>
          <w:rFonts w:ascii="Cambria" w:hAnsi="Cambria" w:cs="Calibri"/>
        </w:rPr>
        <w:t xml:space="preserve">Na podstawie art. 24 ust. 6 ustawy z dnia 14 czerwca 2024 r. o ochronie sygnalistów </w:t>
      </w:r>
      <w:r>
        <w:rPr>
          <w:rFonts w:ascii="Cambria" w:hAnsi="Cambria" w:cs="Calibri"/>
        </w:rPr>
        <w:br/>
      </w:r>
      <w:r w:rsidRPr="00612C85">
        <w:rPr>
          <w:rFonts w:ascii="Cambria" w:hAnsi="Cambria" w:cs="Calibri"/>
        </w:rPr>
        <w:t>(Dz.</w:t>
      </w:r>
      <w:r>
        <w:rPr>
          <w:rFonts w:ascii="Cambria" w:hAnsi="Cambria" w:cs="Calibri"/>
        </w:rPr>
        <w:t xml:space="preserve"> </w:t>
      </w:r>
      <w:r w:rsidRPr="00612C85">
        <w:rPr>
          <w:rFonts w:ascii="Cambria" w:hAnsi="Cambria" w:cs="Calibri"/>
        </w:rPr>
        <w:t xml:space="preserve">U. z 2024 r. poz. 928), informuję Pana/Panią, że w Starostwie Powiatowym w Stalowej Woli obowiązuje regulamin zgłoszeń wewnętrznych naruszeń prawa i prowadzenia działań następczych przyjęty zarządzeniem nr 40/2024 Starosty Stalowowolskiego z dnia </w:t>
      </w:r>
      <w:r>
        <w:rPr>
          <w:rFonts w:ascii="Cambria" w:hAnsi="Cambria" w:cs="Calibri"/>
        </w:rPr>
        <w:br/>
      </w:r>
      <w:r w:rsidRPr="00612C85">
        <w:rPr>
          <w:rFonts w:ascii="Cambria" w:hAnsi="Cambria" w:cs="Calibri"/>
        </w:rPr>
        <w:t>25 września 2024 r. Może Pan/Pani dokonać zgłoszenia ewentualnego naruszenia prawa zgodnie z procedurami w nim przyjętymi. Odnośnik do procedury: https://bip.stalowowolski.pl/Zglaszanie_naruszen_prawa”.</w:t>
      </w:r>
    </w:p>
    <w:p w14:paraId="36B979FD" w14:textId="77777777" w:rsidR="0042735D" w:rsidRDefault="0042735D" w:rsidP="0042735D">
      <w:pPr>
        <w:pStyle w:val="Bezodstpw"/>
        <w:jc w:val="both"/>
        <w:rPr>
          <w:rFonts w:ascii="Cambria" w:hAnsi="Cambria" w:cstheme="minorHAnsi"/>
        </w:rPr>
      </w:pPr>
    </w:p>
    <w:p w14:paraId="22BA5CBA" w14:textId="0A8F4E3F" w:rsidR="00BE50B2" w:rsidRPr="0099175E" w:rsidRDefault="00270384" w:rsidP="0042735D">
      <w:pPr>
        <w:pStyle w:val="Bezodstpw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Załączniki:</w:t>
      </w:r>
    </w:p>
    <w:p w14:paraId="62841FA3" w14:textId="3B8BA66D" w:rsidR="003071B4" w:rsidRPr="0099175E" w:rsidRDefault="006B3BF6" w:rsidP="0042735D">
      <w:pPr>
        <w:pStyle w:val="Bezodstpw"/>
        <w:numPr>
          <w:ilvl w:val="0"/>
          <w:numId w:val="15"/>
        </w:numPr>
        <w:ind w:left="284" w:hanging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 xml:space="preserve">Formularz ofertowy </w:t>
      </w:r>
      <w:r w:rsidR="00FF5066" w:rsidRPr="0099175E">
        <w:rPr>
          <w:rFonts w:ascii="Cambria" w:hAnsi="Cambria" w:cstheme="minorHAnsi"/>
        </w:rPr>
        <w:t>–</w:t>
      </w:r>
      <w:r w:rsidRPr="0099175E">
        <w:rPr>
          <w:rFonts w:ascii="Cambria" w:hAnsi="Cambria" w:cstheme="minorHAnsi"/>
        </w:rPr>
        <w:t xml:space="preserve"> z</w:t>
      </w:r>
      <w:r w:rsidR="008F5AA6" w:rsidRPr="0099175E">
        <w:rPr>
          <w:rFonts w:ascii="Cambria" w:hAnsi="Cambria" w:cstheme="minorHAnsi"/>
        </w:rPr>
        <w:t xml:space="preserve">ałącznik Nr </w:t>
      </w:r>
      <w:r w:rsidR="00397156">
        <w:rPr>
          <w:rFonts w:ascii="Cambria" w:hAnsi="Cambria" w:cstheme="minorHAnsi"/>
        </w:rPr>
        <w:t>1</w:t>
      </w:r>
      <w:r w:rsidR="0042735D">
        <w:rPr>
          <w:rFonts w:ascii="Cambria" w:hAnsi="Cambria" w:cstheme="minorHAnsi"/>
        </w:rPr>
        <w:t>.</w:t>
      </w:r>
    </w:p>
    <w:p w14:paraId="01BEA8C7" w14:textId="6778E47C" w:rsidR="00670835" w:rsidRPr="0099175E" w:rsidRDefault="00670835" w:rsidP="0042735D">
      <w:pPr>
        <w:pStyle w:val="Bezodstpw"/>
        <w:numPr>
          <w:ilvl w:val="0"/>
          <w:numId w:val="15"/>
        </w:numPr>
        <w:ind w:left="284" w:hanging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Wzór wykazu osób, które będą uczestniczyć w wykonywaniu zamówienia –</w:t>
      </w:r>
      <w:r w:rsidR="00AD09CF" w:rsidRPr="0099175E">
        <w:rPr>
          <w:rFonts w:ascii="Cambria" w:hAnsi="Cambria" w:cstheme="minorHAnsi"/>
        </w:rPr>
        <w:t xml:space="preserve"> </w:t>
      </w:r>
      <w:r w:rsidRPr="0099175E">
        <w:rPr>
          <w:rFonts w:ascii="Cambria" w:hAnsi="Cambria" w:cstheme="minorHAnsi"/>
        </w:rPr>
        <w:t xml:space="preserve">załącznik Nr </w:t>
      </w:r>
      <w:r w:rsidR="00397156">
        <w:rPr>
          <w:rFonts w:ascii="Cambria" w:hAnsi="Cambria" w:cstheme="minorHAnsi"/>
        </w:rPr>
        <w:t>2</w:t>
      </w:r>
      <w:r w:rsidR="00100097">
        <w:rPr>
          <w:rFonts w:ascii="Cambria" w:hAnsi="Cambria" w:cstheme="minorHAnsi"/>
        </w:rPr>
        <w:t>.</w:t>
      </w:r>
    </w:p>
    <w:p w14:paraId="0A5D97BD" w14:textId="23E24EE0" w:rsidR="002D0387" w:rsidRPr="0099175E" w:rsidRDefault="00FF5066" w:rsidP="0042735D">
      <w:pPr>
        <w:pStyle w:val="Bezodstpw"/>
        <w:numPr>
          <w:ilvl w:val="0"/>
          <w:numId w:val="15"/>
        </w:numPr>
        <w:ind w:left="284" w:hanging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Projekt umowy – z</w:t>
      </w:r>
      <w:r w:rsidR="002D0387" w:rsidRPr="0099175E">
        <w:rPr>
          <w:rFonts w:ascii="Cambria" w:hAnsi="Cambria" w:cstheme="minorHAnsi"/>
        </w:rPr>
        <w:t xml:space="preserve">ałącznik Nr </w:t>
      </w:r>
      <w:r w:rsidR="00397156">
        <w:rPr>
          <w:rFonts w:ascii="Cambria" w:hAnsi="Cambria" w:cstheme="minorHAnsi"/>
        </w:rPr>
        <w:t>3</w:t>
      </w:r>
      <w:r w:rsidR="00100097">
        <w:rPr>
          <w:rFonts w:ascii="Cambria" w:hAnsi="Cambria" w:cstheme="minorHAnsi"/>
        </w:rPr>
        <w:t>.</w:t>
      </w:r>
      <w:bookmarkStart w:id="0" w:name="_GoBack"/>
      <w:bookmarkEnd w:id="0"/>
    </w:p>
    <w:p w14:paraId="4392DF0A" w14:textId="77777777" w:rsidR="00F30CF7" w:rsidRPr="0099175E" w:rsidRDefault="00F30CF7" w:rsidP="00791704">
      <w:pPr>
        <w:pStyle w:val="Akapitzlist"/>
        <w:tabs>
          <w:tab w:val="left" w:pos="2552"/>
        </w:tabs>
        <w:spacing w:after="0" w:line="259" w:lineRule="auto"/>
        <w:ind w:left="851" w:hanging="425"/>
        <w:jc w:val="both"/>
        <w:rPr>
          <w:rFonts w:ascii="Cambria" w:hAnsi="Cambria" w:cstheme="minorHAnsi"/>
          <w:bCs/>
          <w:lang w:eastAsia="pl-PL"/>
        </w:rPr>
      </w:pPr>
      <w:r w:rsidRPr="0099175E">
        <w:rPr>
          <w:rFonts w:ascii="Cambria" w:hAnsi="Cambria" w:cstheme="minorHAnsi"/>
          <w:bCs/>
          <w:lang w:eastAsia="pl-PL"/>
        </w:rPr>
        <w:tab/>
      </w:r>
    </w:p>
    <w:p w14:paraId="74836800" w14:textId="77777777" w:rsidR="0014775E" w:rsidRPr="0099175E" w:rsidRDefault="0014775E" w:rsidP="00914EC4">
      <w:pPr>
        <w:pStyle w:val="Akapitzlist"/>
        <w:tabs>
          <w:tab w:val="left" w:pos="2552"/>
        </w:tabs>
        <w:spacing w:after="0" w:line="259" w:lineRule="auto"/>
        <w:ind w:left="1320"/>
        <w:jc w:val="both"/>
        <w:rPr>
          <w:rFonts w:ascii="Cambria" w:hAnsi="Cambria" w:cstheme="minorHAnsi"/>
          <w:bCs/>
          <w:lang w:eastAsia="pl-PL"/>
        </w:rPr>
      </w:pPr>
    </w:p>
    <w:p w14:paraId="22DBDF88" w14:textId="078A6A2F" w:rsidR="00007E7C" w:rsidRPr="0042735D" w:rsidRDefault="00007E7C" w:rsidP="0042735D">
      <w:pPr>
        <w:tabs>
          <w:tab w:val="left" w:pos="2552"/>
        </w:tabs>
        <w:spacing w:after="0" w:line="259" w:lineRule="auto"/>
        <w:jc w:val="both"/>
        <w:rPr>
          <w:rFonts w:ascii="Cambria" w:hAnsi="Cambria" w:cstheme="minorHAnsi"/>
          <w:bCs/>
          <w:lang w:eastAsia="pl-PL"/>
        </w:rPr>
      </w:pPr>
    </w:p>
    <w:p w14:paraId="681B3241" w14:textId="77777777" w:rsidR="0099175E" w:rsidRPr="009B41E1" w:rsidRDefault="009B41E1" w:rsidP="009B41E1">
      <w:pPr>
        <w:pStyle w:val="Akapitzlist"/>
        <w:tabs>
          <w:tab w:val="left" w:pos="2552"/>
        </w:tabs>
        <w:spacing w:after="0" w:line="259" w:lineRule="auto"/>
        <w:ind w:left="5245"/>
        <w:jc w:val="center"/>
        <w:rPr>
          <w:rFonts w:ascii="Cambria" w:hAnsi="Cambria" w:cstheme="minorHAnsi"/>
          <w:b/>
          <w:bCs/>
          <w:lang w:eastAsia="pl-PL"/>
        </w:rPr>
      </w:pPr>
      <w:r w:rsidRPr="009B41E1">
        <w:rPr>
          <w:rFonts w:ascii="Cambria" w:hAnsi="Cambria" w:cstheme="minorHAnsi"/>
          <w:b/>
          <w:bCs/>
          <w:lang w:eastAsia="pl-PL"/>
        </w:rPr>
        <w:t>Starosta Stalowowolski</w:t>
      </w:r>
    </w:p>
    <w:p w14:paraId="7663DD3F" w14:textId="77777777" w:rsidR="00184B31" w:rsidRDefault="00184B31" w:rsidP="009B41E1">
      <w:pPr>
        <w:pStyle w:val="Akapitzlist"/>
        <w:tabs>
          <w:tab w:val="left" w:pos="2552"/>
        </w:tabs>
        <w:spacing w:after="0" w:line="259" w:lineRule="auto"/>
        <w:ind w:left="5245"/>
        <w:jc w:val="center"/>
        <w:rPr>
          <w:rFonts w:ascii="Cambria" w:hAnsi="Cambria" w:cstheme="minorHAnsi"/>
          <w:b/>
          <w:bCs/>
          <w:lang w:eastAsia="pl-PL"/>
        </w:rPr>
      </w:pPr>
    </w:p>
    <w:p w14:paraId="71B839E4" w14:textId="18FBAB3D" w:rsidR="002E411C" w:rsidRPr="00100097" w:rsidRDefault="009B41E1" w:rsidP="00100097">
      <w:pPr>
        <w:pStyle w:val="Akapitzlist"/>
        <w:tabs>
          <w:tab w:val="left" w:pos="2552"/>
        </w:tabs>
        <w:spacing w:after="0" w:line="259" w:lineRule="auto"/>
        <w:ind w:left="5245"/>
        <w:jc w:val="center"/>
        <w:rPr>
          <w:rFonts w:ascii="Cambria" w:hAnsi="Cambria" w:cstheme="minorHAnsi"/>
          <w:b/>
          <w:bCs/>
          <w:lang w:eastAsia="pl-PL"/>
        </w:rPr>
      </w:pPr>
      <w:r w:rsidRPr="009B41E1">
        <w:rPr>
          <w:rFonts w:ascii="Cambria" w:hAnsi="Cambria" w:cstheme="minorHAnsi"/>
          <w:b/>
          <w:bCs/>
          <w:lang w:eastAsia="pl-PL"/>
        </w:rPr>
        <w:t>Janusz Zarzeczny</w:t>
      </w:r>
      <w:r w:rsidR="00100097">
        <w:rPr>
          <w:rFonts w:ascii="Cambria" w:hAnsi="Cambria" w:cstheme="minorHAnsi"/>
          <w:b/>
          <w:bCs/>
          <w:lang w:eastAsia="pl-PL"/>
        </w:rPr>
        <w:br/>
      </w:r>
    </w:p>
    <w:p w14:paraId="3F79BE0A" w14:textId="532FF433" w:rsidR="0099175E" w:rsidRPr="0099175E" w:rsidRDefault="00397156" w:rsidP="0099175E">
      <w:pPr>
        <w:pStyle w:val="Tekstpodstawowy"/>
        <w:jc w:val="right"/>
        <w:rPr>
          <w:rFonts w:ascii="Cambria" w:hAnsi="Cambria" w:cstheme="minorHAnsi"/>
          <w:sz w:val="22"/>
          <w:szCs w:val="22"/>
          <w:lang w:eastAsia="x-none"/>
        </w:rPr>
      </w:pPr>
      <w:r>
        <w:rPr>
          <w:rFonts w:ascii="Cambria" w:hAnsi="Cambria" w:cstheme="minorHAnsi"/>
          <w:sz w:val="22"/>
          <w:szCs w:val="22"/>
          <w:lang w:val="x-none" w:eastAsia="x-none"/>
        </w:rPr>
        <w:lastRenderedPageBreak/>
        <w:t>Załącznik nr 1</w:t>
      </w:r>
      <w:r w:rsidR="0099175E" w:rsidRPr="0099175E">
        <w:rPr>
          <w:rFonts w:ascii="Cambria" w:hAnsi="Cambria" w:cstheme="minorHAnsi"/>
          <w:sz w:val="22"/>
          <w:szCs w:val="22"/>
          <w:lang w:val="x-none" w:eastAsia="x-none"/>
        </w:rPr>
        <w:t xml:space="preserve"> – Formularz ofertowy</w:t>
      </w:r>
      <w:r w:rsidR="0099175E" w:rsidRPr="0099175E">
        <w:rPr>
          <w:rFonts w:ascii="Cambria" w:hAnsi="Cambria" w:cstheme="minorHAnsi"/>
          <w:sz w:val="22"/>
          <w:szCs w:val="22"/>
          <w:lang w:eastAsia="x-none"/>
        </w:rPr>
        <w:t xml:space="preserve"> (wzór)</w:t>
      </w:r>
    </w:p>
    <w:p w14:paraId="3C7C520F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i/>
          <w:lang w:val="de-DE" w:eastAsia="x-none"/>
        </w:rPr>
      </w:pPr>
    </w:p>
    <w:p w14:paraId="00842EF0" w14:textId="77777777" w:rsidR="0042735D" w:rsidRDefault="0042735D" w:rsidP="0099175E">
      <w:pPr>
        <w:spacing w:after="0" w:line="240" w:lineRule="auto"/>
        <w:jc w:val="center"/>
        <w:rPr>
          <w:rFonts w:ascii="Cambria" w:hAnsi="Cambria" w:cstheme="minorHAnsi"/>
          <w:b/>
          <w:bCs/>
          <w:i/>
          <w:lang w:val="de-DE" w:eastAsia="x-none"/>
        </w:rPr>
      </w:pPr>
    </w:p>
    <w:p w14:paraId="0864EDC8" w14:textId="68A0EBD5" w:rsidR="0099175E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i/>
          <w:lang w:val="de-DE" w:eastAsia="x-none"/>
        </w:rPr>
      </w:pPr>
      <w:r w:rsidRPr="0099175E">
        <w:rPr>
          <w:rFonts w:ascii="Cambria" w:hAnsi="Cambria" w:cstheme="minorHAnsi"/>
          <w:b/>
          <w:bCs/>
          <w:i/>
          <w:lang w:val="de-DE" w:eastAsia="x-none"/>
        </w:rPr>
        <w:t>O F E R T A</w:t>
      </w:r>
    </w:p>
    <w:p w14:paraId="1C4A6E70" w14:textId="77777777" w:rsidR="006B1D67" w:rsidRPr="0099175E" w:rsidRDefault="006B1D67" w:rsidP="0099175E">
      <w:pPr>
        <w:spacing w:after="0" w:line="240" w:lineRule="auto"/>
        <w:jc w:val="center"/>
        <w:rPr>
          <w:rFonts w:ascii="Cambria" w:hAnsi="Cambria" w:cstheme="minorHAnsi"/>
          <w:b/>
          <w:bCs/>
          <w:i/>
          <w:lang w:val="de-DE" w:eastAsia="x-none"/>
        </w:rPr>
      </w:pPr>
    </w:p>
    <w:p w14:paraId="519DF244" w14:textId="77777777" w:rsidR="006B1D67" w:rsidRDefault="006B1D67" w:rsidP="0099175E">
      <w:pPr>
        <w:spacing w:after="0" w:line="240" w:lineRule="auto"/>
        <w:rPr>
          <w:rFonts w:ascii="Cambria" w:hAnsi="Cambria" w:cstheme="minorHAnsi"/>
          <w:lang w:eastAsia="pl-PL"/>
        </w:rPr>
      </w:pPr>
    </w:p>
    <w:p w14:paraId="2302CD73" w14:textId="3A330044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..........................................................................</w:t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  <w:t xml:space="preserve">                                        </w:t>
      </w:r>
    </w:p>
    <w:p w14:paraId="3D908CAB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 xml:space="preserve">/nazwa i adres Wykonawcy, pieczęć firmy/                                                                    </w:t>
      </w:r>
    </w:p>
    <w:p w14:paraId="6D71586E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eastAsia="pl-PL"/>
        </w:rPr>
      </w:pPr>
    </w:p>
    <w:p w14:paraId="305A6BC6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  <w:r w:rsidRPr="0099175E">
        <w:rPr>
          <w:rFonts w:ascii="Cambria" w:hAnsi="Cambria" w:cstheme="minorHAnsi"/>
          <w:lang w:val="de-DE" w:eastAsia="pl-PL"/>
        </w:rPr>
        <w:t>NIP:.....................................................</w:t>
      </w:r>
    </w:p>
    <w:p w14:paraId="17E54F7E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</w:p>
    <w:p w14:paraId="53274FF7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  <w:proofErr w:type="spellStart"/>
      <w:r w:rsidRPr="0099175E">
        <w:rPr>
          <w:rFonts w:ascii="Cambria" w:hAnsi="Cambria" w:cstheme="minorHAnsi"/>
          <w:lang w:val="de-DE" w:eastAsia="pl-PL"/>
        </w:rPr>
        <w:t>Regon</w:t>
      </w:r>
      <w:proofErr w:type="spellEnd"/>
      <w:r w:rsidRPr="0099175E">
        <w:rPr>
          <w:rFonts w:ascii="Cambria" w:hAnsi="Cambria" w:cstheme="minorHAnsi"/>
          <w:lang w:val="de-DE" w:eastAsia="pl-PL"/>
        </w:rPr>
        <w:t>:.................................................</w:t>
      </w:r>
    </w:p>
    <w:p w14:paraId="2633A39A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</w:p>
    <w:p w14:paraId="261821DD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  <w:r w:rsidRPr="0099175E">
        <w:rPr>
          <w:rFonts w:ascii="Cambria" w:hAnsi="Cambria" w:cstheme="minorHAnsi"/>
          <w:lang w:val="de-DE" w:eastAsia="pl-PL"/>
        </w:rPr>
        <w:t>Tel.:.....................................................</w:t>
      </w:r>
    </w:p>
    <w:p w14:paraId="06D7E9BD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</w:p>
    <w:p w14:paraId="242EB1F5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  <w:r w:rsidRPr="0099175E">
        <w:rPr>
          <w:rFonts w:ascii="Cambria" w:hAnsi="Cambria" w:cstheme="minorHAnsi"/>
          <w:lang w:val="de-DE" w:eastAsia="pl-PL"/>
        </w:rPr>
        <w:t>Fax:.....................................................</w:t>
      </w:r>
    </w:p>
    <w:p w14:paraId="2E6DC39F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</w:p>
    <w:p w14:paraId="43F66668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  <w:proofErr w:type="spellStart"/>
      <w:r w:rsidRPr="0099175E">
        <w:rPr>
          <w:rFonts w:ascii="Cambria" w:hAnsi="Cambria" w:cstheme="minorHAnsi"/>
          <w:lang w:val="de-DE" w:eastAsia="pl-PL"/>
        </w:rPr>
        <w:t>e-mail</w:t>
      </w:r>
      <w:proofErr w:type="spellEnd"/>
      <w:r w:rsidRPr="0099175E">
        <w:rPr>
          <w:rFonts w:ascii="Cambria" w:hAnsi="Cambria" w:cstheme="minorHAnsi"/>
          <w:lang w:val="de-DE" w:eastAsia="pl-PL"/>
        </w:rPr>
        <w:t>:................................................</w:t>
      </w:r>
    </w:p>
    <w:p w14:paraId="5EC36DBC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/>
          <w:bCs/>
          <w:lang w:val="de-DE" w:eastAsia="pl-PL"/>
        </w:rPr>
      </w:pP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b/>
          <w:bCs/>
          <w:lang w:eastAsia="pl-PL"/>
        </w:rPr>
        <w:t>Adresat</w:t>
      </w:r>
      <w:r w:rsidRPr="0099175E">
        <w:rPr>
          <w:rFonts w:ascii="Cambria" w:hAnsi="Cambria" w:cstheme="minorHAnsi"/>
          <w:b/>
          <w:bCs/>
          <w:lang w:val="de-DE" w:eastAsia="pl-PL"/>
        </w:rPr>
        <w:t>:</w:t>
      </w:r>
    </w:p>
    <w:p w14:paraId="0A55A9DB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val="de-DE" w:eastAsia="pl-PL"/>
        </w:rPr>
      </w:pP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eastAsia="pl-PL"/>
        </w:rPr>
        <w:tab/>
        <w:t>Powiat Stalowowolski</w:t>
      </w:r>
    </w:p>
    <w:p w14:paraId="1361E0E5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eastAsia="pl-PL"/>
        </w:rPr>
        <w:t>ul. Podleśna 15</w:t>
      </w:r>
    </w:p>
    <w:p w14:paraId="2CFD7CB8" w14:textId="77777777" w:rsidR="0099175E" w:rsidRPr="0099175E" w:rsidRDefault="0099175E" w:rsidP="0099175E">
      <w:pPr>
        <w:spacing w:after="0" w:line="240" w:lineRule="auto"/>
        <w:ind w:left="5664" w:firstLine="708"/>
        <w:jc w:val="both"/>
        <w:rPr>
          <w:rFonts w:ascii="Cambria" w:hAnsi="Cambria" w:cstheme="minorHAnsi"/>
          <w:lang w:val="de-DE" w:eastAsia="pl-PL"/>
        </w:rPr>
      </w:pPr>
      <w:r w:rsidRPr="0099175E">
        <w:rPr>
          <w:rFonts w:ascii="Cambria" w:hAnsi="Cambria" w:cstheme="minorHAnsi"/>
          <w:lang w:val="de-DE" w:eastAsia="pl-PL"/>
        </w:rPr>
        <w:t>37-450</w:t>
      </w:r>
      <w:r w:rsidRPr="0099175E">
        <w:rPr>
          <w:rFonts w:ascii="Cambria" w:hAnsi="Cambria" w:cstheme="minorHAnsi"/>
          <w:lang w:eastAsia="pl-PL"/>
        </w:rPr>
        <w:t xml:space="preserve"> Stalowa Wola</w:t>
      </w:r>
    </w:p>
    <w:p w14:paraId="13A67C48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</w:p>
    <w:p w14:paraId="74FA9D09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/>
          <w:lang w:eastAsia="pl-PL"/>
        </w:rPr>
      </w:pPr>
      <w:r w:rsidRPr="0099175E">
        <w:rPr>
          <w:rFonts w:ascii="Cambria" w:hAnsi="Cambria" w:cstheme="minorHAnsi"/>
          <w:lang w:eastAsia="pl-PL"/>
        </w:rPr>
        <w:t>W związku z zapytaniem ofertowym na:</w:t>
      </w:r>
      <w:r w:rsidRPr="0099175E">
        <w:rPr>
          <w:rFonts w:ascii="Cambria" w:hAnsi="Cambria" w:cstheme="minorHAnsi"/>
          <w:b/>
          <w:i/>
          <w:iCs/>
        </w:rPr>
        <w:t xml:space="preserve"> </w:t>
      </w:r>
    </w:p>
    <w:p w14:paraId="4D675C07" w14:textId="54F80549" w:rsidR="0099175E" w:rsidRDefault="0014693E" w:rsidP="0014693E">
      <w:pPr>
        <w:tabs>
          <w:tab w:val="left" w:pos="1993"/>
        </w:tabs>
        <w:spacing w:after="0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ab/>
      </w:r>
    </w:p>
    <w:p w14:paraId="118F45BE" w14:textId="15AC9D07" w:rsidR="0042735D" w:rsidRDefault="0086224C" w:rsidP="0042735D">
      <w:pPr>
        <w:spacing w:after="0"/>
        <w:jc w:val="both"/>
        <w:rPr>
          <w:rFonts w:ascii="Cambria" w:hAnsi="Cambria" w:cstheme="minorHAnsi"/>
          <w:b/>
        </w:rPr>
      </w:pPr>
      <w:r w:rsidRPr="0099175E">
        <w:rPr>
          <w:rFonts w:ascii="Cambria" w:hAnsi="Cambria" w:cstheme="minorHAnsi"/>
          <w:b/>
        </w:rPr>
        <w:t>Pełnienie nad</w:t>
      </w:r>
      <w:r>
        <w:rPr>
          <w:rFonts w:ascii="Cambria" w:hAnsi="Cambria" w:cstheme="minorHAnsi"/>
          <w:b/>
        </w:rPr>
        <w:t xml:space="preserve">zoru inwestorskiego </w:t>
      </w:r>
      <w:r w:rsidRPr="002F34BF">
        <w:rPr>
          <w:rFonts w:ascii="Cambria" w:hAnsi="Cambria" w:cstheme="minorHAnsi"/>
          <w:b/>
        </w:rPr>
        <w:t xml:space="preserve">nad </w:t>
      </w:r>
      <w:r w:rsidR="0042735D">
        <w:rPr>
          <w:rFonts w:ascii="Cambria" w:hAnsi="Cambria" w:cstheme="minorHAnsi"/>
          <w:b/>
        </w:rPr>
        <w:t xml:space="preserve">zadaniem pn. </w:t>
      </w:r>
      <w:r w:rsidR="0042735D" w:rsidRPr="0042735D">
        <w:rPr>
          <w:rFonts w:ascii="Cambria" w:hAnsi="Cambria" w:cstheme="minorHAnsi"/>
          <w:b/>
          <w:i/>
          <w:iCs/>
        </w:rPr>
        <w:t>„Rozbudowę drogi powiatowej nr 1008R Modliborzyce – Rzeczyca Długa od km 27+505 do km 28+787,5 w m. Rzeczyca Długa”</w:t>
      </w:r>
    </w:p>
    <w:p w14:paraId="23D6BD76" w14:textId="77777777" w:rsidR="0042735D" w:rsidRDefault="0042735D" w:rsidP="0042735D">
      <w:pPr>
        <w:spacing w:after="0"/>
        <w:jc w:val="both"/>
        <w:rPr>
          <w:rFonts w:ascii="Cambria" w:hAnsi="Cambria" w:cstheme="minorHAnsi"/>
          <w:b/>
        </w:rPr>
      </w:pPr>
    </w:p>
    <w:p w14:paraId="3F38ABAF" w14:textId="77777777" w:rsidR="0099175E" w:rsidRPr="0099175E" w:rsidRDefault="0099175E" w:rsidP="0099175E">
      <w:pPr>
        <w:spacing w:after="0"/>
        <w:jc w:val="both"/>
        <w:rPr>
          <w:rFonts w:ascii="Cambria" w:hAnsi="Cambria" w:cstheme="minorHAnsi"/>
          <w:b/>
        </w:rPr>
      </w:pPr>
      <w:r w:rsidRPr="0099175E">
        <w:rPr>
          <w:rFonts w:ascii="Cambria" w:hAnsi="Cambria" w:cstheme="minorHAnsi"/>
          <w:bCs/>
          <w:lang w:val="x-none" w:eastAsia="x-none"/>
        </w:rPr>
        <w:t>za łączną kwotę:</w:t>
      </w:r>
    </w:p>
    <w:p w14:paraId="7C1F4119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Cs/>
          <w:lang w:eastAsia="x-none"/>
        </w:rPr>
      </w:pPr>
    </w:p>
    <w:p w14:paraId="561144D5" w14:textId="77777777" w:rsidR="0099175E" w:rsidRPr="0099175E" w:rsidRDefault="0099175E" w:rsidP="0099175E">
      <w:pPr>
        <w:spacing w:after="0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netto: ………..……………….PLN</w:t>
      </w:r>
    </w:p>
    <w:p w14:paraId="6F8A76D1" w14:textId="77777777" w:rsidR="0099175E" w:rsidRPr="0099175E" w:rsidRDefault="0099175E" w:rsidP="0099175E">
      <w:pPr>
        <w:spacing w:after="0"/>
        <w:rPr>
          <w:rFonts w:ascii="Cambria" w:hAnsi="Cambria" w:cstheme="minorHAnsi"/>
          <w:lang w:eastAsia="pl-PL"/>
        </w:rPr>
      </w:pPr>
    </w:p>
    <w:p w14:paraId="2DFD2F28" w14:textId="77777777" w:rsidR="0099175E" w:rsidRPr="0099175E" w:rsidRDefault="0099175E" w:rsidP="0099175E">
      <w:pPr>
        <w:spacing w:after="0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VAT w wysokości: .................%</w:t>
      </w:r>
    </w:p>
    <w:p w14:paraId="6506D57D" w14:textId="77777777" w:rsidR="0099175E" w:rsidRPr="0099175E" w:rsidRDefault="0099175E" w:rsidP="0099175E">
      <w:pPr>
        <w:spacing w:after="0"/>
        <w:rPr>
          <w:rFonts w:ascii="Cambria" w:hAnsi="Cambria" w:cstheme="minorHAnsi"/>
          <w:lang w:eastAsia="pl-PL"/>
        </w:rPr>
      </w:pPr>
    </w:p>
    <w:p w14:paraId="523912F2" w14:textId="77777777" w:rsidR="0099175E" w:rsidRPr="0099175E" w:rsidRDefault="0099175E" w:rsidP="0099175E">
      <w:pPr>
        <w:spacing w:after="0"/>
        <w:rPr>
          <w:rFonts w:ascii="Cambria" w:hAnsi="Cambria" w:cstheme="minorHAnsi"/>
          <w:b/>
          <w:lang w:eastAsia="pl-PL"/>
        </w:rPr>
      </w:pPr>
      <w:r w:rsidRPr="0099175E">
        <w:rPr>
          <w:rFonts w:ascii="Cambria" w:hAnsi="Cambria" w:cstheme="minorHAnsi"/>
          <w:b/>
          <w:lang w:eastAsia="pl-PL"/>
        </w:rPr>
        <w:t>brutto: ………..……………….PLN</w:t>
      </w:r>
    </w:p>
    <w:p w14:paraId="7298B563" w14:textId="77777777" w:rsidR="0099175E" w:rsidRPr="0099175E" w:rsidRDefault="0099175E" w:rsidP="0099175E">
      <w:pPr>
        <w:spacing w:after="0"/>
        <w:rPr>
          <w:rFonts w:ascii="Cambria" w:hAnsi="Cambria" w:cstheme="minorHAnsi"/>
          <w:b/>
          <w:lang w:eastAsia="pl-PL"/>
        </w:rPr>
      </w:pPr>
    </w:p>
    <w:p w14:paraId="6773913F" w14:textId="5A4A5D52" w:rsidR="0099175E" w:rsidRDefault="0099175E" w:rsidP="0042735D">
      <w:pPr>
        <w:spacing w:after="0" w:line="360" w:lineRule="auto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słownie brutto: .....................................</w:t>
      </w:r>
      <w:r w:rsidR="0042735D">
        <w:rPr>
          <w:rFonts w:ascii="Cambria" w:hAnsi="Cambria" w:cstheme="minorHAnsi"/>
          <w:lang w:eastAsia="pl-PL"/>
        </w:rPr>
        <w:t>............................</w:t>
      </w:r>
      <w:r w:rsidRPr="0099175E">
        <w:rPr>
          <w:rFonts w:ascii="Cambria" w:hAnsi="Cambria" w:cstheme="minorHAnsi"/>
          <w:lang w:eastAsia="pl-PL"/>
        </w:rPr>
        <w:t>........</w:t>
      </w:r>
      <w:r w:rsidR="0042735D">
        <w:rPr>
          <w:rFonts w:ascii="Cambria" w:hAnsi="Cambria" w:cstheme="minorHAnsi"/>
          <w:lang w:eastAsia="pl-PL"/>
        </w:rPr>
        <w:t>......</w:t>
      </w:r>
      <w:r w:rsidRPr="0099175E">
        <w:rPr>
          <w:rFonts w:ascii="Cambria" w:hAnsi="Cambria" w:cstheme="minorHAnsi"/>
          <w:lang w:eastAsia="pl-PL"/>
        </w:rPr>
        <w:t>................................................................................</w:t>
      </w:r>
      <w:r w:rsidR="0042735D">
        <w:rPr>
          <w:rFonts w:ascii="Cambria" w:hAnsi="Cambria" w:cstheme="minorHAnsi"/>
          <w:lang w:eastAsia="pl-PL"/>
        </w:rPr>
        <w:t>........</w:t>
      </w:r>
    </w:p>
    <w:p w14:paraId="5F700C89" w14:textId="568B3595" w:rsidR="0042735D" w:rsidRPr="0099175E" w:rsidRDefault="0042735D" w:rsidP="0042735D">
      <w:pPr>
        <w:spacing w:after="0" w:line="360" w:lineRule="auto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lang w:eastAsia="pl-PL"/>
        </w:rPr>
        <w:t>…………………………………………………………………………………………………………………………………………PLN</w:t>
      </w:r>
    </w:p>
    <w:p w14:paraId="3523A2E8" w14:textId="77777777" w:rsidR="0099175E" w:rsidRPr="0099175E" w:rsidRDefault="0099175E" w:rsidP="0099175E">
      <w:pPr>
        <w:spacing w:after="0"/>
        <w:jc w:val="both"/>
        <w:rPr>
          <w:rFonts w:ascii="Cambria" w:hAnsi="Cambria" w:cstheme="minorHAnsi"/>
          <w:b/>
        </w:rPr>
      </w:pPr>
    </w:p>
    <w:p w14:paraId="332D6AB6" w14:textId="77777777" w:rsidR="0099175E" w:rsidRPr="0099175E" w:rsidRDefault="0099175E" w:rsidP="0099175E">
      <w:pPr>
        <w:tabs>
          <w:tab w:val="num" w:pos="360"/>
        </w:tabs>
        <w:spacing w:after="0" w:line="240" w:lineRule="auto"/>
        <w:ind w:left="360" w:hanging="360"/>
        <w:rPr>
          <w:rFonts w:ascii="Cambria" w:hAnsi="Cambria" w:cstheme="minorHAnsi"/>
          <w:b/>
          <w:bCs/>
          <w:lang w:eastAsia="pl-PL"/>
        </w:rPr>
      </w:pPr>
      <w:r w:rsidRPr="0099175E">
        <w:rPr>
          <w:rFonts w:ascii="Cambria" w:hAnsi="Cambria" w:cstheme="minorHAnsi"/>
          <w:b/>
          <w:bCs/>
          <w:lang w:eastAsia="pl-PL"/>
        </w:rPr>
        <w:t>Oświadczamy że :</w:t>
      </w:r>
    </w:p>
    <w:p w14:paraId="70638615" w14:textId="77777777" w:rsidR="0099175E" w:rsidRPr="0099175E" w:rsidRDefault="0099175E" w:rsidP="0099175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1</w:t>
      </w:r>
      <w:r w:rsidRPr="0099175E">
        <w:rPr>
          <w:rFonts w:ascii="Cambria" w:hAnsi="Cambria" w:cstheme="minorHAnsi"/>
        </w:rPr>
        <w:t xml:space="preserve">. </w:t>
      </w:r>
      <w:r w:rsidRPr="0099175E">
        <w:rPr>
          <w:rFonts w:ascii="Cambria" w:hAnsi="Cambria" w:cstheme="minorHAnsi"/>
        </w:rPr>
        <w:tab/>
      </w:r>
      <w:r w:rsidRPr="0099175E">
        <w:rPr>
          <w:rFonts w:ascii="Cambria" w:hAnsi="Cambria" w:cstheme="minorHAnsi"/>
          <w:lang w:val="x-none"/>
        </w:rPr>
        <w:t xml:space="preserve">Zamówienie </w:t>
      </w:r>
      <w:r w:rsidRPr="0099175E">
        <w:rPr>
          <w:rFonts w:ascii="Cambria" w:hAnsi="Cambria" w:cstheme="minorHAnsi"/>
        </w:rPr>
        <w:t>będziemy wykonywać przez czas trwania robót budowlanych będących przedmiotem nadzoru.</w:t>
      </w:r>
    </w:p>
    <w:p w14:paraId="351BB5C9" w14:textId="77777777" w:rsidR="0099175E" w:rsidRPr="0099175E" w:rsidRDefault="0099175E" w:rsidP="0099175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  <w:lang w:val="x-none"/>
        </w:rPr>
      </w:pPr>
      <w:r>
        <w:rPr>
          <w:rFonts w:ascii="Cambria" w:hAnsi="Cambria" w:cstheme="minorHAnsi"/>
        </w:rPr>
        <w:t>2</w:t>
      </w:r>
      <w:r w:rsidRPr="0099175E">
        <w:rPr>
          <w:rFonts w:ascii="Cambria" w:hAnsi="Cambria" w:cstheme="minorHAnsi"/>
          <w:lang w:val="x-none"/>
        </w:rPr>
        <w:t xml:space="preserve">. </w:t>
      </w:r>
      <w:r w:rsidRPr="0099175E">
        <w:rPr>
          <w:rFonts w:ascii="Cambria" w:hAnsi="Cambria" w:cstheme="minorHAnsi"/>
          <w:lang w:val="x-none"/>
        </w:rPr>
        <w:tab/>
        <w:t>Zapoznaliśmy się z otrzymanymi dokumentami “</w:t>
      </w:r>
      <w:r w:rsidRPr="0099175E">
        <w:rPr>
          <w:rFonts w:ascii="Cambria" w:hAnsi="Cambria" w:cstheme="minorHAnsi"/>
        </w:rPr>
        <w:t>zapytanie ofertowe”</w:t>
      </w:r>
      <w:r w:rsidRPr="0099175E">
        <w:rPr>
          <w:rFonts w:ascii="Cambria" w:hAnsi="Cambria" w:cstheme="minorHAnsi"/>
          <w:lang w:val="x-none"/>
        </w:rPr>
        <w:t>, nie wnosimy do nich zastrzeżeń i w pełni je akceptujemy oraz zdobyliśmy wszelkie niezbędne informacje do przygotowania oferty i wykonania  zamówienia.</w:t>
      </w:r>
    </w:p>
    <w:p w14:paraId="0319B810" w14:textId="77777777" w:rsidR="0099175E" w:rsidRPr="0099175E" w:rsidRDefault="0099175E" w:rsidP="0099175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  <w:lang w:val="x-none"/>
        </w:rPr>
      </w:pPr>
      <w:r>
        <w:rPr>
          <w:rFonts w:ascii="Cambria" w:hAnsi="Cambria" w:cstheme="minorHAnsi"/>
        </w:rPr>
        <w:t>3</w:t>
      </w:r>
      <w:r w:rsidRPr="0099175E">
        <w:rPr>
          <w:rFonts w:ascii="Cambria" w:hAnsi="Cambria" w:cstheme="minorHAnsi"/>
          <w:lang w:val="x-none"/>
        </w:rPr>
        <w:t>.</w:t>
      </w:r>
      <w:r w:rsidRPr="0099175E">
        <w:rPr>
          <w:rFonts w:ascii="Cambria" w:hAnsi="Cambria" w:cstheme="minorHAnsi"/>
        </w:rPr>
        <w:t xml:space="preserve"> </w:t>
      </w:r>
      <w:r w:rsidRPr="0099175E">
        <w:rPr>
          <w:rFonts w:ascii="Cambria" w:hAnsi="Cambria" w:cstheme="minorHAnsi"/>
        </w:rPr>
        <w:tab/>
      </w:r>
      <w:r w:rsidRPr="0099175E">
        <w:rPr>
          <w:rFonts w:ascii="Cambria" w:hAnsi="Cambria" w:cstheme="minorHAnsi"/>
          <w:lang w:val="x-none"/>
        </w:rPr>
        <w:t xml:space="preserve">Zapoznaliśmy się z warunkami umowy (wzorem umowy dołączonym do </w:t>
      </w:r>
      <w:r w:rsidRPr="0099175E">
        <w:rPr>
          <w:rFonts w:ascii="Cambria" w:hAnsi="Cambria" w:cstheme="minorHAnsi"/>
        </w:rPr>
        <w:t>zapytania ofertowego</w:t>
      </w:r>
      <w:r w:rsidRPr="0099175E">
        <w:rPr>
          <w:rFonts w:ascii="Cambria" w:hAnsi="Cambria" w:cstheme="minorHAnsi"/>
          <w:lang w:val="x-none"/>
        </w:rPr>
        <w:t>) i zobowiązujemy się w przypadku wyboru naszej oferty do zawarcia umowy zgodnie z niniejszą ofertą.</w:t>
      </w:r>
    </w:p>
    <w:p w14:paraId="0CB701B3" w14:textId="77777777" w:rsidR="0099175E" w:rsidRPr="0099175E" w:rsidRDefault="0099175E" w:rsidP="0099175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4</w:t>
      </w:r>
      <w:r w:rsidRPr="0099175E">
        <w:rPr>
          <w:rFonts w:ascii="Cambria" w:hAnsi="Cambria" w:cstheme="minorHAnsi"/>
        </w:rPr>
        <w:t xml:space="preserve">. </w:t>
      </w:r>
      <w:r w:rsidRPr="0099175E">
        <w:rPr>
          <w:rFonts w:ascii="Cambria" w:hAnsi="Cambria" w:cstheme="minorHAnsi"/>
        </w:rPr>
        <w:tab/>
        <w:t>Cena brutto obejmuje wszystkie koszty związane z przedmiotem zamówienia.</w:t>
      </w:r>
    </w:p>
    <w:p w14:paraId="45391CB8" w14:textId="77777777" w:rsidR="00824B46" w:rsidRDefault="0099175E" w:rsidP="00824B46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>5</w:t>
      </w:r>
      <w:r w:rsidRPr="0099175E">
        <w:rPr>
          <w:rFonts w:ascii="Cambria" w:hAnsi="Cambria" w:cstheme="minorHAnsi"/>
        </w:rPr>
        <w:t>.</w:t>
      </w:r>
      <w:r w:rsidRPr="0099175E">
        <w:rPr>
          <w:rFonts w:ascii="Cambria" w:hAnsi="Cambria" w:cstheme="minorHAnsi"/>
        </w:rPr>
        <w:tab/>
        <w:t>Oświadczamy, że jesteśmy związani ofertą przez okres 30 dni, licząc od daty upływu terminu składania ofert.</w:t>
      </w:r>
    </w:p>
    <w:p w14:paraId="7795E318" w14:textId="36F0152D" w:rsidR="00824B46" w:rsidRDefault="00824B46" w:rsidP="00824B46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6.     Doświadczenie wykonawcy – ilość </w:t>
      </w:r>
      <w:r w:rsidRPr="00824B46">
        <w:rPr>
          <w:rFonts w:ascii="Cambria" w:hAnsi="Cambria" w:cstheme="minorHAnsi"/>
        </w:rPr>
        <w:t>zrealizowanych w okresie ostatnich 3 lat przed upływem terminu składania ofert, a jeżeli okres prowadzenia działalności jest krótszy w tym okresie –</w:t>
      </w:r>
      <w:r>
        <w:rPr>
          <w:rFonts w:ascii="Cambria" w:hAnsi="Cambria" w:cstheme="minorHAnsi"/>
        </w:rPr>
        <w:t xml:space="preserve">wykonał co najmniej 1 </w:t>
      </w:r>
      <w:r w:rsidRPr="00824B46">
        <w:rPr>
          <w:rFonts w:ascii="Cambria" w:hAnsi="Cambria" w:cstheme="minorHAnsi"/>
        </w:rPr>
        <w:t xml:space="preserve">usługę sprawowania nadzoru inwestorskiego na robotami budowlanymi </w:t>
      </w:r>
      <w:r w:rsidRPr="002E411C">
        <w:rPr>
          <w:rFonts w:ascii="Cambria" w:hAnsi="Cambria" w:cstheme="minorHAnsi"/>
          <w:u w:val="single"/>
        </w:rPr>
        <w:t>realizowanymi na podstawie decyzji o zezwoleniu na realizację inwestycji drogowej</w:t>
      </w:r>
      <w:r>
        <w:rPr>
          <w:rFonts w:ascii="Cambria" w:hAnsi="Cambria" w:cstheme="minorHAnsi"/>
        </w:rPr>
        <w:t xml:space="preserve"> </w:t>
      </w:r>
      <w:r w:rsidRPr="00824B46">
        <w:rPr>
          <w:rFonts w:ascii="Cambria" w:hAnsi="Cambria" w:cstheme="minorHAnsi"/>
        </w:rPr>
        <w:t xml:space="preserve">tj. roboty w zakresie budowy, przebudowy, rozbudowy lub remontu dróg </w:t>
      </w:r>
      <w:r>
        <w:rPr>
          <w:rFonts w:ascii="Cambria" w:hAnsi="Cambria" w:cstheme="minorHAnsi"/>
        </w:rPr>
        <w:br/>
      </w:r>
      <w:r w:rsidRPr="00824B46">
        <w:rPr>
          <w:rFonts w:ascii="Cambria" w:hAnsi="Cambria" w:cstheme="minorHAnsi"/>
        </w:rPr>
        <w:t>o wartości nadzorowanych robót nie mn</w:t>
      </w:r>
      <w:r>
        <w:rPr>
          <w:rFonts w:ascii="Cambria" w:hAnsi="Cambria" w:cstheme="minorHAnsi"/>
        </w:rPr>
        <w:t xml:space="preserve">iejszej niż 3 000 000 zł brutto. </w:t>
      </w:r>
    </w:p>
    <w:p w14:paraId="7D52ECAA" w14:textId="77777777" w:rsidR="00824B46" w:rsidRDefault="00824B46" w:rsidP="00824B46">
      <w:pPr>
        <w:pStyle w:val="Bezodstpw"/>
        <w:spacing w:line="276" w:lineRule="auto"/>
        <w:jc w:val="both"/>
        <w:rPr>
          <w:rFonts w:ascii="Cambria" w:hAnsi="Cambria" w:cstheme="minorHAnsi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16"/>
        <w:gridCol w:w="2125"/>
        <w:gridCol w:w="2265"/>
        <w:gridCol w:w="1838"/>
      </w:tblGrid>
      <w:tr w:rsidR="00824B46" w:rsidRPr="00F65F1E" w14:paraId="19702B05" w14:textId="77777777" w:rsidTr="00824B46">
        <w:tc>
          <w:tcPr>
            <w:tcW w:w="502" w:type="dxa"/>
            <w:shd w:val="clear" w:color="auto" w:fill="auto"/>
            <w:vAlign w:val="center"/>
          </w:tcPr>
          <w:p w14:paraId="64F9DC2B" w14:textId="77777777" w:rsidR="00824B46" w:rsidRPr="00702814" w:rsidRDefault="00824B46" w:rsidP="002E411C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Lp</w:t>
            </w:r>
            <w:r w:rsidRPr="00702814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A778B81" w14:textId="77777777" w:rsidR="00824B46" w:rsidRPr="00824B46" w:rsidRDefault="00824B46" w:rsidP="00824B46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824B46">
              <w:rPr>
                <w:rFonts w:ascii="Cambria" w:hAnsi="Cambria"/>
                <w:b w:val="0"/>
                <w:sz w:val="22"/>
                <w:szCs w:val="22"/>
              </w:rPr>
              <w:t xml:space="preserve">Wartość zamówienia – wartość nadzorowanych robót </w:t>
            </w:r>
          </w:p>
          <w:p w14:paraId="60804339" w14:textId="372FB0DA" w:rsidR="00824B46" w:rsidRPr="00702814" w:rsidRDefault="00824B46" w:rsidP="00824B46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24B46">
              <w:rPr>
                <w:rFonts w:ascii="Cambria" w:hAnsi="Cambria"/>
                <w:b w:val="0"/>
                <w:sz w:val="22"/>
                <w:szCs w:val="22"/>
              </w:rPr>
              <w:t>(brutto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39FC73C" w14:textId="21F64000" w:rsidR="00824B46" w:rsidRPr="00702814" w:rsidRDefault="00824B46" w:rsidP="002E411C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Nazwa zrealizowanego zadania</w:t>
            </w:r>
            <w:r w:rsidR="002E411C">
              <w:rPr>
                <w:rFonts w:ascii="Cambria" w:hAnsi="Cambria"/>
                <w:b w:val="0"/>
                <w:sz w:val="22"/>
                <w:szCs w:val="22"/>
              </w:rPr>
              <w:t xml:space="preserve"> / Nr decyzji ZRID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811B0BE" w14:textId="3DC74AD7" w:rsidR="00824B46" w:rsidRPr="00702814" w:rsidRDefault="00824B46" w:rsidP="002E411C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24B46">
              <w:rPr>
                <w:rFonts w:ascii="Cambria" w:hAnsi="Cambria"/>
                <w:b w:val="0"/>
                <w:sz w:val="22"/>
                <w:szCs w:val="22"/>
              </w:rPr>
              <w:t>Data wykonania zamówienia (czas realizacji – data rozpoczęcia i zakończenia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BB4FD8E" w14:textId="2DA3BCA6" w:rsidR="00824B46" w:rsidRPr="00702814" w:rsidRDefault="00824B46" w:rsidP="002E411C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24B46">
              <w:rPr>
                <w:rFonts w:ascii="Cambria" w:hAnsi="Cambria"/>
                <w:b w:val="0"/>
                <w:sz w:val="22"/>
                <w:szCs w:val="22"/>
              </w:rPr>
              <w:t>Podmiot na rzecz którego usługi zostały wykonane lub są wykonywane</w:t>
            </w:r>
          </w:p>
        </w:tc>
      </w:tr>
      <w:tr w:rsidR="00824B46" w:rsidRPr="00F65F1E" w14:paraId="32854660" w14:textId="77777777" w:rsidTr="00824B46">
        <w:trPr>
          <w:trHeight w:val="574"/>
        </w:trPr>
        <w:tc>
          <w:tcPr>
            <w:tcW w:w="502" w:type="dxa"/>
            <w:shd w:val="clear" w:color="auto" w:fill="auto"/>
            <w:vAlign w:val="center"/>
          </w:tcPr>
          <w:p w14:paraId="7F2F3129" w14:textId="77777777" w:rsidR="00824B46" w:rsidRPr="00702814" w:rsidRDefault="00824B46" w:rsidP="002E411C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07DE3A3" w14:textId="77777777" w:rsidR="00824B46" w:rsidRPr="00702814" w:rsidRDefault="00824B46" w:rsidP="002E411C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BDC84BA" w14:textId="77777777" w:rsidR="00824B46" w:rsidRDefault="00824B46" w:rsidP="002E411C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 w:val="16"/>
                <w:szCs w:val="22"/>
              </w:rPr>
            </w:pPr>
          </w:p>
          <w:p w14:paraId="0892B3DE" w14:textId="77777777" w:rsidR="00824B46" w:rsidRPr="0014693E" w:rsidRDefault="00824B46" w:rsidP="002E411C">
            <w:pPr>
              <w:pStyle w:val="Tekstpodstawowy"/>
              <w:spacing w:line="276" w:lineRule="auto"/>
              <w:ind w:left="25"/>
              <w:jc w:val="left"/>
              <w:rPr>
                <w:rFonts w:ascii="Cambria" w:hAnsi="Cambria"/>
                <w:b w:val="0"/>
                <w:sz w:val="16"/>
                <w:szCs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F0B0258" w14:textId="77777777" w:rsidR="00824B46" w:rsidRPr="00702814" w:rsidRDefault="00824B46" w:rsidP="002E411C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6465DABC" w14:textId="77777777" w:rsidR="00824B46" w:rsidRPr="00702814" w:rsidRDefault="00824B46" w:rsidP="002E411C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14:paraId="00085C21" w14:textId="77777777" w:rsidR="00824B46" w:rsidRDefault="00824B46" w:rsidP="0099175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</w:rPr>
      </w:pPr>
    </w:p>
    <w:p w14:paraId="30A7FFFE" w14:textId="70A18809" w:rsidR="00515CB6" w:rsidRPr="006B1D67" w:rsidRDefault="00824B46" w:rsidP="00824B46">
      <w:pPr>
        <w:pStyle w:val="Bezodstpw"/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7</w:t>
      </w:r>
      <w:r w:rsidR="00702814" w:rsidRPr="006B1D67">
        <w:rPr>
          <w:rFonts w:ascii="Cambria" w:hAnsi="Cambria" w:cstheme="minorHAnsi"/>
        </w:rPr>
        <w:t>.</w:t>
      </w:r>
      <w:r w:rsidR="00702814" w:rsidRPr="006B1D67">
        <w:rPr>
          <w:rFonts w:ascii="Cambria" w:hAnsi="Cambria" w:cstheme="minorHAnsi"/>
        </w:rPr>
        <w:tab/>
        <w:t>Doświadczenie inspektora nadzoru w specjalności drogowej – ilość zakończo</w:t>
      </w:r>
      <w:r w:rsidR="00BB69DD" w:rsidRPr="006B1D67">
        <w:rPr>
          <w:rFonts w:ascii="Cambria" w:hAnsi="Cambria" w:cstheme="minorHAnsi"/>
        </w:rPr>
        <w:t xml:space="preserve">nych porównywalnych kontraktów – </w:t>
      </w:r>
      <w:r w:rsidR="00702814" w:rsidRPr="006B1D67">
        <w:rPr>
          <w:rFonts w:ascii="Cambria" w:hAnsi="Cambria" w:cstheme="minorHAnsi"/>
        </w:rPr>
        <w:t>usług polegających na sprawowaniu funkcji inspektora nadzoru w branży drogowej</w:t>
      </w:r>
      <w:r w:rsidR="0042735D" w:rsidRPr="006B1D67">
        <w:rPr>
          <w:rFonts w:ascii="Cambria" w:hAnsi="Cambria" w:cstheme="minorHAnsi"/>
        </w:rPr>
        <w:t xml:space="preserve"> za kwotę min</w:t>
      </w:r>
      <w:r w:rsidR="005458AD">
        <w:rPr>
          <w:rFonts w:ascii="Cambria" w:hAnsi="Cambria" w:cstheme="minorHAnsi"/>
        </w:rPr>
        <w:t>.</w:t>
      </w:r>
      <w:r w:rsidR="0042735D" w:rsidRPr="006B1D67">
        <w:rPr>
          <w:rFonts w:ascii="Cambria" w:hAnsi="Cambria" w:cstheme="minorHAnsi"/>
        </w:rPr>
        <w:t xml:space="preserve"> </w:t>
      </w:r>
      <w:r w:rsidR="009A7EB1" w:rsidRPr="006B1D67">
        <w:rPr>
          <w:rFonts w:ascii="Cambria" w:hAnsi="Cambria" w:cstheme="minorHAnsi"/>
        </w:rPr>
        <w:t>3</w:t>
      </w:r>
      <w:r w:rsidR="0042735D" w:rsidRPr="006B1D67">
        <w:rPr>
          <w:rFonts w:ascii="Cambria" w:hAnsi="Cambria" w:cstheme="minorHAnsi"/>
        </w:rPr>
        <w:t xml:space="preserve"> </w:t>
      </w:r>
      <w:r w:rsidR="009A7EB1" w:rsidRPr="006B1D67">
        <w:rPr>
          <w:rFonts w:ascii="Cambria" w:hAnsi="Cambria" w:cstheme="minorHAnsi"/>
        </w:rPr>
        <w:t>0</w:t>
      </w:r>
      <w:r w:rsidR="0042735D" w:rsidRPr="006B1D67">
        <w:rPr>
          <w:rFonts w:ascii="Cambria" w:hAnsi="Cambria" w:cstheme="minorHAnsi"/>
        </w:rPr>
        <w:t xml:space="preserve">00 000,00 zł  (wartość nadzorowanych robót) – minimum </w:t>
      </w:r>
      <w:r w:rsidR="009A7EB1" w:rsidRPr="006B1D67">
        <w:rPr>
          <w:rFonts w:ascii="Cambria" w:hAnsi="Cambria" w:cstheme="minorHAnsi"/>
        </w:rPr>
        <w:t>2</w:t>
      </w:r>
      <w:r w:rsidR="0042735D" w:rsidRPr="006B1D67">
        <w:rPr>
          <w:rFonts w:ascii="Cambria" w:hAnsi="Cambria" w:cstheme="minorHAnsi"/>
        </w:rPr>
        <w:t xml:space="preserve"> zadani</w:t>
      </w:r>
      <w:r w:rsidR="009A7EB1" w:rsidRPr="006B1D67">
        <w:rPr>
          <w:rFonts w:ascii="Cambria" w:hAnsi="Cambria" w:cstheme="minorHAnsi"/>
        </w:rPr>
        <w:t>a</w:t>
      </w:r>
      <w:r w:rsidR="00515CB6">
        <w:rPr>
          <w:rFonts w:ascii="Cambria" w:hAnsi="Cambria" w:cstheme="minorHAnsi"/>
        </w:rPr>
        <w:t xml:space="preserve">, </w:t>
      </w:r>
      <w:r w:rsidR="00515CB6" w:rsidRPr="00515CB6">
        <w:rPr>
          <w:rFonts w:ascii="Cambria" w:hAnsi="Cambria" w:cstheme="minorHAnsi"/>
        </w:rPr>
        <w:t xml:space="preserve">w tym jedno zadanie musi być </w:t>
      </w:r>
      <w:r w:rsidR="00515CB6" w:rsidRPr="002E411C">
        <w:rPr>
          <w:rFonts w:ascii="Cambria" w:hAnsi="Cambria" w:cstheme="minorHAnsi"/>
          <w:u w:val="single"/>
        </w:rPr>
        <w:t xml:space="preserve">realizowane na podstawie decyzji </w:t>
      </w:r>
      <w:r w:rsidR="00515CB6" w:rsidRPr="002E411C">
        <w:rPr>
          <w:rFonts w:ascii="Cambria" w:hAnsi="Cambria" w:cstheme="minorHAnsi"/>
          <w:u w:val="single"/>
        </w:rPr>
        <w:br/>
        <w:t>o zezwoleniu na</w:t>
      </w:r>
      <w:r w:rsidR="0014693E" w:rsidRPr="002E411C">
        <w:rPr>
          <w:rFonts w:ascii="Cambria" w:hAnsi="Cambria" w:cstheme="minorHAnsi"/>
          <w:u w:val="single"/>
        </w:rPr>
        <w:t xml:space="preserve"> realizację inwestycji drogowej</w:t>
      </w:r>
      <w:r w:rsidR="0014693E">
        <w:rPr>
          <w:rFonts w:ascii="Cambria" w:hAnsi="Cambria" w:cstheme="minorHAnsi"/>
        </w:rPr>
        <w:t>.</w:t>
      </w:r>
    </w:p>
    <w:p w14:paraId="2FFA7ABD" w14:textId="6D300614" w:rsidR="00702814" w:rsidRPr="00702814" w:rsidRDefault="00702814" w:rsidP="0086224C">
      <w:pPr>
        <w:pStyle w:val="Bezodstpw"/>
        <w:ind w:left="426"/>
        <w:jc w:val="both"/>
        <w:rPr>
          <w:rFonts w:ascii="Cambria" w:hAnsi="Cambria" w:cstheme="minorHAnsi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16"/>
        <w:gridCol w:w="2125"/>
        <w:gridCol w:w="2265"/>
        <w:gridCol w:w="1838"/>
      </w:tblGrid>
      <w:tr w:rsidR="00702814" w:rsidRPr="00F65F1E" w14:paraId="50B6C7BF" w14:textId="77777777" w:rsidTr="006B1D67">
        <w:tc>
          <w:tcPr>
            <w:tcW w:w="490" w:type="dxa"/>
            <w:shd w:val="clear" w:color="auto" w:fill="auto"/>
            <w:vAlign w:val="center"/>
          </w:tcPr>
          <w:p w14:paraId="37436B2B" w14:textId="159E54B7" w:rsidR="00702814" w:rsidRPr="00702814" w:rsidRDefault="005D6D98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Lp</w:t>
            </w:r>
            <w:r w:rsidR="00702814" w:rsidRPr="00702814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073278A" w14:textId="77777777" w:rsidR="00702814" w:rsidRPr="00702814" w:rsidRDefault="00702814" w:rsidP="00702814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Imię i nazwisko inspektora</w:t>
            </w:r>
            <w:r>
              <w:rPr>
                <w:rFonts w:ascii="Cambria" w:hAnsi="Cambria"/>
                <w:b w:val="0"/>
                <w:sz w:val="22"/>
                <w:szCs w:val="22"/>
              </w:rPr>
              <w:t xml:space="preserve"> nadzoru branży</w:t>
            </w:r>
            <w:r w:rsidRPr="00702814">
              <w:rPr>
                <w:rFonts w:ascii="Cambria" w:hAnsi="Cambria"/>
                <w:b w:val="0"/>
                <w:sz w:val="22"/>
                <w:szCs w:val="22"/>
              </w:rPr>
              <w:t xml:space="preserve"> drogow</w:t>
            </w:r>
            <w:r>
              <w:rPr>
                <w:rFonts w:ascii="Cambria" w:hAnsi="Cambria"/>
                <w:b w:val="0"/>
                <w:sz w:val="22"/>
                <w:szCs w:val="22"/>
              </w:rPr>
              <w:t>e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C0A795" w14:textId="34BE310A" w:rsidR="00702814" w:rsidRPr="00702814" w:rsidRDefault="00702814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Nazwa zrealizowanego zadania</w:t>
            </w:r>
            <w:r w:rsidR="002E411C">
              <w:rPr>
                <w:rFonts w:ascii="Cambria" w:hAnsi="Cambria"/>
                <w:b w:val="0"/>
                <w:sz w:val="22"/>
                <w:szCs w:val="22"/>
              </w:rPr>
              <w:t xml:space="preserve"> / Nr decyzji ZRI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9DFCA" w14:textId="77777777" w:rsidR="00702814" w:rsidRDefault="00702814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Data  zakończenia nadzorowanego zadania</w:t>
            </w:r>
            <w:r w:rsidR="006721B6">
              <w:rPr>
                <w:rFonts w:ascii="Cambria" w:hAnsi="Cambria"/>
                <w:b w:val="0"/>
                <w:sz w:val="22"/>
                <w:szCs w:val="22"/>
              </w:rPr>
              <w:t>,</w:t>
            </w:r>
          </w:p>
          <w:p w14:paraId="483B07FF" w14:textId="77777777" w:rsidR="006721B6" w:rsidRPr="00702814" w:rsidRDefault="006721B6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Wartość nadzorowanego zad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AEA3A5" w14:textId="77777777" w:rsidR="00702814" w:rsidRPr="00702814" w:rsidRDefault="00702814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Inwestor</w:t>
            </w:r>
          </w:p>
          <w:p w14:paraId="15C8BAE6" w14:textId="77777777" w:rsidR="00702814" w:rsidRPr="00702814" w:rsidRDefault="00702814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(adres, kontakt-telefon)</w:t>
            </w:r>
          </w:p>
        </w:tc>
      </w:tr>
      <w:tr w:rsidR="00702814" w:rsidRPr="00F65F1E" w14:paraId="5D01541D" w14:textId="77777777" w:rsidTr="006B1D67">
        <w:trPr>
          <w:trHeight w:val="574"/>
        </w:trPr>
        <w:tc>
          <w:tcPr>
            <w:tcW w:w="490" w:type="dxa"/>
            <w:shd w:val="clear" w:color="auto" w:fill="auto"/>
            <w:vAlign w:val="center"/>
          </w:tcPr>
          <w:p w14:paraId="0F19BB16" w14:textId="77777777" w:rsidR="00702814" w:rsidRPr="00702814" w:rsidRDefault="00702814" w:rsidP="00702814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92B0685" w14:textId="77777777" w:rsidR="00702814" w:rsidRPr="00702814" w:rsidRDefault="00702814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A5F9C1" w14:textId="7F6C0A5F" w:rsidR="00702814" w:rsidRPr="0014693E" w:rsidRDefault="00702814" w:rsidP="002E411C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 w:val="16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6B27FF" w14:textId="77777777" w:rsidR="00702814" w:rsidRPr="00702814" w:rsidRDefault="00702814" w:rsidP="0075776E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EA3508" w14:textId="77777777" w:rsidR="00702814" w:rsidRPr="00702814" w:rsidRDefault="00702814" w:rsidP="0075776E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702814" w:rsidRPr="00F65F1E" w14:paraId="463D9D07" w14:textId="77777777" w:rsidTr="006B1D67">
        <w:trPr>
          <w:trHeight w:val="555"/>
        </w:trPr>
        <w:tc>
          <w:tcPr>
            <w:tcW w:w="490" w:type="dxa"/>
            <w:shd w:val="clear" w:color="auto" w:fill="auto"/>
            <w:vAlign w:val="center"/>
          </w:tcPr>
          <w:p w14:paraId="1704BF12" w14:textId="77777777" w:rsidR="00702814" w:rsidRPr="00702814" w:rsidRDefault="00702814" w:rsidP="00702814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2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C22C38C" w14:textId="77777777" w:rsidR="00702814" w:rsidRPr="00702814" w:rsidRDefault="00702814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B49991" w14:textId="77777777" w:rsidR="00702814" w:rsidRPr="00702814" w:rsidRDefault="00702814" w:rsidP="0075776E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7422FF" w14:textId="77777777" w:rsidR="00702814" w:rsidRPr="00702814" w:rsidRDefault="00702814" w:rsidP="0075776E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D6F69E0" w14:textId="77777777" w:rsidR="00702814" w:rsidRPr="00702814" w:rsidRDefault="00702814" w:rsidP="0075776E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14:paraId="6DA3861F" w14:textId="77777777" w:rsidR="00307CD9" w:rsidRPr="0099175E" w:rsidRDefault="00307CD9" w:rsidP="0099175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</w:rPr>
      </w:pPr>
    </w:p>
    <w:p w14:paraId="3D4153A1" w14:textId="0DBB18B6" w:rsidR="005D6D98" w:rsidRDefault="005D6D98" w:rsidP="00824B46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rFonts w:ascii="Cambria" w:hAnsi="Cambria" w:cstheme="minorHAnsi"/>
          <w:lang w:eastAsia="pl-PL"/>
        </w:rPr>
      </w:pPr>
      <w:r w:rsidRPr="005D6D98">
        <w:rPr>
          <w:rFonts w:ascii="Cambria" w:hAnsi="Cambria" w:cstheme="minorHAnsi"/>
        </w:rPr>
        <w:t xml:space="preserve">Doświadczenie inspektora nadzoru w specjalności </w:t>
      </w:r>
      <w:r>
        <w:rPr>
          <w:rFonts w:ascii="Cambria" w:hAnsi="Cambria" w:cstheme="minorHAnsi"/>
        </w:rPr>
        <w:t>sanitarnej</w:t>
      </w:r>
      <w:r w:rsidRPr="005D6D98">
        <w:rPr>
          <w:rFonts w:ascii="Cambria" w:hAnsi="Cambria" w:cstheme="minorHAnsi"/>
        </w:rPr>
        <w:t xml:space="preserve"> – ilość zakończonych porównywalnych kontraktów – usług polegających na sprawowaniu funkcji inspektora nadzoru </w:t>
      </w:r>
      <w:r>
        <w:rPr>
          <w:rFonts w:ascii="Cambria" w:hAnsi="Cambria" w:cstheme="minorHAnsi"/>
        </w:rPr>
        <w:t xml:space="preserve">robót drogowych </w:t>
      </w:r>
      <w:r w:rsidRPr="005D6D98">
        <w:rPr>
          <w:rFonts w:ascii="Cambria" w:hAnsi="Cambria" w:cstheme="minorHAnsi"/>
        </w:rPr>
        <w:t xml:space="preserve">branży </w:t>
      </w:r>
      <w:r>
        <w:rPr>
          <w:rFonts w:ascii="Cambria" w:hAnsi="Cambria" w:cstheme="minorHAnsi"/>
        </w:rPr>
        <w:t>sanitarnej</w:t>
      </w:r>
      <w:r w:rsidRPr="005D6D98">
        <w:rPr>
          <w:rFonts w:ascii="Cambria" w:hAnsi="Cambria" w:cstheme="minorHAnsi"/>
        </w:rPr>
        <w:t xml:space="preserve"> za kwotę min. </w:t>
      </w:r>
      <w:r>
        <w:rPr>
          <w:rFonts w:ascii="Cambria" w:hAnsi="Cambria" w:cstheme="minorHAnsi"/>
        </w:rPr>
        <w:t>1</w:t>
      </w:r>
      <w:r w:rsidRPr="005D6D98">
        <w:rPr>
          <w:rFonts w:ascii="Cambria" w:hAnsi="Cambria" w:cstheme="minorHAnsi"/>
        </w:rPr>
        <w:t xml:space="preserve"> 000 000,00 zł  (wartość nadzorowanych robót) – minimum 2 zadania.</w:t>
      </w:r>
    </w:p>
    <w:p w14:paraId="7987DB21" w14:textId="77777777" w:rsidR="005D6D98" w:rsidRPr="005D6D98" w:rsidRDefault="005D6D98" w:rsidP="005D6D98">
      <w:pPr>
        <w:pStyle w:val="Bezodstpw"/>
        <w:spacing w:line="276" w:lineRule="auto"/>
        <w:ind w:left="426"/>
        <w:jc w:val="both"/>
        <w:rPr>
          <w:rFonts w:ascii="Cambria" w:hAnsi="Cambria" w:cstheme="minorHAnsi"/>
          <w:lang w:eastAsia="pl-PL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16"/>
        <w:gridCol w:w="2125"/>
        <w:gridCol w:w="2265"/>
        <w:gridCol w:w="1838"/>
      </w:tblGrid>
      <w:tr w:rsidR="005D6D98" w:rsidRPr="00F65F1E" w14:paraId="2D14225E" w14:textId="77777777" w:rsidTr="00D15733">
        <w:tc>
          <w:tcPr>
            <w:tcW w:w="490" w:type="dxa"/>
            <w:shd w:val="clear" w:color="auto" w:fill="auto"/>
            <w:vAlign w:val="center"/>
          </w:tcPr>
          <w:p w14:paraId="32395A7C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Lp</w:t>
            </w:r>
            <w:r w:rsidRPr="00702814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D511B0A" w14:textId="5F6E66BA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Imię i nazwisko inspektora</w:t>
            </w:r>
            <w:r>
              <w:rPr>
                <w:rFonts w:ascii="Cambria" w:hAnsi="Cambria"/>
                <w:b w:val="0"/>
                <w:sz w:val="22"/>
                <w:szCs w:val="22"/>
              </w:rPr>
              <w:t xml:space="preserve"> nadzoru branży</w:t>
            </w:r>
            <w:r w:rsidRPr="00702814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</w:rPr>
              <w:t>sanitarne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87403A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Nazwa zrealizowanego zada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B7B2A2" w14:textId="77777777" w:rsidR="005D6D98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Data  zakończenia nadzorowanego zadania</w:t>
            </w:r>
            <w:r>
              <w:rPr>
                <w:rFonts w:ascii="Cambria" w:hAnsi="Cambria"/>
                <w:b w:val="0"/>
                <w:sz w:val="22"/>
                <w:szCs w:val="22"/>
              </w:rPr>
              <w:t>,</w:t>
            </w:r>
          </w:p>
          <w:p w14:paraId="484CC838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Wartość nadzorowanego zad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A9DE3E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Inwestor</w:t>
            </w:r>
          </w:p>
          <w:p w14:paraId="43BFB874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(adres, kontakt-telefon)</w:t>
            </w:r>
          </w:p>
        </w:tc>
      </w:tr>
      <w:tr w:rsidR="005D6D98" w:rsidRPr="00F65F1E" w14:paraId="1B4859B1" w14:textId="77777777" w:rsidTr="00D15733">
        <w:trPr>
          <w:trHeight w:val="574"/>
        </w:trPr>
        <w:tc>
          <w:tcPr>
            <w:tcW w:w="490" w:type="dxa"/>
            <w:shd w:val="clear" w:color="auto" w:fill="auto"/>
            <w:vAlign w:val="center"/>
          </w:tcPr>
          <w:p w14:paraId="78773D06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16CF6F5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4ADE83" w14:textId="77777777" w:rsidR="005D6D98" w:rsidRPr="00702814" w:rsidRDefault="005D6D98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470255" w14:textId="77777777" w:rsidR="005D6D98" w:rsidRPr="00702814" w:rsidRDefault="005D6D98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231604D" w14:textId="77777777" w:rsidR="005D6D98" w:rsidRPr="00702814" w:rsidRDefault="005D6D98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D6D98" w:rsidRPr="00F65F1E" w14:paraId="6BB5D4CF" w14:textId="77777777" w:rsidTr="00D15733">
        <w:trPr>
          <w:trHeight w:val="555"/>
        </w:trPr>
        <w:tc>
          <w:tcPr>
            <w:tcW w:w="490" w:type="dxa"/>
            <w:shd w:val="clear" w:color="auto" w:fill="auto"/>
            <w:vAlign w:val="center"/>
          </w:tcPr>
          <w:p w14:paraId="41A5AE79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lastRenderedPageBreak/>
              <w:t>2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C232343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0C89DF" w14:textId="77777777" w:rsidR="005D6D98" w:rsidRPr="00702814" w:rsidRDefault="005D6D98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120341" w14:textId="77777777" w:rsidR="005D6D98" w:rsidRPr="00702814" w:rsidRDefault="005D6D98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13CD40" w14:textId="77777777" w:rsidR="005D6D98" w:rsidRPr="00702814" w:rsidRDefault="005D6D98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14:paraId="4E9540EA" w14:textId="77777777" w:rsidR="005D6D98" w:rsidRDefault="005D6D98" w:rsidP="005D6D98">
      <w:pPr>
        <w:pStyle w:val="Bezodstpw"/>
        <w:spacing w:line="276" w:lineRule="auto"/>
        <w:jc w:val="both"/>
        <w:rPr>
          <w:rFonts w:ascii="Cambria" w:hAnsi="Cambria" w:cstheme="minorHAnsi"/>
          <w:lang w:eastAsia="pl-PL"/>
        </w:rPr>
      </w:pPr>
    </w:p>
    <w:p w14:paraId="192B3020" w14:textId="77777777" w:rsidR="00824B46" w:rsidRDefault="0099175E" w:rsidP="00824B46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Oświadczam</w:t>
      </w:r>
      <w:r w:rsidR="00A47031">
        <w:rPr>
          <w:rFonts w:ascii="Cambria" w:hAnsi="Cambria" w:cstheme="minorHAnsi"/>
          <w:lang w:eastAsia="pl-PL"/>
        </w:rPr>
        <w:t>/y,</w:t>
      </w:r>
      <w:r w:rsidRPr="0099175E">
        <w:rPr>
          <w:rFonts w:ascii="Cambria" w:hAnsi="Cambria" w:cstheme="minorHAnsi"/>
          <w:lang w:eastAsia="pl-PL"/>
        </w:rPr>
        <w:t xml:space="preserve"> że wypełniłem obowiązki informacyjne przewidziane w art. 13 lub </w:t>
      </w:r>
      <w:r w:rsidR="0042735D">
        <w:rPr>
          <w:rFonts w:ascii="Cambria" w:hAnsi="Cambria" w:cstheme="minorHAnsi"/>
          <w:lang w:eastAsia="pl-PL"/>
        </w:rPr>
        <w:br/>
      </w:r>
      <w:r w:rsidRPr="0099175E">
        <w:rPr>
          <w:rFonts w:ascii="Cambria" w:hAnsi="Cambria" w:cstheme="minorHAnsi"/>
          <w:lang w:eastAsia="pl-PL"/>
        </w:rPr>
        <w:t>art. 14 RODO</w:t>
      </w:r>
      <w:r w:rsidRPr="0099175E">
        <w:rPr>
          <w:rStyle w:val="Odwoanieprzypisudolnego"/>
          <w:rFonts w:ascii="Cambria" w:hAnsi="Cambria" w:cstheme="minorHAnsi"/>
        </w:rPr>
        <w:footnoteReference w:id="3"/>
      </w:r>
      <w:r w:rsidRPr="0099175E">
        <w:rPr>
          <w:rFonts w:ascii="Cambria" w:hAnsi="Cambria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epowaniu.</w:t>
      </w:r>
      <w:r w:rsidRPr="0099175E">
        <w:rPr>
          <w:rStyle w:val="Odwoanieprzypisudolnego"/>
          <w:rFonts w:ascii="Cambria" w:hAnsi="Cambria" w:cstheme="minorHAnsi"/>
        </w:rPr>
        <w:footnoteReference w:id="4"/>
      </w:r>
    </w:p>
    <w:p w14:paraId="5601E8E0" w14:textId="28E1FFA9" w:rsidR="00C94BBE" w:rsidRPr="00824B46" w:rsidRDefault="00C94BBE" w:rsidP="00824B46">
      <w:pPr>
        <w:pStyle w:val="Bezodstpw"/>
        <w:numPr>
          <w:ilvl w:val="0"/>
          <w:numId w:val="46"/>
        </w:numPr>
        <w:spacing w:line="276" w:lineRule="auto"/>
        <w:ind w:left="567" w:hanging="567"/>
        <w:jc w:val="both"/>
        <w:rPr>
          <w:rFonts w:ascii="Cambria" w:hAnsi="Cambria" w:cstheme="minorHAnsi"/>
          <w:lang w:eastAsia="pl-PL"/>
        </w:rPr>
      </w:pPr>
      <w:r w:rsidRPr="00824B46">
        <w:rPr>
          <w:rFonts w:ascii="Cambria" w:hAnsi="Cambria" w:cstheme="minorHAnsi"/>
          <w:lang w:eastAsia="pl-PL"/>
        </w:rPr>
        <w:t>Oświadczam/y, że nie zachodzą w stosunku do mnie/do nas przesłanki wykluczenia z postepowania na podstawie art. 7 ust.1 ustawy z dnia 13 kwietnia 2022r. o szczególnych rozwiązaniach w zakresie przeciwdziałania wspieraniu agresji na Ukrainę oraz służących ochronie bezpieczeństwa narodowego (Dz.U. poz. 835)</w:t>
      </w:r>
      <w:r w:rsidR="00FD64AC" w:rsidRPr="00824B46">
        <w:rPr>
          <w:rFonts w:ascii="Cambria" w:hAnsi="Cambria" w:cstheme="minorHAnsi"/>
          <w:lang w:eastAsia="pl-PL"/>
        </w:rPr>
        <w:t>.</w:t>
      </w:r>
    </w:p>
    <w:p w14:paraId="224FC6EC" w14:textId="77777777" w:rsidR="00C94BBE" w:rsidRPr="0099175E" w:rsidRDefault="00C94BBE" w:rsidP="0099175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  <w:lang w:eastAsia="pl-PL"/>
        </w:rPr>
      </w:pPr>
    </w:p>
    <w:p w14:paraId="698F14A3" w14:textId="77777777" w:rsidR="0099175E" w:rsidRPr="0099175E" w:rsidRDefault="0099175E" w:rsidP="0099175E">
      <w:pPr>
        <w:spacing w:after="0" w:line="360" w:lineRule="auto"/>
        <w:rPr>
          <w:rFonts w:ascii="Cambria" w:hAnsi="Cambria" w:cstheme="minorHAnsi"/>
          <w:b/>
          <w:bCs/>
          <w:lang w:val="x-none" w:eastAsia="x-none"/>
        </w:rPr>
      </w:pPr>
    </w:p>
    <w:p w14:paraId="3117A74E" w14:textId="77777777" w:rsidR="0099175E" w:rsidRPr="0099175E" w:rsidRDefault="0099175E" w:rsidP="0099175E">
      <w:pPr>
        <w:spacing w:after="0" w:line="360" w:lineRule="auto"/>
        <w:rPr>
          <w:rFonts w:ascii="Cambria" w:hAnsi="Cambria" w:cstheme="minorHAnsi"/>
          <w:bCs/>
          <w:lang w:val="x-none" w:eastAsia="x-none"/>
        </w:rPr>
      </w:pPr>
      <w:r w:rsidRPr="0099175E">
        <w:rPr>
          <w:rFonts w:ascii="Cambria" w:hAnsi="Cambria" w:cstheme="minorHAnsi"/>
          <w:bCs/>
          <w:lang w:val="x-none" w:eastAsia="x-none"/>
        </w:rPr>
        <w:t>Załącznikami do niniejszej oferty są:</w:t>
      </w:r>
    </w:p>
    <w:p w14:paraId="737A1900" w14:textId="77777777" w:rsidR="0099175E" w:rsidRPr="0099175E" w:rsidRDefault="0099175E" w:rsidP="009917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 w:cstheme="minorHAnsi"/>
          <w:lang w:val="x-none" w:eastAsia="x-none"/>
        </w:rPr>
      </w:pPr>
      <w:r w:rsidRPr="0099175E">
        <w:rPr>
          <w:rFonts w:ascii="Cambria" w:hAnsi="Cambria" w:cstheme="minorHAnsi"/>
          <w:lang w:val="x-none" w:eastAsia="x-none"/>
        </w:rPr>
        <w:t>………………………………</w:t>
      </w:r>
    </w:p>
    <w:p w14:paraId="2E1E01A6" w14:textId="77777777" w:rsidR="0099175E" w:rsidRPr="0099175E" w:rsidRDefault="0099175E" w:rsidP="009917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 w:cstheme="minorHAnsi"/>
          <w:lang w:val="x-none" w:eastAsia="x-none"/>
        </w:rPr>
      </w:pPr>
      <w:r w:rsidRPr="0099175E">
        <w:rPr>
          <w:rFonts w:ascii="Cambria" w:hAnsi="Cambria" w:cstheme="minorHAnsi"/>
          <w:lang w:val="x-none" w:eastAsia="x-none"/>
        </w:rPr>
        <w:t>………………………………</w:t>
      </w:r>
    </w:p>
    <w:p w14:paraId="5031FF77" w14:textId="77777777" w:rsidR="0099175E" w:rsidRPr="0099175E" w:rsidRDefault="0099175E" w:rsidP="009917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 w:cstheme="minorHAnsi"/>
          <w:lang w:val="x-none" w:eastAsia="x-none"/>
        </w:rPr>
      </w:pPr>
      <w:r w:rsidRPr="0099175E">
        <w:rPr>
          <w:rFonts w:ascii="Cambria" w:hAnsi="Cambria" w:cstheme="minorHAnsi"/>
          <w:lang w:val="x-none" w:eastAsia="x-none"/>
        </w:rPr>
        <w:t>………………………………</w:t>
      </w:r>
    </w:p>
    <w:p w14:paraId="292260FB" w14:textId="77777777" w:rsidR="0099175E" w:rsidRPr="0099175E" w:rsidRDefault="0099175E" w:rsidP="009917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 w:cstheme="minorHAnsi"/>
          <w:lang w:val="x-none" w:eastAsia="x-none"/>
        </w:rPr>
      </w:pPr>
      <w:r w:rsidRPr="0099175E">
        <w:rPr>
          <w:rFonts w:ascii="Cambria" w:hAnsi="Cambria" w:cstheme="minorHAnsi"/>
          <w:lang w:val="x-none" w:eastAsia="x-none"/>
        </w:rPr>
        <w:t>………………………………</w:t>
      </w:r>
    </w:p>
    <w:p w14:paraId="26EF547A" w14:textId="77777777" w:rsidR="0099175E" w:rsidRPr="0099175E" w:rsidRDefault="0099175E" w:rsidP="009917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 w:cstheme="minorHAnsi"/>
          <w:lang w:val="x-none" w:eastAsia="x-none"/>
        </w:rPr>
      </w:pPr>
      <w:r w:rsidRPr="0099175E">
        <w:rPr>
          <w:rFonts w:ascii="Cambria" w:hAnsi="Cambria" w:cstheme="minorHAnsi"/>
          <w:lang w:val="x-none" w:eastAsia="x-none"/>
        </w:rPr>
        <w:t>………………………………</w:t>
      </w:r>
    </w:p>
    <w:p w14:paraId="46889740" w14:textId="77777777" w:rsidR="0099175E" w:rsidRPr="0099175E" w:rsidRDefault="0099175E" w:rsidP="0099175E">
      <w:pPr>
        <w:spacing w:after="0" w:line="240" w:lineRule="auto"/>
        <w:ind w:left="4248"/>
        <w:jc w:val="right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</w:p>
    <w:p w14:paraId="011F3E4E" w14:textId="77777777" w:rsidR="0099175E" w:rsidRDefault="0099175E" w:rsidP="0099175E">
      <w:pPr>
        <w:spacing w:after="0" w:line="240" w:lineRule="auto"/>
        <w:ind w:left="4248"/>
        <w:jc w:val="right"/>
        <w:rPr>
          <w:rFonts w:ascii="Cambria" w:hAnsi="Cambria" w:cstheme="minorHAnsi"/>
          <w:lang w:eastAsia="pl-PL"/>
        </w:rPr>
      </w:pPr>
    </w:p>
    <w:p w14:paraId="540B2A37" w14:textId="77777777" w:rsidR="0042735D" w:rsidRDefault="0042735D" w:rsidP="0099175E">
      <w:pPr>
        <w:spacing w:after="0" w:line="240" w:lineRule="auto"/>
        <w:ind w:left="4248"/>
        <w:jc w:val="right"/>
        <w:rPr>
          <w:rFonts w:ascii="Cambria" w:hAnsi="Cambria" w:cstheme="minorHAnsi"/>
          <w:lang w:eastAsia="pl-PL"/>
        </w:rPr>
      </w:pPr>
    </w:p>
    <w:p w14:paraId="26D71E81" w14:textId="77777777" w:rsidR="0042735D" w:rsidRDefault="0042735D" w:rsidP="0099175E">
      <w:pPr>
        <w:spacing w:after="0" w:line="240" w:lineRule="auto"/>
        <w:ind w:left="4248"/>
        <w:jc w:val="right"/>
        <w:rPr>
          <w:rFonts w:ascii="Cambria" w:hAnsi="Cambria" w:cstheme="minorHAnsi"/>
          <w:lang w:eastAsia="pl-PL"/>
        </w:rPr>
      </w:pPr>
    </w:p>
    <w:p w14:paraId="691EAF98" w14:textId="77777777" w:rsidR="0042735D" w:rsidRPr="0099175E" w:rsidRDefault="0042735D" w:rsidP="0099175E">
      <w:pPr>
        <w:spacing w:after="0" w:line="240" w:lineRule="auto"/>
        <w:ind w:left="4248"/>
        <w:jc w:val="right"/>
        <w:rPr>
          <w:rFonts w:ascii="Cambria" w:hAnsi="Cambria" w:cstheme="minorHAnsi"/>
          <w:lang w:eastAsia="pl-PL"/>
        </w:rPr>
      </w:pPr>
    </w:p>
    <w:p w14:paraId="26A5F7D3" w14:textId="77777777" w:rsidR="0099175E" w:rsidRPr="0099175E" w:rsidRDefault="0099175E" w:rsidP="0099175E">
      <w:pPr>
        <w:spacing w:after="0" w:line="240" w:lineRule="auto"/>
        <w:ind w:left="4248"/>
        <w:jc w:val="right"/>
        <w:rPr>
          <w:rFonts w:ascii="Cambria" w:hAnsi="Cambria" w:cstheme="minorHAnsi"/>
          <w:lang w:eastAsia="pl-PL"/>
        </w:rPr>
      </w:pPr>
    </w:p>
    <w:p w14:paraId="48212A0D" w14:textId="77777777" w:rsidR="0099175E" w:rsidRPr="0099175E" w:rsidRDefault="0099175E" w:rsidP="0099175E">
      <w:pPr>
        <w:pStyle w:val="Tekstprzypisudolnego"/>
        <w:rPr>
          <w:rFonts w:ascii="Cambria" w:hAnsi="Cambria" w:cstheme="minorHAnsi"/>
          <w:sz w:val="22"/>
          <w:szCs w:val="22"/>
        </w:rPr>
      </w:pPr>
      <w:r w:rsidRPr="0099175E">
        <w:rPr>
          <w:rFonts w:ascii="Cambria" w:hAnsi="Cambria" w:cstheme="minorHAnsi"/>
          <w:sz w:val="22"/>
          <w:szCs w:val="22"/>
        </w:rPr>
        <w:t>. . . . . . . . . . . . . . . .  ,  . . . . . . . . . . .</w:t>
      </w:r>
      <w:r w:rsidR="00A70BA3">
        <w:rPr>
          <w:rFonts w:ascii="Cambria" w:hAnsi="Cambria" w:cstheme="minorHAnsi"/>
          <w:sz w:val="22"/>
          <w:szCs w:val="22"/>
        </w:rPr>
        <w:t xml:space="preserve"> . . </w:t>
      </w:r>
      <w:r w:rsidRPr="0099175E">
        <w:rPr>
          <w:rFonts w:ascii="Cambria" w:hAnsi="Cambria" w:cstheme="minorHAnsi"/>
          <w:sz w:val="22"/>
          <w:szCs w:val="22"/>
        </w:rPr>
        <w:tab/>
      </w:r>
      <w:r w:rsidRPr="0099175E">
        <w:rPr>
          <w:rFonts w:ascii="Cambria" w:hAnsi="Cambria" w:cstheme="minorHAnsi"/>
          <w:sz w:val="22"/>
          <w:szCs w:val="22"/>
        </w:rPr>
        <w:tab/>
        <w:t xml:space="preserve">     </w:t>
      </w:r>
      <w:r w:rsidR="00A70BA3">
        <w:rPr>
          <w:rFonts w:ascii="Cambria" w:hAnsi="Cambria" w:cstheme="minorHAnsi"/>
          <w:sz w:val="22"/>
          <w:szCs w:val="22"/>
        </w:rPr>
        <w:tab/>
        <w:t xml:space="preserve">              </w:t>
      </w:r>
      <w:r w:rsidRPr="0099175E">
        <w:rPr>
          <w:rFonts w:ascii="Cambria" w:hAnsi="Cambria" w:cstheme="minorHAnsi"/>
          <w:sz w:val="22"/>
          <w:szCs w:val="22"/>
        </w:rPr>
        <w:t>. . . . . . . . . . . . . . . . . . . . . . . . . . . . . . . . . . .</w:t>
      </w:r>
    </w:p>
    <w:p w14:paraId="3B57163E" w14:textId="77777777" w:rsidR="0099175E" w:rsidRPr="0099175E" w:rsidRDefault="0099175E" w:rsidP="0099175E">
      <w:pPr>
        <w:pStyle w:val="Tekstprzypisudolnego"/>
        <w:rPr>
          <w:rFonts w:ascii="Cambria" w:hAnsi="Cambria" w:cstheme="minorHAnsi"/>
          <w:sz w:val="18"/>
          <w:szCs w:val="22"/>
        </w:rPr>
      </w:pPr>
      <w:r w:rsidRPr="0099175E">
        <w:rPr>
          <w:rFonts w:ascii="Cambria" w:hAnsi="Cambria" w:cstheme="minorHAnsi"/>
          <w:sz w:val="18"/>
          <w:szCs w:val="22"/>
        </w:rPr>
        <w:t xml:space="preserve">     (miejscowość)                  (data)                                           </w:t>
      </w:r>
      <w:r w:rsidRPr="0099175E">
        <w:rPr>
          <w:rFonts w:ascii="Cambria" w:hAnsi="Cambria" w:cstheme="minorHAnsi"/>
          <w:sz w:val="18"/>
          <w:szCs w:val="22"/>
        </w:rPr>
        <w:tab/>
        <w:t xml:space="preserve">      </w:t>
      </w:r>
      <w:r w:rsidR="00A70BA3">
        <w:rPr>
          <w:rFonts w:ascii="Cambria" w:hAnsi="Cambria" w:cstheme="minorHAnsi"/>
          <w:sz w:val="18"/>
          <w:szCs w:val="22"/>
        </w:rPr>
        <w:tab/>
        <w:t xml:space="preserve">       </w:t>
      </w:r>
      <w:r w:rsidRPr="0099175E">
        <w:rPr>
          <w:rFonts w:ascii="Cambria" w:hAnsi="Cambria" w:cstheme="minorHAnsi"/>
          <w:sz w:val="18"/>
          <w:szCs w:val="22"/>
        </w:rPr>
        <w:t xml:space="preserve">         (czytelny podpis Wykonawcy, lub pieczęć i </w:t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  <w:t xml:space="preserve">                podpis Wykonawcy/osób upoważnionych)</w:t>
      </w:r>
    </w:p>
    <w:p w14:paraId="16FD1EB2" w14:textId="77777777" w:rsidR="0099175E" w:rsidRPr="0099175E" w:rsidRDefault="0099175E">
      <w:pPr>
        <w:spacing w:after="160" w:line="259" w:lineRule="auto"/>
        <w:rPr>
          <w:rFonts w:ascii="Cambria" w:hAnsi="Cambria" w:cstheme="minorHAnsi"/>
          <w:sz w:val="18"/>
          <w:lang w:eastAsia="pl-PL"/>
        </w:rPr>
      </w:pPr>
      <w:r w:rsidRPr="0099175E">
        <w:rPr>
          <w:rFonts w:ascii="Cambria" w:hAnsi="Cambria" w:cstheme="minorHAnsi"/>
          <w:sz w:val="18"/>
        </w:rPr>
        <w:br w:type="page"/>
      </w:r>
    </w:p>
    <w:p w14:paraId="078F41CC" w14:textId="59434AC3" w:rsidR="0099175E" w:rsidRPr="0099175E" w:rsidRDefault="0099175E" w:rsidP="0099175E">
      <w:pPr>
        <w:tabs>
          <w:tab w:val="right" w:pos="9072"/>
        </w:tabs>
        <w:spacing w:after="0" w:line="240" w:lineRule="auto"/>
        <w:rPr>
          <w:rFonts w:ascii="Cambria" w:hAnsi="Cambria" w:cstheme="minorHAnsi"/>
          <w:b/>
          <w:lang w:eastAsia="pl-PL"/>
        </w:rPr>
      </w:pPr>
      <w:r w:rsidRPr="0099175E">
        <w:rPr>
          <w:rFonts w:ascii="Cambria" w:hAnsi="Cambria" w:cstheme="minorHAnsi"/>
          <w:lang w:eastAsia="pl-PL"/>
        </w:rPr>
        <w:lastRenderedPageBreak/>
        <w:t>......................................</w:t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b/>
          <w:lang w:eastAsia="pl-PL"/>
        </w:rPr>
        <w:t xml:space="preserve">Załącznik Nr </w:t>
      </w:r>
      <w:r w:rsidR="00BD332C">
        <w:rPr>
          <w:rFonts w:ascii="Cambria" w:hAnsi="Cambria" w:cstheme="minorHAnsi"/>
          <w:b/>
          <w:lang w:eastAsia="pl-PL"/>
        </w:rPr>
        <w:t>2</w:t>
      </w:r>
    </w:p>
    <w:p w14:paraId="1DDBEC41" w14:textId="77777777" w:rsidR="0099175E" w:rsidRPr="0099175E" w:rsidRDefault="00A70BA3" w:rsidP="0099175E">
      <w:pPr>
        <w:spacing w:after="0" w:line="240" w:lineRule="auto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lang w:eastAsia="pl-PL"/>
        </w:rPr>
        <w:t xml:space="preserve">   </w:t>
      </w:r>
      <w:r w:rsidR="0099175E" w:rsidRPr="0099175E">
        <w:rPr>
          <w:rFonts w:ascii="Cambria" w:hAnsi="Cambria" w:cstheme="minorHAnsi"/>
          <w:lang w:eastAsia="pl-PL"/>
        </w:rPr>
        <w:t>(pieczęć firmy)</w:t>
      </w:r>
    </w:p>
    <w:p w14:paraId="1903357C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eastAsia="pl-PL"/>
        </w:rPr>
      </w:pPr>
    </w:p>
    <w:p w14:paraId="2B278E8B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279442B0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7DCF2BC1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0FCE98CE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b/>
          <w:lang w:eastAsia="pl-PL"/>
        </w:rPr>
        <w:t>WYKAZ OSÓB, KTÓRE BĘDĄ UCZESTNICZYĆ W WYKONYWANIU ZAMÓWIENIA</w:t>
      </w:r>
      <w:r w:rsidRPr="0099175E">
        <w:rPr>
          <w:rFonts w:ascii="Cambria" w:hAnsi="Cambria" w:cstheme="minorHAnsi"/>
          <w:lang w:eastAsia="pl-PL"/>
        </w:rPr>
        <w:t xml:space="preserve">  </w:t>
      </w:r>
    </w:p>
    <w:p w14:paraId="03C8DCE6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lang w:eastAsia="pl-PL"/>
        </w:rPr>
      </w:pPr>
    </w:p>
    <w:p w14:paraId="61BF0A92" w14:textId="77777777" w:rsidR="006E6721" w:rsidRDefault="006E6721" w:rsidP="0099175E">
      <w:pPr>
        <w:spacing w:after="0" w:line="240" w:lineRule="auto"/>
        <w:jc w:val="center"/>
        <w:rPr>
          <w:rFonts w:ascii="Cambria" w:hAnsi="Cambria" w:cstheme="minorHAnsi"/>
        </w:rPr>
      </w:pPr>
    </w:p>
    <w:p w14:paraId="18D8E556" w14:textId="77777777" w:rsidR="0042735D" w:rsidRDefault="0042735D" w:rsidP="0042735D">
      <w:pPr>
        <w:spacing w:after="0"/>
        <w:jc w:val="both"/>
        <w:rPr>
          <w:rFonts w:ascii="Cambria" w:hAnsi="Cambria" w:cstheme="minorHAnsi"/>
          <w:b/>
        </w:rPr>
      </w:pPr>
      <w:r w:rsidRPr="0099175E">
        <w:rPr>
          <w:rFonts w:ascii="Cambria" w:hAnsi="Cambria" w:cstheme="minorHAnsi"/>
          <w:b/>
        </w:rPr>
        <w:t>Pełnienie nad</w:t>
      </w:r>
      <w:r>
        <w:rPr>
          <w:rFonts w:ascii="Cambria" w:hAnsi="Cambria" w:cstheme="minorHAnsi"/>
          <w:b/>
        </w:rPr>
        <w:t xml:space="preserve">zoru inwestorskiego </w:t>
      </w:r>
      <w:r w:rsidRPr="002F34BF">
        <w:rPr>
          <w:rFonts w:ascii="Cambria" w:hAnsi="Cambria" w:cstheme="minorHAnsi"/>
          <w:b/>
        </w:rPr>
        <w:t xml:space="preserve">nad </w:t>
      </w:r>
      <w:r>
        <w:rPr>
          <w:rFonts w:ascii="Cambria" w:hAnsi="Cambria" w:cstheme="minorHAnsi"/>
          <w:b/>
        </w:rPr>
        <w:t xml:space="preserve">zadaniem pn. </w:t>
      </w:r>
      <w:r w:rsidRPr="0042735D">
        <w:rPr>
          <w:rFonts w:ascii="Cambria" w:hAnsi="Cambria" w:cstheme="minorHAnsi"/>
          <w:b/>
          <w:i/>
          <w:iCs/>
        </w:rPr>
        <w:t>„Rozbudowę drogi powiatowej nr 1008R Modliborzyce – Rzeczyca Długa od km 27+505 do km 28+787,5 w m. Rzeczyca Długa”</w:t>
      </w:r>
    </w:p>
    <w:p w14:paraId="5E784D85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15"/>
        <w:gridCol w:w="2124"/>
        <w:gridCol w:w="2689"/>
        <w:gridCol w:w="1842"/>
      </w:tblGrid>
      <w:tr w:rsidR="0042735D" w:rsidRPr="00F65F1E" w14:paraId="3EF860C6" w14:textId="77777777" w:rsidTr="0042735D">
        <w:tc>
          <w:tcPr>
            <w:tcW w:w="490" w:type="dxa"/>
            <w:shd w:val="clear" w:color="auto" w:fill="auto"/>
            <w:vAlign w:val="center"/>
          </w:tcPr>
          <w:p w14:paraId="6C9F79CE" w14:textId="04C9ADA6" w:rsidR="0042735D" w:rsidRPr="00702814" w:rsidRDefault="006B1D67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Lp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D10B3E5" w14:textId="617F2F07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 xml:space="preserve">Imię i nazwisko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D22CEF" w14:textId="1E0C55D9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42735D">
              <w:rPr>
                <w:rFonts w:ascii="Cambria" w:hAnsi="Cambria"/>
                <w:b w:val="0"/>
                <w:sz w:val="22"/>
                <w:szCs w:val="22"/>
              </w:rPr>
              <w:t>Kwalifikacje zawodowe, doświadczenie, wykształc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119C97" w14:textId="435D2D29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42735D">
              <w:rPr>
                <w:rFonts w:ascii="Cambria" w:hAnsi="Cambria"/>
                <w:b w:val="0"/>
                <w:sz w:val="22"/>
                <w:szCs w:val="22"/>
              </w:rPr>
              <w:t>Zakres wykonywanych czynnośc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72A24" w14:textId="0CFD714B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42735D">
              <w:rPr>
                <w:rFonts w:ascii="Cambria" w:hAnsi="Cambria"/>
                <w:b w:val="0"/>
                <w:sz w:val="22"/>
                <w:szCs w:val="22"/>
              </w:rPr>
              <w:t>Podstawa do dysponowania</w:t>
            </w:r>
          </w:p>
        </w:tc>
      </w:tr>
      <w:tr w:rsidR="0042735D" w:rsidRPr="00F65F1E" w14:paraId="372D4CAD" w14:textId="77777777" w:rsidTr="0042735D">
        <w:trPr>
          <w:trHeight w:val="574"/>
        </w:trPr>
        <w:tc>
          <w:tcPr>
            <w:tcW w:w="490" w:type="dxa"/>
            <w:shd w:val="clear" w:color="auto" w:fill="auto"/>
            <w:vAlign w:val="center"/>
          </w:tcPr>
          <w:p w14:paraId="59A56086" w14:textId="77777777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874D14B" w14:textId="77777777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8DF133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6B3242" w14:textId="6197C9F2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  <w:r w:rsidRPr="0042735D">
              <w:rPr>
                <w:rFonts w:ascii="Cambria" w:hAnsi="Cambria"/>
                <w:b w:val="0"/>
                <w:sz w:val="22"/>
                <w:szCs w:val="22"/>
              </w:rPr>
              <w:t>Inspektor nadzoru – branża drogo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73C3DA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42735D" w:rsidRPr="00F65F1E" w14:paraId="571D3547" w14:textId="77777777" w:rsidTr="0042735D">
        <w:trPr>
          <w:trHeight w:val="555"/>
        </w:trPr>
        <w:tc>
          <w:tcPr>
            <w:tcW w:w="490" w:type="dxa"/>
            <w:shd w:val="clear" w:color="auto" w:fill="auto"/>
            <w:vAlign w:val="center"/>
          </w:tcPr>
          <w:p w14:paraId="5FE35174" w14:textId="77777777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2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EB8A95B" w14:textId="77777777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D45D635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379A66" w14:textId="6077A600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  <w:r w:rsidRPr="0042735D">
              <w:rPr>
                <w:rFonts w:ascii="Cambria" w:hAnsi="Cambria"/>
                <w:b w:val="0"/>
                <w:sz w:val="22"/>
                <w:szCs w:val="22"/>
              </w:rPr>
              <w:t>Inspektor nadzoru – branża sanitar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2B31AB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42735D" w:rsidRPr="00F65F1E" w14:paraId="1A2DB782" w14:textId="77777777" w:rsidTr="0042735D">
        <w:trPr>
          <w:trHeight w:val="555"/>
        </w:trPr>
        <w:tc>
          <w:tcPr>
            <w:tcW w:w="490" w:type="dxa"/>
            <w:shd w:val="clear" w:color="auto" w:fill="auto"/>
            <w:vAlign w:val="center"/>
          </w:tcPr>
          <w:p w14:paraId="459EDF8D" w14:textId="02C074C6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AF2EBC7" w14:textId="77777777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4C1D0A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02EA45" w14:textId="3570C7D1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  <w:r w:rsidRPr="0042735D">
              <w:rPr>
                <w:rFonts w:ascii="Cambria" w:hAnsi="Cambria"/>
                <w:b w:val="0"/>
                <w:sz w:val="22"/>
                <w:szCs w:val="22"/>
              </w:rPr>
              <w:t>Inspektor nadzoru – branża elektrycz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E2002F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42735D" w:rsidRPr="00F65F1E" w14:paraId="0EBFA580" w14:textId="77777777" w:rsidTr="0042735D">
        <w:trPr>
          <w:trHeight w:val="555"/>
        </w:trPr>
        <w:tc>
          <w:tcPr>
            <w:tcW w:w="490" w:type="dxa"/>
            <w:shd w:val="clear" w:color="auto" w:fill="auto"/>
            <w:vAlign w:val="center"/>
          </w:tcPr>
          <w:p w14:paraId="66E5C50D" w14:textId="0BF5BA01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4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7C560DC" w14:textId="77777777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21A94C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688620" w14:textId="4981B431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  <w:r w:rsidRPr="0042735D">
              <w:rPr>
                <w:rFonts w:ascii="Cambria" w:hAnsi="Cambria"/>
                <w:b w:val="0"/>
                <w:sz w:val="22"/>
                <w:szCs w:val="22"/>
              </w:rPr>
              <w:t>Inspektor nadzoru – branża teletechnicz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EE5855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14:paraId="4842D1F0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</w:p>
    <w:p w14:paraId="467CD03C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005E0A38" w14:textId="77777777" w:rsidR="0099175E" w:rsidRPr="0099175E" w:rsidRDefault="0099175E" w:rsidP="0099175E">
      <w:pPr>
        <w:spacing w:after="0" w:line="240" w:lineRule="auto"/>
        <w:jc w:val="right"/>
        <w:rPr>
          <w:rFonts w:ascii="Cambria" w:hAnsi="Cambria" w:cstheme="minorHAnsi"/>
          <w:b/>
          <w:lang w:eastAsia="pl-PL"/>
        </w:rPr>
      </w:pPr>
    </w:p>
    <w:p w14:paraId="32BAB2DA" w14:textId="77777777" w:rsidR="0099175E" w:rsidRDefault="0099175E" w:rsidP="0099175E">
      <w:pPr>
        <w:spacing w:after="0" w:line="240" w:lineRule="auto"/>
        <w:jc w:val="right"/>
        <w:rPr>
          <w:rFonts w:ascii="Cambria" w:hAnsi="Cambria" w:cstheme="minorHAnsi"/>
          <w:b/>
          <w:lang w:eastAsia="pl-PL"/>
        </w:rPr>
      </w:pPr>
    </w:p>
    <w:p w14:paraId="7D58CFFC" w14:textId="77777777" w:rsidR="002E411C" w:rsidRPr="0099175E" w:rsidRDefault="002E411C" w:rsidP="0099175E">
      <w:pPr>
        <w:spacing w:after="0" w:line="240" w:lineRule="auto"/>
        <w:jc w:val="right"/>
        <w:rPr>
          <w:rFonts w:ascii="Cambria" w:hAnsi="Cambria" w:cstheme="minorHAnsi"/>
          <w:b/>
          <w:lang w:eastAsia="pl-PL"/>
        </w:rPr>
      </w:pPr>
    </w:p>
    <w:p w14:paraId="3F6C2AFD" w14:textId="77777777" w:rsidR="0099175E" w:rsidRPr="0099175E" w:rsidRDefault="0099175E" w:rsidP="0099175E">
      <w:pPr>
        <w:spacing w:after="0" w:line="240" w:lineRule="auto"/>
        <w:jc w:val="right"/>
        <w:rPr>
          <w:rFonts w:ascii="Cambria" w:hAnsi="Cambria" w:cstheme="minorHAnsi"/>
          <w:b/>
          <w:lang w:eastAsia="pl-PL"/>
        </w:rPr>
      </w:pPr>
    </w:p>
    <w:p w14:paraId="33BA1350" w14:textId="77777777" w:rsidR="0099175E" w:rsidRPr="0099175E" w:rsidRDefault="0099175E" w:rsidP="0099175E">
      <w:pPr>
        <w:spacing w:after="0" w:line="240" w:lineRule="auto"/>
        <w:jc w:val="right"/>
        <w:rPr>
          <w:rFonts w:ascii="Cambria" w:hAnsi="Cambria" w:cstheme="minorHAnsi"/>
          <w:b/>
          <w:lang w:eastAsia="pl-PL"/>
        </w:rPr>
      </w:pPr>
    </w:p>
    <w:p w14:paraId="0483B105" w14:textId="77777777" w:rsidR="0099175E" w:rsidRPr="0099175E" w:rsidRDefault="0099175E" w:rsidP="0099175E">
      <w:pPr>
        <w:spacing w:after="0" w:line="240" w:lineRule="auto"/>
        <w:jc w:val="right"/>
        <w:rPr>
          <w:rFonts w:ascii="Cambria" w:hAnsi="Cambria" w:cstheme="minorHAnsi"/>
          <w:b/>
          <w:lang w:eastAsia="pl-PL"/>
        </w:rPr>
      </w:pPr>
    </w:p>
    <w:p w14:paraId="4B2AAED5" w14:textId="77777777" w:rsidR="0099175E" w:rsidRPr="0099175E" w:rsidRDefault="0099175E" w:rsidP="0099175E">
      <w:pPr>
        <w:pStyle w:val="Tekstprzypisudolnego"/>
        <w:rPr>
          <w:rFonts w:ascii="Cambria" w:hAnsi="Cambria" w:cstheme="minorHAnsi"/>
          <w:sz w:val="22"/>
          <w:szCs w:val="22"/>
        </w:rPr>
      </w:pPr>
      <w:r w:rsidRPr="0099175E">
        <w:rPr>
          <w:rFonts w:ascii="Cambria" w:hAnsi="Cambria" w:cstheme="minorHAnsi"/>
          <w:sz w:val="22"/>
          <w:szCs w:val="22"/>
        </w:rPr>
        <w:t xml:space="preserve">. . . . . . . . . . . . . . . .  ,  . . . . . . . . . . . </w:t>
      </w:r>
      <w:r w:rsidRPr="0099175E">
        <w:rPr>
          <w:rFonts w:ascii="Cambria" w:hAnsi="Cambria" w:cstheme="minorHAnsi"/>
          <w:sz w:val="22"/>
          <w:szCs w:val="22"/>
        </w:rPr>
        <w:tab/>
      </w:r>
      <w:r w:rsidRPr="0099175E">
        <w:rPr>
          <w:rFonts w:ascii="Cambria" w:hAnsi="Cambria" w:cstheme="minorHAnsi"/>
          <w:sz w:val="22"/>
          <w:szCs w:val="22"/>
        </w:rPr>
        <w:tab/>
      </w:r>
      <w:r w:rsidRPr="0099175E">
        <w:rPr>
          <w:rFonts w:ascii="Cambria" w:hAnsi="Cambria" w:cstheme="minorHAnsi"/>
          <w:sz w:val="22"/>
          <w:szCs w:val="22"/>
        </w:rPr>
        <w:tab/>
        <w:t xml:space="preserve">     </w:t>
      </w:r>
      <w:r w:rsidR="00A70BA3">
        <w:rPr>
          <w:rFonts w:ascii="Cambria" w:hAnsi="Cambria" w:cstheme="minorHAnsi"/>
          <w:sz w:val="22"/>
          <w:szCs w:val="22"/>
        </w:rPr>
        <w:t xml:space="preserve">       </w:t>
      </w:r>
      <w:r w:rsidRPr="0099175E">
        <w:rPr>
          <w:rFonts w:ascii="Cambria" w:hAnsi="Cambria" w:cstheme="minorHAnsi"/>
          <w:sz w:val="22"/>
          <w:szCs w:val="22"/>
        </w:rPr>
        <w:t xml:space="preserve"> . . . . . . . . . . . . . . . . . . . . . . . . . . . . . . . . . . .</w:t>
      </w:r>
    </w:p>
    <w:p w14:paraId="3F820D0D" w14:textId="77777777" w:rsidR="0099175E" w:rsidRPr="0099175E" w:rsidRDefault="0099175E" w:rsidP="0099175E">
      <w:pPr>
        <w:pStyle w:val="Tekstprzypisudolnego"/>
        <w:rPr>
          <w:rFonts w:ascii="Cambria" w:hAnsi="Cambria" w:cstheme="minorHAnsi"/>
          <w:sz w:val="18"/>
          <w:szCs w:val="22"/>
        </w:rPr>
      </w:pPr>
      <w:r w:rsidRPr="0099175E">
        <w:rPr>
          <w:rFonts w:ascii="Cambria" w:hAnsi="Cambria" w:cstheme="minorHAnsi"/>
          <w:sz w:val="18"/>
          <w:szCs w:val="22"/>
        </w:rPr>
        <w:t xml:space="preserve">      (miejscowość)               (data)                                           </w:t>
      </w:r>
      <w:r w:rsidRPr="0099175E">
        <w:rPr>
          <w:rFonts w:ascii="Cambria" w:hAnsi="Cambria" w:cstheme="minorHAnsi"/>
          <w:sz w:val="18"/>
          <w:szCs w:val="22"/>
        </w:rPr>
        <w:tab/>
        <w:t xml:space="preserve">               (czytelny podpis Wykonawcy, lub pieczęć i </w:t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  <w:t xml:space="preserve">                podpis Wykonawcy/osób upoważnionych)</w:t>
      </w:r>
    </w:p>
    <w:p w14:paraId="6CAA2416" w14:textId="21F15843" w:rsidR="002E411C" w:rsidRDefault="002E411C">
      <w:pPr>
        <w:spacing w:after="160" w:line="259" w:lineRule="auto"/>
        <w:rPr>
          <w:rFonts w:ascii="Cambria" w:hAnsi="Cambria" w:cstheme="minorHAnsi"/>
          <w:sz w:val="18"/>
        </w:rPr>
      </w:pPr>
    </w:p>
    <w:p w14:paraId="42D3D01E" w14:textId="77777777" w:rsidR="002E411C" w:rsidRDefault="002E411C">
      <w:pPr>
        <w:spacing w:after="160" w:line="259" w:lineRule="auto"/>
        <w:rPr>
          <w:rFonts w:ascii="Cambria" w:hAnsi="Cambria" w:cstheme="minorHAnsi"/>
          <w:sz w:val="18"/>
        </w:rPr>
      </w:pPr>
    </w:p>
    <w:p w14:paraId="049F41C0" w14:textId="77777777" w:rsidR="002E479C" w:rsidRPr="0099175E" w:rsidRDefault="002E479C" w:rsidP="0042735D">
      <w:pPr>
        <w:spacing w:after="160" w:line="259" w:lineRule="auto"/>
        <w:rPr>
          <w:rFonts w:ascii="Cambria" w:hAnsi="Cambria" w:cstheme="minorHAnsi"/>
          <w:sz w:val="18"/>
          <w:lang w:eastAsia="pl-PL"/>
        </w:rPr>
      </w:pPr>
    </w:p>
    <w:p w14:paraId="2E7A1FD8" w14:textId="1E247FA8" w:rsidR="002E411C" w:rsidRDefault="002E411C">
      <w:pPr>
        <w:spacing w:after="160" w:line="259" w:lineRule="auto"/>
        <w:rPr>
          <w:rFonts w:ascii="Cambria" w:hAnsi="Cambria" w:cstheme="minorHAnsi"/>
          <w:b/>
          <w:bCs/>
          <w:lang w:eastAsia="pl-PL"/>
        </w:rPr>
      </w:pPr>
      <w:r>
        <w:rPr>
          <w:rFonts w:ascii="Cambria" w:hAnsi="Cambria" w:cstheme="minorHAnsi"/>
          <w:b/>
          <w:bCs/>
          <w:lang w:eastAsia="pl-PL"/>
        </w:rPr>
        <w:br w:type="page"/>
      </w:r>
    </w:p>
    <w:p w14:paraId="6E3C1A16" w14:textId="52E3D734" w:rsidR="0099175E" w:rsidRPr="0099175E" w:rsidRDefault="00BD332C" w:rsidP="0099175E">
      <w:pPr>
        <w:spacing w:after="0" w:line="240" w:lineRule="auto"/>
        <w:jc w:val="right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b/>
          <w:bCs/>
          <w:lang w:eastAsia="pl-PL"/>
        </w:rPr>
        <w:lastRenderedPageBreak/>
        <w:t>Załącznik nr 3</w:t>
      </w:r>
      <w:r w:rsidR="0099175E" w:rsidRPr="0099175E">
        <w:rPr>
          <w:rFonts w:ascii="Cambria" w:hAnsi="Cambria" w:cstheme="minorHAnsi"/>
          <w:b/>
          <w:bCs/>
          <w:lang w:eastAsia="pl-PL"/>
        </w:rPr>
        <w:t xml:space="preserve">  – Wzór umowy</w:t>
      </w:r>
    </w:p>
    <w:p w14:paraId="12C1A971" w14:textId="77777777" w:rsidR="0099175E" w:rsidRPr="0099175E" w:rsidRDefault="0099175E" w:rsidP="0099175E">
      <w:pPr>
        <w:keepNext/>
        <w:spacing w:after="0" w:line="240" w:lineRule="auto"/>
        <w:ind w:left="360" w:hanging="360"/>
        <w:jc w:val="center"/>
        <w:outlineLvl w:val="2"/>
        <w:rPr>
          <w:rFonts w:ascii="Cambria" w:hAnsi="Cambria" w:cstheme="minorHAnsi"/>
          <w:b/>
          <w:lang w:eastAsia="pl-PL"/>
        </w:rPr>
      </w:pPr>
    </w:p>
    <w:p w14:paraId="2A8E19D0" w14:textId="4178F5EF" w:rsidR="0099175E" w:rsidRPr="0099175E" w:rsidRDefault="00623796" w:rsidP="0099175E">
      <w:pPr>
        <w:keepNext/>
        <w:spacing w:after="0" w:line="240" w:lineRule="auto"/>
        <w:ind w:left="360" w:hanging="360"/>
        <w:jc w:val="center"/>
        <w:outlineLvl w:val="2"/>
        <w:rPr>
          <w:rFonts w:ascii="Cambria" w:hAnsi="Cambria" w:cstheme="minorHAnsi"/>
          <w:b/>
          <w:lang w:eastAsia="pl-PL"/>
        </w:rPr>
      </w:pPr>
      <w:r>
        <w:rPr>
          <w:rFonts w:ascii="Cambria" w:hAnsi="Cambria" w:cstheme="minorHAnsi"/>
          <w:b/>
          <w:lang w:eastAsia="pl-PL"/>
        </w:rPr>
        <w:t>Umowa Nr SP/……/202</w:t>
      </w:r>
      <w:r w:rsidR="0042735D">
        <w:rPr>
          <w:rFonts w:ascii="Cambria" w:hAnsi="Cambria" w:cstheme="minorHAnsi"/>
          <w:b/>
          <w:lang w:eastAsia="pl-PL"/>
        </w:rPr>
        <w:t>5</w:t>
      </w:r>
    </w:p>
    <w:p w14:paraId="2880F829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/>
          <w:bCs/>
          <w:lang w:eastAsia="pl-PL"/>
        </w:rPr>
      </w:pPr>
    </w:p>
    <w:p w14:paraId="76BD0E30" w14:textId="3425F33A" w:rsidR="0099175E" w:rsidRPr="0099175E" w:rsidRDefault="00623796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lang w:eastAsia="pl-PL"/>
        </w:rPr>
        <w:t>W dniu ....................202</w:t>
      </w:r>
      <w:r w:rsidR="0042735D">
        <w:rPr>
          <w:rFonts w:ascii="Cambria" w:hAnsi="Cambria" w:cstheme="minorHAnsi"/>
          <w:lang w:eastAsia="pl-PL"/>
        </w:rPr>
        <w:t>5</w:t>
      </w:r>
      <w:r>
        <w:rPr>
          <w:rFonts w:ascii="Cambria" w:hAnsi="Cambria" w:cstheme="minorHAnsi"/>
          <w:lang w:eastAsia="pl-PL"/>
        </w:rPr>
        <w:t xml:space="preserve"> </w:t>
      </w:r>
      <w:r w:rsidR="0099175E" w:rsidRPr="0099175E">
        <w:rPr>
          <w:rFonts w:ascii="Cambria" w:hAnsi="Cambria" w:cstheme="minorHAnsi"/>
          <w:lang w:eastAsia="pl-PL"/>
        </w:rPr>
        <w:t>roku w Stalowej Woli pomiędzy:</w:t>
      </w:r>
    </w:p>
    <w:p w14:paraId="4DD64AB6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30FD0AF3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b/>
          <w:bCs/>
          <w:lang w:eastAsia="pl-PL"/>
        </w:rPr>
        <w:t>Powiatem Stalowowolskim</w:t>
      </w:r>
      <w:r w:rsidRPr="0099175E">
        <w:rPr>
          <w:rFonts w:ascii="Cambria" w:hAnsi="Cambria" w:cstheme="minorHAnsi"/>
          <w:lang w:eastAsia="pl-PL"/>
        </w:rPr>
        <w:t xml:space="preserve"> ul. Podleśna 15, 37 – 450 Stalowa Wola, NIP: 865 256 54 94 reprezentowanym przez </w:t>
      </w:r>
      <w:r w:rsidRPr="0099175E">
        <w:rPr>
          <w:rFonts w:ascii="Cambria" w:hAnsi="Cambria" w:cstheme="minorHAnsi"/>
          <w:b/>
          <w:lang w:eastAsia="pl-PL"/>
        </w:rPr>
        <w:t>Zarząd Powiatu</w:t>
      </w:r>
      <w:r w:rsidRPr="0099175E">
        <w:rPr>
          <w:rFonts w:ascii="Cambria" w:hAnsi="Cambria" w:cstheme="minorHAnsi"/>
          <w:lang w:eastAsia="pl-PL"/>
        </w:rPr>
        <w:t>, w imieniu którego działają:</w:t>
      </w:r>
    </w:p>
    <w:p w14:paraId="7699D627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06B99A1F" w14:textId="4C58C3A9" w:rsidR="0099175E" w:rsidRPr="0099175E" w:rsidRDefault="0099175E" w:rsidP="0099175E">
      <w:pPr>
        <w:tabs>
          <w:tab w:val="left" w:pos="2835"/>
        </w:tabs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 xml:space="preserve">1. </w:t>
      </w:r>
      <w:r w:rsidR="00EE682B">
        <w:rPr>
          <w:rFonts w:ascii="Cambria" w:hAnsi="Cambria" w:cstheme="minorHAnsi"/>
          <w:lang w:eastAsia="pl-PL"/>
        </w:rPr>
        <w:t>Janusz Zarzeczny</w:t>
      </w:r>
      <w:r w:rsidRPr="0099175E">
        <w:rPr>
          <w:rFonts w:ascii="Cambria" w:hAnsi="Cambria" w:cstheme="minorHAnsi"/>
          <w:lang w:eastAsia="pl-PL"/>
        </w:rPr>
        <w:tab/>
        <w:t xml:space="preserve">– Starosta </w:t>
      </w:r>
    </w:p>
    <w:p w14:paraId="195A45CB" w14:textId="0D466395" w:rsidR="0099175E" w:rsidRPr="0099175E" w:rsidRDefault="0099175E" w:rsidP="0099175E">
      <w:pPr>
        <w:tabs>
          <w:tab w:val="left" w:pos="2835"/>
        </w:tabs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 xml:space="preserve">2. </w:t>
      </w:r>
      <w:r w:rsidR="00EE682B">
        <w:rPr>
          <w:rFonts w:ascii="Cambria" w:hAnsi="Cambria" w:cstheme="minorHAnsi"/>
          <w:lang w:eastAsia="pl-PL"/>
        </w:rPr>
        <w:t xml:space="preserve">Stanisław </w:t>
      </w:r>
      <w:proofErr w:type="spellStart"/>
      <w:r w:rsidR="00EE682B">
        <w:rPr>
          <w:rFonts w:ascii="Cambria" w:hAnsi="Cambria" w:cstheme="minorHAnsi"/>
          <w:lang w:eastAsia="pl-PL"/>
        </w:rPr>
        <w:t>Sobieraj</w:t>
      </w:r>
      <w:proofErr w:type="spellEnd"/>
      <w:r w:rsidRPr="0099175E">
        <w:rPr>
          <w:rFonts w:ascii="Cambria" w:hAnsi="Cambria" w:cstheme="minorHAnsi"/>
          <w:lang w:eastAsia="pl-PL"/>
        </w:rPr>
        <w:tab/>
        <w:t xml:space="preserve">– Wicestarosta </w:t>
      </w:r>
    </w:p>
    <w:p w14:paraId="37344EDE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/>
          <w:bCs/>
          <w:lang w:eastAsia="pl-PL"/>
        </w:rPr>
      </w:pPr>
      <w:r w:rsidRPr="0099175E">
        <w:rPr>
          <w:rFonts w:ascii="Cambria" w:hAnsi="Cambria" w:cstheme="minorHAnsi"/>
          <w:lang w:eastAsia="pl-PL"/>
        </w:rPr>
        <w:t xml:space="preserve">zwanym w treści umowy </w:t>
      </w:r>
      <w:r w:rsidRPr="0099175E">
        <w:rPr>
          <w:rFonts w:ascii="Cambria" w:hAnsi="Cambria" w:cstheme="minorHAnsi"/>
          <w:b/>
          <w:bCs/>
          <w:lang w:eastAsia="pl-PL"/>
        </w:rPr>
        <w:t>Zamawiającym</w:t>
      </w:r>
    </w:p>
    <w:p w14:paraId="6CC2777B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a</w:t>
      </w:r>
    </w:p>
    <w:p w14:paraId="7B6EABE8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...................................................................................................................................................</w:t>
      </w:r>
    </w:p>
    <w:p w14:paraId="5FC5D7CB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w imieniu, którego działają:</w:t>
      </w:r>
    </w:p>
    <w:p w14:paraId="43F471F8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13C50E2A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1..........................................................................</w:t>
      </w:r>
    </w:p>
    <w:p w14:paraId="09BD1749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2..........................................................................</w:t>
      </w:r>
    </w:p>
    <w:p w14:paraId="3632FD93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/>
          <w:bCs/>
          <w:lang w:eastAsia="pl-PL"/>
        </w:rPr>
      </w:pPr>
      <w:r w:rsidRPr="0099175E">
        <w:rPr>
          <w:rFonts w:ascii="Cambria" w:hAnsi="Cambria" w:cstheme="minorHAnsi"/>
          <w:lang w:eastAsia="pl-PL"/>
        </w:rPr>
        <w:t xml:space="preserve">zwanym w treści umowy </w:t>
      </w:r>
      <w:r w:rsidRPr="0099175E">
        <w:rPr>
          <w:rFonts w:ascii="Cambria" w:hAnsi="Cambria" w:cstheme="minorHAnsi"/>
          <w:b/>
          <w:bCs/>
          <w:lang w:eastAsia="pl-PL"/>
        </w:rPr>
        <w:t>Wykonawcą</w:t>
      </w:r>
    </w:p>
    <w:p w14:paraId="5D36B0C4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/>
          <w:bCs/>
          <w:lang w:eastAsia="pl-PL"/>
        </w:rPr>
      </w:pPr>
    </w:p>
    <w:p w14:paraId="16282A2B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Cs/>
          <w:lang w:eastAsia="pl-PL"/>
        </w:rPr>
      </w:pPr>
      <w:r w:rsidRPr="0099175E">
        <w:rPr>
          <w:rFonts w:ascii="Cambria" w:hAnsi="Cambria" w:cstheme="minorHAnsi"/>
          <w:bCs/>
          <w:lang w:eastAsia="pl-PL"/>
        </w:rPr>
        <w:t>zawarto umowę o następującej treści:</w:t>
      </w:r>
    </w:p>
    <w:p w14:paraId="1DE67ABB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/>
          <w:bCs/>
          <w:lang w:eastAsia="pl-PL"/>
        </w:rPr>
      </w:pPr>
    </w:p>
    <w:p w14:paraId="2DFF19DF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99175E">
        <w:rPr>
          <w:rFonts w:ascii="Cambria" w:hAnsi="Cambria" w:cstheme="minorHAnsi"/>
          <w:b/>
          <w:bCs/>
          <w:lang w:eastAsia="pl-PL"/>
        </w:rPr>
        <w:t>§1</w:t>
      </w:r>
    </w:p>
    <w:p w14:paraId="2E9053DC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4CB1612A" w14:textId="05BCC7CE" w:rsidR="005458AD" w:rsidRPr="005458AD" w:rsidRDefault="0099175E" w:rsidP="005458AD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Cambria" w:hAnsi="Cambria" w:cstheme="minorHAnsi"/>
          <w:b/>
        </w:rPr>
      </w:pPr>
      <w:r w:rsidRPr="00DE3ADA">
        <w:rPr>
          <w:rFonts w:ascii="Cambria" w:hAnsi="Cambria" w:cstheme="minorHAnsi"/>
          <w:lang w:eastAsia="pl-PL"/>
        </w:rPr>
        <w:t xml:space="preserve">Na podstawie niniejszej Umowy Zamawiający powierza, a Wykonawca przyjmuje do realizacji zamówienie polegające na </w:t>
      </w:r>
      <w:r w:rsidR="00623796" w:rsidRPr="00DE3ADA">
        <w:rPr>
          <w:rFonts w:ascii="Cambria" w:hAnsi="Cambria" w:cstheme="minorHAnsi"/>
          <w:b/>
        </w:rPr>
        <w:t xml:space="preserve">pełnieniu </w:t>
      </w:r>
      <w:r w:rsidR="00DE3ADA" w:rsidRPr="00DE3ADA">
        <w:rPr>
          <w:rFonts w:ascii="Cambria" w:hAnsi="Cambria" w:cstheme="minorHAnsi"/>
          <w:b/>
        </w:rPr>
        <w:t>nadzoru inwestorskiego nad</w:t>
      </w:r>
      <w:r w:rsidR="005458AD">
        <w:rPr>
          <w:rFonts w:ascii="Cambria" w:hAnsi="Cambria" w:cstheme="minorHAnsi"/>
          <w:b/>
        </w:rPr>
        <w:t xml:space="preserve"> zadaniem </w:t>
      </w:r>
      <w:r w:rsidR="005458AD">
        <w:rPr>
          <w:rFonts w:ascii="Cambria" w:hAnsi="Cambria" w:cstheme="minorHAnsi"/>
          <w:b/>
        </w:rPr>
        <w:br/>
        <w:t xml:space="preserve">pn. </w:t>
      </w:r>
      <w:r w:rsidR="005458AD" w:rsidRPr="005458AD">
        <w:rPr>
          <w:rFonts w:ascii="Cambria" w:hAnsi="Cambria" w:cstheme="minorHAnsi"/>
          <w:b/>
        </w:rPr>
        <w:t>„</w:t>
      </w:r>
      <w:r w:rsidR="005458AD" w:rsidRPr="005458AD">
        <w:rPr>
          <w:rFonts w:ascii="Cambria" w:hAnsi="Cambria" w:cstheme="minorHAnsi"/>
          <w:b/>
          <w:i/>
          <w:iCs/>
        </w:rPr>
        <w:t>Rozbudowa drogi powiatowej nr 1008R Modliborzyce – Rzeczyca Długa od km 27+505 do km 28+787,5 w m. Rzeczyca Długa”.</w:t>
      </w:r>
    </w:p>
    <w:p w14:paraId="739B0868" w14:textId="77777777" w:rsidR="00D5237B" w:rsidRDefault="0099175E" w:rsidP="00D5237B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Zakres prac będących przedmiotem nadzoru.</w:t>
      </w:r>
    </w:p>
    <w:p w14:paraId="2D1B6EFB" w14:textId="66DA38C0" w:rsidR="00D5237B" w:rsidRPr="00D5237B" w:rsidRDefault="00D5237B" w:rsidP="00D5237B">
      <w:pPr>
        <w:pStyle w:val="Akapitzlist"/>
        <w:spacing w:after="0"/>
        <w:ind w:left="426"/>
        <w:jc w:val="both"/>
        <w:rPr>
          <w:rFonts w:ascii="Cambria" w:hAnsi="Cambria" w:cstheme="minorHAnsi"/>
        </w:rPr>
      </w:pPr>
      <w:r w:rsidRPr="00D5237B">
        <w:rPr>
          <w:rFonts w:ascii="Cambria" w:hAnsi="Cambria" w:cstheme="minorHAnsi"/>
        </w:rPr>
        <w:t xml:space="preserve">Przedmiotem nadzoru jest rozbudowa drogi powiatowej nr 1008R Modliborzyce - Rzeczyca Długa od km 27+505 do km 28+787,5 w m. Rzeczyca Długa. Zakres prac </w:t>
      </w:r>
      <w:r w:rsidR="005D6D98">
        <w:rPr>
          <w:rFonts w:ascii="Cambria" w:hAnsi="Cambria" w:cstheme="minorHAnsi"/>
        </w:rPr>
        <w:t xml:space="preserve">objętych nadzorem </w:t>
      </w:r>
      <w:r w:rsidR="00336D35">
        <w:rPr>
          <w:rFonts w:ascii="Cambria" w:hAnsi="Cambria" w:cstheme="minorHAnsi"/>
        </w:rPr>
        <w:t>dotyczy</w:t>
      </w:r>
      <w:r w:rsidRPr="00D5237B">
        <w:rPr>
          <w:rFonts w:ascii="Cambria" w:hAnsi="Cambria" w:cstheme="minorHAnsi"/>
        </w:rPr>
        <w:t xml:space="preserve"> m.in. wykonani</w:t>
      </w:r>
      <w:r w:rsidR="00336D35">
        <w:rPr>
          <w:rFonts w:ascii="Cambria" w:hAnsi="Cambria" w:cstheme="minorHAnsi"/>
        </w:rPr>
        <w:t>a</w:t>
      </w:r>
      <w:r w:rsidRPr="00D5237B">
        <w:rPr>
          <w:rFonts w:ascii="Cambria" w:hAnsi="Cambria" w:cstheme="minorHAnsi"/>
        </w:rPr>
        <w:t xml:space="preserve">: </w:t>
      </w:r>
    </w:p>
    <w:p w14:paraId="107D6A54" w14:textId="77777777" w:rsidR="00D5237B" w:rsidRDefault="00D5237B" w:rsidP="00D5237B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2B3370">
        <w:rPr>
          <w:rFonts w:ascii="Cambria" w:hAnsi="Cambria" w:cstheme="minorHAnsi"/>
        </w:rPr>
        <w:t>robót przygotowawczych, ziemnych oraz rozbiórkowych w tym rozbiórka nawierzchni</w:t>
      </w:r>
      <w:r>
        <w:rPr>
          <w:rFonts w:ascii="Cambria" w:hAnsi="Cambria" w:cstheme="minorHAnsi"/>
        </w:rPr>
        <w:t xml:space="preserve"> </w:t>
      </w:r>
      <w:r w:rsidRPr="002B3370">
        <w:rPr>
          <w:rFonts w:ascii="Cambria" w:hAnsi="Cambria" w:cstheme="minorHAnsi"/>
        </w:rPr>
        <w:t>jezdni wraz z podbudową, przepustów oraz elementów ogrodzeniowych,</w:t>
      </w:r>
    </w:p>
    <w:p w14:paraId="3664D582" w14:textId="77777777" w:rsidR="00D5237B" w:rsidRDefault="00D5237B" w:rsidP="00D5237B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podbudowy,</w:t>
      </w:r>
    </w:p>
    <w:p w14:paraId="555FB085" w14:textId="77777777" w:rsidR="00D5237B" w:rsidRDefault="00D5237B" w:rsidP="00D5237B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nawierzchni jezdni z betonu asfaltowego,</w:t>
      </w:r>
    </w:p>
    <w:p w14:paraId="5303C56B" w14:textId="77777777" w:rsidR="00D5237B" w:rsidRDefault="00D5237B" w:rsidP="00D5237B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 xml:space="preserve">nawierzchni chodnika z kostki brukowej oraz betonu asfaltowego,  </w:t>
      </w:r>
    </w:p>
    <w:p w14:paraId="52B97150" w14:textId="77777777" w:rsidR="00D5237B" w:rsidRDefault="00D5237B" w:rsidP="00D5237B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nawierzchni zatoki postojowej oraz zjazdów z kostki brukowej,</w:t>
      </w:r>
    </w:p>
    <w:p w14:paraId="2F3CE2EE" w14:textId="77777777" w:rsidR="00D5237B" w:rsidRDefault="00D5237B" w:rsidP="00D5237B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ścieżki pieszo-rowerowej z betonu asfaltowego,</w:t>
      </w:r>
    </w:p>
    <w:p w14:paraId="4DDA8845" w14:textId="77777777" w:rsidR="00D5237B" w:rsidRDefault="00D5237B" w:rsidP="00D5237B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odwodnienia drogi poprzez wykonanie rowów, przepustów pod zjazdami i pod koroną drogi oraz zbiornika infiltracyjno-retencyjnego,</w:t>
      </w:r>
    </w:p>
    <w:p w14:paraId="53AAA7AA" w14:textId="77777777" w:rsidR="00D5237B" w:rsidRDefault="00D5237B" w:rsidP="00D5237B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oznakowania poziomego i pionowego,</w:t>
      </w:r>
    </w:p>
    <w:p w14:paraId="54EF147A" w14:textId="77777777" w:rsidR="00D5237B" w:rsidRPr="00733C04" w:rsidRDefault="00D5237B" w:rsidP="00D5237B">
      <w:pPr>
        <w:pStyle w:val="Akapitzlist"/>
        <w:numPr>
          <w:ilvl w:val="0"/>
          <w:numId w:val="38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robót wykończeniowych, w tym zieleń drogowa,</w:t>
      </w:r>
    </w:p>
    <w:p w14:paraId="72F15F7D" w14:textId="400F28D7" w:rsidR="00D5237B" w:rsidRPr="002B3370" w:rsidRDefault="00D5237B" w:rsidP="00D5237B">
      <w:pPr>
        <w:spacing w:after="0" w:line="259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budow</w:t>
      </w:r>
      <w:r w:rsidR="00FC28BB">
        <w:rPr>
          <w:rFonts w:ascii="Cambria" w:hAnsi="Cambria" w:cstheme="minorHAnsi"/>
        </w:rPr>
        <w:t>y</w:t>
      </w:r>
      <w:r>
        <w:rPr>
          <w:rFonts w:ascii="Cambria" w:hAnsi="Cambria" w:cstheme="minorHAnsi"/>
        </w:rPr>
        <w:t>:</w:t>
      </w:r>
    </w:p>
    <w:p w14:paraId="30E93014" w14:textId="77777777" w:rsidR="00D5237B" w:rsidRDefault="00D5237B" w:rsidP="00D5237B">
      <w:pPr>
        <w:pStyle w:val="Akapitzlist"/>
        <w:numPr>
          <w:ilvl w:val="0"/>
          <w:numId w:val="39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2B3370">
        <w:rPr>
          <w:rFonts w:ascii="Cambria" w:hAnsi="Cambria" w:cstheme="minorHAnsi"/>
        </w:rPr>
        <w:t>kanału technologicznego,</w:t>
      </w:r>
    </w:p>
    <w:p w14:paraId="7CE637DE" w14:textId="77777777" w:rsidR="00D5237B" w:rsidRDefault="00D5237B" w:rsidP="00D5237B">
      <w:pPr>
        <w:pStyle w:val="Akapitzlist"/>
        <w:numPr>
          <w:ilvl w:val="0"/>
          <w:numId w:val="39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 xml:space="preserve">kanalizacji deszczowej, </w:t>
      </w:r>
    </w:p>
    <w:p w14:paraId="26FA403A" w14:textId="77777777" w:rsidR="00D5237B" w:rsidRDefault="00D5237B" w:rsidP="00D5237B">
      <w:pPr>
        <w:pStyle w:val="Akapitzlist"/>
        <w:numPr>
          <w:ilvl w:val="0"/>
          <w:numId w:val="39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 xml:space="preserve">oświetlenia przejść dla pieszych, </w:t>
      </w:r>
    </w:p>
    <w:p w14:paraId="697EBF38" w14:textId="77777777" w:rsidR="00D5237B" w:rsidRPr="00733C04" w:rsidRDefault="00D5237B" w:rsidP="00D5237B">
      <w:pPr>
        <w:pStyle w:val="Akapitzlist"/>
        <w:numPr>
          <w:ilvl w:val="0"/>
          <w:numId w:val="39"/>
        </w:numPr>
        <w:spacing w:after="0" w:line="259" w:lineRule="auto"/>
        <w:ind w:left="567" w:hanging="283"/>
        <w:jc w:val="both"/>
        <w:rPr>
          <w:rFonts w:ascii="Cambria" w:hAnsi="Cambria" w:cstheme="minorHAnsi"/>
        </w:rPr>
      </w:pPr>
      <w:r w:rsidRPr="00733C04">
        <w:rPr>
          <w:rFonts w:ascii="Cambria" w:hAnsi="Cambria" w:cstheme="minorHAnsi"/>
        </w:rPr>
        <w:t>oświetlenia drogowego,</w:t>
      </w:r>
    </w:p>
    <w:p w14:paraId="3E7AB27E" w14:textId="0AE3847C" w:rsidR="00D5237B" w:rsidRDefault="00D5237B" w:rsidP="00D5237B">
      <w:pPr>
        <w:spacing w:after="0" w:line="259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oraz </w:t>
      </w:r>
      <w:r w:rsidRPr="002B3370">
        <w:rPr>
          <w:rFonts w:ascii="Cambria" w:hAnsi="Cambria" w:cstheme="minorHAnsi"/>
        </w:rPr>
        <w:t>likwidacj</w:t>
      </w:r>
      <w:r w:rsidR="00FC28BB">
        <w:rPr>
          <w:rFonts w:ascii="Cambria" w:hAnsi="Cambria" w:cstheme="minorHAnsi"/>
        </w:rPr>
        <w:t>i</w:t>
      </w:r>
      <w:r w:rsidRPr="002B3370">
        <w:rPr>
          <w:rFonts w:ascii="Cambria" w:hAnsi="Cambria" w:cstheme="minorHAnsi"/>
        </w:rPr>
        <w:t xml:space="preserve"> kolizji – zabezpieczeni</w:t>
      </w:r>
      <w:r w:rsidR="00FC28BB">
        <w:rPr>
          <w:rFonts w:ascii="Cambria" w:hAnsi="Cambria" w:cstheme="minorHAnsi"/>
        </w:rPr>
        <w:t>a</w:t>
      </w:r>
      <w:r w:rsidRPr="002B3370">
        <w:rPr>
          <w:rFonts w:ascii="Cambria" w:hAnsi="Cambria" w:cstheme="minorHAnsi"/>
        </w:rPr>
        <w:t xml:space="preserve"> sieci: elektroenergetycznej, telekomunikacyjnej, gazowej  </w:t>
      </w:r>
      <w:r w:rsidRPr="00DF586B">
        <w:rPr>
          <w:rFonts w:ascii="Cambria" w:hAnsi="Cambria" w:cstheme="minorHAnsi"/>
        </w:rPr>
        <w:t>i wodociągowej.</w:t>
      </w:r>
    </w:p>
    <w:p w14:paraId="041E5BE0" w14:textId="77777777" w:rsidR="00D5237B" w:rsidRDefault="00D5237B" w:rsidP="00D5237B">
      <w:pPr>
        <w:spacing w:after="0" w:line="259" w:lineRule="auto"/>
        <w:ind w:left="426"/>
        <w:jc w:val="both"/>
        <w:rPr>
          <w:rFonts w:ascii="Cambria" w:hAnsi="Cambria" w:cstheme="minorHAnsi"/>
        </w:rPr>
      </w:pPr>
    </w:p>
    <w:p w14:paraId="30395E1D" w14:textId="1BB75A86" w:rsidR="0099175E" w:rsidRPr="00D5237B" w:rsidRDefault="00C91211" w:rsidP="00D5237B">
      <w:pPr>
        <w:pStyle w:val="Tekstpodstawowy"/>
        <w:ind w:left="426" w:hanging="426"/>
        <w:jc w:val="both"/>
        <w:rPr>
          <w:rFonts w:ascii="Cambria" w:hAnsi="Cambria" w:cstheme="minorHAnsi"/>
          <w:sz w:val="22"/>
          <w:szCs w:val="18"/>
        </w:rPr>
      </w:pPr>
      <w:r w:rsidRPr="00D5237B">
        <w:rPr>
          <w:rFonts w:ascii="Cambria" w:hAnsi="Cambria" w:cstheme="minorHAnsi"/>
          <w:sz w:val="22"/>
          <w:szCs w:val="18"/>
        </w:rPr>
        <w:t>3</w:t>
      </w:r>
      <w:r w:rsidR="00D23AFB" w:rsidRPr="00D5237B">
        <w:rPr>
          <w:rFonts w:ascii="Cambria" w:hAnsi="Cambria" w:cstheme="minorHAnsi"/>
          <w:sz w:val="22"/>
          <w:szCs w:val="18"/>
        </w:rPr>
        <w:t xml:space="preserve">. </w:t>
      </w:r>
      <w:r w:rsidR="00D23AFB" w:rsidRPr="00D5237B">
        <w:rPr>
          <w:rFonts w:ascii="Cambria" w:hAnsi="Cambria" w:cstheme="minorHAnsi"/>
          <w:sz w:val="22"/>
          <w:szCs w:val="18"/>
        </w:rPr>
        <w:tab/>
      </w:r>
      <w:r w:rsidR="0099175E" w:rsidRPr="00D5237B">
        <w:rPr>
          <w:rFonts w:ascii="Cambria" w:hAnsi="Cambria" w:cstheme="minorHAnsi"/>
          <w:sz w:val="22"/>
          <w:szCs w:val="18"/>
        </w:rPr>
        <w:t>Przedmiot nadzoru inwestorskiego został szczegółowo opisany w poniższych dokumentach stanowiących załączniki do umowy:</w:t>
      </w:r>
    </w:p>
    <w:p w14:paraId="23DC5993" w14:textId="77777777" w:rsidR="0099175E" w:rsidRPr="00D5237B" w:rsidRDefault="0099175E" w:rsidP="000F7FAC">
      <w:pPr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5237B">
        <w:rPr>
          <w:rFonts w:ascii="Cambria" w:hAnsi="Cambria" w:cstheme="minorHAnsi"/>
          <w:lang w:eastAsia="pl-PL"/>
        </w:rPr>
        <w:t>zapytaniu ofertowym,</w:t>
      </w:r>
    </w:p>
    <w:p w14:paraId="57652A7A" w14:textId="77777777" w:rsidR="0099175E" w:rsidRPr="00D5237B" w:rsidRDefault="0099175E" w:rsidP="000F7FAC">
      <w:pPr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5237B">
        <w:rPr>
          <w:rFonts w:ascii="Cambria" w:hAnsi="Cambria" w:cstheme="minorHAnsi"/>
          <w:lang w:eastAsia="pl-PL"/>
        </w:rPr>
        <w:t xml:space="preserve">dokumentacji projektowej, </w:t>
      </w:r>
    </w:p>
    <w:p w14:paraId="5F1B6E7F" w14:textId="77777777" w:rsidR="0099175E" w:rsidRPr="00D5237B" w:rsidRDefault="0099175E" w:rsidP="000F7FAC">
      <w:pPr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5237B">
        <w:rPr>
          <w:rFonts w:ascii="Cambria" w:hAnsi="Cambria" w:cstheme="minorHAnsi"/>
          <w:lang w:eastAsia="pl-PL"/>
        </w:rPr>
        <w:t xml:space="preserve">specyfikacjach technicznych wykonania i odbioru robót budowlanych, </w:t>
      </w:r>
    </w:p>
    <w:p w14:paraId="3A6AF8B8" w14:textId="77777777" w:rsidR="0099175E" w:rsidRPr="00D5237B" w:rsidRDefault="0099175E" w:rsidP="000F7FAC">
      <w:pPr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5237B">
        <w:rPr>
          <w:rFonts w:ascii="Cambria" w:hAnsi="Cambria" w:cstheme="minorHAnsi"/>
          <w:lang w:eastAsia="pl-PL"/>
        </w:rPr>
        <w:t>przedmiarach robót.</w:t>
      </w:r>
    </w:p>
    <w:p w14:paraId="34D48AFA" w14:textId="36652DD4" w:rsidR="0099175E" w:rsidRPr="0099175E" w:rsidRDefault="00C91211" w:rsidP="00D23AFB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5237B">
        <w:rPr>
          <w:rFonts w:ascii="Cambria" w:hAnsi="Cambria" w:cstheme="minorHAnsi"/>
          <w:lang w:eastAsia="pl-PL"/>
        </w:rPr>
        <w:t>4</w:t>
      </w:r>
      <w:r w:rsidR="00D23AFB" w:rsidRPr="00D5237B">
        <w:rPr>
          <w:rFonts w:ascii="Cambria" w:hAnsi="Cambria" w:cstheme="minorHAnsi"/>
          <w:lang w:eastAsia="pl-PL"/>
        </w:rPr>
        <w:t xml:space="preserve">. </w:t>
      </w:r>
      <w:r w:rsidR="00D23AFB" w:rsidRPr="00D5237B">
        <w:rPr>
          <w:rFonts w:ascii="Cambria" w:hAnsi="Cambria" w:cstheme="minorHAnsi"/>
          <w:lang w:eastAsia="pl-PL"/>
        </w:rPr>
        <w:tab/>
      </w:r>
      <w:r w:rsidR="0099175E" w:rsidRPr="00D5237B">
        <w:rPr>
          <w:rFonts w:ascii="Cambria" w:hAnsi="Cambria" w:cstheme="minorHAnsi"/>
          <w:lang w:eastAsia="pl-PL"/>
        </w:rPr>
        <w:t xml:space="preserve">Wykonawca zobowiązuje się sprawować zlecony niniejszą umową nadzór inwestorski zgodnie z obowiązującymi przepisami, a w szczególności zgodnie z ustawą z dnia 7 lipca 1994 r. Prawo budowlane </w:t>
      </w:r>
      <w:r w:rsidR="00DD053A" w:rsidRPr="00D5237B">
        <w:rPr>
          <w:rFonts w:ascii="Cambria" w:hAnsi="Cambria" w:cstheme="minorHAnsi"/>
        </w:rPr>
        <w:t>(</w:t>
      </w:r>
      <w:r w:rsidR="00D5237B" w:rsidRPr="00D5237B">
        <w:rPr>
          <w:rFonts w:ascii="Cambria" w:hAnsi="Cambria" w:cstheme="minorHAnsi"/>
        </w:rPr>
        <w:t>tekst jednolity Dz. U. z 2025 r. poz. 418</w:t>
      </w:r>
      <w:r w:rsidR="0099175E" w:rsidRPr="00D5237B">
        <w:rPr>
          <w:rFonts w:ascii="Cambria" w:hAnsi="Cambria" w:cstheme="minorHAnsi"/>
        </w:rPr>
        <w:t>).</w:t>
      </w:r>
    </w:p>
    <w:p w14:paraId="58E47462" w14:textId="77777777" w:rsidR="0099175E" w:rsidRPr="0099175E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</w:p>
    <w:p w14:paraId="4F51AC17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99175E">
        <w:rPr>
          <w:rFonts w:ascii="Cambria" w:hAnsi="Cambria" w:cstheme="minorHAnsi"/>
          <w:b/>
          <w:bCs/>
          <w:lang w:eastAsia="pl-PL"/>
        </w:rPr>
        <w:t>§ 2</w:t>
      </w:r>
    </w:p>
    <w:p w14:paraId="0B43DC0E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370B4329" w14:textId="0B0242D0" w:rsidR="00860933" w:rsidRDefault="0099175E" w:rsidP="00D5237B">
      <w:pPr>
        <w:tabs>
          <w:tab w:val="left" w:pos="2700"/>
        </w:tabs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 xml:space="preserve">1.  </w:t>
      </w:r>
      <w:r w:rsidRPr="0099175E">
        <w:rPr>
          <w:rFonts w:ascii="Cambria" w:hAnsi="Cambria" w:cstheme="minorHAnsi"/>
          <w:lang w:eastAsia="pl-PL"/>
        </w:rPr>
        <w:tab/>
        <w:t xml:space="preserve">Strony ustalają, że nadzór inwestorski będzie sprawowany przez Wykonawcę od dnia przekazania placu budowy wykonawcy robót budowlanych do dnia zakończenia i odbioru końcowego przedsięwzięcia będącego przedmiotem nadzoru inwestorskiego. Przewidywany termin </w:t>
      </w:r>
      <w:r w:rsidR="00EE682B">
        <w:rPr>
          <w:rFonts w:ascii="Cambria" w:hAnsi="Cambria" w:cstheme="minorHAnsi"/>
          <w:lang w:eastAsia="pl-PL"/>
        </w:rPr>
        <w:t>realizacji</w:t>
      </w:r>
      <w:r w:rsidRPr="0099175E">
        <w:rPr>
          <w:rFonts w:ascii="Cambria" w:hAnsi="Cambria" w:cstheme="minorHAnsi"/>
          <w:lang w:eastAsia="pl-PL"/>
        </w:rPr>
        <w:t xml:space="preserve"> robót budowlanych</w:t>
      </w:r>
      <w:r w:rsidR="00D5237B">
        <w:rPr>
          <w:rFonts w:ascii="Cambria" w:hAnsi="Cambria" w:cstheme="minorHAnsi"/>
          <w:lang w:eastAsia="pl-PL"/>
        </w:rPr>
        <w:t xml:space="preserve"> </w:t>
      </w:r>
      <w:r w:rsidR="00860933">
        <w:rPr>
          <w:rFonts w:ascii="Cambria" w:hAnsi="Cambria" w:cstheme="minorHAnsi"/>
          <w:lang w:eastAsia="pl-PL"/>
        </w:rPr>
        <w:t xml:space="preserve">– </w:t>
      </w:r>
      <w:r w:rsidR="00EE682B">
        <w:rPr>
          <w:rFonts w:ascii="Cambria" w:hAnsi="Cambria" w:cstheme="minorHAnsi"/>
          <w:lang w:eastAsia="pl-PL"/>
        </w:rPr>
        <w:t>15 miesięcy</w:t>
      </w:r>
      <w:r w:rsidR="00D5237B">
        <w:rPr>
          <w:rFonts w:ascii="Cambria" w:hAnsi="Cambria" w:cstheme="minorHAnsi"/>
          <w:lang w:eastAsia="pl-PL"/>
        </w:rPr>
        <w:t>.</w:t>
      </w:r>
    </w:p>
    <w:p w14:paraId="43F5CE4D" w14:textId="37B3E38C" w:rsidR="0099175E" w:rsidRDefault="0099175E" w:rsidP="0099175E">
      <w:pPr>
        <w:tabs>
          <w:tab w:val="left" w:pos="2700"/>
        </w:tabs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 xml:space="preserve">2.   </w:t>
      </w:r>
      <w:r w:rsidRPr="0099175E">
        <w:rPr>
          <w:rFonts w:ascii="Cambria" w:hAnsi="Cambria" w:cstheme="minorHAnsi"/>
          <w:lang w:eastAsia="pl-PL"/>
        </w:rPr>
        <w:tab/>
        <w:t>W przypadku jeżeli okres realizacji robót budowlanych nad którym</w:t>
      </w:r>
      <w:r w:rsidR="00D54247">
        <w:rPr>
          <w:rFonts w:ascii="Cambria" w:hAnsi="Cambria" w:cstheme="minorHAnsi"/>
          <w:lang w:eastAsia="pl-PL"/>
        </w:rPr>
        <w:t xml:space="preserve">i będzie pełniony </w:t>
      </w:r>
      <w:r w:rsidRPr="0099175E">
        <w:rPr>
          <w:rFonts w:ascii="Cambria" w:hAnsi="Cambria" w:cstheme="minorHAnsi"/>
          <w:lang w:eastAsia="pl-PL"/>
        </w:rPr>
        <w:t>nadzór ulegnie skróceniu lub przedłużeniu okres sprawowania usługi nadzoru inwestorskiego ulegnie odpowiednio skróceniu lub wydłużeniu bez konieczn</w:t>
      </w:r>
      <w:r w:rsidR="00EE682B">
        <w:rPr>
          <w:rFonts w:ascii="Cambria" w:hAnsi="Cambria" w:cstheme="minorHAnsi"/>
          <w:lang w:eastAsia="pl-PL"/>
        </w:rPr>
        <w:t>ości zawierania aneksu do umowy.</w:t>
      </w:r>
    </w:p>
    <w:p w14:paraId="35BB4FB7" w14:textId="492E8AA0" w:rsidR="00484286" w:rsidRPr="00EE682B" w:rsidRDefault="00484286" w:rsidP="0099175E">
      <w:pPr>
        <w:tabs>
          <w:tab w:val="left" w:pos="2700"/>
        </w:tabs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EE682B">
        <w:rPr>
          <w:rFonts w:ascii="Cambria" w:hAnsi="Cambria" w:cstheme="minorHAnsi"/>
          <w:lang w:eastAsia="pl-PL"/>
        </w:rPr>
        <w:t xml:space="preserve">3. </w:t>
      </w:r>
      <w:r w:rsidRPr="00EE682B">
        <w:rPr>
          <w:rFonts w:ascii="Cambria" w:hAnsi="Cambria" w:cstheme="minorHAnsi"/>
          <w:lang w:eastAsia="pl-PL"/>
        </w:rPr>
        <w:tab/>
      </w:r>
      <w:r w:rsidRPr="00EE682B">
        <w:rPr>
          <w:rFonts w:ascii="Cambria" w:hAnsi="Cambria" w:cs="Arial"/>
        </w:rPr>
        <w:t>W przypadku zmiany terminu wykonania robót budowlanych</w:t>
      </w:r>
      <w:r w:rsidR="002E741A" w:rsidRPr="00EE682B">
        <w:rPr>
          <w:rFonts w:ascii="Cambria" w:hAnsi="Cambria" w:cs="Arial"/>
        </w:rPr>
        <w:t xml:space="preserve"> (przedłużenia terminu) oraz wystąpienia robót dodatkowych </w:t>
      </w:r>
      <w:r w:rsidRPr="00EE682B">
        <w:rPr>
          <w:rFonts w:ascii="Cambria" w:hAnsi="Cambria" w:cs="Arial"/>
        </w:rPr>
        <w:t>wykonawca obowiązany jest sprawować nadzór inwestorski przez cały okres realizacji robót budowlanych bez dodatkowego wynagrodzenia.</w:t>
      </w:r>
      <w:r w:rsidR="002E741A" w:rsidRPr="00EE682B">
        <w:rPr>
          <w:rFonts w:ascii="Cambria" w:hAnsi="Cambria" w:cs="Arial"/>
        </w:rPr>
        <w:t xml:space="preserve"> </w:t>
      </w:r>
    </w:p>
    <w:p w14:paraId="47F84580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1A8F1E10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99175E">
        <w:rPr>
          <w:rFonts w:ascii="Cambria" w:hAnsi="Cambria" w:cstheme="minorHAnsi"/>
          <w:b/>
          <w:bCs/>
          <w:lang w:eastAsia="pl-PL"/>
        </w:rPr>
        <w:t>§ 3</w:t>
      </w:r>
    </w:p>
    <w:p w14:paraId="15467B01" w14:textId="77777777" w:rsidR="00FC28BB" w:rsidRDefault="00FC28BB" w:rsidP="00FC28BB">
      <w:pPr>
        <w:spacing w:after="0" w:line="240" w:lineRule="auto"/>
        <w:jc w:val="both"/>
        <w:rPr>
          <w:rFonts w:ascii="Cambria" w:hAnsi="Cambria" w:cstheme="minorHAnsi"/>
          <w:bCs/>
          <w:lang w:eastAsia="pl-PL"/>
        </w:rPr>
      </w:pPr>
    </w:p>
    <w:p w14:paraId="2BBEC5CE" w14:textId="55D37279" w:rsidR="005400DF" w:rsidRPr="00FC28BB" w:rsidRDefault="0099175E" w:rsidP="00FC28BB">
      <w:pPr>
        <w:pStyle w:val="Akapitzlist"/>
        <w:numPr>
          <w:ilvl w:val="6"/>
          <w:numId w:val="7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FC28BB">
        <w:rPr>
          <w:rFonts w:ascii="Cambria" w:hAnsi="Cambria" w:cstheme="minorHAnsi"/>
          <w:lang w:eastAsia="pl-PL"/>
        </w:rPr>
        <w:t>Wykonawca wyznacza następujące osoby do spr</w:t>
      </w:r>
      <w:r w:rsidR="005400DF" w:rsidRPr="00FC28BB">
        <w:rPr>
          <w:rFonts w:ascii="Cambria" w:hAnsi="Cambria" w:cstheme="minorHAnsi"/>
          <w:lang w:eastAsia="pl-PL"/>
        </w:rPr>
        <w:t>awowania nadzoru inwestorskiego</w:t>
      </w:r>
      <w:r w:rsidR="00D5237B" w:rsidRPr="00FC28BB">
        <w:rPr>
          <w:rFonts w:ascii="Cambria" w:hAnsi="Cambria" w:cstheme="minorHAnsi"/>
          <w:lang w:eastAsia="pl-PL"/>
        </w:rPr>
        <w:t>:</w:t>
      </w:r>
    </w:p>
    <w:p w14:paraId="50B73B37" w14:textId="77777777" w:rsidR="005400DF" w:rsidRPr="00FC28BB" w:rsidRDefault="005400DF" w:rsidP="005400DF">
      <w:pPr>
        <w:pStyle w:val="Tekstprzypisudolnego"/>
        <w:ind w:firstLine="426"/>
        <w:jc w:val="both"/>
        <w:rPr>
          <w:rFonts w:ascii="Cambria" w:hAnsi="Cambria"/>
          <w:bCs/>
          <w:sz w:val="22"/>
          <w:szCs w:val="22"/>
        </w:rPr>
      </w:pPr>
      <w:r w:rsidRPr="00FC28BB">
        <w:rPr>
          <w:rFonts w:ascii="Cambria" w:hAnsi="Cambria"/>
          <w:bCs/>
          <w:sz w:val="22"/>
          <w:szCs w:val="22"/>
        </w:rPr>
        <w:t>Inspektor nadzoru w branży drogowej……………………………………………………………</w:t>
      </w:r>
    </w:p>
    <w:p w14:paraId="2067937C" w14:textId="77777777" w:rsidR="005400DF" w:rsidRPr="00FC28BB" w:rsidRDefault="005400DF" w:rsidP="005400DF">
      <w:pPr>
        <w:pStyle w:val="Tekstprzypisudolnego"/>
        <w:ind w:firstLine="426"/>
        <w:jc w:val="both"/>
        <w:rPr>
          <w:rFonts w:ascii="Cambria" w:hAnsi="Cambria"/>
          <w:bCs/>
          <w:sz w:val="22"/>
          <w:szCs w:val="22"/>
        </w:rPr>
      </w:pPr>
      <w:r w:rsidRPr="00FC28BB">
        <w:rPr>
          <w:rFonts w:ascii="Cambria" w:hAnsi="Cambria"/>
          <w:bCs/>
          <w:sz w:val="22"/>
          <w:szCs w:val="22"/>
        </w:rPr>
        <w:t>Inspektor nadzoru w branży sanitarnej…………………………………………………………...</w:t>
      </w:r>
    </w:p>
    <w:p w14:paraId="4091C21B" w14:textId="77777777" w:rsidR="005400DF" w:rsidRPr="00FC28BB" w:rsidRDefault="005400DF" w:rsidP="005400DF">
      <w:pPr>
        <w:pStyle w:val="Tekstprzypisudolnego"/>
        <w:ind w:firstLine="426"/>
        <w:jc w:val="both"/>
        <w:rPr>
          <w:rFonts w:ascii="Cambria" w:hAnsi="Cambria"/>
          <w:bCs/>
          <w:sz w:val="22"/>
          <w:szCs w:val="22"/>
        </w:rPr>
      </w:pPr>
      <w:r w:rsidRPr="00FC28BB">
        <w:rPr>
          <w:rFonts w:ascii="Cambria" w:hAnsi="Cambria"/>
          <w:bCs/>
          <w:sz w:val="22"/>
          <w:szCs w:val="22"/>
        </w:rPr>
        <w:t>Inspektor nadzoru w branży elektrycznej………………………………………………………..</w:t>
      </w:r>
    </w:p>
    <w:p w14:paraId="443DB748" w14:textId="77777777" w:rsidR="00FC28BB" w:rsidRPr="00FC28BB" w:rsidRDefault="005400DF" w:rsidP="00FC28BB">
      <w:pPr>
        <w:pStyle w:val="Tekstprzypisudolnego"/>
        <w:ind w:firstLine="426"/>
        <w:jc w:val="both"/>
        <w:rPr>
          <w:rFonts w:ascii="Cambria" w:hAnsi="Cambria"/>
          <w:bCs/>
          <w:sz w:val="22"/>
          <w:szCs w:val="22"/>
        </w:rPr>
      </w:pPr>
      <w:r w:rsidRPr="00FC28BB">
        <w:rPr>
          <w:rFonts w:ascii="Cambria" w:hAnsi="Cambria"/>
          <w:bCs/>
          <w:sz w:val="22"/>
          <w:szCs w:val="22"/>
        </w:rPr>
        <w:t>Inspektor nadzoru w branży teletechnicznej……………………………………………………</w:t>
      </w:r>
    </w:p>
    <w:p w14:paraId="7DFDDFF7" w14:textId="018C0C99" w:rsidR="00DD053A" w:rsidRPr="00EE682B" w:rsidRDefault="00DD053A" w:rsidP="00FC28BB">
      <w:pPr>
        <w:pStyle w:val="Tekstprzypisudolnego"/>
        <w:numPr>
          <w:ilvl w:val="0"/>
          <w:numId w:val="27"/>
        </w:numPr>
        <w:jc w:val="both"/>
        <w:rPr>
          <w:rFonts w:ascii="Cambria" w:hAnsi="Cambria"/>
          <w:bCs/>
          <w:sz w:val="22"/>
          <w:szCs w:val="22"/>
        </w:rPr>
      </w:pPr>
      <w:r w:rsidRPr="00EE682B">
        <w:rPr>
          <w:rFonts w:ascii="Cambria" w:hAnsi="Cambria" w:cstheme="minorHAnsi"/>
          <w:bCs/>
          <w:sz w:val="22"/>
          <w:szCs w:val="22"/>
        </w:rPr>
        <w:t>Wykonawca jest zobowiązany przedłożyć Zamawiającemu na piśmie propozycje zmiany osób określonych w ust. 1 nie później niż 7 dni przed planowanym terminem zmiany. Zaakceptowana na piśmie zmiana winna być dokonana wpisem do dziennika budowy i nie wymaga zmiany umowy.</w:t>
      </w:r>
    </w:p>
    <w:p w14:paraId="0F860B82" w14:textId="77777777" w:rsidR="00DD053A" w:rsidRPr="00EE682B" w:rsidRDefault="00DD053A" w:rsidP="00922EAC">
      <w:pPr>
        <w:numPr>
          <w:ilvl w:val="0"/>
          <w:numId w:val="27"/>
        </w:numPr>
        <w:spacing w:after="0" w:line="240" w:lineRule="auto"/>
        <w:ind w:left="426" w:hanging="425"/>
        <w:jc w:val="both"/>
        <w:rPr>
          <w:rFonts w:ascii="Cambria" w:hAnsi="Cambria"/>
          <w:lang w:eastAsia="pl-PL"/>
        </w:rPr>
      </w:pPr>
      <w:r w:rsidRPr="00EE682B">
        <w:rPr>
          <w:rFonts w:ascii="Cambria" w:hAnsi="Cambria" w:cstheme="minorHAnsi"/>
          <w:bCs/>
        </w:rPr>
        <w:t xml:space="preserve">Zamawiający upoważnia osoby wymienione w ust. 1 do dokonywania odbiorów częściowych. </w:t>
      </w:r>
    </w:p>
    <w:p w14:paraId="2474289C" w14:textId="77777777" w:rsidR="00DD053A" w:rsidRPr="00EE682B" w:rsidRDefault="00DD053A" w:rsidP="00922EAC">
      <w:pPr>
        <w:numPr>
          <w:ilvl w:val="0"/>
          <w:numId w:val="27"/>
        </w:numPr>
        <w:spacing w:after="0" w:line="240" w:lineRule="auto"/>
        <w:ind w:left="426" w:hanging="425"/>
        <w:jc w:val="both"/>
        <w:rPr>
          <w:rFonts w:ascii="Cambria" w:hAnsi="Cambria"/>
          <w:lang w:eastAsia="pl-PL"/>
        </w:rPr>
      </w:pPr>
      <w:r w:rsidRPr="00EE682B">
        <w:rPr>
          <w:rFonts w:ascii="Cambria" w:hAnsi="Cambria" w:cstheme="minorHAnsi"/>
          <w:bCs/>
        </w:rPr>
        <w:t xml:space="preserve">Osoby o których mowa w ust. 1 działają również w granicach umocowania określonego w ustawie Prawo budowlane. </w:t>
      </w:r>
    </w:p>
    <w:p w14:paraId="1746ACDC" w14:textId="77777777" w:rsidR="00DD053A" w:rsidRPr="00FC28BB" w:rsidRDefault="00DD053A" w:rsidP="00922EAC">
      <w:pPr>
        <w:numPr>
          <w:ilvl w:val="0"/>
          <w:numId w:val="27"/>
        </w:numPr>
        <w:spacing w:after="0" w:line="240" w:lineRule="auto"/>
        <w:ind w:left="426" w:hanging="425"/>
        <w:jc w:val="both"/>
        <w:rPr>
          <w:rFonts w:ascii="Cambria" w:hAnsi="Cambria"/>
          <w:lang w:eastAsia="pl-PL"/>
        </w:rPr>
      </w:pPr>
      <w:r w:rsidRPr="00EE682B">
        <w:rPr>
          <w:rFonts w:ascii="Cambria" w:hAnsi="Cambria" w:cstheme="minorHAnsi"/>
          <w:bCs/>
        </w:rPr>
        <w:t>W celu dokonania odbioru przedmiotu umowy Zamawiający powoła Komisje odbiorową,</w:t>
      </w:r>
      <w:r w:rsidRPr="00FC28BB">
        <w:rPr>
          <w:rFonts w:ascii="Cambria" w:hAnsi="Cambria" w:cstheme="minorHAnsi"/>
          <w:bCs/>
        </w:rPr>
        <w:t xml:space="preserve"> o której składzie i harmonogramie działania Wykonawca zostanie powiadomiony na piśmie. </w:t>
      </w:r>
    </w:p>
    <w:p w14:paraId="0D6232A4" w14:textId="77777777" w:rsidR="0099175E" w:rsidRPr="00D23AFB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0B3D7255" w14:textId="77777777" w:rsidR="0099175E" w:rsidRPr="00D8115C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D8115C">
        <w:rPr>
          <w:rFonts w:ascii="Cambria" w:hAnsi="Cambria" w:cstheme="minorHAnsi"/>
          <w:b/>
          <w:bCs/>
          <w:lang w:eastAsia="pl-PL"/>
        </w:rPr>
        <w:t>§ 4</w:t>
      </w:r>
    </w:p>
    <w:p w14:paraId="4F57D58F" w14:textId="77777777" w:rsidR="0099175E" w:rsidRPr="00D23AFB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77A8AF01" w14:textId="7777777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1. </w:t>
      </w:r>
      <w:r w:rsidRPr="00D23AFB">
        <w:rPr>
          <w:rFonts w:ascii="Cambria" w:hAnsi="Cambria" w:cstheme="minorHAnsi"/>
          <w:lang w:eastAsia="pl-PL"/>
        </w:rPr>
        <w:tab/>
        <w:t xml:space="preserve">Strony ustalają, że do obowiązków Wykonawcy należy pełny zakres czynności określonych w art. 25 i art. 26 ustawy z dnia 7 lipca 1994 roku Prawo budowlane, oraz wykonywanie innych czynności, o których mowa w umowie.  </w:t>
      </w:r>
    </w:p>
    <w:p w14:paraId="1D4EB453" w14:textId="7777777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2. </w:t>
      </w:r>
      <w:r w:rsidRPr="00D23AFB">
        <w:rPr>
          <w:rFonts w:ascii="Cambria" w:hAnsi="Cambria" w:cstheme="minorHAnsi"/>
          <w:lang w:eastAsia="pl-PL"/>
        </w:rPr>
        <w:tab/>
        <w:t>Do podstawowych obowiązków Wykonawcy</w:t>
      </w:r>
      <w:r w:rsidRPr="00D23AFB">
        <w:rPr>
          <w:rFonts w:ascii="Cambria" w:hAnsi="Cambria" w:cstheme="minorHAnsi"/>
          <w:color w:val="FF0000"/>
          <w:lang w:eastAsia="pl-PL"/>
        </w:rPr>
        <w:t xml:space="preserve"> </w:t>
      </w:r>
      <w:r w:rsidRPr="00D23AFB">
        <w:rPr>
          <w:rFonts w:ascii="Cambria" w:hAnsi="Cambria" w:cstheme="minorHAnsi"/>
          <w:lang w:eastAsia="pl-PL"/>
        </w:rPr>
        <w:t>należy:</w:t>
      </w:r>
    </w:p>
    <w:p w14:paraId="6F688A79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reprezentowanie Zamawiającego na budowie przez sprawowanie kontroli zgodności jej realizacji z projektem, przepisami i obowiązującymi Polskimi Normami oraz zasadami wiedzy technicznej;</w:t>
      </w:r>
    </w:p>
    <w:p w14:paraId="18953840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lastRenderedPageBreak/>
        <w:t>sprawdzanie jakości wykonywanych robót, wbudowanych wyrobów budowlanych, zapobieganie zastosowaniu wyrobów budowlanych wadliwych i niedopuszczonych do obrotu i stosowania w budownictwie;</w:t>
      </w:r>
    </w:p>
    <w:p w14:paraId="2F9B9F21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sprawdzanie i odbiór robót budowlanych ulegających zakryciu lub zanikających, uczestniczenie w próbach i odbiorach technicznych oraz przygotowanie i udział w czynnościach odbioru końcowego, udział w przeglądach i odbiorach w czasie gwarancji,</w:t>
      </w:r>
    </w:p>
    <w:p w14:paraId="00349174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potwierdzanie wpisem w Dzienniku Budowy faktycznie wykonanych robót, ich wielkości, zakresu, parametrów oraz usunięcia wad;</w:t>
      </w:r>
    </w:p>
    <w:p w14:paraId="7BBCC828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 xml:space="preserve">podejmowanie decyzji we wszystkich sprawach związanych z jakością robót, oceną jakości materiałów i </w:t>
      </w:r>
      <w:r w:rsidRPr="00D23AFB">
        <w:rPr>
          <w:rFonts w:ascii="Cambria" w:hAnsi="Cambria" w:cstheme="minorHAnsi"/>
          <w:lang w:eastAsia="x-none"/>
        </w:rPr>
        <w:t>realizacją harmonogramu  robót budowlanych przez Wykonawcę robot budowlanych (</w:t>
      </w:r>
      <w:r w:rsidRPr="00D23AFB">
        <w:rPr>
          <w:rFonts w:ascii="Cambria" w:hAnsi="Cambria" w:cstheme="minorHAnsi"/>
          <w:lang w:val="x-none" w:eastAsia="x-none"/>
        </w:rPr>
        <w:t>postępem robót) oraz sprawach dotyczących akceptacji wypełniania warunków umowy przez wykonawcę robót</w:t>
      </w:r>
      <w:r w:rsidRPr="00D23AFB">
        <w:rPr>
          <w:rFonts w:ascii="Cambria" w:hAnsi="Cambria" w:cstheme="minorHAnsi"/>
          <w:lang w:eastAsia="x-none"/>
        </w:rPr>
        <w:t xml:space="preserve"> budowlanych</w:t>
      </w:r>
      <w:r w:rsidRPr="00D23AFB">
        <w:rPr>
          <w:rFonts w:ascii="Cambria" w:hAnsi="Cambria" w:cstheme="minorHAnsi"/>
          <w:lang w:val="x-none" w:eastAsia="x-none"/>
        </w:rPr>
        <w:t>;</w:t>
      </w:r>
    </w:p>
    <w:p w14:paraId="1457AF81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>podejmowanie decyzji w</w:t>
      </w:r>
      <w:r w:rsidRPr="00D23AFB">
        <w:rPr>
          <w:rFonts w:ascii="Cambria" w:hAnsi="Cambria" w:cstheme="minorHAnsi"/>
          <w:lang w:val="x-none" w:eastAsia="x-none"/>
        </w:rPr>
        <w:t xml:space="preserve"> sprawach finansowych i prawnych po uprzednim uzgodnieniu i uzyskaniu akceptacji Zamawiającego;</w:t>
      </w:r>
    </w:p>
    <w:p w14:paraId="02F4AB3A" w14:textId="77777777" w:rsidR="0099175E" w:rsidRPr="00DD053A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b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sprawdzanie na bieżąco, aby wszelkie zmiany w realizacji robót budowlanych i zmiany wprowadzane do dokumentacji wykonawczej, a w szczególności takie, które niosą za sobą skutki finansowe, np. zwiększenie zakresu rzeczowego robót, zamówienia dodatkowe,</w:t>
      </w:r>
      <w:r w:rsidRPr="00D23AFB">
        <w:rPr>
          <w:rFonts w:ascii="Cambria" w:hAnsi="Cambria" w:cstheme="minorHAnsi"/>
          <w:lang w:eastAsia="x-none"/>
        </w:rPr>
        <w:t xml:space="preserve"> roboty zaniechane,</w:t>
      </w:r>
      <w:r w:rsidRPr="00D23AFB">
        <w:rPr>
          <w:rFonts w:ascii="Cambria" w:hAnsi="Cambria" w:cstheme="minorHAnsi"/>
          <w:lang w:val="x-none" w:eastAsia="x-none"/>
        </w:rPr>
        <w:t xml:space="preserve"> wprowadzanie zamiennych materiałów lub technologii oraz wprowadzanie nowych podwykonawców robót budowlanych (niewskazanych w umowie na roboty budowlane przez wykonawcę robót budowlanych)</w:t>
      </w:r>
      <w:r w:rsidRPr="00D23AFB">
        <w:rPr>
          <w:rFonts w:ascii="Cambria" w:hAnsi="Cambria" w:cstheme="minorHAnsi"/>
          <w:b/>
          <w:bCs/>
          <w:lang w:val="x-none" w:eastAsia="x-none"/>
        </w:rPr>
        <w:t xml:space="preserve"> </w:t>
      </w:r>
      <w:r w:rsidRPr="00DD053A">
        <w:rPr>
          <w:rFonts w:ascii="Cambria" w:hAnsi="Cambria" w:cstheme="minorHAnsi"/>
          <w:b/>
          <w:bCs/>
          <w:lang w:val="x-none" w:eastAsia="x-none"/>
        </w:rPr>
        <w:t>były pisemnie akceptowane przez Zamawiającego;</w:t>
      </w:r>
    </w:p>
    <w:p w14:paraId="7F598EDB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wydawanie poleceń, decyzji, opinii, zgody, akceptacji na piśmie;</w:t>
      </w:r>
    </w:p>
    <w:p w14:paraId="29CA7002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organizowanie prac związanych z nadzorem tak, aby z tego tytułu nie było zbędnych przerw w realizacji robót przez wykonawcę</w:t>
      </w:r>
      <w:r w:rsidRPr="00D23AFB">
        <w:rPr>
          <w:rFonts w:ascii="Cambria" w:hAnsi="Cambria" w:cstheme="minorHAnsi"/>
          <w:lang w:eastAsia="x-none"/>
        </w:rPr>
        <w:t xml:space="preserve"> robot budowlanych</w:t>
      </w:r>
      <w:r w:rsidRPr="00D23AFB">
        <w:rPr>
          <w:rFonts w:ascii="Cambria" w:hAnsi="Cambria" w:cstheme="minorHAnsi"/>
          <w:lang w:val="x-none" w:eastAsia="x-none"/>
        </w:rPr>
        <w:t>;</w:t>
      </w:r>
    </w:p>
    <w:p w14:paraId="5637BE4A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nadzorowanie robót wynikających z zamówień dodatkowych udzielonych Wykonawcy robót</w:t>
      </w:r>
      <w:r w:rsidRPr="00D23AFB">
        <w:rPr>
          <w:rFonts w:ascii="Cambria" w:hAnsi="Cambria" w:cstheme="minorHAnsi"/>
          <w:lang w:eastAsia="x-none"/>
        </w:rPr>
        <w:t xml:space="preserve"> budowlanych</w:t>
      </w:r>
      <w:r w:rsidRPr="00D23AFB">
        <w:rPr>
          <w:rFonts w:ascii="Cambria" w:hAnsi="Cambria" w:cstheme="minorHAnsi"/>
          <w:lang w:val="x-none" w:eastAsia="x-none"/>
        </w:rPr>
        <w:t>;</w:t>
      </w:r>
    </w:p>
    <w:p w14:paraId="338BF440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decydowanie o dopuszczeniu do stosowania lub odrzucenia urządzeń i materiałów przewidzianych do realizacji robót</w:t>
      </w:r>
      <w:r w:rsidRPr="00D23AFB">
        <w:rPr>
          <w:rFonts w:ascii="Cambria" w:hAnsi="Cambria" w:cstheme="minorHAnsi"/>
          <w:lang w:eastAsia="x-none"/>
        </w:rPr>
        <w:t xml:space="preserve"> na podstawie dokumentacji projektowej, STWiORB, umowy i jej załączników</w:t>
      </w:r>
      <w:r w:rsidRPr="00D23AFB">
        <w:rPr>
          <w:rFonts w:ascii="Cambria" w:hAnsi="Cambria" w:cstheme="minorHAnsi"/>
          <w:lang w:val="x-none" w:eastAsia="x-none"/>
        </w:rPr>
        <w:t xml:space="preserve">. </w:t>
      </w:r>
    </w:p>
    <w:p w14:paraId="1B260D26" w14:textId="77777777" w:rsidR="0099175E" w:rsidRPr="00D23AFB" w:rsidRDefault="0099175E" w:rsidP="0099175E">
      <w:pPr>
        <w:spacing w:after="0" w:line="240" w:lineRule="auto"/>
        <w:ind w:left="851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2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udzielania wykonawcy </w:t>
      </w:r>
      <w:r w:rsidRPr="00D23AFB">
        <w:rPr>
          <w:rFonts w:ascii="Cambria" w:hAnsi="Cambria" w:cstheme="minorHAnsi"/>
          <w:lang w:eastAsia="x-none"/>
        </w:rPr>
        <w:t xml:space="preserve">robót budowlanych </w:t>
      </w:r>
      <w:r w:rsidRPr="00D23AFB">
        <w:rPr>
          <w:rFonts w:ascii="Cambria" w:hAnsi="Cambria" w:cstheme="minorHAnsi"/>
          <w:lang w:val="x-none" w:eastAsia="x-none"/>
        </w:rPr>
        <w:t>informacji, wyjaśnień i wskazówek dotyczących robót objętych umową;</w:t>
      </w:r>
    </w:p>
    <w:p w14:paraId="1DD332BD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3) </w:t>
      </w:r>
      <w:r w:rsidRPr="00D23AFB">
        <w:rPr>
          <w:rFonts w:ascii="Cambria" w:hAnsi="Cambria" w:cstheme="minorHAnsi"/>
          <w:lang w:eastAsia="x-none"/>
        </w:rPr>
        <w:tab/>
        <w:t>u</w:t>
      </w:r>
      <w:r w:rsidRPr="00D23AFB">
        <w:rPr>
          <w:rFonts w:ascii="Cambria" w:hAnsi="Cambria" w:cstheme="minorHAnsi"/>
          <w:lang w:val="x-none" w:eastAsia="x-none"/>
        </w:rPr>
        <w:t>zyskania od autora dokumentacji wyjaśnień, wątpliwości dotyczących projektu i zawartych w nim rozwiązań;</w:t>
      </w:r>
    </w:p>
    <w:p w14:paraId="4A4E3E86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4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>wnioskowania i opiniowania wniosków w sprawach spornych dotyczących robót objętych Umową;</w:t>
      </w:r>
    </w:p>
    <w:p w14:paraId="36C1678F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5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rozpoznania i przedstawiania do akceptacji Zamawiającemu zaopiniowaną dokumentację projektową i specyfikacje techniczne na proponowane przez wykonawcę </w:t>
      </w:r>
      <w:r w:rsidRPr="00D23AFB">
        <w:rPr>
          <w:rFonts w:ascii="Cambria" w:hAnsi="Cambria" w:cstheme="minorHAnsi"/>
          <w:lang w:eastAsia="x-none"/>
        </w:rPr>
        <w:t xml:space="preserve">robót budowlanych </w:t>
      </w:r>
      <w:r w:rsidRPr="00D23AFB">
        <w:rPr>
          <w:rFonts w:ascii="Cambria" w:hAnsi="Cambria" w:cstheme="minorHAnsi"/>
          <w:lang w:val="x-none" w:eastAsia="x-none"/>
        </w:rPr>
        <w:t>roboty dodatkowe;</w:t>
      </w:r>
    </w:p>
    <w:p w14:paraId="34AE9A5D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6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>wstrzymania robót w wypadku prowadzenia ich niezgodnie z warunkami Umowy i przepisami BHP;</w:t>
      </w:r>
    </w:p>
    <w:p w14:paraId="2964AB37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7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dopilnowania przestrzegania przez wykonawcę </w:t>
      </w:r>
      <w:r w:rsidRPr="00D23AFB">
        <w:rPr>
          <w:rFonts w:ascii="Cambria" w:hAnsi="Cambria" w:cstheme="minorHAnsi"/>
          <w:lang w:eastAsia="x-none"/>
        </w:rPr>
        <w:t xml:space="preserve">robót budowlanych </w:t>
      </w:r>
      <w:r w:rsidRPr="00D23AFB">
        <w:rPr>
          <w:rFonts w:ascii="Cambria" w:hAnsi="Cambria" w:cstheme="minorHAnsi"/>
          <w:lang w:val="x-none" w:eastAsia="x-none"/>
        </w:rPr>
        <w:t xml:space="preserve">zasad BHP (w tym sposobu prowadzenia robót i utrzymania porządku na terenie budowy, a także przestrzegania przez Wykonawców </w:t>
      </w:r>
      <w:r w:rsidRPr="00D23AFB">
        <w:rPr>
          <w:rFonts w:ascii="Cambria" w:hAnsi="Cambria" w:cstheme="minorHAnsi"/>
          <w:lang w:eastAsia="x-none"/>
        </w:rPr>
        <w:t xml:space="preserve">robót budowlanych </w:t>
      </w:r>
      <w:r w:rsidRPr="00D23AFB">
        <w:rPr>
          <w:rFonts w:ascii="Cambria" w:hAnsi="Cambria" w:cstheme="minorHAnsi"/>
          <w:lang w:val="x-none" w:eastAsia="x-none"/>
        </w:rPr>
        <w:t xml:space="preserve">obowiązków dotyczących zasad postępowania z niewybuchami i niewypałami oraz stosowania pisemnych upomnień wobec wykonawcy </w:t>
      </w:r>
      <w:r w:rsidRPr="00D23AFB">
        <w:rPr>
          <w:rFonts w:ascii="Cambria" w:hAnsi="Cambria" w:cstheme="minorHAnsi"/>
          <w:lang w:eastAsia="x-none"/>
        </w:rPr>
        <w:t xml:space="preserve">robót budowlanych </w:t>
      </w:r>
      <w:r w:rsidRPr="00D23AFB">
        <w:rPr>
          <w:rFonts w:ascii="Cambria" w:hAnsi="Cambria" w:cstheme="minorHAnsi"/>
          <w:lang w:val="x-none" w:eastAsia="x-none"/>
        </w:rPr>
        <w:t xml:space="preserve">w przypadku nieprzestrzegania tych zasad, ze wskazaniem terminu ich wykonania, aż do momentu wypełnienia przez wykonawcę </w:t>
      </w:r>
      <w:r w:rsidRPr="00D23AFB">
        <w:rPr>
          <w:rFonts w:ascii="Cambria" w:hAnsi="Cambria" w:cstheme="minorHAnsi"/>
          <w:lang w:eastAsia="x-none"/>
        </w:rPr>
        <w:t xml:space="preserve">robót budowlanych </w:t>
      </w:r>
      <w:r w:rsidRPr="00D23AFB">
        <w:rPr>
          <w:rFonts w:ascii="Cambria" w:hAnsi="Cambria" w:cstheme="minorHAnsi"/>
          <w:lang w:val="x-none" w:eastAsia="x-none"/>
        </w:rPr>
        <w:t>obowiązku) i stosowania przepisów dotyczących ochrony środowiska naturalnego;</w:t>
      </w:r>
    </w:p>
    <w:p w14:paraId="1609371F" w14:textId="25A5454E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8) </w:t>
      </w:r>
      <w:r w:rsidRPr="00D23AFB">
        <w:rPr>
          <w:rFonts w:ascii="Cambria" w:hAnsi="Cambria" w:cstheme="minorHAnsi"/>
          <w:lang w:eastAsia="x-none"/>
        </w:rPr>
        <w:tab/>
      </w:r>
      <w:r w:rsidR="00484286" w:rsidRPr="00484286">
        <w:rPr>
          <w:rFonts w:ascii="Cambria" w:hAnsi="Cambria" w:cstheme="minorHAnsi"/>
          <w:lang w:val="x-none" w:eastAsia="x-none"/>
        </w:rPr>
        <w:t>organizowania minimum 1 raz w miesiącu, a w razie konieczności częściej</w:t>
      </w:r>
      <w:r w:rsidRPr="00D23AFB">
        <w:rPr>
          <w:rFonts w:ascii="Cambria" w:hAnsi="Cambria" w:cstheme="minorHAnsi"/>
          <w:lang w:eastAsia="x-none"/>
        </w:rPr>
        <w:t xml:space="preserve"> narad koordynacyjnych </w:t>
      </w:r>
      <w:r w:rsidRPr="00D23AFB">
        <w:rPr>
          <w:rFonts w:ascii="Cambria" w:hAnsi="Cambria" w:cstheme="minorHAnsi"/>
          <w:lang w:val="x-none" w:eastAsia="x-none"/>
        </w:rPr>
        <w:t>oraz przewodniczenia narad</w:t>
      </w:r>
      <w:r w:rsidRPr="00D23AFB">
        <w:rPr>
          <w:rFonts w:ascii="Cambria" w:hAnsi="Cambria" w:cstheme="minorHAnsi"/>
          <w:lang w:eastAsia="x-none"/>
        </w:rPr>
        <w:t>om</w:t>
      </w:r>
      <w:r w:rsidRPr="00D23AFB">
        <w:rPr>
          <w:rFonts w:ascii="Cambria" w:hAnsi="Cambria" w:cstheme="minorHAnsi"/>
          <w:lang w:val="x-none" w:eastAsia="x-none"/>
        </w:rPr>
        <w:t>, sporządzanie protokołów z narad i przekazywania ich zainteresowanym stronom (Wykonawcy</w:t>
      </w:r>
      <w:r w:rsidRPr="00D23AFB">
        <w:rPr>
          <w:rFonts w:ascii="Cambria" w:hAnsi="Cambria" w:cstheme="minorHAnsi"/>
          <w:lang w:eastAsia="x-none"/>
        </w:rPr>
        <w:t xml:space="preserve"> </w:t>
      </w:r>
      <w:r w:rsidRPr="00D23AFB">
        <w:rPr>
          <w:rFonts w:ascii="Cambria" w:hAnsi="Cambria" w:cstheme="minorHAnsi"/>
          <w:lang w:val="x-none" w:eastAsia="x-none"/>
        </w:rPr>
        <w:t xml:space="preserve">i Zamawiającemu) </w:t>
      </w:r>
      <w:r w:rsidRPr="00D23AFB">
        <w:rPr>
          <w:rFonts w:ascii="Cambria" w:hAnsi="Cambria" w:cstheme="minorHAnsi"/>
          <w:lang w:val="x-none" w:eastAsia="x-none"/>
        </w:rPr>
        <w:lastRenderedPageBreak/>
        <w:t>w terminie 3 dni roboczych po naradzie oraz prowadzenie dokumentacji ze wszystkich kontaktów z Wykonawcą</w:t>
      </w:r>
      <w:r w:rsidRPr="00D23AFB">
        <w:rPr>
          <w:rFonts w:ascii="Cambria" w:hAnsi="Cambria" w:cstheme="minorHAnsi"/>
          <w:lang w:eastAsia="x-none"/>
        </w:rPr>
        <w:t xml:space="preserve"> robót budowlanych</w:t>
      </w:r>
      <w:r w:rsidRPr="00D23AFB">
        <w:rPr>
          <w:rFonts w:ascii="Cambria" w:hAnsi="Cambria" w:cstheme="minorHAnsi"/>
          <w:lang w:val="x-none" w:eastAsia="x-none"/>
        </w:rPr>
        <w:t>;</w:t>
      </w:r>
    </w:p>
    <w:p w14:paraId="7A946771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eastAsia="x-none"/>
        </w:rPr>
      </w:pPr>
      <w:r w:rsidRPr="00D23AFB">
        <w:rPr>
          <w:rFonts w:ascii="Cambria" w:hAnsi="Cambria" w:cstheme="minorHAnsi"/>
          <w:lang w:eastAsia="x-none"/>
        </w:rPr>
        <w:t xml:space="preserve">19) </w:t>
      </w:r>
      <w:r w:rsidRPr="00D23AFB">
        <w:rPr>
          <w:rFonts w:ascii="Cambria" w:hAnsi="Cambria" w:cstheme="minorHAnsi"/>
          <w:lang w:eastAsia="x-none"/>
        </w:rPr>
        <w:tab/>
        <w:t>udział w przeglądach i odbiorach w czasie gwarancji,</w:t>
      </w:r>
    </w:p>
    <w:p w14:paraId="2A514952" w14:textId="7777777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3.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Do obowiązków </w:t>
      </w:r>
      <w:r w:rsidRPr="00D23AFB">
        <w:rPr>
          <w:rFonts w:ascii="Cambria" w:hAnsi="Cambria" w:cstheme="minorHAnsi"/>
          <w:lang w:eastAsia="x-none"/>
        </w:rPr>
        <w:t>Wykonawcy</w:t>
      </w:r>
      <w:r w:rsidRPr="00D23AFB">
        <w:rPr>
          <w:rFonts w:ascii="Cambria" w:hAnsi="Cambria" w:cstheme="minorHAnsi"/>
          <w:color w:val="FF0000"/>
          <w:lang w:eastAsia="x-none"/>
        </w:rPr>
        <w:t xml:space="preserve"> </w:t>
      </w:r>
      <w:r w:rsidRPr="00D23AFB">
        <w:rPr>
          <w:rFonts w:ascii="Cambria" w:hAnsi="Cambria" w:cstheme="minorHAnsi"/>
          <w:lang w:val="x-none" w:eastAsia="x-none"/>
        </w:rPr>
        <w:t xml:space="preserve">należy kontrola jakości materiałów </w:t>
      </w:r>
      <w:r w:rsidRPr="00D23AFB">
        <w:rPr>
          <w:rFonts w:ascii="Cambria" w:hAnsi="Cambria" w:cstheme="minorHAnsi"/>
          <w:lang w:eastAsia="x-none"/>
        </w:rPr>
        <w:t xml:space="preserve">w miejscu </w:t>
      </w:r>
      <w:r w:rsidRPr="00D23AFB">
        <w:rPr>
          <w:rFonts w:ascii="Cambria" w:hAnsi="Cambria" w:cstheme="minorHAnsi"/>
          <w:lang w:val="x-none" w:eastAsia="x-none"/>
        </w:rPr>
        <w:t>realizacji zadania nad którym sprawowany będzie niniejszy nadzór inwestorski bez względu na to czy od wykonawcy</w:t>
      </w:r>
      <w:r w:rsidRPr="00D23AFB">
        <w:rPr>
          <w:rFonts w:ascii="Cambria" w:hAnsi="Cambria" w:cstheme="minorHAnsi"/>
          <w:lang w:eastAsia="x-none"/>
        </w:rPr>
        <w:t xml:space="preserve"> robót budowlanych </w:t>
      </w:r>
      <w:r w:rsidRPr="00D23AFB">
        <w:rPr>
          <w:rFonts w:ascii="Cambria" w:hAnsi="Cambria" w:cstheme="minorHAnsi"/>
          <w:lang w:val="x-none" w:eastAsia="x-none"/>
        </w:rPr>
        <w:t>wymaga się przeprowadzenia badań w ramach Umowy, polegająca przede wszystkim na:</w:t>
      </w:r>
    </w:p>
    <w:p w14:paraId="0B769E97" w14:textId="77777777" w:rsidR="0099175E" w:rsidRPr="00D23AFB" w:rsidRDefault="0099175E" w:rsidP="000F7FAC">
      <w:pPr>
        <w:pStyle w:val="Akapitzlist"/>
        <w:numPr>
          <w:ilvl w:val="1"/>
          <w:numId w:val="14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akceptacji materiałów zgodnie z wymaganiami STWiORB ze wskazanych przez wykonawcę robót budowlanych źródeł,</w:t>
      </w:r>
    </w:p>
    <w:p w14:paraId="60AECB7D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podejmowaniu decyzji o dopuszczeniu do użycia materiałów posiadających atest producenta,</w:t>
      </w:r>
    </w:p>
    <w:p w14:paraId="2CC162F0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akceptowaniu receptur i technologii zgodnie z wymaganiami STWiORB,</w:t>
      </w:r>
    </w:p>
    <w:p w14:paraId="11FD5394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kontrolowaniu sposobów składowania i przechowywania materiałów oraz uporządkowania miejsc składowania po zakończeniu robót, </w:t>
      </w:r>
    </w:p>
    <w:p w14:paraId="3E7C05B2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zlecaniu wykonawcy robót budowlanych przeprowadzenia dodatkowych badań materiałów i robót budzących wątpliwości co do jakości,</w:t>
      </w:r>
    </w:p>
    <w:p w14:paraId="36F34898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zapewnieniu obsługi laboratoryjnej niezależnie od Wykonawcy robót budowlanych zgodnie z wymaganiami STWiORB,</w:t>
      </w:r>
    </w:p>
    <w:p w14:paraId="2E34BB46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dokonywaniu oceny wyników badań i pomiarów przeprowadzonych przez Wykonawcę robót budowlanych zgodnie z wymaganiami STWiORB w przypadkach robót budzących wątpliwości co do jakości, </w:t>
      </w:r>
    </w:p>
    <w:p w14:paraId="38012DEB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akceptowaniu sprzętu i środków transportowych używanych do robót, co do zgodności ich ze Specyfikacjami Technicznymi;</w:t>
      </w:r>
    </w:p>
    <w:p w14:paraId="204B60C5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dokonywaniu oceny zgodności materiałów i robót przez Inspektora nadzoru z wymaganiami dokumentacji i STWiORB na podstawie wyników dostarczonych przez Wykonawcę robót budowlanych.</w:t>
      </w:r>
    </w:p>
    <w:p w14:paraId="06CC3B97" w14:textId="7777777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lang w:eastAsia="x-none"/>
        </w:rPr>
      </w:pPr>
      <w:r w:rsidRPr="00D23AFB">
        <w:rPr>
          <w:rFonts w:ascii="Cambria" w:hAnsi="Cambria" w:cstheme="minorHAnsi"/>
          <w:lang w:eastAsia="x-none"/>
        </w:rPr>
        <w:t xml:space="preserve">4.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>Pozostałe obowiązki Inspektora nadzoru</w:t>
      </w:r>
      <w:r w:rsidRPr="00D23AFB">
        <w:rPr>
          <w:rFonts w:ascii="Cambria" w:hAnsi="Cambria" w:cstheme="minorHAnsi"/>
          <w:lang w:eastAsia="x-none"/>
        </w:rPr>
        <w:t>:</w:t>
      </w:r>
    </w:p>
    <w:p w14:paraId="6416B10C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sprawdzanie wykonanych robót i powiadamianie wykonawcy </w:t>
      </w:r>
      <w:r w:rsidRPr="00D23AFB">
        <w:rPr>
          <w:rFonts w:ascii="Cambria" w:hAnsi="Cambria" w:cstheme="minorHAnsi"/>
          <w:lang w:eastAsia="x-none"/>
        </w:rPr>
        <w:t xml:space="preserve">robót budowlanych </w:t>
      </w:r>
      <w:r w:rsidRPr="00D23AFB">
        <w:rPr>
          <w:rFonts w:ascii="Cambria" w:hAnsi="Cambria" w:cstheme="minorHAnsi"/>
          <w:lang w:val="x-none" w:eastAsia="x-none"/>
        </w:rPr>
        <w:t>o wykrytych wadach oraz poświadczenia usunięcia wad przez wykonawcę</w:t>
      </w:r>
      <w:r w:rsidRPr="00D23AFB">
        <w:rPr>
          <w:rFonts w:ascii="Cambria" w:hAnsi="Cambria" w:cstheme="minorHAnsi"/>
          <w:lang w:eastAsia="x-none"/>
        </w:rPr>
        <w:t xml:space="preserve"> robót budowlanych</w:t>
      </w:r>
      <w:r w:rsidRPr="00D23AFB">
        <w:rPr>
          <w:rFonts w:ascii="Cambria" w:hAnsi="Cambria" w:cstheme="minorHAnsi"/>
          <w:lang w:val="x-none" w:eastAsia="x-none"/>
        </w:rPr>
        <w:t>, a także ustalanie rodzaju i zakresu koniecznych do wykonania robót poprawkowych;</w:t>
      </w:r>
    </w:p>
    <w:p w14:paraId="5593051B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2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ocena przedstawionych przez wykonawcę </w:t>
      </w:r>
      <w:r w:rsidRPr="00D23AFB">
        <w:rPr>
          <w:rFonts w:ascii="Cambria" w:hAnsi="Cambria" w:cstheme="minorHAnsi"/>
          <w:lang w:eastAsia="x-none"/>
        </w:rPr>
        <w:t>robót budowlanych ilości i kosztów wykonanych robót (w  tym odbiór częściowy),</w:t>
      </w:r>
    </w:p>
    <w:p w14:paraId="0437BE4B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3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ocena przedstawionych przez wykonawcę </w:t>
      </w:r>
      <w:r w:rsidRPr="00D23AFB">
        <w:rPr>
          <w:rFonts w:ascii="Cambria" w:hAnsi="Cambria" w:cstheme="minorHAnsi"/>
          <w:lang w:eastAsia="x-none"/>
        </w:rPr>
        <w:t>robót budowlanych ilości i kosztów wykonanych robót</w:t>
      </w:r>
      <w:r w:rsidRPr="00D23AFB">
        <w:rPr>
          <w:rFonts w:ascii="Cambria" w:hAnsi="Cambria" w:cstheme="minorHAnsi"/>
          <w:lang w:val="x-none" w:eastAsia="x-none"/>
        </w:rPr>
        <w:t>, które zgodnie z Umową</w:t>
      </w:r>
      <w:r w:rsidRPr="00D23AFB">
        <w:rPr>
          <w:rFonts w:ascii="Cambria" w:hAnsi="Cambria" w:cstheme="minorHAnsi"/>
          <w:lang w:eastAsia="x-none"/>
        </w:rPr>
        <w:t xml:space="preserve"> </w:t>
      </w:r>
      <w:r w:rsidRPr="00D23AFB">
        <w:rPr>
          <w:rFonts w:ascii="Cambria" w:hAnsi="Cambria" w:cstheme="minorHAnsi"/>
          <w:lang w:val="x-none" w:eastAsia="x-none"/>
        </w:rPr>
        <w:t>podlegają dodatkowej opłacie bądź własnej wyceny tych kosztów i przedłożenia ich do akceptacji Zamawiającemu;</w:t>
      </w:r>
    </w:p>
    <w:p w14:paraId="698C02C8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4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>dokonywanie odbioru technicznego: gotowych elementów, robót zanikających, ulegających zakryciu, odbioru częściowego robót;</w:t>
      </w:r>
    </w:p>
    <w:p w14:paraId="3B53B40F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 xml:space="preserve">5) </w:t>
      </w:r>
      <w:r w:rsidRPr="00D23AFB">
        <w:rPr>
          <w:rFonts w:ascii="Cambria" w:hAnsi="Cambria" w:cstheme="minorHAnsi"/>
          <w:lang w:val="x-none" w:eastAsia="x-none"/>
        </w:rPr>
        <w:tab/>
      </w:r>
      <w:r w:rsidRPr="00D23AFB">
        <w:rPr>
          <w:rFonts w:ascii="Cambria" w:hAnsi="Cambria" w:cstheme="minorHAnsi"/>
          <w:lang w:eastAsia="x-none"/>
        </w:rPr>
        <w:t>p</w:t>
      </w:r>
      <w:r w:rsidRPr="00D23AFB">
        <w:rPr>
          <w:rFonts w:ascii="Cambria" w:hAnsi="Cambria" w:cstheme="minorHAnsi"/>
          <w:lang w:val="x-none" w:eastAsia="x-none"/>
        </w:rPr>
        <w:t>oświadczenie terminu zakończenia robót;</w:t>
      </w:r>
    </w:p>
    <w:p w14:paraId="152F7187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6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stwierdzanie wnioskowania zakończenia robót, sprawdzanie kompletności i prawidłowości </w:t>
      </w:r>
      <w:r w:rsidRPr="00D23AFB">
        <w:rPr>
          <w:rFonts w:ascii="Cambria" w:hAnsi="Cambria" w:cstheme="minorHAnsi"/>
          <w:lang w:eastAsia="x-none"/>
        </w:rPr>
        <w:t>dokumentów odbiorczych</w:t>
      </w:r>
      <w:r w:rsidRPr="00D23AFB">
        <w:rPr>
          <w:rFonts w:ascii="Cambria" w:hAnsi="Cambria" w:cstheme="minorHAnsi"/>
          <w:lang w:val="x-none" w:eastAsia="x-none"/>
        </w:rPr>
        <w:t xml:space="preserve"> i przedłożenie do akceptacji Zamawiającego w</w:t>
      </w:r>
      <w:r w:rsidRPr="00D23AFB">
        <w:rPr>
          <w:rFonts w:ascii="Cambria" w:hAnsi="Cambria" w:cstheme="minorHAnsi"/>
          <w:lang w:eastAsia="x-none"/>
        </w:rPr>
        <w:t> </w:t>
      </w:r>
      <w:r w:rsidRPr="00D23AFB">
        <w:rPr>
          <w:rFonts w:ascii="Cambria" w:hAnsi="Cambria" w:cstheme="minorHAnsi"/>
          <w:lang w:val="x-none" w:eastAsia="x-none"/>
        </w:rPr>
        <w:t>celu ustalania terminu ostatecznego odbioru robót oraz uczestniczenie w odbiorze;</w:t>
      </w:r>
    </w:p>
    <w:p w14:paraId="582305DC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7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>dopilnowanie zabezpieczenia przez wykonawcę</w:t>
      </w:r>
      <w:r w:rsidRPr="00D23AFB">
        <w:rPr>
          <w:rFonts w:ascii="Cambria" w:hAnsi="Cambria" w:cstheme="minorHAnsi"/>
          <w:lang w:eastAsia="x-none"/>
        </w:rPr>
        <w:t xml:space="preserve"> robót budowlanych</w:t>
      </w:r>
      <w:r w:rsidRPr="00D23AFB">
        <w:rPr>
          <w:rFonts w:ascii="Cambria" w:hAnsi="Cambria" w:cstheme="minorHAnsi"/>
          <w:lang w:val="x-none" w:eastAsia="x-none"/>
        </w:rPr>
        <w:t xml:space="preserve"> terenu budowy w przypadku wypowiedzenia Umowy;</w:t>
      </w:r>
    </w:p>
    <w:p w14:paraId="52A49D24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8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>rozliczanie umowy w przypadku wypowiedzenia;</w:t>
      </w:r>
    </w:p>
    <w:p w14:paraId="102D4E37" w14:textId="7777777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lang w:eastAsia="x-none"/>
        </w:rPr>
      </w:pPr>
      <w:r w:rsidRPr="00D23AFB">
        <w:rPr>
          <w:rFonts w:ascii="Cambria" w:hAnsi="Cambria" w:cstheme="minorHAnsi"/>
          <w:lang w:eastAsia="x-none"/>
        </w:rPr>
        <w:t xml:space="preserve">5. </w:t>
      </w:r>
      <w:r w:rsidRPr="00D23AFB">
        <w:rPr>
          <w:rFonts w:ascii="Cambria" w:hAnsi="Cambria" w:cstheme="minorHAnsi"/>
          <w:lang w:eastAsia="x-none"/>
        </w:rPr>
        <w:tab/>
        <w:t>Godziny pracy dla inspektorów nadzoru muszą być dostosowane do godzin pracy wykonawcy robót budowlanych.</w:t>
      </w:r>
    </w:p>
    <w:p w14:paraId="351E492E" w14:textId="6066F1B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/>
          <w:lang w:eastAsia="x-none"/>
        </w:rPr>
      </w:pPr>
      <w:r w:rsidRPr="00D23AFB">
        <w:rPr>
          <w:rFonts w:ascii="Cambria" w:hAnsi="Cambria"/>
          <w:lang w:eastAsia="x-none"/>
        </w:rPr>
        <w:t xml:space="preserve">6. </w:t>
      </w:r>
      <w:r w:rsidRPr="00D23AFB">
        <w:rPr>
          <w:rFonts w:ascii="Cambria" w:hAnsi="Cambria"/>
          <w:lang w:eastAsia="x-none"/>
        </w:rPr>
        <w:tab/>
      </w:r>
      <w:r w:rsidRPr="00D23AFB">
        <w:rPr>
          <w:rFonts w:ascii="Cambria" w:hAnsi="Cambria"/>
          <w:lang w:val="x-none" w:eastAsia="x-none"/>
        </w:rPr>
        <w:t xml:space="preserve">Zamawiający wymaga, by Inspektor nadzoru robót </w:t>
      </w:r>
      <w:r w:rsidRPr="00D23AFB">
        <w:rPr>
          <w:rFonts w:ascii="Cambria" w:hAnsi="Cambria"/>
          <w:lang w:eastAsia="x-none"/>
        </w:rPr>
        <w:t xml:space="preserve">w branży </w:t>
      </w:r>
      <w:r w:rsidR="001834BC">
        <w:rPr>
          <w:rFonts w:ascii="Cambria" w:hAnsi="Cambria"/>
          <w:lang w:eastAsia="x-none"/>
        </w:rPr>
        <w:t>drogowej</w:t>
      </w:r>
      <w:r w:rsidRPr="00D23AFB">
        <w:rPr>
          <w:rFonts w:ascii="Cambria" w:hAnsi="Cambria"/>
          <w:lang w:eastAsia="x-none"/>
        </w:rPr>
        <w:t xml:space="preserve"> pełnił funkcję koordynatora inspektorów nadzoru – koordynatora Wykonawcy.</w:t>
      </w:r>
    </w:p>
    <w:p w14:paraId="0169A6C3" w14:textId="29422772" w:rsidR="00D54247" w:rsidRPr="0014693E" w:rsidRDefault="0099175E" w:rsidP="00D54247">
      <w:pPr>
        <w:spacing w:after="0" w:line="240" w:lineRule="auto"/>
        <w:ind w:left="426" w:right="20" w:hanging="426"/>
        <w:jc w:val="both"/>
        <w:rPr>
          <w:rFonts w:ascii="Cambria" w:hAnsi="Cambria"/>
          <w:lang w:eastAsia="pl-PL"/>
        </w:rPr>
      </w:pPr>
      <w:r w:rsidRPr="00D23AFB">
        <w:rPr>
          <w:rFonts w:ascii="Cambria" w:hAnsi="Cambria"/>
          <w:lang w:eastAsia="pl-PL"/>
        </w:rPr>
        <w:t xml:space="preserve">7. </w:t>
      </w:r>
      <w:r w:rsidRPr="00D23AFB">
        <w:rPr>
          <w:rFonts w:ascii="Cambria" w:hAnsi="Cambria"/>
          <w:lang w:eastAsia="pl-PL"/>
        </w:rPr>
        <w:tab/>
        <w:t xml:space="preserve">Każdy Inspektor Nadzoru powinien być obecny na terenie budowy w dniu, w którym prowadzone będą roboty, w zakresie niezbędnym do </w:t>
      </w:r>
      <w:r w:rsidR="00D54247">
        <w:rPr>
          <w:rFonts w:ascii="Cambria" w:hAnsi="Cambria"/>
          <w:lang w:eastAsia="pl-PL"/>
        </w:rPr>
        <w:t>zapewnienia skutecznego nadzoru</w:t>
      </w:r>
      <w:r w:rsidRPr="00D23AFB">
        <w:rPr>
          <w:rFonts w:ascii="Cambria" w:hAnsi="Cambria"/>
          <w:lang w:eastAsia="pl-PL"/>
        </w:rPr>
        <w:t xml:space="preserve"> </w:t>
      </w:r>
      <w:r w:rsidR="00D54247" w:rsidRPr="00D54247">
        <w:rPr>
          <w:rFonts w:ascii="Cambria" w:hAnsi="Cambria"/>
          <w:lang w:eastAsia="pl-PL"/>
        </w:rPr>
        <w:t xml:space="preserve">nie rzadziej niż </w:t>
      </w:r>
      <w:r w:rsidR="00D54247" w:rsidRPr="00D54247">
        <w:rPr>
          <w:rFonts w:ascii="Cambria" w:hAnsi="Cambria"/>
          <w:b/>
          <w:lang w:eastAsia="pl-PL"/>
        </w:rPr>
        <w:t>1 raz w tygodniu</w:t>
      </w:r>
      <w:r w:rsidR="00D54247" w:rsidRPr="00D54247">
        <w:rPr>
          <w:rFonts w:ascii="Cambria" w:hAnsi="Cambria"/>
          <w:lang w:eastAsia="pl-PL"/>
        </w:rPr>
        <w:t xml:space="preserve"> </w:t>
      </w:r>
      <w:r w:rsidRPr="00D23AFB">
        <w:rPr>
          <w:rFonts w:ascii="Cambria" w:hAnsi="Cambria"/>
          <w:lang w:eastAsia="pl-PL"/>
        </w:rPr>
        <w:t xml:space="preserve">z tym że Inspektor nadzoru branży </w:t>
      </w:r>
      <w:r w:rsidR="001834BC">
        <w:rPr>
          <w:rFonts w:ascii="Cambria" w:hAnsi="Cambria"/>
          <w:lang w:eastAsia="pl-PL"/>
        </w:rPr>
        <w:t>drogowej</w:t>
      </w:r>
      <w:r w:rsidRPr="00D23AFB">
        <w:rPr>
          <w:rFonts w:ascii="Cambria" w:hAnsi="Cambria"/>
          <w:lang w:eastAsia="pl-PL"/>
        </w:rPr>
        <w:t xml:space="preserve"> – koordynator </w:t>
      </w:r>
      <w:r w:rsidRPr="00D23AFB">
        <w:rPr>
          <w:rFonts w:ascii="Cambria" w:hAnsi="Cambria"/>
          <w:lang w:eastAsia="pl-PL"/>
        </w:rPr>
        <w:lastRenderedPageBreak/>
        <w:t>Nadzoru i</w:t>
      </w:r>
      <w:r w:rsidR="00D8115C">
        <w:rPr>
          <w:rFonts w:ascii="Cambria" w:hAnsi="Cambria"/>
          <w:lang w:eastAsia="pl-PL"/>
        </w:rPr>
        <w:t xml:space="preserve">nwestorskiego nie </w:t>
      </w:r>
      <w:r w:rsidR="00D8115C" w:rsidRPr="0014693E">
        <w:rPr>
          <w:rFonts w:ascii="Cambria" w:hAnsi="Cambria"/>
          <w:lang w:eastAsia="pl-PL"/>
        </w:rPr>
        <w:t xml:space="preserve">rzadziej niż </w:t>
      </w:r>
      <w:r w:rsidR="00484286" w:rsidRPr="0014693E">
        <w:rPr>
          <w:rFonts w:ascii="Cambria" w:hAnsi="Cambria"/>
          <w:b/>
          <w:lang w:eastAsia="pl-PL"/>
        </w:rPr>
        <w:t>4</w:t>
      </w:r>
      <w:r w:rsidRPr="0014693E">
        <w:rPr>
          <w:rFonts w:ascii="Cambria" w:hAnsi="Cambria"/>
          <w:b/>
          <w:lang w:eastAsia="pl-PL"/>
        </w:rPr>
        <w:t xml:space="preserve"> pobyty/tygodniowo</w:t>
      </w:r>
      <w:r w:rsidRPr="0014693E">
        <w:rPr>
          <w:rFonts w:ascii="Cambria" w:hAnsi="Cambria"/>
          <w:lang w:eastAsia="pl-PL"/>
        </w:rPr>
        <w:t>,</w:t>
      </w:r>
      <w:r w:rsidRPr="0014693E">
        <w:rPr>
          <w:rFonts w:ascii="Cambria" w:hAnsi="Cambria"/>
          <w:lang w:eastAsia="x-none"/>
        </w:rPr>
        <w:t xml:space="preserve"> </w:t>
      </w:r>
      <w:r w:rsidRPr="0014693E">
        <w:rPr>
          <w:rFonts w:ascii="Cambria" w:hAnsi="Cambria"/>
          <w:lang w:eastAsia="pl-PL"/>
        </w:rPr>
        <w:t>co winien każdorazowo potwierdzać w dzienniku pobytów inspektora nadzoru na budowie.</w:t>
      </w:r>
    </w:p>
    <w:p w14:paraId="66FA8C38" w14:textId="4A0A96DD" w:rsidR="0099175E" w:rsidRPr="0014693E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lang w:eastAsia="x-none"/>
        </w:rPr>
      </w:pPr>
      <w:r w:rsidRPr="0014693E">
        <w:rPr>
          <w:rFonts w:ascii="Cambria" w:hAnsi="Cambria" w:cstheme="minorHAnsi"/>
          <w:lang w:eastAsia="pl-PL"/>
        </w:rPr>
        <w:t>8.</w:t>
      </w:r>
      <w:r w:rsidRPr="0014693E">
        <w:rPr>
          <w:rFonts w:ascii="Cambria" w:hAnsi="Cambria" w:cstheme="minorHAnsi"/>
          <w:lang w:eastAsia="pl-PL"/>
        </w:rPr>
        <w:tab/>
      </w:r>
      <w:r w:rsidRPr="0014693E">
        <w:rPr>
          <w:rFonts w:ascii="Cambria" w:hAnsi="Cambria"/>
          <w:lang w:eastAsia="x-none"/>
        </w:rPr>
        <w:t>Z</w:t>
      </w:r>
      <w:r w:rsidR="0042246A" w:rsidRPr="0014693E">
        <w:rPr>
          <w:rFonts w:ascii="Cambria" w:hAnsi="Cambria"/>
          <w:lang w:eastAsia="x-none"/>
        </w:rPr>
        <w:t xml:space="preserve">amawiający wymaga aby </w:t>
      </w:r>
      <w:r w:rsidR="0014693E" w:rsidRPr="0014693E">
        <w:rPr>
          <w:rFonts w:ascii="Cambria" w:hAnsi="Cambria"/>
          <w:lang w:eastAsia="x-none"/>
        </w:rPr>
        <w:t xml:space="preserve">wszyscy </w:t>
      </w:r>
      <w:r w:rsidR="0042246A" w:rsidRPr="0014693E">
        <w:rPr>
          <w:rFonts w:ascii="Cambria" w:hAnsi="Cambria"/>
          <w:lang w:eastAsia="x-none"/>
        </w:rPr>
        <w:t>inspektor</w:t>
      </w:r>
      <w:r w:rsidR="00C2428E" w:rsidRPr="0014693E">
        <w:rPr>
          <w:rFonts w:ascii="Cambria" w:hAnsi="Cambria"/>
          <w:lang w:eastAsia="x-none"/>
        </w:rPr>
        <w:t>zy</w:t>
      </w:r>
      <w:r w:rsidRPr="0014693E">
        <w:rPr>
          <w:rFonts w:ascii="Cambria" w:hAnsi="Cambria"/>
          <w:lang w:eastAsia="x-none"/>
        </w:rPr>
        <w:t xml:space="preserve"> nadzoru uczestniczyli we wszystkich naradach koordynacyjnych</w:t>
      </w:r>
      <w:r w:rsidRPr="0014693E">
        <w:rPr>
          <w:rFonts w:ascii="Cambria" w:hAnsi="Cambria" w:cstheme="minorHAnsi"/>
          <w:lang w:eastAsia="x-none"/>
        </w:rPr>
        <w:t>.</w:t>
      </w:r>
    </w:p>
    <w:p w14:paraId="34E23D8D" w14:textId="64E570B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color w:val="FF0000"/>
          <w:lang w:eastAsia="pl-PL"/>
        </w:rPr>
      </w:pPr>
      <w:r w:rsidRPr="0014693E">
        <w:rPr>
          <w:rFonts w:ascii="Cambria" w:hAnsi="Cambria" w:cstheme="minorHAnsi"/>
          <w:lang w:eastAsia="pl-PL"/>
        </w:rPr>
        <w:t xml:space="preserve">9. </w:t>
      </w:r>
      <w:r w:rsidRPr="0014693E">
        <w:rPr>
          <w:rFonts w:ascii="Cambria" w:hAnsi="Cambria" w:cstheme="minorHAnsi"/>
          <w:lang w:eastAsia="pl-PL"/>
        </w:rPr>
        <w:tab/>
      </w:r>
      <w:r w:rsidRPr="0014693E">
        <w:rPr>
          <w:rFonts w:ascii="Cambria" w:hAnsi="Cambria" w:cstheme="minorHAnsi"/>
          <w:lang w:eastAsia="x-none"/>
        </w:rPr>
        <w:t xml:space="preserve">Wykonawca zobowiązuje się do skierowania do wykonania zamówienia osoby wskazane imiennie w załączniku nr </w:t>
      </w:r>
      <w:r w:rsidR="007044BA" w:rsidRPr="0014693E">
        <w:rPr>
          <w:rFonts w:ascii="Cambria" w:hAnsi="Cambria" w:cstheme="minorHAnsi"/>
          <w:lang w:eastAsia="x-none"/>
        </w:rPr>
        <w:t>2</w:t>
      </w:r>
      <w:r w:rsidRPr="0014693E">
        <w:rPr>
          <w:rFonts w:ascii="Cambria" w:hAnsi="Cambria" w:cstheme="minorHAnsi"/>
          <w:lang w:eastAsia="x-none"/>
        </w:rPr>
        <w:t xml:space="preserve"> do zapytania </w:t>
      </w:r>
      <w:r w:rsidRPr="00D23AFB">
        <w:rPr>
          <w:rFonts w:ascii="Cambria" w:hAnsi="Cambria" w:cstheme="minorHAnsi"/>
          <w:lang w:eastAsia="x-none"/>
        </w:rPr>
        <w:t xml:space="preserve">ofertowego (złożonym wraz z ofertą Wykonawcy). Zmiana którejkolwiek z osób, o których mowa powyżej w trakcie realizacji przedmiotu umowy, musi być </w:t>
      </w:r>
      <w:r w:rsidR="00EC3189">
        <w:rPr>
          <w:rFonts w:ascii="Cambria" w:hAnsi="Cambria" w:cstheme="minorHAnsi"/>
          <w:lang w:eastAsia="x-none"/>
        </w:rPr>
        <w:t xml:space="preserve">szczegółowo </w:t>
      </w:r>
      <w:r w:rsidRPr="00D23AFB">
        <w:rPr>
          <w:rFonts w:ascii="Cambria" w:hAnsi="Cambria" w:cstheme="minorHAnsi"/>
          <w:lang w:eastAsia="x-none"/>
        </w:rPr>
        <w:t xml:space="preserve">uzasadniona przez Wykonawcę na piśmie i wymaga pisemnego zaakceptowania przez Zamawiającego. Zamawiający zaakceptuje taką zmianę wyłącznie wtedy, gdy kwalifikacje i doświadczenie wskazanych osób będą co najmniej takie jak wymagane w zapytaniu ofertowym.  </w:t>
      </w:r>
    </w:p>
    <w:p w14:paraId="666011B4" w14:textId="7777777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lang w:eastAsia="x-none"/>
        </w:rPr>
      </w:pPr>
      <w:r w:rsidRPr="00D23AFB">
        <w:rPr>
          <w:rFonts w:ascii="Cambria" w:hAnsi="Cambria" w:cstheme="minorHAnsi"/>
          <w:lang w:eastAsia="x-none"/>
        </w:rPr>
        <w:t xml:space="preserve">10. </w:t>
      </w:r>
      <w:r w:rsidRPr="00D23AFB">
        <w:rPr>
          <w:rFonts w:ascii="Cambria" w:hAnsi="Cambria" w:cstheme="minorHAnsi"/>
          <w:lang w:eastAsia="x-none"/>
        </w:rPr>
        <w:tab/>
        <w:t>Propozycja zmiany, o której mowa w ust. 9 musi być złożona do Zamawiającego nie później niż w terminie 7 dni przed planowaną zmianą.</w:t>
      </w:r>
    </w:p>
    <w:p w14:paraId="0E940B2C" w14:textId="77777777" w:rsidR="0099175E" w:rsidRPr="00EE682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b/>
          <w:lang w:eastAsia="x-none"/>
        </w:rPr>
      </w:pPr>
      <w:r w:rsidRPr="00EE682B">
        <w:rPr>
          <w:rFonts w:ascii="Cambria" w:hAnsi="Cambria" w:cstheme="minorHAnsi"/>
          <w:b/>
          <w:lang w:eastAsia="x-none"/>
        </w:rPr>
        <w:t xml:space="preserve">11. </w:t>
      </w:r>
      <w:r w:rsidRPr="00EE682B">
        <w:rPr>
          <w:rFonts w:ascii="Cambria" w:hAnsi="Cambria" w:cstheme="minorHAnsi"/>
          <w:b/>
          <w:lang w:eastAsia="x-none"/>
        </w:rPr>
        <w:tab/>
        <w:t>Skierowanie do sprawowania funkcji inspektora nadzoru innych osób niż wskazane w ofercie będzie podstawą do odstąpienia od umowy przez Zamawiającego z winy Wykonawcy.</w:t>
      </w:r>
    </w:p>
    <w:p w14:paraId="607D5639" w14:textId="77777777" w:rsidR="0099175E" w:rsidRPr="00D23AFB" w:rsidRDefault="0099175E" w:rsidP="0099175E">
      <w:pPr>
        <w:spacing w:after="0" w:line="240" w:lineRule="auto"/>
        <w:ind w:left="851" w:hanging="851"/>
        <w:jc w:val="center"/>
        <w:rPr>
          <w:rFonts w:ascii="Cambria" w:hAnsi="Cambria" w:cstheme="minorHAnsi"/>
          <w:bCs/>
          <w:lang w:eastAsia="pl-PL"/>
        </w:rPr>
      </w:pPr>
    </w:p>
    <w:p w14:paraId="4361AE3C" w14:textId="77777777" w:rsidR="0099175E" w:rsidRPr="00BB2BEC" w:rsidRDefault="0099175E" w:rsidP="0099175E">
      <w:pPr>
        <w:spacing w:after="0" w:line="240" w:lineRule="auto"/>
        <w:ind w:left="851" w:hanging="851"/>
        <w:jc w:val="center"/>
        <w:rPr>
          <w:rFonts w:ascii="Cambria" w:hAnsi="Cambria" w:cstheme="minorHAnsi"/>
          <w:b/>
          <w:bCs/>
          <w:lang w:eastAsia="pl-PL"/>
        </w:rPr>
      </w:pPr>
      <w:r w:rsidRPr="00BB2BEC">
        <w:rPr>
          <w:rFonts w:ascii="Cambria" w:hAnsi="Cambria" w:cstheme="minorHAnsi"/>
          <w:b/>
          <w:bCs/>
          <w:lang w:eastAsia="pl-PL"/>
        </w:rPr>
        <w:t>§ 5</w:t>
      </w:r>
    </w:p>
    <w:p w14:paraId="1566125C" w14:textId="77777777" w:rsidR="0099175E" w:rsidRPr="00D23AFB" w:rsidRDefault="0099175E" w:rsidP="0099175E">
      <w:pPr>
        <w:spacing w:after="0" w:line="240" w:lineRule="auto"/>
        <w:ind w:left="851" w:hanging="851"/>
        <w:jc w:val="center"/>
        <w:rPr>
          <w:rFonts w:ascii="Cambria" w:hAnsi="Cambria" w:cstheme="minorHAnsi"/>
          <w:bCs/>
          <w:lang w:eastAsia="pl-PL"/>
        </w:rPr>
      </w:pPr>
    </w:p>
    <w:p w14:paraId="07DB0FBE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>1.</w:t>
      </w:r>
      <w:r w:rsidRPr="00D23AFB">
        <w:rPr>
          <w:rFonts w:ascii="Cambria" w:hAnsi="Cambria" w:cstheme="minorHAnsi"/>
          <w:bCs/>
          <w:lang w:eastAsia="pl-PL"/>
        </w:rPr>
        <w:tab/>
        <w:t>Wykonawca jest w granicach posiadanego umocowania niniejszą umową przedstawicielem Zamawiającego w ramach zawartej z wykonawcą robót umowy o wykonanie robót budowlanych będących przedmiotem nadzoru inwestorskiego.</w:t>
      </w:r>
    </w:p>
    <w:p w14:paraId="79F7A7F6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 xml:space="preserve">2. </w:t>
      </w:r>
      <w:r w:rsidRPr="00D23AFB">
        <w:rPr>
          <w:rFonts w:ascii="Cambria" w:hAnsi="Cambria" w:cstheme="minorHAnsi"/>
          <w:bCs/>
          <w:lang w:eastAsia="pl-PL"/>
        </w:rPr>
        <w:tab/>
        <w:t>Na wszelkie zmiany w realizacji robót budowlanych, a w szczególności takie, które niosą za sobą skutki finansowe, wprowadzenie materiałów, technologii i podwykonawców niewskazanych przez Wykonawcę robót budowlanych i dokumentacji projektowej Wykonawca musi uzyskać pisemną akceptację Zamawiającego.</w:t>
      </w:r>
    </w:p>
    <w:p w14:paraId="2CF3948F" w14:textId="77777777" w:rsidR="0099175E" w:rsidRPr="00D23AFB" w:rsidRDefault="0099175E" w:rsidP="0099175E">
      <w:pPr>
        <w:spacing w:after="0" w:line="240" w:lineRule="auto"/>
        <w:jc w:val="both"/>
        <w:rPr>
          <w:rFonts w:ascii="Cambria" w:hAnsi="Cambria" w:cstheme="minorHAnsi"/>
          <w:bCs/>
          <w:lang w:eastAsia="pl-PL"/>
        </w:rPr>
      </w:pPr>
    </w:p>
    <w:p w14:paraId="17970619" w14:textId="77777777" w:rsidR="0099175E" w:rsidRPr="00BB2BEC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BB2BEC">
        <w:rPr>
          <w:rFonts w:ascii="Cambria" w:hAnsi="Cambria" w:cstheme="minorHAnsi"/>
          <w:b/>
          <w:bCs/>
          <w:lang w:eastAsia="pl-PL"/>
        </w:rPr>
        <w:t>§ 6</w:t>
      </w:r>
    </w:p>
    <w:p w14:paraId="17D19FE3" w14:textId="77777777" w:rsidR="0099175E" w:rsidRPr="00D23AFB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5FEF80C9" w14:textId="77777777" w:rsidR="0099175E" w:rsidRPr="00D23AFB" w:rsidRDefault="0099175E" w:rsidP="000F7FAC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Do obowiązków Zamawiającego należy:</w:t>
      </w:r>
    </w:p>
    <w:p w14:paraId="022C7724" w14:textId="77777777" w:rsidR="0099175E" w:rsidRPr="00D23AFB" w:rsidRDefault="0099175E" w:rsidP="00692A6B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>dostarczenie dokumentacji projektowej oraz umowy z wykonawcą robót budowlanych,</w:t>
      </w:r>
    </w:p>
    <w:p w14:paraId="7EE34491" w14:textId="77777777" w:rsidR="0099175E" w:rsidRPr="00D23AFB" w:rsidRDefault="0099175E" w:rsidP="00692A6B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>współpraca z Wykonawcą w zakresie wszystkich spraw mających wpływ na realizację przedsięwzięcia,</w:t>
      </w:r>
    </w:p>
    <w:p w14:paraId="6FCA5A1F" w14:textId="489B7A4F" w:rsidR="0099175E" w:rsidRPr="00D23AFB" w:rsidRDefault="0099175E" w:rsidP="00692A6B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 xml:space="preserve">terminowe uregulowanie należności za </w:t>
      </w:r>
      <w:r w:rsidR="00EE682B">
        <w:rPr>
          <w:rFonts w:ascii="Cambria" w:hAnsi="Cambria" w:cstheme="minorHAnsi"/>
          <w:bCs/>
          <w:lang w:eastAsia="pl-PL"/>
        </w:rPr>
        <w:t>pełnienie n</w:t>
      </w:r>
      <w:r w:rsidRPr="00D23AFB">
        <w:rPr>
          <w:rFonts w:ascii="Cambria" w:hAnsi="Cambria" w:cstheme="minorHAnsi"/>
          <w:bCs/>
          <w:lang w:eastAsia="pl-PL"/>
        </w:rPr>
        <w:t>adzoru inwestorskiego.</w:t>
      </w:r>
    </w:p>
    <w:p w14:paraId="40F05A50" w14:textId="77777777" w:rsidR="0099175E" w:rsidRPr="00D23AFB" w:rsidRDefault="0099175E" w:rsidP="000F7FAC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>Zamawiający nie zapewnia Wykonawcy pomieszczenia biurowego, ani środka transportu niezbędnego do realizacji umowy.</w:t>
      </w:r>
    </w:p>
    <w:p w14:paraId="5FC57D10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bCs/>
          <w:lang w:eastAsia="pl-PL"/>
        </w:rPr>
      </w:pPr>
    </w:p>
    <w:p w14:paraId="365BAC06" w14:textId="77777777" w:rsidR="0099175E" w:rsidRPr="00BB2BEC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BB2BEC">
        <w:rPr>
          <w:rFonts w:ascii="Cambria" w:hAnsi="Cambria" w:cstheme="minorHAnsi"/>
          <w:b/>
          <w:bCs/>
          <w:lang w:eastAsia="pl-PL"/>
        </w:rPr>
        <w:t>§ 7</w:t>
      </w:r>
    </w:p>
    <w:p w14:paraId="75E33A84" w14:textId="77777777" w:rsidR="0099175E" w:rsidRPr="00D23AFB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2948E014" w14:textId="77777777" w:rsidR="0099175E" w:rsidRDefault="0099175E" w:rsidP="000F7FA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Strony ustalają wynagrodzenie ryczałtowe za wykonanie przedmiotu niniejszej umowy, zgodnie z ofertą Wykonawcy </w:t>
      </w:r>
      <w:r w:rsidR="00FA7112">
        <w:rPr>
          <w:rFonts w:ascii="Cambria" w:hAnsi="Cambria" w:cstheme="minorHAnsi"/>
          <w:lang w:eastAsia="pl-PL"/>
        </w:rPr>
        <w:t>w wysokości:</w:t>
      </w:r>
      <w:r w:rsidRPr="00D23AFB">
        <w:rPr>
          <w:rFonts w:ascii="Cambria" w:hAnsi="Cambria" w:cstheme="minorHAnsi"/>
          <w:lang w:eastAsia="pl-PL"/>
        </w:rPr>
        <w:t xml:space="preserve"> </w:t>
      </w:r>
    </w:p>
    <w:p w14:paraId="1CAFCB63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ab/>
      </w:r>
      <w:r w:rsidR="00FA7112">
        <w:rPr>
          <w:rFonts w:ascii="Cambria" w:hAnsi="Cambria" w:cstheme="minorHAnsi"/>
          <w:lang w:eastAsia="pl-PL"/>
        </w:rPr>
        <w:t>netto</w:t>
      </w:r>
      <w:r w:rsidRPr="00D23AFB">
        <w:rPr>
          <w:rFonts w:ascii="Cambria" w:hAnsi="Cambria" w:cstheme="minorHAnsi"/>
          <w:lang w:eastAsia="pl-PL"/>
        </w:rPr>
        <w:t>: ................................PLN</w:t>
      </w:r>
    </w:p>
    <w:p w14:paraId="1F1A5255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ab/>
        <w:t xml:space="preserve">VAT: ...................................PLN </w:t>
      </w:r>
    </w:p>
    <w:p w14:paraId="4FD557A7" w14:textId="77777777" w:rsidR="0099175E" w:rsidRPr="00D23AFB" w:rsidRDefault="0099175E" w:rsidP="0099175E">
      <w:pPr>
        <w:spacing w:after="0" w:line="240" w:lineRule="auto"/>
        <w:ind w:left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brutto: .........................................PLN </w:t>
      </w:r>
    </w:p>
    <w:p w14:paraId="09082787" w14:textId="79D19223" w:rsidR="00FA7112" w:rsidRPr="00FD03DB" w:rsidRDefault="0099175E" w:rsidP="00FC28BB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ab/>
        <w:t xml:space="preserve">słownie: ................................................................................................................................, </w:t>
      </w:r>
    </w:p>
    <w:p w14:paraId="7859DF4B" w14:textId="0FFCBC75" w:rsidR="0099175E" w:rsidRPr="00D5237B" w:rsidRDefault="0099175E" w:rsidP="00D5237B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5237B">
        <w:rPr>
          <w:rFonts w:ascii="Cambria" w:hAnsi="Cambria" w:cstheme="minorHAnsi"/>
          <w:lang w:eastAsia="pl-PL"/>
        </w:rPr>
        <w:t>Wynagrodzenie ryczałtowe o którym mowa w ust. 1 obejm</w:t>
      </w:r>
      <w:r w:rsidR="00EC3189">
        <w:rPr>
          <w:rFonts w:ascii="Cambria" w:hAnsi="Cambria" w:cstheme="minorHAnsi"/>
          <w:lang w:eastAsia="pl-PL"/>
        </w:rPr>
        <w:t xml:space="preserve">uje wszystkie koszty związane </w:t>
      </w:r>
      <w:r w:rsidR="00EC3189">
        <w:rPr>
          <w:rFonts w:ascii="Cambria" w:hAnsi="Cambria" w:cstheme="minorHAnsi"/>
          <w:lang w:eastAsia="pl-PL"/>
        </w:rPr>
        <w:br/>
        <w:t>z</w:t>
      </w:r>
      <w:r w:rsidRPr="00D5237B">
        <w:rPr>
          <w:rFonts w:ascii="Cambria" w:hAnsi="Cambria" w:cstheme="minorHAnsi"/>
          <w:lang w:eastAsia="pl-PL"/>
        </w:rPr>
        <w:t xml:space="preserve"> </w:t>
      </w:r>
      <w:r w:rsidR="00EC3189">
        <w:rPr>
          <w:rFonts w:ascii="Cambria" w:hAnsi="Cambria" w:cstheme="minorHAnsi"/>
          <w:lang w:eastAsia="pl-PL"/>
        </w:rPr>
        <w:t>pełnieniem n</w:t>
      </w:r>
      <w:r w:rsidRPr="00D5237B">
        <w:rPr>
          <w:rFonts w:ascii="Cambria" w:hAnsi="Cambria" w:cstheme="minorHAnsi"/>
          <w:lang w:eastAsia="pl-PL"/>
        </w:rPr>
        <w:t>adzoru inwestorskiego nad robotami budowlanymi związanymi z realizacją przedsięwzięcia</w:t>
      </w:r>
      <w:r w:rsidR="0011211F" w:rsidRPr="00D5237B">
        <w:rPr>
          <w:rFonts w:ascii="Cambria" w:hAnsi="Cambria" w:cstheme="minorHAnsi"/>
          <w:lang w:eastAsia="pl-PL"/>
        </w:rPr>
        <w:t>.</w:t>
      </w:r>
      <w:r w:rsidRPr="00D5237B">
        <w:rPr>
          <w:rFonts w:ascii="Cambria" w:hAnsi="Cambria" w:cstheme="minorHAnsi"/>
          <w:lang w:eastAsia="pl-PL"/>
        </w:rPr>
        <w:t xml:space="preserve"> </w:t>
      </w:r>
    </w:p>
    <w:p w14:paraId="2AD838A8" w14:textId="77777777" w:rsidR="0099175E" w:rsidRPr="00D23AFB" w:rsidRDefault="0099175E" w:rsidP="000F7FA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Nieuwzględnienie przez Wykonawcę jakichkolwiek kosztów usługi na etapie przygotowania oferty przetargowej nie może stanowić roszczeń w stosunku do Zamawiającego zarówno w trakcie realizacji niniejszej umowy, jak też po wykonaniu przedmiotu umowy.</w:t>
      </w:r>
    </w:p>
    <w:p w14:paraId="44025AF9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4. </w:t>
      </w:r>
      <w:r w:rsidRPr="00D23AFB">
        <w:rPr>
          <w:rFonts w:ascii="Cambria" w:hAnsi="Cambria" w:cstheme="minorHAnsi"/>
          <w:lang w:eastAsia="pl-PL"/>
        </w:rPr>
        <w:tab/>
      </w:r>
      <w:r w:rsidR="00B201BC" w:rsidRPr="00B201BC">
        <w:rPr>
          <w:rFonts w:ascii="Cambria" w:hAnsi="Cambria" w:cstheme="minorHAnsi"/>
          <w:lang w:eastAsia="pl-PL"/>
        </w:rPr>
        <w:t>Rozliczenie przedmiotu umowy pomiędzy Stronami nastąpi fakturami częściowymi proporcjonalnie do zaangażowania robot budowlanych będących przedmiotem nadzoru</w:t>
      </w:r>
      <w:r w:rsidRPr="00D23AFB">
        <w:rPr>
          <w:rFonts w:ascii="Cambria" w:hAnsi="Cambria" w:cstheme="minorHAnsi"/>
          <w:lang w:eastAsia="pl-PL"/>
        </w:rPr>
        <w:t>.</w:t>
      </w:r>
    </w:p>
    <w:p w14:paraId="2968E969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lastRenderedPageBreak/>
        <w:t xml:space="preserve">5. </w:t>
      </w:r>
      <w:r w:rsidRPr="00D23AFB">
        <w:rPr>
          <w:rFonts w:ascii="Cambria" w:hAnsi="Cambria" w:cstheme="minorHAnsi"/>
          <w:lang w:eastAsia="pl-PL"/>
        </w:rPr>
        <w:tab/>
        <w:t>W fakturze wystawionej Zamawiającemu przez Wykonawcę należy jako odbiorcę i płatnika podać: Powiat Stalowowolski, ul. Podleśna 15, 37-450 Stalowa Wola,  NIP 865 256 54 94.</w:t>
      </w:r>
    </w:p>
    <w:p w14:paraId="38CF2AA6" w14:textId="77777777" w:rsidR="0099175E" w:rsidRPr="00D23AFB" w:rsidRDefault="0099175E" w:rsidP="0099175E">
      <w:pPr>
        <w:tabs>
          <w:tab w:val="left" w:pos="284"/>
        </w:tabs>
        <w:spacing w:after="0" w:line="264" w:lineRule="exact"/>
        <w:ind w:left="426" w:right="20" w:hanging="426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6.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>Wynagrodzenie płatne będzie na rachunek Wykonawcy podany na fakturze</w:t>
      </w:r>
      <w:r w:rsidRPr="00D23AFB">
        <w:rPr>
          <w:rFonts w:ascii="Cambria" w:hAnsi="Cambria" w:cstheme="minorHAnsi"/>
          <w:lang w:eastAsia="x-none"/>
        </w:rPr>
        <w:t xml:space="preserve"> w ciągu 30 dni od daty wpływu do Zamawiającego prawidłowo wystawionej faktury VAT. </w:t>
      </w:r>
      <w:r w:rsidRPr="00D23AFB">
        <w:rPr>
          <w:rFonts w:ascii="Cambria" w:hAnsi="Cambria" w:cstheme="minorHAnsi"/>
          <w:lang w:val="x-none" w:eastAsia="x-none"/>
        </w:rPr>
        <w:t>Za dzień zapłaty uważany będzie dzień obciążenia rachunku bankowego Zamawiającego.</w:t>
      </w:r>
    </w:p>
    <w:p w14:paraId="7EA40369" w14:textId="77777777" w:rsidR="0099175E" w:rsidRPr="00D23AFB" w:rsidRDefault="0099175E" w:rsidP="000F7FAC">
      <w:pPr>
        <w:pStyle w:val="Tekstprzypisudolnego"/>
        <w:numPr>
          <w:ilvl w:val="0"/>
          <w:numId w:val="26"/>
        </w:numPr>
        <w:tabs>
          <w:tab w:val="clear" w:pos="600"/>
        </w:tabs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D23AFB">
        <w:rPr>
          <w:rFonts w:ascii="Cambria" w:hAnsi="Cambria" w:cs="Calibri"/>
          <w:sz w:val="22"/>
          <w:szCs w:val="22"/>
        </w:rPr>
        <w:t>Wykonawca oświadcza, że figuruje w wykazie podmiotów (tzw. biała lista), o którym mowa w art. 96b ust. 1 ustawy o podatku od towarów i usług.</w:t>
      </w:r>
    </w:p>
    <w:p w14:paraId="7523BC91" w14:textId="77777777" w:rsidR="0099175E" w:rsidRPr="00D23AFB" w:rsidRDefault="0099175E" w:rsidP="000F7FAC">
      <w:pPr>
        <w:pStyle w:val="Akapitzlist"/>
        <w:numPr>
          <w:ilvl w:val="0"/>
          <w:numId w:val="26"/>
        </w:numPr>
        <w:tabs>
          <w:tab w:val="clear" w:pos="600"/>
        </w:tabs>
        <w:spacing w:after="0" w:line="240" w:lineRule="auto"/>
        <w:ind w:left="426" w:hanging="426"/>
        <w:jc w:val="both"/>
        <w:rPr>
          <w:rFonts w:ascii="Cambria" w:hAnsi="Cambria" w:cs="Calibri"/>
          <w:lang w:eastAsia="pl-PL"/>
        </w:rPr>
      </w:pPr>
      <w:r w:rsidRPr="00D23AFB">
        <w:rPr>
          <w:rFonts w:ascii="Cambria" w:hAnsi="Cambria" w:cs="Calibri"/>
          <w:lang w:eastAsia="pl-PL"/>
        </w:rPr>
        <w:t>Wykonawca oświadcza, że posiada konto rozliczeniowe do stosowania mechanizmu podzielonej płatności, zawarte w wykazie o którym mowa w pkt 7; nr konta: …………………………………………………………………………………………………………………………………………</w:t>
      </w:r>
    </w:p>
    <w:p w14:paraId="7705F664" w14:textId="5A621766" w:rsidR="0099175E" w:rsidRDefault="0099175E" w:rsidP="000F7FAC">
      <w:pPr>
        <w:pStyle w:val="Tekstprzypisudolnego"/>
        <w:numPr>
          <w:ilvl w:val="0"/>
          <w:numId w:val="26"/>
        </w:numPr>
        <w:tabs>
          <w:tab w:val="clear" w:pos="600"/>
        </w:tabs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D23AFB">
        <w:rPr>
          <w:rFonts w:ascii="Cambria" w:hAnsi="Cambria" w:cs="Calibri"/>
          <w:sz w:val="22"/>
          <w:szCs w:val="22"/>
        </w:rPr>
        <w:t xml:space="preserve">Wykonawca zobowiązuje się do poinformowania Zamawiającego, w formie pisemnej, </w:t>
      </w:r>
      <w:r w:rsidR="00D5237B">
        <w:rPr>
          <w:rFonts w:ascii="Cambria" w:hAnsi="Cambria" w:cs="Calibri"/>
          <w:sz w:val="22"/>
          <w:szCs w:val="22"/>
        </w:rPr>
        <w:br/>
      </w:r>
      <w:r w:rsidRPr="00D23AFB">
        <w:rPr>
          <w:rFonts w:ascii="Cambria" w:hAnsi="Cambria" w:cs="Calibri"/>
          <w:sz w:val="22"/>
          <w:szCs w:val="22"/>
        </w:rPr>
        <w:t>o każdej zmiani</w:t>
      </w:r>
      <w:r w:rsidR="00EC3189">
        <w:rPr>
          <w:rFonts w:ascii="Cambria" w:hAnsi="Cambria" w:cs="Calibri"/>
          <w:sz w:val="22"/>
          <w:szCs w:val="22"/>
        </w:rPr>
        <w:t>e rachunku, o którym mowa w pkt</w:t>
      </w:r>
      <w:r w:rsidRPr="00D23AFB">
        <w:rPr>
          <w:rFonts w:ascii="Cambria" w:hAnsi="Cambria" w:cs="Calibri"/>
          <w:sz w:val="22"/>
          <w:szCs w:val="22"/>
        </w:rPr>
        <w:t xml:space="preserve"> 8 </w:t>
      </w:r>
      <w:r w:rsidRPr="00D23AFB">
        <w:rPr>
          <w:rFonts w:ascii="Cambria" w:hAnsi="Cambria" w:cs="Calibri"/>
          <w:b/>
          <w:sz w:val="22"/>
          <w:szCs w:val="22"/>
        </w:rPr>
        <w:t>w terminie 5 dni</w:t>
      </w:r>
      <w:r w:rsidRPr="00D23AFB">
        <w:rPr>
          <w:rFonts w:ascii="Cambria" w:hAnsi="Cambria" w:cs="Calibri"/>
          <w:sz w:val="22"/>
          <w:szCs w:val="22"/>
        </w:rPr>
        <w:t xml:space="preserve"> od dnia zmiany, pod rygorem wstrzymania płatności przez Zamawiającego.</w:t>
      </w:r>
    </w:p>
    <w:p w14:paraId="3ACA53F0" w14:textId="77777777" w:rsidR="00BB2BEC" w:rsidRPr="00D23AFB" w:rsidRDefault="00BB2BEC" w:rsidP="000F7FAC">
      <w:pPr>
        <w:pStyle w:val="Tekstprzypisudolnego"/>
        <w:numPr>
          <w:ilvl w:val="0"/>
          <w:numId w:val="26"/>
        </w:numPr>
        <w:tabs>
          <w:tab w:val="clear" w:pos="600"/>
        </w:tabs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BB2BEC">
        <w:rPr>
          <w:rFonts w:ascii="Cambria" w:hAnsi="Cambria" w:cs="Calibri"/>
          <w:sz w:val="22"/>
          <w:szCs w:val="22"/>
        </w:rPr>
        <w:t>Zamawiający nie wyraża zgody na otrzymywanie faktur ustrukturyzowanych przy użyciu Krajowego Systemu e- Faktur (</w:t>
      </w:r>
      <w:proofErr w:type="spellStart"/>
      <w:r w:rsidRPr="00BB2BEC">
        <w:rPr>
          <w:rFonts w:ascii="Cambria" w:hAnsi="Cambria" w:cs="Calibri"/>
          <w:sz w:val="22"/>
          <w:szCs w:val="22"/>
        </w:rPr>
        <w:t>KSeF</w:t>
      </w:r>
      <w:proofErr w:type="spellEnd"/>
      <w:r w:rsidRPr="00BB2BEC">
        <w:rPr>
          <w:rFonts w:ascii="Cambria" w:hAnsi="Cambria" w:cs="Calibri"/>
          <w:sz w:val="22"/>
          <w:szCs w:val="22"/>
        </w:rPr>
        <w:t>).</w:t>
      </w:r>
    </w:p>
    <w:p w14:paraId="7F02F088" w14:textId="77777777" w:rsidR="0099175E" w:rsidRPr="00BB2BEC" w:rsidRDefault="0099175E" w:rsidP="00BB2BEC">
      <w:pPr>
        <w:pStyle w:val="Tekstprzypisudolnego"/>
        <w:ind w:left="426"/>
        <w:jc w:val="both"/>
        <w:rPr>
          <w:rFonts w:ascii="Cambria" w:hAnsi="Cambria" w:cs="Calibri"/>
          <w:sz w:val="22"/>
          <w:szCs w:val="22"/>
        </w:rPr>
      </w:pPr>
    </w:p>
    <w:p w14:paraId="2ED28326" w14:textId="2C27CF3A" w:rsidR="0099175E" w:rsidRPr="00BB2BEC" w:rsidRDefault="0099175E" w:rsidP="00EC3189">
      <w:pPr>
        <w:tabs>
          <w:tab w:val="center" w:pos="4535"/>
          <w:tab w:val="left" w:pos="5610"/>
        </w:tabs>
        <w:spacing w:after="0" w:line="240" w:lineRule="auto"/>
        <w:ind w:left="426" w:hanging="426"/>
        <w:jc w:val="center"/>
        <w:rPr>
          <w:rFonts w:ascii="Cambria" w:hAnsi="Cambria" w:cstheme="minorHAnsi"/>
          <w:b/>
          <w:bCs/>
          <w:lang w:eastAsia="pl-PL"/>
        </w:rPr>
      </w:pPr>
      <w:r w:rsidRPr="00BB2BEC">
        <w:rPr>
          <w:rFonts w:ascii="Cambria" w:hAnsi="Cambria" w:cstheme="minorHAnsi"/>
          <w:b/>
          <w:bCs/>
          <w:lang w:eastAsia="pl-PL"/>
        </w:rPr>
        <w:t>§ 8</w:t>
      </w:r>
    </w:p>
    <w:p w14:paraId="5CFE1874" w14:textId="77777777" w:rsidR="0099175E" w:rsidRPr="00D23AFB" w:rsidRDefault="0099175E" w:rsidP="0099175E">
      <w:pPr>
        <w:spacing w:after="0" w:line="240" w:lineRule="auto"/>
        <w:ind w:left="426" w:hanging="426"/>
        <w:jc w:val="center"/>
        <w:rPr>
          <w:rFonts w:ascii="Cambria" w:hAnsi="Cambria" w:cstheme="minorHAnsi"/>
          <w:bCs/>
          <w:lang w:eastAsia="pl-PL"/>
        </w:rPr>
      </w:pPr>
    </w:p>
    <w:p w14:paraId="1AFCF734" w14:textId="77777777" w:rsidR="0099175E" w:rsidRPr="00D23AFB" w:rsidRDefault="0099175E" w:rsidP="000F7FA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Wykonawca zapłaci Zamawiającemu kary umowne:</w:t>
      </w:r>
    </w:p>
    <w:p w14:paraId="75A4504B" w14:textId="77777777" w:rsidR="0099175E" w:rsidRPr="00D23AFB" w:rsidRDefault="0099175E" w:rsidP="0099175E">
      <w:pPr>
        <w:spacing w:after="0" w:line="240" w:lineRule="auto"/>
        <w:ind w:left="709" w:hanging="283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a) </w:t>
      </w:r>
      <w:r w:rsidRPr="00D23AFB">
        <w:rPr>
          <w:rFonts w:ascii="Cambria" w:hAnsi="Cambria" w:cstheme="minorHAnsi"/>
          <w:lang w:eastAsia="pl-PL"/>
        </w:rPr>
        <w:tab/>
        <w:t xml:space="preserve">za odstąpienie od umowy przez Zamawiającego z przyczyn leżących po stronie Wykonawcy w wysokości 10 % wynagrodzenia  brutto określonego w § 7 ust. 1 umowy, </w:t>
      </w:r>
    </w:p>
    <w:p w14:paraId="3BA9353F" w14:textId="46B31EBE" w:rsidR="0099175E" w:rsidRDefault="0099175E" w:rsidP="0099175E">
      <w:pPr>
        <w:spacing w:after="0" w:line="240" w:lineRule="auto"/>
        <w:ind w:left="709" w:hanging="283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b) </w:t>
      </w:r>
      <w:r w:rsidRPr="00D23AFB">
        <w:rPr>
          <w:rFonts w:ascii="Cambria" w:hAnsi="Cambria" w:cstheme="minorHAnsi"/>
          <w:lang w:eastAsia="pl-PL"/>
        </w:rPr>
        <w:tab/>
        <w:t xml:space="preserve">za podjęcie zobowiązania lub czynności w imieniu Zamawiającego bez uzyskania zatwierdzenia Zamawiającego, w szczególności w przypadkach określonych w § 5 ust. 2 </w:t>
      </w:r>
      <w:r w:rsidR="00EE682B">
        <w:rPr>
          <w:rFonts w:ascii="Cambria" w:hAnsi="Cambria" w:cstheme="minorHAnsi"/>
          <w:lang w:eastAsia="pl-PL"/>
        </w:rPr>
        <w:br/>
      </w:r>
      <w:r w:rsidRPr="00D23AFB">
        <w:rPr>
          <w:rFonts w:ascii="Cambria" w:hAnsi="Cambria" w:cstheme="minorHAnsi"/>
          <w:lang w:eastAsia="pl-PL"/>
        </w:rPr>
        <w:t xml:space="preserve">w wysokości 500 zł,  </w:t>
      </w:r>
    </w:p>
    <w:p w14:paraId="656C9038" w14:textId="60AF3A36" w:rsidR="00330B63" w:rsidRPr="005D3488" w:rsidRDefault="00330B63" w:rsidP="00330B63">
      <w:pPr>
        <w:pStyle w:val="Tekstprzypisudolnego"/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)</w:t>
      </w:r>
      <w:r>
        <w:rPr>
          <w:rFonts w:ascii="Cambria" w:hAnsi="Cambria"/>
          <w:sz w:val="22"/>
          <w:szCs w:val="22"/>
        </w:rPr>
        <w:tab/>
      </w:r>
      <w:r w:rsidRPr="005D3488">
        <w:rPr>
          <w:rFonts w:ascii="Cambria" w:hAnsi="Cambria"/>
          <w:sz w:val="22"/>
          <w:szCs w:val="22"/>
        </w:rPr>
        <w:t xml:space="preserve">za opóźnienie w dotrzymaniu terminu realizacji robót budowlanych będących przedmiotem Nadzoru inwestorskiego, z przyczyn leżących po stronie Wykonawcy </w:t>
      </w:r>
      <w:r w:rsidR="00EE682B">
        <w:rPr>
          <w:rFonts w:ascii="Cambria" w:hAnsi="Cambria"/>
          <w:sz w:val="22"/>
          <w:szCs w:val="22"/>
        </w:rPr>
        <w:br/>
      </w:r>
      <w:r w:rsidRPr="005D3488">
        <w:rPr>
          <w:rFonts w:ascii="Cambria" w:hAnsi="Cambria"/>
          <w:sz w:val="22"/>
          <w:szCs w:val="22"/>
        </w:rPr>
        <w:t xml:space="preserve">w wysokości 10 % ceny umownej brutto,  </w:t>
      </w:r>
    </w:p>
    <w:p w14:paraId="10E5A87C" w14:textId="274AA05B" w:rsidR="0099175E" w:rsidRPr="00EE682B" w:rsidRDefault="00330B63" w:rsidP="0099175E">
      <w:pPr>
        <w:spacing w:after="0" w:line="240" w:lineRule="auto"/>
        <w:ind w:left="709" w:hanging="283"/>
        <w:jc w:val="both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lang w:eastAsia="pl-PL"/>
        </w:rPr>
        <w:t>d</w:t>
      </w:r>
      <w:r w:rsidR="0099175E" w:rsidRPr="00D23AFB">
        <w:rPr>
          <w:rFonts w:ascii="Cambria" w:hAnsi="Cambria" w:cstheme="minorHAnsi"/>
          <w:lang w:eastAsia="pl-PL"/>
        </w:rPr>
        <w:t xml:space="preserve">) </w:t>
      </w:r>
      <w:r w:rsidR="0099175E" w:rsidRPr="00D23AFB">
        <w:rPr>
          <w:rFonts w:ascii="Cambria" w:hAnsi="Cambria" w:cstheme="minorHAnsi"/>
          <w:lang w:eastAsia="pl-PL"/>
        </w:rPr>
        <w:tab/>
        <w:t xml:space="preserve">za brak określonej w </w:t>
      </w:r>
      <w:r w:rsidR="0099175E" w:rsidRPr="00EE682B">
        <w:rPr>
          <w:rFonts w:ascii="Cambria" w:hAnsi="Cambria" w:cstheme="minorHAnsi"/>
          <w:lang w:eastAsia="pl-PL"/>
        </w:rPr>
        <w:t xml:space="preserve">umowie liczby pobytów na budowie inspektora nadzoru w branży budowlanej w wysokości </w:t>
      </w:r>
      <w:r w:rsidR="006D6C81" w:rsidRPr="00EE682B">
        <w:rPr>
          <w:rFonts w:ascii="Cambria" w:hAnsi="Cambria" w:cstheme="minorHAnsi"/>
          <w:lang w:eastAsia="pl-PL"/>
        </w:rPr>
        <w:t>5</w:t>
      </w:r>
      <w:r w:rsidRPr="00EE682B">
        <w:rPr>
          <w:rFonts w:ascii="Cambria" w:hAnsi="Cambria" w:cstheme="minorHAnsi"/>
          <w:lang w:eastAsia="pl-PL"/>
        </w:rPr>
        <w:t>00</w:t>
      </w:r>
      <w:r w:rsidR="0099175E" w:rsidRPr="00EE682B">
        <w:rPr>
          <w:rFonts w:ascii="Cambria" w:hAnsi="Cambria" w:cstheme="minorHAnsi"/>
          <w:lang w:eastAsia="pl-PL"/>
        </w:rPr>
        <w:t xml:space="preserve"> zł za każdą nieobecność,</w:t>
      </w:r>
    </w:p>
    <w:p w14:paraId="557D655A" w14:textId="4C18874D" w:rsidR="0099175E" w:rsidRPr="00EE682B" w:rsidRDefault="00330B63" w:rsidP="0099175E">
      <w:pPr>
        <w:spacing w:after="0" w:line="240" w:lineRule="auto"/>
        <w:ind w:left="709" w:hanging="283"/>
        <w:jc w:val="both"/>
        <w:rPr>
          <w:rFonts w:ascii="Cambria" w:hAnsi="Cambria" w:cstheme="minorHAnsi"/>
          <w:lang w:eastAsia="pl-PL"/>
        </w:rPr>
      </w:pPr>
      <w:r w:rsidRPr="00EE682B">
        <w:rPr>
          <w:rFonts w:ascii="Cambria" w:hAnsi="Cambria" w:cstheme="minorHAnsi"/>
          <w:lang w:eastAsia="pl-PL"/>
        </w:rPr>
        <w:t>e</w:t>
      </w:r>
      <w:r w:rsidR="0099175E" w:rsidRPr="00EE682B">
        <w:rPr>
          <w:rFonts w:ascii="Cambria" w:hAnsi="Cambria" w:cstheme="minorHAnsi"/>
          <w:lang w:eastAsia="pl-PL"/>
        </w:rPr>
        <w:t xml:space="preserve">) </w:t>
      </w:r>
      <w:r w:rsidR="0099175E" w:rsidRPr="00EE682B">
        <w:rPr>
          <w:rFonts w:ascii="Cambria" w:hAnsi="Cambria" w:cstheme="minorHAnsi"/>
          <w:lang w:eastAsia="pl-PL"/>
        </w:rPr>
        <w:tab/>
        <w:t xml:space="preserve">za brak udziału w naradzie koordynacyjnej </w:t>
      </w:r>
      <w:r w:rsidR="006D6C81" w:rsidRPr="00EE682B">
        <w:rPr>
          <w:rFonts w:ascii="Cambria" w:hAnsi="Cambria" w:cstheme="minorHAnsi"/>
          <w:lang w:eastAsia="pl-PL"/>
        </w:rPr>
        <w:t>inspektora nadzoru w wysokości 5</w:t>
      </w:r>
      <w:r w:rsidR="0099175E" w:rsidRPr="00EE682B">
        <w:rPr>
          <w:rFonts w:ascii="Cambria" w:hAnsi="Cambria" w:cstheme="minorHAnsi"/>
          <w:lang w:eastAsia="pl-PL"/>
        </w:rPr>
        <w:t>00 zł za każdą nieobecność.</w:t>
      </w:r>
    </w:p>
    <w:p w14:paraId="46A61266" w14:textId="77777777" w:rsidR="0099175E" w:rsidRPr="00D23AFB" w:rsidRDefault="0099175E" w:rsidP="000F7FA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EE682B">
        <w:rPr>
          <w:rFonts w:ascii="Cambria" w:hAnsi="Cambria" w:cstheme="minorHAnsi"/>
          <w:lang w:eastAsia="pl-PL"/>
        </w:rPr>
        <w:t xml:space="preserve">Łączna wysokość kar umownych, które Zamawiający może naliczyć wobec Wykonawcy nie </w:t>
      </w:r>
      <w:r w:rsidRPr="00D23AFB">
        <w:rPr>
          <w:rFonts w:ascii="Cambria" w:hAnsi="Cambria" w:cstheme="minorHAnsi"/>
          <w:lang w:eastAsia="pl-PL"/>
        </w:rPr>
        <w:t xml:space="preserve">może przekroczyć 20% łącznego wynagrodzenia brutto wskazanego w § </w:t>
      </w:r>
      <w:r w:rsidR="00BF4BD7">
        <w:rPr>
          <w:rFonts w:ascii="Cambria" w:hAnsi="Cambria" w:cstheme="minorHAnsi"/>
          <w:lang w:eastAsia="pl-PL"/>
        </w:rPr>
        <w:t>7</w:t>
      </w:r>
      <w:r w:rsidRPr="00D23AFB">
        <w:rPr>
          <w:rFonts w:ascii="Cambria" w:hAnsi="Cambria" w:cstheme="minorHAnsi"/>
          <w:lang w:eastAsia="pl-PL"/>
        </w:rPr>
        <w:t xml:space="preserve"> ust. 1 niniejszej umowy.</w:t>
      </w:r>
    </w:p>
    <w:p w14:paraId="6C1CB1B0" w14:textId="77777777" w:rsidR="0099175E" w:rsidRPr="00D23AFB" w:rsidRDefault="0099175E" w:rsidP="000F7FA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Zamawiający zapłaci Wykonawcy za opóźnienie w zapłacie faktur odsetki w wysokości ustawowej za każdy dzień opóźnienia.</w:t>
      </w:r>
    </w:p>
    <w:p w14:paraId="23D99697" w14:textId="77777777" w:rsidR="0099175E" w:rsidRPr="00D23AFB" w:rsidRDefault="0099175E" w:rsidP="000F7FA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Strony zachowują bez ograniczeń prawo dochodzenia odszkodowania uzupełniającego, przenoszącego wysokość kar umownych do wysokości rzeczywiście poniesionej szkody.</w:t>
      </w:r>
    </w:p>
    <w:p w14:paraId="6D72D6D3" w14:textId="77777777" w:rsidR="0099175E" w:rsidRPr="00D23AFB" w:rsidRDefault="0099175E" w:rsidP="000F7FA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Kary umowne będą potrącane z należnego Wykonawcy wynagrodzenia na podstawie noty księgowej na co Wykonawca wyraża zgodę, a w przypadku braku możliwości potrącenia, będą płatne przelewem na konto bankowe Zamawiającego wskazane w nocie księgowej w terminie 7 dni od daty otrzymania.</w:t>
      </w:r>
    </w:p>
    <w:p w14:paraId="69A850CA" w14:textId="77777777" w:rsidR="0099175E" w:rsidRPr="00D23AFB" w:rsidRDefault="0099175E" w:rsidP="000F7FA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="Calibri"/>
        </w:rPr>
        <w:t>Kary będą potrącane automatycznie z faktury Wykonawcy bez uzyskiwania zgody Wykonawcy</w:t>
      </w:r>
      <w:r w:rsidRPr="00D23AFB">
        <w:rPr>
          <w:rFonts w:ascii="Cambria" w:hAnsi="Cambria" w:cs="Calibri"/>
          <w:b/>
        </w:rPr>
        <w:t>.</w:t>
      </w:r>
    </w:p>
    <w:p w14:paraId="79304433" w14:textId="77777777" w:rsidR="0099175E" w:rsidRPr="00D23AFB" w:rsidRDefault="0099175E" w:rsidP="000F7FA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Wykonawca nie może zbywać na rzecz osób trzecich wierzytelności powstałych w wyniku realizacji niniejszej Umowy bez zgody Zamawiającego wyrażonej na piśmie. </w:t>
      </w:r>
    </w:p>
    <w:p w14:paraId="4BB54B2B" w14:textId="77777777" w:rsidR="0099175E" w:rsidRPr="00D23AFB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0511872B" w14:textId="77777777" w:rsidR="0099175E" w:rsidRPr="00BB2BEC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BB2BEC">
        <w:rPr>
          <w:rFonts w:ascii="Cambria" w:hAnsi="Cambria" w:cstheme="minorHAnsi"/>
          <w:b/>
          <w:bCs/>
          <w:lang w:eastAsia="pl-PL"/>
        </w:rPr>
        <w:t>§ 9</w:t>
      </w:r>
    </w:p>
    <w:p w14:paraId="0C7B283C" w14:textId="77777777" w:rsidR="0099175E" w:rsidRPr="00D23AFB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6BC32E55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1. </w:t>
      </w:r>
      <w:r w:rsidRPr="00D23AFB">
        <w:rPr>
          <w:rFonts w:ascii="Cambria" w:hAnsi="Cambria" w:cstheme="minorHAnsi"/>
          <w:lang w:eastAsia="pl-PL"/>
        </w:rPr>
        <w:tab/>
        <w:t>Poza wypadkami wynikającymi z naruszeń przez Wykonawcę postanowień niniejszej umowy Zamawiającemu przysługuje prawo odstąpienia od niniejszej umowy:</w:t>
      </w:r>
    </w:p>
    <w:p w14:paraId="39D556FC" w14:textId="77777777" w:rsidR="0099175E" w:rsidRPr="00D23AFB" w:rsidRDefault="0099175E" w:rsidP="0099175E">
      <w:p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lastRenderedPageBreak/>
        <w:t>a)</w:t>
      </w:r>
      <w:r w:rsidRPr="00D23AFB">
        <w:rPr>
          <w:rFonts w:ascii="Cambria" w:hAnsi="Cambria" w:cstheme="minorHAnsi"/>
          <w:lang w:eastAsia="pl-PL"/>
        </w:rPr>
        <w:tab/>
        <w:t>w razie zaistnienia istotnej zmiany okoliczności powodującej, że wykonanie umowy nie leży w interesie publicznym, czego nie można było przewidzieć w chwili zawarcia umowy, w terminie 30 dni od powzięcia wiadomości o tych okolicznościach,</w:t>
      </w:r>
    </w:p>
    <w:p w14:paraId="4876CECC" w14:textId="77777777" w:rsidR="0099175E" w:rsidRPr="00D23AFB" w:rsidRDefault="0099175E" w:rsidP="0099175E">
      <w:p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b)</w:t>
      </w:r>
      <w:r w:rsidRPr="00D23AFB">
        <w:rPr>
          <w:rFonts w:ascii="Cambria" w:hAnsi="Cambria" w:cstheme="minorHAnsi"/>
          <w:lang w:eastAsia="pl-PL"/>
        </w:rPr>
        <w:tab/>
        <w:t xml:space="preserve">gdy Wykonawca nie rozpoczął świadczenia usług bez uzasadnionych przyczyn lub przerwał je i nie kontynuuje pomimo wezwania Zamawiającego </w:t>
      </w:r>
    </w:p>
    <w:p w14:paraId="10E84C5E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2.</w:t>
      </w:r>
      <w:r w:rsidRPr="00D23AFB">
        <w:rPr>
          <w:rFonts w:ascii="Cambria" w:hAnsi="Cambria" w:cstheme="minorHAnsi"/>
          <w:lang w:eastAsia="pl-PL"/>
        </w:rPr>
        <w:tab/>
        <w:t>Odstąpienie od umowy powinno nastąpić w formie pisemnej pod rygorem nieważności takiego oświadczenia i powinno zawierać uzasadnienie.</w:t>
      </w:r>
    </w:p>
    <w:p w14:paraId="3AC666F9" w14:textId="77777777" w:rsidR="0099175E" w:rsidRPr="00D23AFB" w:rsidRDefault="0099175E" w:rsidP="0099175E">
      <w:pPr>
        <w:tabs>
          <w:tab w:val="left" w:pos="284"/>
        </w:tabs>
        <w:spacing w:after="0" w:line="259" w:lineRule="exact"/>
        <w:ind w:right="20"/>
        <w:jc w:val="both"/>
        <w:rPr>
          <w:rFonts w:ascii="Cambria" w:hAnsi="Cambria" w:cstheme="minorHAnsi"/>
          <w:lang w:eastAsia="x-none"/>
        </w:rPr>
      </w:pPr>
    </w:p>
    <w:p w14:paraId="68693A78" w14:textId="77777777" w:rsidR="0099175E" w:rsidRPr="00BB2BEC" w:rsidRDefault="0099175E" w:rsidP="0099175E">
      <w:pPr>
        <w:tabs>
          <w:tab w:val="left" w:pos="404"/>
        </w:tabs>
        <w:spacing w:after="0" w:line="259" w:lineRule="exact"/>
        <w:ind w:right="20"/>
        <w:jc w:val="center"/>
        <w:rPr>
          <w:rFonts w:ascii="Cambria" w:hAnsi="Cambria" w:cstheme="minorHAnsi"/>
          <w:b/>
          <w:lang w:val="x-none" w:eastAsia="x-none"/>
        </w:rPr>
      </w:pPr>
      <w:r w:rsidRPr="00BB2BEC">
        <w:rPr>
          <w:rFonts w:ascii="Cambria" w:hAnsi="Cambria" w:cstheme="minorHAnsi"/>
          <w:b/>
          <w:lang w:val="x-none" w:eastAsia="x-none"/>
        </w:rPr>
        <w:t>§ 10</w:t>
      </w:r>
    </w:p>
    <w:p w14:paraId="27F4E988" w14:textId="77777777" w:rsidR="0099175E" w:rsidRPr="00D23AFB" w:rsidRDefault="0099175E" w:rsidP="0099175E">
      <w:pPr>
        <w:tabs>
          <w:tab w:val="left" w:pos="404"/>
        </w:tabs>
        <w:spacing w:after="0" w:line="259" w:lineRule="exact"/>
        <w:ind w:right="20"/>
        <w:jc w:val="center"/>
        <w:rPr>
          <w:rFonts w:ascii="Cambria" w:hAnsi="Cambria" w:cstheme="minorHAnsi"/>
          <w:lang w:val="x-none" w:eastAsia="x-none"/>
        </w:rPr>
      </w:pPr>
    </w:p>
    <w:p w14:paraId="79AFDB5F" w14:textId="77777777" w:rsidR="0099175E" w:rsidRPr="00D23AFB" w:rsidRDefault="0099175E" w:rsidP="009917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Niedopuszczalne są zmiany postanowień zawartej umowy w stosunku do treści oferty, na podstawie której dokonano wyboru Wykonawcy, z zastrzeżeniem ust. 2.</w:t>
      </w:r>
    </w:p>
    <w:p w14:paraId="6A7FCAF6" w14:textId="77777777" w:rsidR="0099175E" w:rsidRPr="00D23AFB" w:rsidRDefault="0099175E" w:rsidP="009917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Dopuszczalne są następujące przypadki zmiany i warunki zmiany treści umowy:</w:t>
      </w:r>
    </w:p>
    <w:p w14:paraId="439A3E85" w14:textId="77777777" w:rsidR="0099175E" w:rsidRPr="00D23AFB" w:rsidRDefault="0099175E" w:rsidP="000F7FA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w przypadku zmiany powszechnie obowiązujących przepisów prawa w zakresie mającym wpływ na realizację przedmiotu zamówienia,</w:t>
      </w:r>
    </w:p>
    <w:p w14:paraId="0F5D5786" w14:textId="77777777" w:rsidR="0099175E" w:rsidRPr="00D23AFB" w:rsidRDefault="0099175E" w:rsidP="000F7FA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w przypadku zmian wprowadzonych w umowie na wykonawstwo robót budowlanych, których następstwem będzie konieczność dokonania zmian w niniejszej umowie,</w:t>
      </w:r>
    </w:p>
    <w:p w14:paraId="0AF3760A" w14:textId="77777777" w:rsidR="0099175E" w:rsidRPr="00D23AFB" w:rsidRDefault="0099175E" w:rsidP="000F7FA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zmiana inspektorów nadzoru, w przypadku niemożności pełnienia przez nich powierzonych funkcji (zdarzenie losowe, rezygnacja z pracy, zmiana pracy),</w:t>
      </w:r>
    </w:p>
    <w:p w14:paraId="3904269D" w14:textId="77777777" w:rsidR="0099175E" w:rsidRPr="00D23AFB" w:rsidRDefault="0099175E" w:rsidP="000F7FA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zmiana wynagrodzenia za realizację zadań objętych niniejszą umową w przypadku zmiany stawki VAT, z zastrzeżeniem że wynagrodzenie brutto wykonawcy nie może być wyższe niż określone w § 7  umowy, w przypadku ustawowej zmiany stawki podatku od towarów i usług (VAT),</w:t>
      </w:r>
    </w:p>
    <w:p w14:paraId="6F4A2BBA" w14:textId="11998D8B" w:rsidR="0099175E" w:rsidRPr="00D23AFB" w:rsidRDefault="0099175E" w:rsidP="000F7FA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powierzenie podwykonawcy określonego zakresu robót na skutek którejkolwi</w:t>
      </w:r>
      <w:r w:rsidR="00EC3189">
        <w:rPr>
          <w:rFonts w:ascii="Cambria" w:hAnsi="Cambria" w:cstheme="minorHAnsi"/>
          <w:lang w:eastAsia="pl-PL"/>
        </w:rPr>
        <w:t>ek okoliczności wskazanej w pkt</w:t>
      </w:r>
      <w:r w:rsidRPr="00D23AFB">
        <w:rPr>
          <w:rFonts w:ascii="Cambria" w:hAnsi="Cambria" w:cstheme="minorHAnsi"/>
          <w:lang w:eastAsia="pl-PL"/>
        </w:rPr>
        <w:t xml:space="preserve"> 2.2, niniejszego ustępu.</w:t>
      </w:r>
    </w:p>
    <w:p w14:paraId="0B7C5E7B" w14:textId="77777777" w:rsidR="0099175E" w:rsidRPr="00D23AFB" w:rsidRDefault="0099175E" w:rsidP="0099175E">
      <w:pPr>
        <w:spacing w:after="0" w:line="240" w:lineRule="auto"/>
        <w:ind w:left="921"/>
        <w:jc w:val="both"/>
        <w:rPr>
          <w:rFonts w:ascii="Cambria" w:hAnsi="Cambria" w:cstheme="minorHAnsi"/>
          <w:lang w:eastAsia="pl-PL"/>
        </w:rPr>
      </w:pPr>
    </w:p>
    <w:p w14:paraId="3D415B57" w14:textId="77777777" w:rsidR="0099175E" w:rsidRPr="00BB2BEC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BB2BEC">
        <w:rPr>
          <w:rFonts w:ascii="Cambria" w:hAnsi="Cambria" w:cstheme="minorHAnsi"/>
          <w:b/>
          <w:bCs/>
          <w:lang w:eastAsia="pl-PL"/>
        </w:rPr>
        <w:t>§ 11</w:t>
      </w:r>
    </w:p>
    <w:p w14:paraId="0F59FD76" w14:textId="77777777" w:rsidR="0099175E" w:rsidRPr="00D23AFB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0A5D5E14" w14:textId="77777777" w:rsidR="0099175E" w:rsidRPr="00D23AFB" w:rsidRDefault="0099175E" w:rsidP="0099175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Zmiany niniejszej umowy wymagają zgody obu stron wyrażonej w formie pisemnej w postaci aneksu do umowy pod rygorem nieważności.</w:t>
      </w:r>
    </w:p>
    <w:p w14:paraId="3AEEE04F" w14:textId="77777777" w:rsidR="0099175E" w:rsidRPr="00D23AFB" w:rsidRDefault="0099175E" w:rsidP="0099175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W sprawach nieuregulowanych niniejszą umową mają zastosowanie przepisy Kodeksu cywilnego oraz ustawy Prawo zamówień publicznych i Prawo budowlane.</w:t>
      </w:r>
    </w:p>
    <w:p w14:paraId="792015A1" w14:textId="77777777" w:rsidR="0099175E" w:rsidRPr="00D23AFB" w:rsidRDefault="0099175E" w:rsidP="0099175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Spory mogące wyniknąć na tle niniejszej umowy, strony poddają rozstrzygnięciu przez sąd właściwy rzeczowo i miejscowo dla siedziby Zamawiającego.</w:t>
      </w:r>
    </w:p>
    <w:p w14:paraId="5EEAC702" w14:textId="77777777" w:rsidR="0099175E" w:rsidRPr="00D23AFB" w:rsidRDefault="001570EF" w:rsidP="0099175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lang w:eastAsia="pl-PL"/>
        </w:rPr>
        <w:t>Umowę sporządzono w dwóch</w:t>
      </w:r>
      <w:r w:rsidR="0099175E" w:rsidRPr="00D23AFB">
        <w:rPr>
          <w:rFonts w:ascii="Cambria" w:hAnsi="Cambria" w:cstheme="minorHAnsi"/>
          <w:lang w:eastAsia="pl-PL"/>
        </w:rPr>
        <w:t xml:space="preserve"> jednobrzmiących egzemplarzach, </w:t>
      </w:r>
      <w:r>
        <w:rPr>
          <w:rFonts w:ascii="Cambria" w:hAnsi="Cambria" w:cstheme="minorHAnsi"/>
          <w:lang w:eastAsia="pl-PL"/>
        </w:rPr>
        <w:t>po jednym dla każdej ze Stron</w:t>
      </w:r>
      <w:r w:rsidR="0099175E" w:rsidRPr="00D23AFB">
        <w:rPr>
          <w:rFonts w:ascii="Cambria" w:hAnsi="Cambria" w:cstheme="minorHAnsi"/>
          <w:lang w:eastAsia="pl-PL"/>
        </w:rPr>
        <w:t xml:space="preserve">. </w:t>
      </w:r>
    </w:p>
    <w:p w14:paraId="6FE18BF0" w14:textId="77777777" w:rsidR="0099175E" w:rsidRPr="00D23AFB" w:rsidRDefault="0099175E" w:rsidP="0099175E">
      <w:pPr>
        <w:spacing w:after="0" w:line="240" w:lineRule="auto"/>
        <w:ind w:left="426"/>
        <w:jc w:val="both"/>
        <w:rPr>
          <w:rFonts w:ascii="Cambria" w:hAnsi="Cambria" w:cstheme="minorHAnsi"/>
          <w:lang w:eastAsia="pl-PL"/>
        </w:rPr>
      </w:pPr>
    </w:p>
    <w:p w14:paraId="3AC26BD3" w14:textId="77777777" w:rsidR="0099175E" w:rsidRPr="00D23AFB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Integralną częścią umowy są:</w:t>
      </w:r>
    </w:p>
    <w:p w14:paraId="4FAF5E62" w14:textId="13C6970D" w:rsidR="0099175E" w:rsidRPr="00EE682B" w:rsidRDefault="0099175E" w:rsidP="0099175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EE682B">
        <w:rPr>
          <w:rFonts w:ascii="Cambria" w:hAnsi="Cambria" w:cstheme="minorHAnsi"/>
          <w:lang w:eastAsia="pl-PL"/>
        </w:rPr>
        <w:t>Za</w:t>
      </w:r>
      <w:r w:rsidR="002E5EC7" w:rsidRPr="00EE682B">
        <w:rPr>
          <w:rFonts w:ascii="Cambria" w:hAnsi="Cambria" w:cstheme="minorHAnsi"/>
          <w:lang w:eastAsia="pl-PL"/>
        </w:rPr>
        <w:t xml:space="preserve">pytanie ofertowe nr </w:t>
      </w:r>
      <w:r w:rsidR="00731AF0" w:rsidRPr="00EE682B">
        <w:rPr>
          <w:rFonts w:ascii="Cambria" w:hAnsi="Cambria" w:cstheme="minorHAnsi"/>
          <w:lang w:eastAsia="pl-PL"/>
        </w:rPr>
        <w:t>IMP.272.1.</w:t>
      </w:r>
      <w:r w:rsidR="00EE682B" w:rsidRPr="00EE682B">
        <w:rPr>
          <w:rFonts w:ascii="Cambria" w:hAnsi="Cambria" w:cstheme="minorHAnsi"/>
          <w:lang w:eastAsia="pl-PL"/>
        </w:rPr>
        <w:t>11</w:t>
      </w:r>
      <w:r w:rsidR="00731AF0" w:rsidRPr="00EE682B">
        <w:rPr>
          <w:rFonts w:ascii="Cambria" w:hAnsi="Cambria" w:cstheme="minorHAnsi"/>
          <w:lang w:eastAsia="pl-PL"/>
        </w:rPr>
        <w:t>.202</w:t>
      </w:r>
      <w:r w:rsidR="004F09D3" w:rsidRPr="00EE682B">
        <w:rPr>
          <w:rFonts w:ascii="Cambria" w:hAnsi="Cambria" w:cstheme="minorHAnsi"/>
          <w:lang w:eastAsia="pl-PL"/>
        </w:rPr>
        <w:t>5</w:t>
      </w:r>
    </w:p>
    <w:p w14:paraId="15C4C28D" w14:textId="77777777" w:rsidR="0099175E" w:rsidRPr="00D23AFB" w:rsidRDefault="0099175E" w:rsidP="0099175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Oferta Wykonawcy z dnia…………………….</w:t>
      </w:r>
    </w:p>
    <w:p w14:paraId="386852BF" w14:textId="3570E2A2" w:rsidR="0099175E" w:rsidRDefault="00EE682B" w:rsidP="00EE682B">
      <w:pPr>
        <w:tabs>
          <w:tab w:val="left" w:pos="3041"/>
        </w:tabs>
        <w:spacing w:after="0" w:line="240" w:lineRule="auto"/>
        <w:jc w:val="both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lang w:eastAsia="pl-PL"/>
        </w:rPr>
        <w:tab/>
      </w:r>
    </w:p>
    <w:p w14:paraId="67F64B80" w14:textId="77777777" w:rsidR="004F09D3" w:rsidRDefault="004F09D3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230B5680" w14:textId="77777777" w:rsidR="004F09D3" w:rsidRDefault="004F09D3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42A4D109" w14:textId="77777777" w:rsidR="004F09D3" w:rsidRPr="00D23AFB" w:rsidRDefault="004F09D3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153B33B8" w14:textId="77777777" w:rsidR="0099175E" w:rsidRDefault="0099175E" w:rsidP="0099175E">
      <w:pPr>
        <w:tabs>
          <w:tab w:val="left" w:pos="-3119"/>
        </w:tabs>
        <w:spacing w:after="0" w:line="240" w:lineRule="auto"/>
        <w:jc w:val="both"/>
        <w:rPr>
          <w:rFonts w:ascii="Cambria" w:hAnsi="Cambria" w:cstheme="minorHAnsi"/>
          <w:b/>
          <w:bCs/>
          <w:lang w:eastAsia="pl-PL"/>
        </w:rPr>
      </w:pPr>
      <w:r w:rsidRPr="00D23AFB">
        <w:rPr>
          <w:rFonts w:ascii="Cambria" w:hAnsi="Cambria" w:cstheme="minorHAnsi"/>
          <w:b/>
          <w:bCs/>
          <w:lang w:eastAsia="pl-PL"/>
        </w:rPr>
        <w:t xml:space="preserve">        ZAMAWIAJĄCY:</w:t>
      </w:r>
      <w:r w:rsidRPr="00D23AFB">
        <w:rPr>
          <w:rFonts w:ascii="Cambria" w:hAnsi="Cambria" w:cstheme="minorHAnsi"/>
          <w:b/>
          <w:bCs/>
          <w:lang w:eastAsia="pl-PL"/>
        </w:rPr>
        <w:tab/>
      </w:r>
      <w:r w:rsidRPr="00D23AFB">
        <w:rPr>
          <w:rFonts w:ascii="Cambria" w:hAnsi="Cambria" w:cstheme="minorHAnsi"/>
          <w:b/>
          <w:bCs/>
          <w:lang w:eastAsia="pl-PL"/>
        </w:rPr>
        <w:tab/>
      </w:r>
      <w:r w:rsidRPr="00D23AFB">
        <w:rPr>
          <w:rFonts w:ascii="Cambria" w:hAnsi="Cambria" w:cstheme="minorHAnsi"/>
          <w:b/>
          <w:bCs/>
          <w:lang w:eastAsia="pl-PL"/>
        </w:rPr>
        <w:tab/>
      </w:r>
      <w:r w:rsidRPr="00D23AFB">
        <w:rPr>
          <w:rFonts w:ascii="Cambria" w:hAnsi="Cambria" w:cstheme="minorHAnsi"/>
          <w:b/>
          <w:bCs/>
          <w:lang w:eastAsia="pl-PL"/>
        </w:rPr>
        <w:tab/>
      </w:r>
      <w:r w:rsidRPr="00D23AFB">
        <w:rPr>
          <w:rFonts w:ascii="Cambria" w:hAnsi="Cambria" w:cstheme="minorHAnsi"/>
          <w:b/>
          <w:bCs/>
          <w:lang w:eastAsia="pl-PL"/>
        </w:rPr>
        <w:tab/>
      </w:r>
      <w:r w:rsidRPr="00D23AFB">
        <w:rPr>
          <w:rFonts w:ascii="Cambria" w:hAnsi="Cambria" w:cstheme="minorHAnsi"/>
          <w:b/>
          <w:bCs/>
          <w:lang w:eastAsia="pl-PL"/>
        </w:rPr>
        <w:tab/>
        <w:t xml:space="preserve">         WYKONAWCA:</w:t>
      </w:r>
    </w:p>
    <w:p w14:paraId="1B3BD484" w14:textId="77777777" w:rsidR="0011211F" w:rsidRPr="00D23AFB" w:rsidRDefault="0011211F" w:rsidP="0099175E">
      <w:pPr>
        <w:tabs>
          <w:tab w:val="left" w:pos="-3119"/>
        </w:tabs>
        <w:spacing w:after="0" w:line="240" w:lineRule="auto"/>
        <w:jc w:val="both"/>
        <w:rPr>
          <w:rFonts w:ascii="Cambria" w:hAnsi="Cambria" w:cstheme="minorHAnsi"/>
          <w:b/>
          <w:bCs/>
          <w:lang w:eastAsia="pl-PL"/>
        </w:rPr>
      </w:pPr>
    </w:p>
    <w:p w14:paraId="6154880B" w14:textId="77777777" w:rsidR="0099175E" w:rsidRPr="00D23AFB" w:rsidRDefault="0099175E" w:rsidP="0099175E">
      <w:pPr>
        <w:tabs>
          <w:tab w:val="left" w:pos="-3119"/>
        </w:tabs>
        <w:spacing w:after="0" w:line="240" w:lineRule="auto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 xml:space="preserve">1.  . . . . . . . . . . . . . . . . . . . </w:t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="001570EF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 xml:space="preserve">1.  . . . . . . . . . . . . . . . . . . . </w:t>
      </w:r>
      <w:r w:rsidRPr="00D23AFB">
        <w:rPr>
          <w:rFonts w:ascii="Cambria" w:hAnsi="Cambria" w:cstheme="minorHAnsi"/>
          <w:bCs/>
          <w:lang w:eastAsia="pl-PL"/>
        </w:rPr>
        <w:tab/>
      </w:r>
    </w:p>
    <w:p w14:paraId="02F401C4" w14:textId="77777777" w:rsidR="0099175E" w:rsidRPr="00D23AFB" w:rsidRDefault="0099175E" w:rsidP="0099175E">
      <w:pPr>
        <w:tabs>
          <w:tab w:val="left" w:pos="-3119"/>
        </w:tabs>
        <w:spacing w:after="0" w:line="240" w:lineRule="auto"/>
        <w:jc w:val="both"/>
        <w:rPr>
          <w:rFonts w:ascii="Cambria" w:hAnsi="Cambria" w:cstheme="minorHAnsi"/>
          <w:bCs/>
          <w:lang w:eastAsia="pl-PL"/>
        </w:rPr>
      </w:pPr>
    </w:p>
    <w:p w14:paraId="65F461AA" w14:textId="77777777" w:rsidR="0014775E" w:rsidRPr="00D23AFB" w:rsidRDefault="0099175E" w:rsidP="002E5EC7">
      <w:pPr>
        <w:pStyle w:val="Bezodstpw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>2.  . . . . . . . . . . . . . . . . . . .</w:t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="001570EF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>2.  . . . . . . . . . . . . . . . . . . .</w:t>
      </w:r>
      <w:r w:rsidRPr="00D23AFB">
        <w:rPr>
          <w:rFonts w:ascii="Cambria" w:hAnsi="Cambria" w:cstheme="minorHAnsi"/>
          <w:bCs/>
          <w:lang w:eastAsia="pl-PL"/>
        </w:rPr>
        <w:tab/>
      </w:r>
    </w:p>
    <w:sectPr w:rsidR="0014775E" w:rsidRPr="00D23AFB" w:rsidSect="005C02D2">
      <w:headerReference w:type="default" r:id="rId14"/>
      <w:footerReference w:type="default" r:id="rId15"/>
      <w:pgSz w:w="11906" w:h="16838"/>
      <w:pgMar w:top="1418" w:right="1417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552A6" w14:textId="77777777" w:rsidR="002E411C" w:rsidRDefault="002E411C" w:rsidP="005A3E1F">
      <w:pPr>
        <w:spacing w:after="0" w:line="240" w:lineRule="auto"/>
      </w:pPr>
      <w:r>
        <w:separator/>
      </w:r>
    </w:p>
  </w:endnote>
  <w:endnote w:type="continuationSeparator" w:id="0">
    <w:p w14:paraId="5028CB6C" w14:textId="77777777" w:rsidR="002E411C" w:rsidRDefault="002E411C" w:rsidP="005A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81370"/>
      <w:docPartObj>
        <w:docPartGallery w:val="Page Numbers (Bottom of Page)"/>
        <w:docPartUnique/>
      </w:docPartObj>
    </w:sdtPr>
    <w:sdtEndPr/>
    <w:sdtContent>
      <w:p w14:paraId="460F519E" w14:textId="77777777" w:rsidR="002E411C" w:rsidRDefault="002E41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097">
          <w:rPr>
            <w:noProof/>
          </w:rPr>
          <w:t>1</w:t>
        </w:r>
        <w:r>
          <w:fldChar w:fldCharType="end"/>
        </w:r>
      </w:p>
    </w:sdtContent>
  </w:sdt>
  <w:p w14:paraId="54BAEAF2" w14:textId="77777777" w:rsidR="002E411C" w:rsidRDefault="002E4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CF904" w14:textId="77777777" w:rsidR="002E411C" w:rsidRDefault="002E411C" w:rsidP="005A3E1F">
      <w:pPr>
        <w:spacing w:after="0" w:line="240" w:lineRule="auto"/>
      </w:pPr>
      <w:r>
        <w:separator/>
      </w:r>
    </w:p>
  </w:footnote>
  <w:footnote w:type="continuationSeparator" w:id="0">
    <w:p w14:paraId="425DFAAB" w14:textId="77777777" w:rsidR="002E411C" w:rsidRDefault="002E411C" w:rsidP="005A3E1F">
      <w:pPr>
        <w:spacing w:after="0" w:line="240" w:lineRule="auto"/>
      </w:pPr>
      <w:r>
        <w:continuationSeparator/>
      </w:r>
    </w:p>
  </w:footnote>
  <w:footnote w:id="1">
    <w:p w14:paraId="1DF3CFA7" w14:textId="77777777" w:rsidR="002E411C" w:rsidRPr="001B584B" w:rsidRDefault="002E411C" w:rsidP="00A034F9">
      <w:pPr>
        <w:jc w:val="both"/>
        <w:rPr>
          <w:rFonts w:ascii="Calibri" w:hAnsi="Calibri" w:cs="Calibri"/>
        </w:rPr>
      </w:pPr>
      <w:r w:rsidRPr="001B584B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Pr="001B584B">
        <w:rPr>
          <w:rFonts w:ascii="Calibri" w:hAnsi="Calibri" w:cs="Calibri"/>
          <w:b/>
          <w:i/>
          <w:sz w:val="18"/>
          <w:szCs w:val="18"/>
        </w:rPr>
        <w:t>Wyjaśnienie:</w:t>
      </w:r>
      <w:r w:rsidRPr="001B584B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</w:t>
      </w:r>
      <w:r w:rsidRPr="001B584B">
        <w:rPr>
          <w:rFonts w:ascii="Calibri" w:hAnsi="Calibri" w:cs="Calibri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2">
    <w:p w14:paraId="2D71EDBF" w14:textId="77777777" w:rsidR="002E411C" w:rsidRPr="001B584B" w:rsidRDefault="002E411C" w:rsidP="00A034F9">
      <w:pPr>
        <w:jc w:val="both"/>
        <w:rPr>
          <w:rFonts w:ascii="Calibri" w:hAnsi="Calibri" w:cs="Calibri"/>
        </w:rPr>
      </w:pPr>
      <w:r w:rsidRPr="001B584B">
        <w:rPr>
          <w:rStyle w:val="Odwoanieprzypisudolnego"/>
          <w:rFonts w:ascii="Calibri" w:hAnsi="Calibri" w:cs="Calibri"/>
        </w:rPr>
        <w:footnoteRef/>
      </w:r>
      <w:r w:rsidRPr="001B584B">
        <w:rPr>
          <w:rFonts w:ascii="Calibri" w:hAnsi="Calibri" w:cs="Calibri"/>
        </w:rPr>
        <w:t xml:space="preserve"> </w:t>
      </w:r>
      <w:r w:rsidRPr="001B584B">
        <w:rPr>
          <w:rFonts w:ascii="Calibri" w:hAnsi="Calibri" w:cs="Calibri"/>
          <w:b/>
          <w:i/>
          <w:sz w:val="18"/>
          <w:szCs w:val="18"/>
        </w:rPr>
        <w:t>Wyjaśnienie:</w:t>
      </w:r>
      <w:r w:rsidRPr="001B584B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 prawnej, lub z uwagi na ważne względy interesu publicznego Unii Europejskiej lub państwa członkowskiego.</w:t>
      </w:r>
    </w:p>
  </w:footnote>
  <w:footnote w:id="3">
    <w:p w14:paraId="06BA7515" w14:textId="77777777" w:rsidR="002E411C" w:rsidRPr="00A70BA3" w:rsidRDefault="002E411C" w:rsidP="0099175E">
      <w:pPr>
        <w:pStyle w:val="Tekstprzypisudolnego"/>
        <w:jc w:val="both"/>
        <w:rPr>
          <w:rFonts w:ascii="Cambria" w:hAnsi="Cambria" w:cstheme="minorHAnsi"/>
          <w:sz w:val="18"/>
        </w:rPr>
      </w:pPr>
      <w:r w:rsidRPr="00A70BA3">
        <w:rPr>
          <w:rStyle w:val="Odwoanieprzypisudolnego"/>
          <w:rFonts w:ascii="Cambria" w:hAnsi="Cambria" w:cstheme="minorHAnsi"/>
          <w:sz w:val="18"/>
        </w:rPr>
        <w:footnoteRef/>
      </w:r>
      <w:r w:rsidRPr="00A70BA3">
        <w:rPr>
          <w:rFonts w:ascii="Cambria" w:hAnsi="Cambria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4">
    <w:p w14:paraId="3A2A5F0D" w14:textId="77777777" w:rsidR="002E411C" w:rsidRPr="00A70BA3" w:rsidRDefault="002E411C" w:rsidP="0099175E">
      <w:pPr>
        <w:pStyle w:val="Tekstprzypisudolnego"/>
        <w:jc w:val="both"/>
        <w:rPr>
          <w:rFonts w:ascii="Cambria" w:hAnsi="Cambria" w:cstheme="minorHAnsi"/>
          <w:sz w:val="18"/>
        </w:rPr>
      </w:pPr>
      <w:r w:rsidRPr="00A70BA3">
        <w:rPr>
          <w:rStyle w:val="Odwoanieprzypisudolnego"/>
          <w:rFonts w:ascii="Cambria" w:hAnsi="Cambria" w:cstheme="minorHAnsi"/>
          <w:sz w:val="18"/>
        </w:rPr>
        <w:footnoteRef/>
      </w:r>
      <w:r w:rsidRPr="00A70BA3">
        <w:rPr>
          <w:rFonts w:ascii="Cambria" w:hAnsi="Cambria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E9CE" w14:textId="77777777" w:rsidR="002E411C" w:rsidRPr="005A3E1F" w:rsidRDefault="002E411C" w:rsidP="00996329">
    <w:pPr>
      <w:pStyle w:val="Nagwek"/>
      <w:rPr>
        <w:rFonts w:ascii="Times New Roman" w:hAnsi="Times New Roman"/>
        <w:i/>
        <w:sz w:val="20"/>
        <w:szCs w:val="24"/>
      </w:rPr>
    </w:pPr>
  </w:p>
  <w:p w14:paraId="5A80471F" w14:textId="77777777" w:rsidR="002E411C" w:rsidRDefault="002E41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5F5"/>
    <w:multiLevelType w:val="hybridMultilevel"/>
    <w:tmpl w:val="53069FE8"/>
    <w:lvl w:ilvl="0" w:tplc="7116F4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252393"/>
    <w:multiLevelType w:val="hybridMultilevel"/>
    <w:tmpl w:val="347C03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302C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4A0ED3"/>
    <w:multiLevelType w:val="multilevel"/>
    <w:tmpl w:val="434E5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D6060E4"/>
    <w:multiLevelType w:val="hybridMultilevel"/>
    <w:tmpl w:val="D1E034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945FD"/>
    <w:multiLevelType w:val="multilevel"/>
    <w:tmpl w:val="DD78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677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84470"/>
    <w:multiLevelType w:val="hybridMultilevel"/>
    <w:tmpl w:val="09D6C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C26C1D3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652777"/>
    <w:multiLevelType w:val="hybridMultilevel"/>
    <w:tmpl w:val="D674D716"/>
    <w:lvl w:ilvl="0" w:tplc="711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5668"/>
    <w:multiLevelType w:val="multilevel"/>
    <w:tmpl w:val="B59E1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21817F6B"/>
    <w:multiLevelType w:val="hybridMultilevel"/>
    <w:tmpl w:val="23A00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16F4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B0B11"/>
    <w:multiLevelType w:val="hybridMultilevel"/>
    <w:tmpl w:val="654EC63A"/>
    <w:lvl w:ilvl="0" w:tplc="FFFFFFFF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25212731"/>
    <w:multiLevelType w:val="hybridMultilevel"/>
    <w:tmpl w:val="09205FF2"/>
    <w:lvl w:ilvl="0" w:tplc="5D6EDF40">
      <w:start w:val="1"/>
      <w:numFmt w:val="decimal"/>
      <w:lvlText w:val="%1."/>
      <w:lvlJc w:val="left"/>
      <w:pPr>
        <w:ind w:left="844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7" w15:restartNumberingAfterBreak="0">
    <w:nsid w:val="269B5401"/>
    <w:multiLevelType w:val="hybridMultilevel"/>
    <w:tmpl w:val="3498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90CB7"/>
    <w:multiLevelType w:val="hybridMultilevel"/>
    <w:tmpl w:val="F76C761A"/>
    <w:lvl w:ilvl="0" w:tplc="53A45064">
      <w:start w:val="1"/>
      <w:numFmt w:val="bullet"/>
      <w:lvlText w:val="―"/>
      <w:lvlJc w:val="left"/>
      <w:pPr>
        <w:ind w:left="578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7E3662"/>
    <w:multiLevelType w:val="hybridMultilevel"/>
    <w:tmpl w:val="302A380E"/>
    <w:lvl w:ilvl="0" w:tplc="711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81E2B"/>
    <w:multiLevelType w:val="multilevel"/>
    <w:tmpl w:val="FF94812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562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130401"/>
    <w:multiLevelType w:val="multilevel"/>
    <w:tmpl w:val="C05C2468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74B0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6D3810"/>
    <w:multiLevelType w:val="hybridMultilevel"/>
    <w:tmpl w:val="FCBC67E0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C4810"/>
    <w:multiLevelType w:val="hybridMultilevel"/>
    <w:tmpl w:val="A8148216"/>
    <w:lvl w:ilvl="0" w:tplc="37F4EBE8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F486AF5"/>
    <w:multiLevelType w:val="hybridMultilevel"/>
    <w:tmpl w:val="9E8A9F2A"/>
    <w:lvl w:ilvl="0" w:tplc="A2A29F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2D98"/>
    <w:multiLevelType w:val="hybridMultilevel"/>
    <w:tmpl w:val="9E8A9F2A"/>
    <w:lvl w:ilvl="0" w:tplc="A2A29F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91B3B"/>
    <w:multiLevelType w:val="hybridMultilevel"/>
    <w:tmpl w:val="AB42A514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523D7"/>
    <w:multiLevelType w:val="hybridMultilevel"/>
    <w:tmpl w:val="2F6A805A"/>
    <w:lvl w:ilvl="0" w:tplc="711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33CB7"/>
    <w:multiLevelType w:val="multilevel"/>
    <w:tmpl w:val="46DA9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3FC2C32"/>
    <w:multiLevelType w:val="multilevel"/>
    <w:tmpl w:val="B120C87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56194C13"/>
    <w:multiLevelType w:val="hybridMultilevel"/>
    <w:tmpl w:val="7D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11FFC"/>
    <w:multiLevelType w:val="multilevel"/>
    <w:tmpl w:val="3E9E96D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16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44721B"/>
    <w:multiLevelType w:val="hybridMultilevel"/>
    <w:tmpl w:val="8DFEF154"/>
    <w:lvl w:ilvl="0" w:tplc="A6BAD7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6F5270"/>
    <w:multiLevelType w:val="hybridMultilevel"/>
    <w:tmpl w:val="B5006D46"/>
    <w:lvl w:ilvl="0" w:tplc="8B1068D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C66572"/>
    <w:multiLevelType w:val="hybridMultilevel"/>
    <w:tmpl w:val="47840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E368D"/>
    <w:multiLevelType w:val="hybridMultilevel"/>
    <w:tmpl w:val="694ABDAC"/>
    <w:lvl w:ilvl="0" w:tplc="53F201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C0743"/>
    <w:multiLevelType w:val="hybridMultilevel"/>
    <w:tmpl w:val="0B2E614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21D2BBA"/>
    <w:multiLevelType w:val="multilevel"/>
    <w:tmpl w:val="C00E5CB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562" w:hanging="42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3F618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1A6FCC"/>
    <w:multiLevelType w:val="hybridMultilevel"/>
    <w:tmpl w:val="602E1BF6"/>
    <w:lvl w:ilvl="0" w:tplc="D2D24A4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6A5E7893"/>
    <w:multiLevelType w:val="hybridMultilevel"/>
    <w:tmpl w:val="F830F31E"/>
    <w:lvl w:ilvl="0" w:tplc="42A89C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46F17AB"/>
    <w:multiLevelType w:val="hybridMultilevel"/>
    <w:tmpl w:val="5860C6C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1A67A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A28B4"/>
    <w:multiLevelType w:val="hybridMultilevel"/>
    <w:tmpl w:val="777C5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928C8"/>
    <w:multiLevelType w:val="singleLevel"/>
    <w:tmpl w:val="CAC8FFAC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6" w15:restartNumberingAfterBreak="0">
    <w:nsid w:val="7E6C3BD6"/>
    <w:multiLevelType w:val="hybridMultilevel"/>
    <w:tmpl w:val="8BC8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16F4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"/>
  </w:num>
  <w:num w:numId="5">
    <w:abstractNumId w:val="7"/>
  </w:num>
  <w:num w:numId="6">
    <w:abstractNumId w:val="36"/>
  </w:num>
  <w:num w:numId="7">
    <w:abstractNumId w:val="8"/>
  </w:num>
  <w:num w:numId="8">
    <w:abstractNumId w:val="30"/>
  </w:num>
  <w:num w:numId="9">
    <w:abstractNumId w:val="16"/>
  </w:num>
  <w:num w:numId="10">
    <w:abstractNumId w:val="31"/>
  </w:num>
  <w:num w:numId="11">
    <w:abstractNumId w:val="33"/>
  </w:num>
  <w:num w:numId="12">
    <w:abstractNumId w:val="13"/>
  </w:num>
  <w:num w:numId="13">
    <w:abstractNumId w:val="42"/>
  </w:num>
  <w:num w:numId="14">
    <w:abstractNumId w:val="43"/>
  </w:num>
  <w:num w:numId="15">
    <w:abstractNumId w:val="44"/>
  </w:num>
  <w:num w:numId="16">
    <w:abstractNumId w:val="24"/>
  </w:num>
  <w:num w:numId="17">
    <w:abstractNumId w:val="28"/>
  </w:num>
  <w:num w:numId="18">
    <w:abstractNumId w:val="27"/>
  </w:num>
  <w:num w:numId="19">
    <w:abstractNumId w:val="17"/>
  </w:num>
  <w:num w:numId="20">
    <w:abstractNumId w:val="11"/>
  </w:num>
  <w:num w:numId="21">
    <w:abstractNumId w:val="19"/>
  </w:num>
  <w:num w:numId="22">
    <w:abstractNumId w:val="12"/>
  </w:num>
  <w:num w:numId="23">
    <w:abstractNumId w:val="5"/>
  </w:num>
  <w:num w:numId="24">
    <w:abstractNumId w:val="14"/>
  </w:num>
  <w:num w:numId="25">
    <w:abstractNumId w:val="46"/>
  </w:num>
  <w:num w:numId="26">
    <w:abstractNumId w:val="45"/>
  </w:num>
  <w:num w:numId="27">
    <w:abstractNumId w:val="40"/>
  </w:num>
  <w:num w:numId="28">
    <w:abstractNumId w:val="10"/>
  </w:num>
  <w:num w:numId="29">
    <w:abstractNumId w:val="20"/>
  </w:num>
  <w:num w:numId="30">
    <w:abstractNumId w:val="38"/>
  </w:num>
  <w:num w:numId="31">
    <w:abstractNumId w:val="15"/>
  </w:num>
  <w:num w:numId="32">
    <w:abstractNumId w:val="34"/>
  </w:num>
  <w:num w:numId="33">
    <w:abstractNumId w:val="35"/>
  </w:num>
  <w:num w:numId="34">
    <w:abstractNumId w:val="22"/>
  </w:num>
  <w:num w:numId="35">
    <w:abstractNumId w:val="21"/>
  </w:num>
  <w:num w:numId="36">
    <w:abstractNumId w:val="26"/>
  </w:num>
  <w:num w:numId="37">
    <w:abstractNumId w:val="9"/>
  </w:num>
  <w:num w:numId="38">
    <w:abstractNumId w:val="0"/>
  </w:num>
  <w:num w:numId="39">
    <w:abstractNumId w:val="29"/>
  </w:num>
  <w:num w:numId="40">
    <w:abstractNumId w:val="25"/>
  </w:num>
  <w:num w:numId="41">
    <w:abstractNumId w:val="32"/>
  </w:num>
  <w:num w:numId="42">
    <w:abstractNumId w:val="6"/>
  </w:num>
  <w:num w:numId="43">
    <w:abstractNumId w:val="2"/>
  </w:num>
  <w:num w:numId="44">
    <w:abstractNumId w:val="23"/>
  </w:num>
  <w:num w:numId="45">
    <w:abstractNumId w:val="1"/>
  </w:num>
  <w:num w:numId="46">
    <w:abstractNumId w:val="37"/>
  </w:num>
  <w:num w:numId="4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09"/>
    <w:rsid w:val="00003874"/>
    <w:rsid w:val="00007E7C"/>
    <w:rsid w:val="00012A4D"/>
    <w:rsid w:val="00015A2A"/>
    <w:rsid w:val="000171D6"/>
    <w:rsid w:val="000177BB"/>
    <w:rsid w:val="0001780F"/>
    <w:rsid w:val="00023C23"/>
    <w:rsid w:val="00024CBE"/>
    <w:rsid w:val="000254AF"/>
    <w:rsid w:val="000309F3"/>
    <w:rsid w:val="00031FA6"/>
    <w:rsid w:val="00032DF0"/>
    <w:rsid w:val="00032F40"/>
    <w:rsid w:val="00033FB4"/>
    <w:rsid w:val="00036C30"/>
    <w:rsid w:val="00041B7B"/>
    <w:rsid w:val="00043593"/>
    <w:rsid w:val="00044858"/>
    <w:rsid w:val="00044926"/>
    <w:rsid w:val="000473CC"/>
    <w:rsid w:val="00054C50"/>
    <w:rsid w:val="00055B24"/>
    <w:rsid w:val="00056586"/>
    <w:rsid w:val="000578DF"/>
    <w:rsid w:val="00060C07"/>
    <w:rsid w:val="00061691"/>
    <w:rsid w:val="0006780D"/>
    <w:rsid w:val="00071D3E"/>
    <w:rsid w:val="00071E34"/>
    <w:rsid w:val="00072AB0"/>
    <w:rsid w:val="000763A0"/>
    <w:rsid w:val="00077706"/>
    <w:rsid w:val="00080981"/>
    <w:rsid w:val="00082549"/>
    <w:rsid w:val="00091587"/>
    <w:rsid w:val="00093FC7"/>
    <w:rsid w:val="000947E5"/>
    <w:rsid w:val="00097857"/>
    <w:rsid w:val="000A5D07"/>
    <w:rsid w:val="000A6394"/>
    <w:rsid w:val="000A670A"/>
    <w:rsid w:val="000A6819"/>
    <w:rsid w:val="000C0DD5"/>
    <w:rsid w:val="000C3177"/>
    <w:rsid w:val="000C3B3E"/>
    <w:rsid w:val="000C5C99"/>
    <w:rsid w:val="000C7086"/>
    <w:rsid w:val="000C7C00"/>
    <w:rsid w:val="000D02E9"/>
    <w:rsid w:val="000D1423"/>
    <w:rsid w:val="000D1D74"/>
    <w:rsid w:val="000D2268"/>
    <w:rsid w:val="000D4E0E"/>
    <w:rsid w:val="000D5C75"/>
    <w:rsid w:val="000D74D2"/>
    <w:rsid w:val="000D76D1"/>
    <w:rsid w:val="000D79DB"/>
    <w:rsid w:val="000E1D7A"/>
    <w:rsid w:val="000E4CEF"/>
    <w:rsid w:val="000E703E"/>
    <w:rsid w:val="000F06C7"/>
    <w:rsid w:val="000F2BAB"/>
    <w:rsid w:val="000F4B77"/>
    <w:rsid w:val="000F7E5F"/>
    <w:rsid w:val="000F7FAC"/>
    <w:rsid w:val="00100097"/>
    <w:rsid w:val="00103A54"/>
    <w:rsid w:val="001048F3"/>
    <w:rsid w:val="00107B1E"/>
    <w:rsid w:val="0011211F"/>
    <w:rsid w:val="001124B5"/>
    <w:rsid w:val="00113A8C"/>
    <w:rsid w:val="00114D84"/>
    <w:rsid w:val="00117F71"/>
    <w:rsid w:val="0012053B"/>
    <w:rsid w:val="00132EA7"/>
    <w:rsid w:val="00137DFB"/>
    <w:rsid w:val="00142E14"/>
    <w:rsid w:val="00142F9A"/>
    <w:rsid w:val="0014316C"/>
    <w:rsid w:val="0014693E"/>
    <w:rsid w:val="0014775E"/>
    <w:rsid w:val="00152F8A"/>
    <w:rsid w:val="001530C8"/>
    <w:rsid w:val="00155161"/>
    <w:rsid w:val="00155667"/>
    <w:rsid w:val="00156AD2"/>
    <w:rsid w:val="001570EF"/>
    <w:rsid w:val="00157E83"/>
    <w:rsid w:val="00161C0F"/>
    <w:rsid w:val="00165F2C"/>
    <w:rsid w:val="00170596"/>
    <w:rsid w:val="001718C1"/>
    <w:rsid w:val="00172231"/>
    <w:rsid w:val="0017267F"/>
    <w:rsid w:val="001736E8"/>
    <w:rsid w:val="00176ECC"/>
    <w:rsid w:val="00181419"/>
    <w:rsid w:val="001830BD"/>
    <w:rsid w:val="001834BC"/>
    <w:rsid w:val="00184265"/>
    <w:rsid w:val="00184B31"/>
    <w:rsid w:val="0018609F"/>
    <w:rsid w:val="001875A9"/>
    <w:rsid w:val="00187D96"/>
    <w:rsid w:val="001912C5"/>
    <w:rsid w:val="00191858"/>
    <w:rsid w:val="001926BE"/>
    <w:rsid w:val="00196CDB"/>
    <w:rsid w:val="001B1A31"/>
    <w:rsid w:val="001B1FA3"/>
    <w:rsid w:val="001B2790"/>
    <w:rsid w:val="001B6945"/>
    <w:rsid w:val="001C1ECF"/>
    <w:rsid w:val="001C428B"/>
    <w:rsid w:val="001D0D20"/>
    <w:rsid w:val="001D132F"/>
    <w:rsid w:val="001D2F2C"/>
    <w:rsid w:val="001D347A"/>
    <w:rsid w:val="001D6303"/>
    <w:rsid w:val="001D6D25"/>
    <w:rsid w:val="001E0AF9"/>
    <w:rsid w:val="001F0A28"/>
    <w:rsid w:val="001F22F0"/>
    <w:rsid w:val="001F281B"/>
    <w:rsid w:val="00200AEC"/>
    <w:rsid w:val="00203E08"/>
    <w:rsid w:val="00206FE1"/>
    <w:rsid w:val="00210552"/>
    <w:rsid w:val="00210DE6"/>
    <w:rsid w:val="002121E8"/>
    <w:rsid w:val="002126E4"/>
    <w:rsid w:val="00214104"/>
    <w:rsid w:val="002169CE"/>
    <w:rsid w:val="002176A5"/>
    <w:rsid w:val="00223C79"/>
    <w:rsid w:val="002264AE"/>
    <w:rsid w:val="00232C4E"/>
    <w:rsid w:val="002355FC"/>
    <w:rsid w:val="002418B4"/>
    <w:rsid w:val="00244F70"/>
    <w:rsid w:val="002453D1"/>
    <w:rsid w:val="00246BE5"/>
    <w:rsid w:val="00253C24"/>
    <w:rsid w:val="002551DA"/>
    <w:rsid w:val="00256050"/>
    <w:rsid w:val="0026067C"/>
    <w:rsid w:val="00261529"/>
    <w:rsid w:val="00266CC2"/>
    <w:rsid w:val="002679C4"/>
    <w:rsid w:val="00267AA9"/>
    <w:rsid w:val="00270384"/>
    <w:rsid w:val="00270B2C"/>
    <w:rsid w:val="00271D85"/>
    <w:rsid w:val="00275411"/>
    <w:rsid w:val="002800B7"/>
    <w:rsid w:val="0028216F"/>
    <w:rsid w:val="0028278F"/>
    <w:rsid w:val="0028338F"/>
    <w:rsid w:val="00283DB1"/>
    <w:rsid w:val="002860D4"/>
    <w:rsid w:val="00286FB7"/>
    <w:rsid w:val="00290039"/>
    <w:rsid w:val="002902B5"/>
    <w:rsid w:val="002948B1"/>
    <w:rsid w:val="00296A41"/>
    <w:rsid w:val="00297C6F"/>
    <w:rsid w:val="002A02D5"/>
    <w:rsid w:val="002A058B"/>
    <w:rsid w:val="002A52E9"/>
    <w:rsid w:val="002A75E4"/>
    <w:rsid w:val="002B3370"/>
    <w:rsid w:val="002B6320"/>
    <w:rsid w:val="002B7569"/>
    <w:rsid w:val="002C19B1"/>
    <w:rsid w:val="002C57F7"/>
    <w:rsid w:val="002C7E1A"/>
    <w:rsid w:val="002D0387"/>
    <w:rsid w:val="002D306F"/>
    <w:rsid w:val="002D3162"/>
    <w:rsid w:val="002D4366"/>
    <w:rsid w:val="002D44BE"/>
    <w:rsid w:val="002D76B8"/>
    <w:rsid w:val="002E411C"/>
    <w:rsid w:val="002E479C"/>
    <w:rsid w:val="002E5615"/>
    <w:rsid w:val="002E5EC7"/>
    <w:rsid w:val="002E741A"/>
    <w:rsid w:val="002F34BF"/>
    <w:rsid w:val="002F79F8"/>
    <w:rsid w:val="0030280F"/>
    <w:rsid w:val="00306BDC"/>
    <w:rsid w:val="003071B4"/>
    <w:rsid w:val="00307CD9"/>
    <w:rsid w:val="00310C67"/>
    <w:rsid w:val="003143BC"/>
    <w:rsid w:val="00314A03"/>
    <w:rsid w:val="003220C1"/>
    <w:rsid w:val="003301A8"/>
    <w:rsid w:val="00330B63"/>
    <w:rsid w:val="003329A3"/>
    <w:rsid w:val="00336D35"/>
    <w:rsid w:val="00340095"/>
    <w:rsid w:val="003413BE"/>
    <w:rsid w:val="00345FA1"/>
    <w:rsid w:val="0034650E"/>
    <w:rsid w:val="00350610"/>
    <w:rsid w:val="00350EFB"/>
    <w:rsid w:val="00351787"/>
    <w:rsid w:val="00353D8D"/>
    <w:rsid w:val="00360F18"/>
    <w:rsid w:val="00361204"/>
    <w:rsid w:val="00361A4C"/>
    <w:rsid w:val="003620D8"/>
    <w:rsid w:val="00362399"/>
    <w:rsid w:val="00366E03"/>
    <w:rsid w:val="00367AC8"/>
    <w:rsid w:val="00367B44"/>
    <w:rsid w:val="00370468"/>
    <w:rsid w:val="00370565"/>
    <w:rsid w:val="00375EE2"/>
    <w:rsid w:val="00377105"/>
    <w:rsid w:val="00382A07"/>
    <w:rsid w:val="00383B9E"/>
    <w:rsid w:val="003842F0"/>
    <w:rsid w:val="00384A39"/>
    <w:rsid w:val="0038531B"/>
    <w:rsid w:val="003926FE"/>
    <w:rsid w:val="00395B18"/>
    <w:rsid w:val="00397156"/>
    <w:rsid w:val="003A1CEF"/>
    <w:rsid w:val="003A6BF6"/>
    <w:rsid w:val="003A76B1"/>
    <w:rsid w:val="003B06F4"/>
    <w:rsid w:val="003B63D0"/>
    <w:rsid w:val="003C4105"/>
    <w:rsid w:val="003C45AE"/>
    <w:rsid w:val="003C4C11"/>
    <w:rsid w:val="003C55F5"/>
    <w:rsid w:val="003C5A30"/>
    <w:rsid w:val="003C5DFF"/>
    <w:rsid w:val="003C7C32"/>
    <w:rsid w:val="003C7FA1"/>
    <w:rsid w:val="003D6049"/>
    <w:rsid w:val="003D65D2"/>
    <w:rsid w:val="003D7542"/>
    <w:rsid w:val="003E2B19"/>
    <w:rsid w:val="003E2C3F"/>
    <w:rsid w:val="003E4096"/>
    <w:rsid w:val="003E4EAE"/>
    <w:rsid w:val="003E7C3D"/>
    <w:rsid w:val="003F037F"/>
    <w:rsid w:val="003F7C8E"/>
    <w:rsid w:val="003F7CBA"/>
    <w:rsid w:val="00400CDF"/>
    <w:rsid w:val="00403ADE"/>
    <w:rsid w:val="00404EDB"/>
    <w:rsid w:val="00406D32"/>
    <w:rsid w:val="00410186"/>
    <w:rsid w:val="00410A60"/>
    <w:rsid w:val="00410F8B"/>
    <w:rsid w:val="004117A0"/>
    <w:rsid w:val="00411BC8"/>
    <w:rsid w:val="00413165"/>
    <w:rsid w:val="0041338D"/>
    <w:rsid w:val="004136DE"/>
    <w:rsid w:val="00414687"/>
    <w:rsid w:val="00415B9A"/>
    <w:rsid w:val="0041717C"/>
    <w:rsid w:val="004179DD"/>
    <w:rsid w:val="004201B0"/>
    <w:rsid w:val="00420BAA"/>
    <w:rsid w:val="00421E29"/>
    <w:rsid w:val="0042246A"/>
    <w:rsid w:val="004242B2"/>
    <w:rsid w:val="0042537C"/>
    <w:rsid w:val="0042735D"/>
    <w:rsid w:val="004334EB"/>
    <w:rsid w:val="004403D3"/>
    <w:rsid w:val="00440C29"/>
    <w:rsid w:val="00441D0D"/>
    <w:rsid w:val="0044326E"/>
    <w:rsid w:val="004443B4"/>
    <w:rsid w:val="004452A1"/>
    <w:rsid w:val="0045219E"/>
    <w:rsid w:val="00453E5A"/>
    <w:rsid w:val="004559A7"/>
    <w:rsid w:val="00455ABD"/>
    <w:rsid w:val="00455C32"/>
    <w:rsid w:val="00456C84"/>
    <w:rsid w:val="00460D64"/>
    <w:rsid w:val="0046123C"/>
    <w:rsid w:val="004619F7"/>
    <w:rsid w:val="00462168"/>
    <w:rsid w:val="004635DF"/>
    <w:rsid w:val="00470A23"/>
    <w:rsid w:val="00471480"/>
    <w:rsid w:val="00472E64"/>
    <w:rsid w:val="00472EBB"/>
    <w:rsid w:val="004748F4"/>
    <w:rsid w:val="004754FE"/>
    <w:rsid w:val="00475794"/>
    <w:rsid w:val="00475F9F"/>
    <w:rsid w:val="0047752C"/>
    <w:rsid w:val="00483D91"/>
    <w:rsid w:val="0048421C"/>
    <w:rsid w:val="00484286"/>
    <w:rsid w:val="00485774"/>
    <w:rsid w:val="004903C1"/>
    <w:rsid w:val="004909D2"/>
    <w:rsid w:val="004974B9"/>
    <w:rsid w:val="004A0779"/>
    <w:rsid w:val="004A393F"/>
    <w:rsid w:val="004A7284"/>
    <w:rsid w:val="004B595F"/>
    <w:rsid w:val="004B6387"/>
    <w:rsid w:val="004B7532"/>
    <w:rsid w:val="004C1F2C"/>
    <w:rsid w:val="004C4080"/>
    <w:rsid w:val="004C4E37"/>
    <w:rsid w:val="004D47AA"/>
    <w:rsid w:val="004D7217"/>
    <w:rsid w:val="004E1653"/>
    <w:rsid w:val="004E2573"/>
    <w:rsid w:val="004E4855"/>
    <w:rsid w:val="004E58D6"/>
    <w:rsid w:val="004F0495"/>
    <w:rsid w:val="004F09D3"/>
    <w:rsid w:val="00501692"/>
    <w:rsid w:val="00512859"/>
    <w:rsid w:val="005148EA"/>
    <w:rsid w:val="00515CB6"/>
    <w:rsid w:val="005165EA"/>
    <w:rsid w:val="00520FCD"/>
    <w:rsid w:val="005216DC"/>
    <w:rsid w:val="005230B8"/>
    <w:rsid w:val="00523E2E"/>
    <w:rsid w:val="00525177"/>
    <w:rsid w:val="0052619D"/>
    <w:rsid w:val="0052773D"/>
    <w:rsid w:val="005400DF"/>
    <w:rsid w:val="005444BC"/>
    <w:rsid w:val="0054496F"/>
    <w:rsid w:val="005458AD"/>
    <w:rsid w:val="00545CB5"/>
    <w:rsid w:val="00550767"/>
    <w:rsid w:val="005518C3"/>
    <w:rsid w:val="005520D1"/>
    <w:rsid w:val="00554764"/>
    <w:rsid w:val="005563CF"/>
    <w:rsid w:val="005640FE"/>
    <w:rsid w:val="00564366"/>
    <w:rsid w:val="00565B7F"/>
    <w:rsid w:val="0056600B"/>
    <w:rsid w:val="00567AB3"/>
    <w:rsid w:val="00570BA6"/>
    <w:rsid w:val="00572AAC"/>
    <w:rsid w:val="005742D7"/>
    <w:rsid w:val="00575F31"/>
    <w:rsid w:val="0058059F"/>
    <w:rsid w:val="0058101B"/>
    <w:rsid w:val="00582E98"/>
    <w:rsid w:val="005839E3"/>
    <w:rsid w:val="00584F2A"/>
    <w:rsid w:val="005861E3"/>
    <w:rsid w:val="00590652"/>
    <w:rsid w:val="00592AE8"/>
    <w:rsid w:val="00593C01"/>
    <w:rsid w:val="005A09CE"/>
    <w:rsid w:val="005A0AB1"/>
    <w:rsid w:val="005A171A"/>
    <w:rsid w:val="005A2544"/>
    <w:rsid w:val="005A3E1F"/>
    <w:rsid w:val="005A5410"/>
    <w:rsid w:val="005A601C"/>
    <w:rsid w:val="005A75A5"/>
    <w:rsid w:val="005B197E"/>
    <w:rsid w:val="005B1BBC"/>
    <w:rsid w:val="005B627C"/>
    <w:rsid w:val="005B6AA2"/>
    <w:rsid w:val="005C02D2"/>
    <w:rsid w:val="005C0F9F"/>
    <w:rsid w:val="005C465D"/>
    <w:rsid w:val="005C5058"/>
    <w:rsid w:val="005C54F0"/>
    <w:rsid w:val="005C63DB"/>
    <w:rsid w:val="005C77CD"/>
    <w:rsid w:val="005D52C2"/>
    <w:rsid w:val="005D6CB6"/>
    <w:rsid w:val="005D6D98"/>
    <w:rsid w:val="005D73EA"/>
    <w:rsid w:val="005E04DC"/>
    <w:rsid w:val="005E08E1"/>
    <w:rsid w:val="005E2224"/>
    <w:rsid w:val="005E75F0"/>
    <w:rsid w:val="005F05A6"/>
    <w:rsid w:val="005F2514"/>
    <w:rsid w:val="005F3C5A"/>
    <w:rsid w:val="005F47C0"/>
    <w:rsid w:val="005F507C"/>
    <w:rsid w:val="00600132"/>
    <w:rsid w:val="006019D2"/>
    <w:rsid w:val="00603146"/>
    <w:rsid w:val="00605E44"/>
    <w:rsid w:val="00607130"/>
    <w:rsid w:val="006078A4"/>
    <w:rsid w:val="00612C85"/>
    <w:rsid w:val="00615106"/>
    <w:rsid w:val="00620ABE"/>
    <w:rsid w:val="00621C8B"/>
    <w:rsid w:val="00623796"/>
    <w:rsid w:val="006261B5"/>
    <w:rsid w:val="00641DB7"/>
    <w:rsid w:val="00645B3D"/>
    <w:rsid w:val="0064672D"/>
    <w:rsid w:val="0064730D"/>
    <w:rsid w:val="0065010F"/>
    <w:rsid w:val="0065155C"/>
    <w:rsid w:val="00660925"/>
    <w:rsid w:val="00663C3C"/>
    <w:rsid w:val="00663E05"/>
    <w:rsid w:val="00666E5C"/>
    <w:rsid w:val="00670264"/>
    <w:rsid w:val="00670835"/>
    <w:rsid w:val="00670C44"/>
    <w:rsid w:val="006721B6"/>
    <w:rsid w:val="006766F6"/>
    <w:rsid w:val="006778C7"/>
    <w:rsid w:val="006803FA"/>
    <w:rsid w:val="00680A40"/>
    <w:rsid w:val="00682FE1"/>
    <w:rsid w:val="00683111"/>
    <w:rsid w:val="006835B2"/>
    <w:rsid w:val="0068438C"/>
    <w:rsid w:val="006901E7"/>
    <w:rsid w:val="00692A6B"/>
    <w:rsid w:val="00692BF9"/>
    <w:rsid w:val="006931C1"/>
    <w:rsid w:val="00693865"/>
    <w:rsid w:val="006A0CAB"/>
    <w:rsid w:val="006A4F78"/>
    <w:rsid w:val="006A6081"/>
    <w:rsid w:val="006A65D7"/>
    <w:rsid w:val="006A69B3"/>
    <w:rsid w:val="006B122B"/>
    <w:rsid w:val="006B1D67"/>
    <w:rsid w:val="006B3BF6"/>
    <w:rsid w:val="006B4657"/>
    <w:rsid w:val="006B6CB5"/>
    <w:rsid w:val="006B77CF"/>
    <w:rsid w:val="006C20E4"/>
    <w:rsid w:val="006C49DB"/>
    <w:rsid w:val="006C5E9C"/>
    <w:rsid w:val="006C6C30"/>
    <w:rsid w:val="006D008F"/>
    <w:rsid w:val="006D1821"/>
    <w:rsid w:val="006D6025"/>
    <w:rsid w:val="006D663C"/>
    <w:rsid w:val="006D6C81"/>
    <w:rsid w:val="006E6721"/>
    <w:rsid w:val="006F1575"/>
    <w:rsid w:val="006F68A0"/>
    <w:rsid w:val="006F6DF0"/>
    <w:rsid w:val="0070027E"/>
    <w:rsid w:val="00700B87"/>
    <w:rsid w:val="00701AEE"/>
    <w:rsid w:val="00702814"/>
    <w:rsid w:val="00702BA5"/>
    <w:rsid w:val="007044BA"/>
    <w:rsid w:val="00707042"/>
    <w:rsid w:val="007079EE"/>
    <w:rsid w:val="00710849"/>
    <w:rsid w:val="0071274D"/>
    <w:rsid w:val="007167CE"/>
    <w:rsid w:val="00716D3D"/>
    <w:rsid w:val="00716F17"/>
    <w:rsid w:val="00721E51"/>
    <w:rsid w:val="00723674"/>
    <w:rsid w:val="00723825"/>
    <w:rsid w:val="00725211"/>
    <w:rsid w:val="00725EE1"/>
    <w:rsid w:val="007272D1"/>
    <w:rsid w:val="00727799"/>
    <w:rsid w:val="00730AA6"/>
    <w:rsid w:val="00731409"/>
    <w:rsid w:val="00731AF0"/>
    <w:rsid w:val="00733B3B"/>
    <w:rsid w:val="00733C04"/>
    <w:rsid w:val="00735B05"/>
    <w:rsid w:val="00741C19"/>
    <w:rsid w:val="007435DE"/>
    <w:rsid w:val="00743CE9"/>
    <w:rsid w:val="0074436B"/>
    <w:rsid w:val="0074501B"/>
    <w:rsid w:val="00747168"/>
    <w:rsid w:val="0075369C"/>
    <w:rsid w:val="0075776E"/>
    <w:rsid w:val="00757C67"/>
    <w:rsid w:val="00762DF8"/>
    <w:rsid w:val="0076376F"/>
    <w:rsid w:val="00763CD7"/>
    <w:rsid w:val="00766E1B"/>
    <w:rsid w:val="00772C55"/>
    <w:rsid w:val="00773163"/>
    <w:rsid w:val="0077468D"/>
    <w:rsid w:val="00776FB0"/>
    <w:rsid w:val="0078079C"/>
    <w:rsid w:val="00782E20"/>
    <w:rsid w:val="00787E34"/>
    <w:rsid w:val="00791704"/>
    <w:rsid w:val="0079530D"/>
    <w:rsid w:val="007A00D6"/>
    <w:rsid w:val="007A2227"/>
    <w:rsid w:val="007A357D"/>
    <w:rsid w:val="007A38B5"/>
    <w:rsid w:val="007A3B32"/>
    <w:rsid w:val="007A4F77"/>
    <w:rsid w:val="007A55FE"/>
    <w:rsid w:val="007A705D"/>
    <w:rsid w:val="007B00C8"/>
    <w:rsid w:val="007B06EF"/>
    <w:rsid w:val="007B31F7"/>
    <w:rsid w:val="007B49D3"/>
    <w:rsid w:val="007B543E"/>
    <w:rsid w:val="007B5FAD"/>
    <w:rsid w:val="007B64EF"/>
    <w:rsid w:val="007B6A8E"/>
    <w:rsid w:val="007B74FE"/>
    <w:rsid w:val="007C5638"/>
    <w:rsid w:val="007C6A4B"/>
    <w:rsid w:val="007C6EE8"/>
    <w:rsid w:val="007C741C"/>
    <w:rsid w:val="007C77D0"/>
    <w:rsid w:val="007D0C42"/>
    <w:rsid w:val="007D1725"/>
    <w:rsid w:val="007D27CE"/>
    <w:rsid w:val="007D4BDE"/>
    <w:rsid w:val="007D7FC5"/>
    <w:rsid w:val="007E5FA0"/>
    <w:rsid w:val="007F2442"/>
    <w:rsid w:val="007F2E3A"/>
    <w:rsid w:val="007F715A"/>
    <w:rsid w:val="00804A5E"/>
    <w:rsid w:val="00804DBF"/>
    <w:rsid w:val="00805C14"/>
    <w:rsid w:val="00810AE5"/>
    <w:rsid w:val="00811BAE"/>
    <w:rsid w:val="0081722E"/>
    <w:rsid w:val="00824B46"/>
    <w:rsid w:val="00826720"/>
    <w:rsid w:val="0083080F"/>
    <w:rsid w:val="00831B89"/>
    <w:rsid w:val="00831E1A"/>
    <w:rsid w:val="00833902"/>
    <w:rsid w:val="0084471A"/>
    <w:rsid w:val="00846005"/>
    <w:rsid w:val="008477CE"/>
    <w:rsid w:val="00847BA9"/>
    <w:rsid w:val="008505B3"/>
    <w:rsid w:val="0086007E"/>
    <w:rsid w:val="00860933"/>
    <w:rsid w:val="00861FF6"/>
    <w:rsid w:val="0086224C"/>
    <w:rsid w:val="0086600A"/>
    <w:rsid w:val="00866180"/>
    <w:rsid w:val="00871522"/>
    <w:rsid w:val="00872B39"/>
    <w:rsid w:val="00874A26"/>
    <w:rsid w:val="00874CD0"/>
    <w:rsid w:val="00880530"/>
    <w:rsid w:val="00880974"/>
    <w:rsid w:val="00880A3B"/>
    <w:rsid w:val="00882FF4"/>
    <w:rsid w:val="008833F8"/>
    <w:rsid w:val="008869E0"/>
    <w:rsid w:val="00887347"/>
    <w:rsid w:val="0089200A"/>
    <w:rsid w:val="00893D2B"/>
    <w:rsid w:val="008B05EC"/>
    <w:rsid w:val="008B2C04"/>
    <w:rsid w:val="008B6277"/>
    <w:rsid w:val="008B627C"/>
    <w:rsid w:val="008B7601"/>
    <w:rsid w:val="008C5AF8"/>
    <w:rsid w:val="008D1325"/>
    <w:rsid w:val="008D2A75"/>
    <w:rsid w:val="008D30AB"/>
    <w:rsid w:val="008D6BFF"/>
    <w:rsid w:val="008E0281"/>
    <w:rsid w:val="008E23BF"/>
    <w:rsid w:val="008E2B92"/>
    <w:rsid w:val="008E2EE3"/>
    <w:rsid w:val="008E3E9D"/>
    <w:rsid w:val="008E5BBC"/>
    <w:rsid w:val="008E7B4D"/>
    <w:rsid w:val="008F1C2B"/>
    <w:rsid w:val="008F31F1"/>
    <w:rsid w:val="008F52C9"/>
    <w:rsid w:val="008F5AA6"/>
    <w:rsid w:val="00902C07"/>
    <w:rsid w:val="00906CE1"/>
    <w:rsid w:val="00907B60"/>
    <w:rsid w:val="00911B7B"/>
    <w:rsid w:val="00911E4C"/>
    <w:rsid w:val="00912C9C"/>
    <w:rsid w:val="00914EC4"/>
    <w:rsid w:val="00921EE8"/>
    <w:rsid w:val="00922EAC"/>
    <w:rsid w:val="00923C27"/>
    <w:rsid w:val="0092757F"/>
    <w:rsid w:val="00930A0D"/>
    <w:rsid w:val="009316DF"/>
    <w:rsid w:val="00933D5A"/>
    <w:rsid w:val="00935598"/>
    <w:rsid w:val="0094166F"/>
    <w:rsid w:val="00944AAD"/>
    <w:rsid w:val="0094584B"/>
    <w:rsid w:val="00946C97"/>
    <w:rsid w:val="009536CF"/>
    <w:rsid w:val="00956436"/>
    <w:rsid w:val="00956803"/>
    <w:rsid w:val="00956C08"/>
    <w:rsid w:val="009573F7"/>
    <w:rsid w:val="00957BF7"/>
    <w:rsid w:val="009602CE"/>
    <w:rsid w:val="00960409"/>
    <w:rsid w:val="00960E54"/>
    <w:rsid w:val="00964FA7"/>
    <w:rsid w:val="009657EF"/>
    <w:rsid w:val="009715EA"/>
    <w:rsid w:val="00981FAE"/>
    <w:rsid w:val="009822BF"/>
    <w:rsid w:val="00983314"/>
    <w:rsid w:val="00991748"/>
    <w:rsid w:val="0099175E"/>
    <w:rsid w:val="00996329"/>
    <w:rsid w:val="00996482"/>
    <w:rsid w:val="009A66D7"/>
    <w:rsid w:val="009A79A9"/>
    <w:rsid w:val="009A7EB1"/>
    <w:rsid w:val="009B41E1"/>
    <w:rsid w:val="009C0D0D"/>
    <w:rsid w:val="009C1A9B"/>
    <w:rsid w:val="009C302F"/>
    <w:rsid w:val="009C76A3"/>
    <w:rsid w:val="009D026A"/>
    <w:rsid w:val="009D5D51"/>
    <w:rsid w:val="009D6CF4"/>
    <w:rsid w:val="009E06D7"/>
    <w:rsid w:val="009E0C2C"/>
    <w:rsid w:val="009E5756"/>
    <w:rsid w:val="009E654F"/>
    <w:rsid w:val="009F1E24"/>
    <w:rsid w:val="009F39F5"/>
    <w:rsid w:val="009F3E20"/>
    <w:rsid w:val="009F41D9"/>
    <w:rsid w:val="009F783E"/>
    <w:rsid w:val="00A034F9"/>
    <w:rsid w:val="00A03E54"/>
    <w:rsid w:val="00A04BC7"/>
    <w:rsid w:val="00A07D0B"/>
    <w:rsid w:val="00A132A2"/>
    <w:rsid w:val="00A143DD"/>
    <w:rsid w:val="00A172B1"/>
    <w:rsid w:val="00A20A7F"/>
    <w:rsid w:val="00A26723"/>
    <w:rsid w:val="00A27E18"/>
    <w:rsid w:val="00A300E3"/>
    <w:rsid w:val="00A30945"/>
    <w:rsid w:val="00A321CF"/>
    <w:rsid w:val="00A33285"/>
    <w:rsid w:val="00A34587"/>
    <w:rsid w:val="00A36B42"/>
    <w:rsid w:val="00A373F7"/>
    <w:rsid w:val="00A40B43"/>
    <w:rsid w:val="00A449A1"/>
    <w:rsid w:val="00A44C06"/>
    <w:rsid w:val="00A45B29"/>
    <w:rsid w:val="00A462F4"/>
    <w:rsid w:val="00A46913"/>
    <w:rsid w:val="00A47031"/>
    <w:rsid w:val="00A524EA"/>
    <w:rsid w:val="00A53882"/>
    <w:rsid w:val="00A53F45"/>
    <w:rsid w:val="00A5442F"/>
    <w:rsid w:val="00A57421"/>
    <w:rsid w:val="00A6039C"/>
    <w:rsid w:val="00A61244"/>
    <w:rsid w:val="00A61555"/>
    <w:rsid w:val="00A64AD8"/>
    <w:rsid w:val="00A65165"/>
    <w:rsid w:val="00A657A8"/>
    <w:rsid w:val="00A66DF1"/>
    <w:rsid w:val="00A67B95"/>
    <w:rsid w:val="00A70BA3"/>
    <w:rsid w:val="00A70F7C"/>
    <w:rsid w:val="00A71FEB"/>
    <w:rsid w:val="00A756E8"/>
    <w:rsid w:val="00A75DA7"/>
    <w:rsid w:val="00A76757"/>
    <w:rsid w:val="00A8316C"/>
    <w:rsid w:val="00A832E9"/>
    <w:rsid w:val="00A83BCD"/>
    <w:rsid w:val="00A83DAA"/>
    <w:rsid w:val="00A83FCA"/>
    <w:rsid w:val="00A900D3"/>
    <w:rsid w:val="00A90D12"/>
    <w:rsid w:val="00A91174"/>
    <w:rsid w:val="00A939EE"/>
    <w:rsid w:val="00A94002"/>
    <w:rsid w:val="00A956E0"/>
    <w:rsid w:val="00A95F2B"/>
    <w:rsid w:val="00A96D3C"/>
    <w:rsid w:val="00AA017F"/>
    <w:rsid w:val="00AA0DBF"/>
    <w:rsid w:val="00AA3C31"/>
    <w:rsid w:val="00AA5D76"/>
    <w:rsid w:val="00AA6323"/>
    <w:rsid w:val="00AA7606"/>
    <w:rsid w:val="00AB0367"/>
    <w:rsid w:val="00AB27CE"/>
    <w:rsid w:val="00AB31AD"/>
    <w:rsid w:val="00AB41EF"/>
    <w:rsid w:val="00AB7EF6"/>
    <w:rsid w:val="00AC0FEB"/>
    <w:rsid w:val="00AC3D7D"/>
    <w:rsid w:val="00AC4EF4"/>
    <w:rsid w:val="00AC5EB9"/>
    <w:rsid w:val="00AD09CF"/>
    <w:rsid w:val="00AD1EB3"/>
    <w:rsid w:val="00AD259A"/>
    <w:rsid w:val="00AD3A16"/>
    <w:rsid w:val="00AD638B"/>
    <w:rsid w:val="00AD72E0"/>
    <w:rsid w:val="00AE3C00"/>
    <w:rsid w:val="00AE4273"/>
    <w:rsid w:val="00AE42A3"/>
    <w:rsid w:val="00AE476A"/>
    <w:rsid w:val="00AF11A4"/>
    <w:rsid w:val="00AF5315"/>
    <w:rsid w:val="00AF627D"/>
    <w:rsid w:val="00AF6604"/>
    <w:rsid w:val="00AF7150"/>
    <w:rsid w:val="00AF77EB"/>
    <w:rsid w:val="00B03488"/>
    <w:rsid w:val="00B049D8"/>
    <w:rsid w:val="00B04E60"/>
    <w:rsid w:val="00B06721"/>
    <w:rsid w:val="00B10FDF"/>
    <w:rsid w:val="00B13A6A"/>
    <w:rsid w:val="00B158DA"/>
    <w:rsid w:val="00B201BC"/>
    <w:rsid w:val="00B201D8"/>
    <w:rsid w:val="00B236E9"/>
    <w:rsid w:val="00B25E12"/>
    <w:rsid w:val="00B31949"/>
    <w:rsid w:val="00B31B43"/>
    <w:rsid w:val="00B34C28"/>
    <w:rsid w:val="00B40D45"/>
    <w:rsid w:val="00B4404E"/>
    <w:rsid w:val="00B5558F"/>
    <w:rsid w:val="00B57091"/>
    <w:rsid w:val="00B66D15"/>
    <w:rsid w:val="00B7026F"/>
    <w:rsid w:val="00B724A4"/>
    <w:rsid w:val="00B73613"/>
    <w:rsid w:val="00B82D22"/>
    <w:rsid w:val="00B839D0"/>
    <w:rsid w:val="00B83DF5"/>
    <w:rsid w:val="00B87C06"/>
    <w:rsid w:val="00B87E05"/>
    <w:rsid w:val="00B93955"/>
    <w:rsid w:val="00B94706"/>
    <w:rsid w:val="00B950B1"/>
    <w:rsid w:val="00BA01BE"/>
    <w:rsid w:val="00BA0381"/>
    <w:rsid w:val="00BA4962"/>
    <w:rsid w:val="00BA512A"/>
    <w:rsid w:val="00BA5A7E"/>
    <w:rsid w:val="00BB2BEC"/>
    <w:rsid w:val="00BB40A6"/>
    <w:rsid w:val="00BB5B93"/>
    <w:rsid w:val="00BB69DD"/>
    <w:rsid w:val="00BC0193"/>
    <w:rsid w:val="00BC1BD0"/>
    <w:rsid w:val="00BC6AC9"/>
    <w:rsid w:val="00BD0779"/>
    <w:rsid w:val="00BD0D44"/>
    <w:rsid w:val="00BD183E"/>
    <w:rsid w:val="00BD332C"/>
    <w:rsid w:val="00BD35F0"/>
    <w:rsid w:val="00BE274C"/>
    <w:rsid w:val="00BE2ED2"/>
    <w:rsid w:val="00BE3086"/>
    <w:rsid w:val="00BE4D13"/>
    <w:rsid w:val="00BE50B2"/>
    <w:rsid w:val="00BE7F81"/>
    <w:rsid w:val="00BF33F8"/>
    <w:rsid w:val="00BF41B8"/>
    <w:rsid w:val="00BF4BD7"/>
    <w:rsid w:val="00BF50EA"/>
    <w:rsid w:val="00BF7E37"/>
    <w:rsid w:val="00C04F3C"/>
    <w:rsid w:val="00C05217"/>
    <w:rsid w:val="00C05A6C"/>
    <w:rsid w:val="00C10F41"/>
    <w:rsid w:val="00C11DE3"/>
    <w:rsid w:val="00C13B06"/>
    <w:rsid w:val="00C217F9"/>
    <w:rsid w:val="00C22ED6"/>
    <w:rsid w:val="00C23C77"/>
    <w:rsid w:val="00C2428E"/>
    <w:rsid w:val="00C2507B"/>
    <w:rsid w:val="00C2689E"/>
    <w:rsid w:val="00C312A0"/>
    <w:rsid w:val="00C32F51"/>
    <w:rsid w:val="00C33C67"/>
    <w:rsid w:val="00C347BE"/>
    <w:rsid w:val="00C40ACB"/>
    <w:rsid w:val="00C42157"/>
    <w:rsid w:val="00C43846"/>
    <w:rsid w:val="00C4613F"/>
    <w:rsid w:val="00C5305C"/>
    <w:rsid w:val="00C53E2B"/>
    <w:rsid w:val="00C53E9A"/>
    <w:rsid w:val="00C53F7F"/>
    <w:rsid w:val="00C5417E"/>
    <w:rsid w:val="00C5534D"/>
    <w:rsid w:val="00C55F5D"/>
    <w:rsid w:val="00C60040"/>
    <w:rsid w:val="00C61246"/>
    <w:rsid w:val="00C72567"/>
    <w:rsid w:val="00C73054"/>
    <w:rsid w:val="00C73B29"/>
    <w:rsid w:val="00C7638E"/>
    <w:rsid w:val="00C7734D"/>
    <w:rsid w:val="00C801E3"/>
    <w:rsid w:val="00C80BEA"/>
    <w:rsid w:val="00C824BB"/>
    <w:rsid w:val="00C90C9A"/>
    <w:rsid w:val="00C91211"/>
    <w:rsid w:val="00C92100"/>
    <w:rsid w:val="00C924F3"/>
    <w:rsid w:val="00C948E3"/>
    <w:rsid w:val="00C94BBE"/>
    <w:rsid w:val="00CA1EB3"/>
    <w:rsid w:val="00CA5FFE"/>
    <w:rsid w:val="00CA67B4"/>
    <w:rsid w:val="00CA6E1D"/>
    <w:rsid w:val="00CA7E0B"/>
    <w:rsid w:val="00CB09E4"/>
    <w:rsid w:val="00CB796E"/>
    <w:rsid w:val="00CC1CAD"/>
    <w:rsid w:val="00CC214F"/>
    <w:rsid w:val="00CC3153"/>
    <w:rsid w:val="00CC360C"/>
    <w:rsid w:val="00CD0272"/>
    <w:rsid w:val="00CD06DD"/>
    <w:rsid w:val="00CD0F2A"/>
    <w:rsid w:val="00CD0FFE"/>
    <w:rsid w:val="00CD46A4"/>
    <w:rsid w:val="00CD4726"/>
    <w:rsid w:val="00CD5AD3"/>
    <w:rsid w:val="00CD62ED"/>
    <w:rsid w:val="00CD72DF"/>
    <w:rsid w:val="00CE03A9"/>
    <w:rsid w:val="00CE2134"/>
    <w:rsid w:val="00CE738B"/>
    <w:rsid w:val="00CE7AD8"/>
    <w:rsid w:val="00CF0A75"/>
    <w:rsid w:val="00CF0C5C"/>
    <w:rsid w:val="00CF0D7A"/>
    <w:rsid w:val="00CF143D"/>
    <w:rsid w:val="00CF52E0"/>
    <w:rsid w:val="00D057CF"/>
    <w:rsid w:val="00D05E86"/>
    <w:rsid w:val="00D07D01"/>
    <w:rsid w:val="00D110C0"/>
    <w:rsid w:val="00D12D81"/>
    <w:rsid w:val="00D15733"/>
    <w:rsid w:val="00D1607C"/>
    <w:rsid w:val="00D20353"/>
    <w:rsid w:val="00D207FA"/>
    <w:rsid w:val="00D23AFB"/>
    <w:rsid w:val="00D24AD6"/>
    <w:rsid w:val="00D255F2"/>
    <w:rsid w:val="00D33314"/>
    <w:rsid w:val="00D33CB6"/>
    <w:rsid w:val="00D34850"/>
    <w:rsid w:val="00D34ACD"/>
    <w:rsid w:val="00D41E46"/>
    <w:rsid w:val="00D45616"/>
    <w:rsid w:val="00D4625E"/>
    <w:rsid w:val="00D46953"/>
    <w:rsid w:val="00D5237B"/>
    <w:rsid w:val="00D52494"/>
    <w:rsid w:val="00D54247"/>
    <w:rsid w:val="00D55AE2"/>
    <w:rsid w:val="00D6660E"/>
    <w:rsid w:val="00D8115C"/>
    <w:rsid w:val="00D8128C"/>
    <w:rsid w:val="00D82197"/>
    <w:rsid w:val="00D82E44"/>
    <w:rsid w:val="00D85CFA"/>
    <w:rsid w:val="00D87909"/>
    <w:rsid w:val="00D9157C"/>
    <w:rsid w:val="00D93E17"/>
    <w:rsid w:val="00D94FE5"/>
    <w:rsid w:val="00D95C3A"/>
    <w:rsid w:val="00D96D9D"/>
    <w:rsid w:val="00DA7832"/>
    <w:rsid w:val="00DB1D6C"/>
    <w:rsid w:val="00DB1FAE"/>
    <w:rsid w:val="00DC0A54"/>
    <w:rsid w:val="00DC28F4"/>
    <w:rsid w:val="00DC4FF1"/>
    <w:rsid w:val="00DC6814"/>
    <w:rsid w:val="00DD0402"/>
    <w:rsid w:val="00DD053A"/>
    <w:rsid w:val="00DD3491"/>
    <w:rsid w:val="00DD3FEE"/>
    <w:rsid w:val="00DD4921"/>
    <w:rsid w:val="00DD753D"/>
    <w:rsid w:val="00DE3ADA"/>
    <w:rsid w:val="00DE5D5A"/>
    <w:rsid w:val="00DE6096"/>
    <w:rsid w:val="00DE6D42"/>
    <w:rsid w:val="00DF0435"/>
    <w:rsid w:val="00DF3CCC"/>
    <w:rsid w:val="00DF586B"/>
    <w:rsid w:val="00DF5AE4"/>
    <w:rsid w:val="00E00843"/>
    <w:rsid w:val="00E01B21"/>
    <w:rsid w:val="00E04023"/>
    <w:rsid w:val="00E10069"/>
    <w:rsid w:val="00E107A7"/>
    <w:rsid w:val="00E1179B"/>
    <w:rsid w:val="00E11C19"/>
    <w:rsid w:val="00E11DEB"/>
    <w:rsid w:val="00E157AE"/>
    <w:rsid w:val="00E22655"/>
    <w:rsid w:val="00E31090"/>
    <w:rsid w:val="00E3643D"/>
    <w:rsid w:val="00E37B99"/>
    <w:rsid w:val="00E4346B"/>
    <w:rsid w:val="00E44A02"/>
    <w:rsid w:val="00E478B8"/>
    <w:rsid w:val="00E62664"/>
    <w:rsid w:val="00E62818"/>
    <w:rsid w:val="00E71FA3"/>
    <w:rsid w:val="00E723F6"/>
    <w:rsid w:val="00E7486E"/>
    <w:rsid w:val="00E75DE2"/>
    <w:rsid w:val="00E762D0"/>
    <w:rsid w:val="00E765BF"/>
    <w:rsid w:val="00E766E9"/>
    <w:rsid w:val="00E84D5A"/>
    <w:rsid w:val="00E92638"/>
    <w:rsid w:val="00E951B3"/>
    <w:rsid w:val="00E973B7"/>
    <w:rsid w:val="00E978B5"/>
    <w:rsid w:val="00EA1E9B"/>
    <w:rsid w:val="00EA49F6"/>
    <w:rsid w:val="00EA6DEC"/>
    <w:rsid w:val="00EA7F38"/>
    <w:rsid w:val="00EB064D"/>
    <w:rsid w:val="00EB15CC"/>
    <w:rsid w:val="00EB3A63"/>
    <w:rsid w:val="00EB599C"/>
    <w:rsid w:val="00EB7BEB"/>
    <w:rsid w:val="00EC09AB"/>
    <w:rsid w:val="00EC0F1F"/>
    <w:rsid w:val="00EC171C"/>
    <w:rsid w:val="00EC3189"/>
    <w:rsid w:val="00ED0B44"/>
    <w:rsid w:val="00ED2C02"/>
    <w:rsid w:val="00ED332A"/>
    <w:rsid w:val="00ED5A5E"/>
    <w:rsid w:val="00ED7234"/>
    <w:rsid w:val="00EE2789"/>
    <w:rsid w:val="00EE6205"/>
    <w:rsid w:val="00EE682B"/>
    <w:rsid w:val="00EE6DFE"/>
    <w:rsid w:val="00EE7AAA"/>
    <w:rsid w:val="00EF177A"/>
    <w:rsid w:val="00EF2A79"/>
    <w:rsid w:val="00EF388D"/>
    <w:rsid w:val="00EF4131"/>
    <w:rsid w:val="00EF463C"/>
    <w:rsid w:val="00EF48C8"/>
    <w:rsid w:val="00EF6DC5"/>
    <w:rsid w:val="00F0430E"/>
    <w:rsid w:val="00F04A9A"/>
    <w:rsid w:val="00F05285"/>
    <w:rsid w:val="00F06F97"/>
    <w:rsid w:val="00F07088"/>
    <w:rsid w:val="00F10234"/>
    <w:rsid w:val="00F150D4"/>
    <w:rsid w:val="00F15F46"/>
    <w:rsid w:val="00F16EA1"/>
    <w:rsid w:val="00F17410"/>
    <w:rsid w:val="00F20820"/>
    <w:rsid w:val="00F20D76"/>
    <w:rsid w:val="00F21293"/>
    <w:rsid w:val="00F2203F"/>
    <w:rsid w:val="00F26695"/>
    <w:rsid w:val="00F301EE"/>
    <w:rsid w:val="00F30CF7"/>
    <w:rsid w:val="00F30E98"/>
    <w:rsid w:val="00F3339A"/>
    <w:rsid w:val="00F33FE6"/>
    <w:rsid w:val="00F353EC"/>
    <w:rsid w:val="00F36562"/>
    <w:rsid w:val="00F37623"/>
    <w:rsid w:val="00F37C5C"/>
    <w:rsid w:val="00F40BEF"/>
    <w:rsid w:val="00F420FC"/>
    <w:rsid w:val="00F43AC2"/>
    <w:rsid w:val="00F471D5"/>
    <w:rsid w:val="00F52EF1"/>
    <w:rsid w:val="00F54655"/>
    <w:rsid w:val="00F55CA1"/>
    <w:rsid w:val="00F55DAF"/>
    <w:rsid w:val="00F56374"/>
    <w:rsid w:val="00F571C2"/>
    <w:rsid w:val="00F5724F"/>
    <w:rsid w:val="00F6164F"/>
    <w:rsid w:val="00F61C1C"/>
    <w:rsid w:val="00F65672"/>
    <w:rsid w:val="00F66A5F"/>
    <w:rsid w:val="00F67EEB"/>
    <w:rsid w:val="00F71BAC"/>
    <w:rsid w:val="00F72DCE"/>
    <w:rsid w:val="00F72E7F"/>
    <w:rsid w:val="00F75812"/>
    <w:rsid w:val="00F76B6E"/>
    <w:rsid w:val="00F813C5"/>
    <w:rsid w:val="00F8411D"/>
    <w:rsid w:val="00F87B1C"/>
    <w:rsid w:val="00F90102"/>
    <w:rsid w:val="00F9045E"/>
    <w:rsid w:val="00F94132"/>
    <w:rsid w:val="00F949DE"/>
    <w:rsid w:val="00F975BD"/>
    <w:rsid w:val="00FA0EF1"/>
    <w:rsid w:val="00FA137A"/>
    <w:rsid w:val="00FA2A23"/>
    <w:rsid w:val="00FA2FE6"/>
    <w:rsid w:val="00FA3E94"/>
    <w:rsid w:val="00FA6E71"/>
    <w:rsid w:val="00FA7112"/>
    <w:rsid w:val="00FB0FC0"/>
    <w:rsid w:val="00FB2162"/>
    <w:rsid w:val="00FB4B25"/>
    <w:rsid w:val="00FB62FB"/>
    <w:rsid w:val="00FC07B7"/>
    <w:rsid w:val="00FC28BB"/>
    <w:rsid w:val="00FC3783"/>
    <w:rsid w:val="00FC4A5D"/>
    <w:rsid w:val="00FD03DB"/>
    <w:rsid w:val="00FD1982"/>
    <w:rsid w:val="00FD26AC"/>
    <w:rsid w:val="00FD275D"/>
    <w:rsid w:val="00FD6403"/>
    <w:rsid w:val="00FD64AC"/>
    <w:rsid w:val="00FD656C"/>
    <w:rsid w:val="00FE0497"/>
    <w:rsid w:val="00FE0660"/>
    <w:rsid w:val="00FE27CE"/>
    <w:rsid w:val="00FE3D4A"/>
    <w:rsid w:val="00FE4103"/>
    <w:rsid w:val="00FE5B1C"/>
    <w:rsid w:val="00FE7291"/>
    <w:rsid w:val="00FF1081"/>
    <w:rsid w:val="00FF49CC"/>
    <w:rsid w:val="00FF506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53C382"/>
  <w15:chartTrackingRefBased/>
  <w15:docId w15:val="{03087487-72BA-4003-B386-6C71F830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204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38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270384"/>
    <w:pPr>
      <w:ind w:left="720"/>
      <w:contextualSpacing/>
    </w:pPr>
  </w:style>
  <w:style w:type="table" w:styleId="Tabela-Siatka">
    <w:name w:val="Table Grid"/>
    <w:basedOn w:val="Standardowy"/>
    <w:uiPriority w:val="39"/>
    <w:rsid w:val="00BC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B2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02BA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2BA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9010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0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D1607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1607C"/>
    <w:pPr>
      <w:shd w:val="clear" w:color="auto" w:fill="FFFFFF"/>
      <w:spacing w:after="0" w:line="264" w:lineRule="exact"/>
      <w:ind w:hanging="660"/>
    </w:pPr>
    <w:rPr>
      <w:rFonts w:eastAsiaTheme="minorHAnsi" w:cstheme="minorBidi"/>
    </w:rPr>
  </w:style>
  <w:style w:type="character" w:customStyle="1" w:styleId="Nagwek1">
    <w:name w:val="Nagłówek #1_"/>
    <w:link w:val="Nagwek10"/>
    <w:rsid w:val="00D1607C"/>
    <w:rPr>
      <w:spacing w:val="10"/>
      <w:sz w:val="16"/>
      <w:szCs w:val="1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1607C"/>
    <w:pPr>
      <w:shd w:val="clear" w:color="auto" w:fill="FFFFFF"/>
      <w:spacing w:after="480" w:line="0" w:lineRule="atLeast"/>
      <w:ind w:hanging="440"/>
      <w:outlineLvl w:val="0"/>
    </w:pPr>
    <w:rPr>
      <w:rFonts w:eastAsiaTheme="minorHAnsi" w:cstheme="minorBidi"/>
      <w:spacing w:val="1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E1F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A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E1F"/>
    <w:rPr>
      <w:rFonts w:eastAsia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52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52E0"/>
    <w:rPr>
      <w:rFonts w:eastAsia="Times New Roman" w:cs="Times New Roman"/>
    </w:rPr>
  </w:style>
  <w:style w:type="character" w:styleId="Numerstrony">
    <w:name w:val="page number"/>
    <w:basedOn w:val="Domylnaczcionkaakapitu"/>
    <w:semiHidden/>
    <w:rsid w:val="00CF52E0"/>
  </w:style>
  <w:style w:type="character" w:styleId="Hipercze">
    <w:name w:val="Hyperlink"/>
    <w:rsid w:val="00A034F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A034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FE5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4FE5"/>
    <w:rPr>
      <w:vertAlign w:val="superscript"/>
    </w:rPr>
  </w:style>
  <w:style w:type="paragraph" w:customStyle="1" w:styleId="pkt">
    <w:name w:val="pkt"/>
    <w:basedOn w:val="Normalny"/>
    <w:link w:val="pktZnak"/>
    <w:rsid w:val="00DD492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492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94BB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F55CA1"/>
    <w:rPr>
      <w:rFonts w:eastAsia="Times New Roman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2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zelnik.imp@stalowowolski.pl" TargetMode="External"/><Relationship Id="rId13" Type="http://schemas.openxmlformats.org/officeDocument/2006/relationships/hyperlink" Target="mailto:abi@stalowow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czelnik.imp@stalowowol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fdab98be-ae34-4fc0-a411-a6b98216cca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39B1-42C5-4826-9D78-DC01A9D6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20</Pages>
  <Words>7267</Words>
  <Characters>43602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rzyna</dc:creator>
  <cp:keywords/>
  <dc:description/>
  <cp:lastModifiedBy>Stróż, Aleksandra</cp:lastModifiedBy>
  <cp:revision>40</cp:revision>
  <cp:lastPrinted>2022-09-26T11:27:00Z</cp:lastPrinted>
  <dcterms:created xsi:type="dcterms:W3CDTF">2025-04-04T14:52:00Z</dcterms:created>
  <dcterms:modified xsi:type="dcterms:W3CDTF">2025-04-17T08:46:00Z</dcterms:modified>
</cp:coreProperties>
</file>